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8A" w:rsidRPr="00F25BA5" w:rsidRDefault="00E13C8A" w:rsidP="00A366A2">
      <w:pPr>
        <w:pStyle w:val="Footer"/>
        <w:jc w:val="right"/>
      </w:pPr>
      <w:r w:rsidRPr="00F25BA5">
        <w:t>APSTIPRINĀTS</w:t>
      </w:r>
    </w:p>
    <w:p w:rsidR="00E13C8A" w:rsidRPr="00F25BA5" w:rsidRDefault="00E13C8A" w:rsidP="00A366A2">
      <w:pPr>
        <w:jc w:val="right"/>
      </w:pPr>
      <w:r>
        <w:t>PIKC „ Kuldīgas Tehnoloģiju un tūrisma tehnikums”</w:t>
      </w:r>
    </w:p>
    <w:p w:rsidR="00E13C8A" w:rsidRPr="00B044EC" w:rsidRDefault="00E13C8A" w:rsidP="00A366A2">
      <w:pPr>
        <w:jc w:val="right"/>
        <w:rPr>
          <w:color w:val="FF0000"/>
        </w:rPr>
      </w:pPr>
      <w:r w:rsidRPr="00F25BA5">
        <w:t xml:space="preserve">iepirkuma komisijas </w:t>
      </w:r>
      <w:r w:rsidR="0072082E">
        <w:t>2015</w:t>
      </w:r>
      <w:r w:rsidRPr="00687A54">
        <w:t xml:space="preserve">.gada </w:t>
      </w:r>
      <w:r w:rsidR="00F612EF">
        <w:t>11</w:t>
      </w:r>
      <w:r w:rsidR="00E05BDF">
        <w:t>.novemb</w:t>
      </w:r>
      <w:r w:rsidR="0072082E">
        <w:t>ra</w:t>
      </w:r>
      <w:r w:rsidRPr="00687A54">
        <w:t xml:space="preserve"> sēdē,</w:t>
      </w:r>
    </w:p>
    <w:p w:rsidR="00E13C8A" w:rsidRPr="00F25BA5" w:rsidRDefault="00E13C8A" w:rsidP="00A366A2">
      <w:pPr>
        <w:jc w:val="right"/>
      </w:pPr>
      <w:r w:rsidRPr="0023637A">
        <w:t>protokols Nr.1</w:t>
      </w:r>
    </w:p>
    <w:p w:rsidR="00E13C8A" w:rsidRPr="00F25BA5" w:rsidRDefault="00E13C8A" w:rsidP="00A366A2">
      <w:pPr>
        <w:jc w:val="right"/>
      </w:pPr>
    </w:p>
    <w:p w:rsidR="00E13C8A" w:rsidRPr="00F25BA5" w:rsidRDefault="00E13C8A" w:rsidP="00A366A2"/>
    <w:p w:rsidR="00E13C8A" w:rsidRPr="00F25BA5" w:rsidRDefault="00E13C8A" w:rsidP="00A366A2"/>
    <w:p w:rsidR="00E13C8A" w:rsidRPr="00F25BA5" w:rsidRDefault="00E13C8A" w:rsidP="00A366A2"/>
    <w:p w:rsidR="00E13C8A" w:rsidRPr="009B290C"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A366A2" w:rsidRDefault="00E13C8A" w:rsidP="00A366A2">
      <w:pPr>
        <w:jc w:val="center"/>
        <w:rPr>
          <w:b/>
        </w:rPr>
      </w:pPr>
      <w:r w:rsidRPr="00A366A2">
        <w:rPr>
          <w:b/>
        </w:rPr>
        <w:t>IEPIRKUMA</w:t>
      </w:r>
    </w:p>
    <w:p w:rsidR="00E13C8A" w:rsidRPr="00A366A2" w:rsidRDefault="00E13C8A" w:rsidP="00A366A2">
      <w:pPr>
        <w:jc w:val="center"/>
        <w:rPr>
          <w:b/>
        </w:rPr>
      </w:pPr>
    </w:p>
    <w:p w:rsidR="00B8524E" w:rsidRPr="00A366A2" w:rsidRDefault="00E13C8A" w:rsidP="00A366A2">
      <w:pPr>
        <w:jc w:val="center"/>
        <w:rPr>
          <w:b/>
        </w:rPr>
      </w:pPr>
      <w:r w:rsidRPr="00A366A2">
        <w:rPr>
          <w:b/>
        </w:rPr>
        <w:t>„</w:t>
      </w:r>
      <w:r w:rsidR="00E05BDF" w:rsidRPr="00A366A2">
        <w:rPr>
          <w:b/>
        </w:rPr>
        <w:t>Lietotas vieglās automašīnas iegāde</w:t>
      </w:r>
    </w:p>
    <w:p w:rsidR="00E13C8A" w:rsidRPr="00A366A2" w:rsidRDefault="00E13C8A" w:rsidP="00A366A2">
      <w:pPr>
        <w:jc w:val="center"/>
        <w:rPr>
          <w:b/>
          <w:bCs/>
        </w:rPr>
      </w:pPr>
      <w:r w:rsidRPr="00A366A2">
        <w:rPr>
          <w:b/>
          <w:bCs/>
        </w:rPr>
        <w:t>PIKC</w:t>
      </w:r>
      <w:r w:rsidR="0072082E" w:rsidRPr="00A366A2">
        <w:rPr>
          <w:b/>
          <w:bCs/>
        </w:rPr>
        <w:t xml:space="preserve"> </w:t>
      </w:r>
      <w:r w:rsidRPr="00A366A2">
        <w:rPr>
          <w:b/>
        </w:rPr>
        <w:t xml:space="preserve">„Kuldīgas </w:t>
      </w:r>
      <w:r w:rsidRPr="00A366A2">
        <w:rPr>
          <w:b/>
          <w:bCs/>
        </w:rPr>
        <w:t>Tehnoloģiju</w:t>
      </w:r>
      <w:r w:rsidRPr="00A366A2">
        <w:rPr>
          <w:b/>
        </w:rPr>
        <w:t xml:space="preserve"> un tūrisma tehnikums”</w:t>
      </w:r>
      <w:r w:rsidR="00E05BDF" w:rsidRPr="00A366A2">
        <w:rPr>
          <w:b/>
        </w:rPr>
        <w:t xml:space="preserve"> vajadzībām</w:t>
      </w:r>
      <w:r w:rsidRPr="00A366A2">
        <w:rPr>
          <w:b/>
        </w:rPr>
        <w:t>”</w:t>
      </w:r>
    </w:p>
    <w:p w:rsidR="00E13C8A" w:rsidRPr="00A366A2" w:rsidRDefault="00E13C8A" w:rsidP="00A366A2">
      <w:pPr>
        <w:jc w:val="center"/>
        <w:rPr>
          <w:b/>
        </w:rPr>
      </w:pPr>
    </w:p>
    <w:p w:rsidR="00E13C8A" w:rsidRPr="00A366A2" w:rsidRDefault="00E13C8A" w:rsidP="00A366A2">
      <w:pPr>
        <w:jc w:val="center"/>
        <w:rPr>
          <w:b/>
        </w:rPr>
      </w:pPr>
      <w:smartTag w:uri="schemas-tilde-lv/tildestengine" w:element="veidnes">
        <w:smartTagPr>
          <w:attr w:name="id" w:val="-1"/>
          <w:attr w:name="baseform" w:val="nolikums"/>
          <w:attr w:name="text" w:val="NOLIKUMS&#10;"/>
        </w:smartTagPr>
        <w:r w:rsidRPr="00A366A2">
          <w:rPr>
            <w:b/>
          </w:rPr>
          <w:t>NOLIKUMS</w:t>
        </w:r>
      </w:smartTag>
    </w:p>
    <w:p w:rsidR="00E13C8A" w:rsidRPr="00A366A2" w:rsidRDefault="00E13C8A" w:rsidP="00A366A2">
      <w:pPr>
        <w:jc w:val="center"/>
        <w:rPr>
          <w:b/>
        </w:rPr>
      </w:pPr>
    </w:p>
    <w:p w:rsidR="00E13C8A" w:rsidRPr="00A366A2" w:rsidRDefault="00E13C8A" w:rsidP="00A366A2">
      <w:pPr>
        <w:jc w:val="center"/>
        <w:rPr>
          <w:b/>
        </w:rPr>
      </w:pPr>
    </w:p>
    <w:p w:rsidR="00E13C8A" w:rsidRPr="00A366A2" w:rsidRDefault="00E13C8A" w:rsidP="00A366A2">
      <w:pPr>
        <w:jc w:val="center"/>
        <w:rPr>
          <w:b/>
        </w:rPr>
      </w:pPr>
      <w:r w:rsidRPr="00A366A2">
        <w:rPr>
          <w:b/>
        </w:rPr>
        <w:t>Identifikācijas Nr. KTTT</w:t>
      </w:r>
      <w:r w:rsidR="00D32ECF" w:rsidRPr="00A366A2">
        <w:rPr>
          <w:b/>
        </w:rPr>
        <w:t xml:space="preserve"> 2015</w:t>
      </w:r>
      <w:r w:rsidRPr="00A366A2">
        <w:rPr>
          <w:b/>
        </w:rPr>
        <w:t>/</w:t>
      </w:r>
      <w:r w:rsidR="00E05BDF" w:rsidRPr="00A366A2">
        <w:rPr>
          <w:b/>
        </w:rPr>
        <w:t>7</w:t>
      </w:r>
    </w:p>
    <w:p w:rsidR="00E13C8A" w:rsidRPr="00A366A2" w:rsidRDefault="00E13C8A" w:rsidP="00A366A2">
      <w:pPr>
        <w:jc w:val="center"/>
        <w:rPr>
          <w:b/>
        </w:rPr>
      </w:pPr>
    </w:p>
    <w:p w:rsidR="00E13C8A" w:rsidRPr="00F25BA5" w:rsidRDefault="00E13C8A" w:rsidP="00A366A2"/>
    <w:p w:rsidR="00E13C8A" w:rsidRPr="00F25BA5" w:rsidRDefault="00E13C8A" w:rsidP="00A366A2"/>
    <w:p w:rsidR="00E13C8A" w:rsidRPr="00F25BA5" w:rsidRDefault="00E13C8A" w:rsidP="00A366A2"/>
    <w:p w:rsidR="00E13C8A" w:rsidRPr="00D32ECF"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F25BA5" w:rsidRDefault="00E13C8A" w:rsidP="00A366A2"/>
    <w:p w:rsidR="00E13C8A" w:rsidRPr="00F25BA5" w:rsidRDefault="00E13C8A" w:rsidP="00A366A2"/>
    <w:p w:rsidR="00E13C8A" w:rsidRDefault="00E13C8A" w:rsidP="00A366A2"/>
    <w:p w:rsidR="00D32ECF" w:rsidRDefault="00D32ECF" w:rsidP="00A366A2"/>
    <w:p w:rsidR="00D32ECF" w:rsidRDefault="00D32ECF" w:rsidP="00A366A2"/>
    <w:p w:rsidR="00D32ECF" w:rsidRDefault="00D32ECF" w:rsidP="00A366A2"/>
    <w:p w:rsidR="00D32ECF" w:rsidRDefault="00D32ECF" w:rsidP="00A366A2"/>
    <w:p w:rsidR="00D32ECF" w:rsidRDefault="00D32ECF" w:rsidP="00A366A2"/>
    <w:p w:rsidR="00D32ECF" w:rsidRDefault="00D32ECF" w:rsidP="00A366A2"/>
    <w:p w:rsidR="00D32ECF" w:rsidRDefault="00D32ECF" w:rsidP="00A366A2"/>
    <w:p w:rsidR="00D32ECF" w:rsidRPr="00F25BA5" w:rsidRDefault="00D32ECF" w:rsidP="009B290C"/>
    <w:p w:rsidR="00A366A2" w:rsidRDefault="00A366A2" w:rsidP="00A366A2">
      <w:pPr>
        <w:pStyle w:val="Footer"/>
        <w:jc w:val="center"/>
      </w:pPr>
    </w:p>
    <w:p w:rsidR="00A366A2" w:rsidRDefault="00A366A2" w:rsidP="00A366A2">
      <w:pPr>
        <w:pStyle w:val="Footer"/>
        <w:jc w:val="center"/>
      </w:pPr>
    </w:p>
    <w:p w:rsidR="00A366A2" w:rsidRDefault="00A366A2" w:rsidP="00A366A2">
      <w:pPr>
        <w:pStyle w:val="Footer"/>
        <w:jc w:val="center"/>
      </w:pPr>
    </w:p>
    <w:p w:rsidR="00A366A2" w:rsidRDefault="00A366A2" w:rsidP="00A366A2">
      <w:pPr>
        <w:pStyle w:val="Footer"/>
        <w:jc w:val="center"/>
      </w:pPr>
    </w:p>
    <w:p w:rsidR="00A366A2" w:rsidRDefault="00A366A2" w:rsidP="00A366A2">
      <w:pPr>
        <w:pStyle w:val="Footer"/>
        <w:jc w:val="center"/>
      </w:pPr>
    </w:p>
    <w:p w:rsidR="00E13C8A" w:rsidRPr="00F25BA5" w:rsidRDefault="00E13C8A" w:rsidP="00A366A2">
      <w:pPr>
        <w:pStyle w:val="Footer"/>
        <w:jc w:val="center"/>
        <w:rPr>
          <w:bCs/>
        </w:rPr>
      </w:pPr>
      <w:r>
        <w:t>Kuldīga</w:t>
      </w:r>
      <w:r w:rsidRPr="00F25BA5">
        <w:t>, 201</w:t>
      </w:r>
      <w:r w:rsidR="00D32ECF">
        <w:t>5</w:t>
      </w:r>
    </w:p>
    <w:p w:rsidR="00E13C8A" w:rsidRPr="00F25BA5" w:rsidRDefault="00E13C8A" w:rsidP="00A366A2">
      <w:pPr>
        <w:jc w:val="center"/>
      </w:pPr>
    </w:p>
    <w:p w:rsidR="00E13C8A" w:rsidRPr="00F25BA5" w:rsidRDefault="00E13C8A" w:rsidP="009B290C"/>
    <w:p w:rsidR="00D32ECF" w:rsidRPr="00D32ECF" w:rsidRDefault="00D32ECF" w:rsidP="009B290C">
      <w:bookmarkStart w:id="0" w:name="_Ref38341330"/>
      <w:bookmarkStart w:id="1" w:name="_Toc59334717"/>
      <w:bookmarkStart w:id="2" w:name="_Toc61422120"/>
      <w:bookmarkStart w:id="3" w:name="_Toc100657172"/>
    </w:p>
    <w:p w:rsidR="00E13C8A" w:rsidRDefault="00E13C8A" w:rsidP="00A366A2">
      <w:pPr>
        <w:pStyle w:val="Heading1"/>
      </w:pPr>
      <w:r w:rsidRPr="00A366A2">
        <w:lastRenderedPageBreak/>
        <w:t>Vispārīgā informācija</w:t>
      </w:r>
      <w:bookmarkStart w:id="4" w:name="_Toc59334718"/>
      <w:bookmarkStart w:id="5" w:name="_Toc61422121"/>
      <w:bookmarkStart w:id="6" w:name="_Toc100657173"/>
      <w:bookmarkEnd w:id="0"/>
      <w:bookmarkEnd w:id="1"/>
      <w:bookmarkEnd w:id="2"/>
      <w:bookmarkEnd w:id="3"/>
    </w:p>
    <w:p w:rsidR="00B01AF6" w:rsidRPr="00B01AF6" w:rsidRDefault="00B01AF6" w:rsidP="00B01AF6"/>
    <w:p w:rsidR="00E13C8A" w:rsidRPr="00A366A2" w:rsidRDefault="00E13C8A" w:rsidP="00A366A2">
      <w:pPr>
        <w:pStyle w:val="Heading2"/>
        <w:spacing w:before="0" w:after="0"/>
        <w:rPr>
          <w:rFonts w:ascii="Times New Roman" w:hAnsi="Times New Roman"/>
        </w:rPr>
      </w:pPr>
      <w:r w:rsidRPr="00A366A2">
        <w:rPr>
          <w:rFonts w:ascii="Times New Roman" w:hAnsi="Times New Roman" w:cs="Times New Roman"/>
          <w:szCs w:val="24"/>
        </w:rPr>
        <w:t>Iepirkuma metode, nosaukums un identifikācijas numurs</w:t>
      </w:r>
      <w:bookmarkEnd w:id="4"/>
      <w:bookmarkEnd w:id="5"/>
      <w:bookmarkEnd w:id="6"/>
      <w:r w:rsidRPr="00A366A2">
        <w:rPr>
          <w:rFonts w:ascii="Times New Roman" w:hAnsi="Times New Roman"/>
        </w:rPr>
        <w:t>:</w:t>
      </w:r>
    </w:p>
    <w:p w:rsidR="00E05BDF" w:rsidRPr="00A366A2" w:rsidRDefault="00E13C8A" w:rsidP="00A366A2">
      <w:r w:rsidRPr="00A366A2">
        <w:t xml:space="preserve"> </w:t>
      </w:r>
      <w:bookmarkStart w:id="7" w:name="_Toc59334730"/>
      <w:bookmarkStart w:id="8" w:name="_Toc61422135"/>
      <w:bookmarkStart w:id="9" w:name="_Toc100657186"/>
      <w:r w:rsidRPr="00A366A2">
        <w:t>Iepirkums, kas organizēts saskaņā ar Publisko iepirkumu likuma 8</w:t>
      </w:r>
      <w:r w:rsidRPr="00A366A2">
        <w:rPr>
          <w:vertAlign w:val="superscript"/>
        </w:rPr>
        <w:t>2</w:t>
      </w:r>
      <w:r w:rsidR="00E05BDF" w:rsidRPr="00A366A2">
        <w:t xml:space="preserve">.pantu, </w:t>
      </w:r>
    </w:p>
    <w:p w:rsidR="00D654D8" w:rsidRDefault="00E05BDF" w:rsidP="00A366A2">
      <w:r w:rsidRPr="00A366A2">
        <w:rPr>
          <w:bCs/>
        </w:rPr>
        <w:t xml:space="preserve">„Lietotas vieglās automašīnas iegāde PIKC </w:t>
      </w:r>
      <w:r w:rsidRPr="00A366A2">
        <w:t xml:space="preserve">„Kuldīgas </w:t>
      </w:r>
      <w:r w:rsidRPr="00A366A2">
        <w:rPr>
          <w:bCs/>
        </w:rPr>
        <w:t>Tehnoloģiju</w:t>
      </w:r>
      <w:r w:rsidRPr="00A366A2">
        <w:t xml:space="preserve"> un tūrisma tehnikums” vajadzībām”</w:t>
      </w:r>
      <w:r w:rsidR="00E13C8A" w:rsidRPr="00A366A2">
        <w:t xml:space="preserve">, iepirkuma identifikācijas Nr. </w:t>
      </w:r>
      <w:r w:rsidRPr="00A366A2">
        <w:t>KTTT 2015/7</w:t>
      </w:r>
      <w:r w:rsidR="00E13C8A" w:rsidRPr="00A366A2">
        <w:t xml:space="preserve"> (turpmāk tekstā – Iepirkums).</w:t>
      </w:r>
    </w:p>
    <w:p w:rsidR="00A366A2" w:rsidRPr="00A366A2" w:rsidRDefault="00A366A2" w:rsidP="00A366A2"/>
    <w:p w:rsidR="00E13C8A" w:rsidRPr="00A366A2" w:rsidRDefault="00E13C8A" w:rsidP="00A366A2">
      <w:pPr>
        <w:pStyle w:val="StyleHeading2Arial10pt"/>
        <w:spacing w:before="0" w:after="0"/>
        <w:rPr>
          <w:rFonts w:ascii="Times New Roman" w:hAnsi="Times New Roman"/>
          <w:sz w:val="24"/>
          <w:lang w:bidi="en-US"/>
        </w:rPr>
      </w:pPr>
      <w:r w:rsidRPr="00A366A2">
        <w:rPr>
          <w:rFonts w:ascii="Times New Roman" w:hAnsi="Times New Roman"/>
          <w:sz w:val="24"/>
        </w:rPr>
        <w:t xml:space="preserve">Pasūtītājs un tā rekvizīti, kontaktinformācija </w:t>
      </w:r>
      <w:bookmarkStart w:id="10" w:name="_Toc59334720"/>
      <w:bookmarkStart w:id="11" w:name="_Toc61422123"/>
      <w:bookmarkStart w:id="12" w:name="_Toc100657175"/>
    </w:p>
    <w:p w:rsidR="00E13C8A" w:rsidRPr="00A366A2" w:rsidRDefault="00E13C8A" w:rsidP="00A366A2">
      <w:r w:rsidRPr="00A366A2">
        <w:t>PIKC „Kuldīgas Tehnoloģiju un tūrisma tehnikums”</w:t>
      </w:r>
    </w:p>
    <w:p w:rsidR="00E13C8A" w:rsidRPr="00A366A2" w:rsidRDefault="00E13C8A" w:rsidP="00A366A2">
      <w:r w:rsidRPr="00A366A2">
        <w:t>Reģ. Nr. 90000035711</w:t>
      </w:r>
    </w:p>
    <w:p w:rsidR="00E13C8A" w:rsidRPr="00A366A2" w:rsidRDefault="00E13C8A" w:rsidP="00A366A2">
      <w:r w:rsidRPr="00A366A2">
        <w:t>Adrese: Liepājas iela 31, Kuldīga, LV-3301</w:t>
      </w:r>
    </w:p>
    <w:p w:rsidR="00E13C8A" w:rsidRPr="00A366A2" w:rsidRDefault="00E13C8A" w:rsidP="00A366A2">
      <w:r w:rsidRPr="00A366A2">
        <w:t>Tel. Nr.: 63324082</w:t>
      </w:r>
    </w:p>
    <w:p w:rsidR="00E13C8A" w:rsidRPr="00A366A2" w:rsidRDefault="00E13C8A" w:rsidP="00A366A2">
      <w:r w:rsidRPr="00A366A2">
        <w:t xml:space="preserve">Faksa Nr.: 63324082 </w:t>
      </w:r>
    </w:p>
    <w:p w:rsidR="00E13C8A" w:rsidRPr="00A366A2" w:rsidRDefault="00E13C8A" w:rsidP="00A366A2">
      <w:r w:rsidRPr="00A366A2">
        <w:t xml:space="preserve">Mājas lapas adrese: </w:t>
      </w:r>
      <w:hyperlink r:id="rId8" w:history="1">
        <w:r w:rsidRPr="00A366A2">
          <w:rPr>
            <w:rStyle w:val="Hyperlink"/>
          </w:rPr>
          <w:t>www.kuldigastehnikums.lv</w:t>
        </w:r>
      </w:hyperlink>
      <w:r w:rsidRPr="00A366A2">
        <w:t xml:space="preserve"> </w:t>
      </w:r>
    </w:p>
    <w:p w:rsidR="00E13C8A" w:rsidRPr="00A366A2" w:rsidRDefault="00E13C8A" w:rsidP="00A366A2">
      <w:pPr>
        <w:rPr>
          <w:highlight w:val="yellow"/>
        </w:rPr>
      </w:pPr>
      <w:r w:rsidRPr="00A366A2">
        <w:t>Kontaktpersona: Renārs Sakne</w:t>
      </w:r>
    </w:p>
    <w:p w:rsidR="00E13C8A" w:rsidRPr="00A366A2" w:rsidRDefault="00E13C8A" w:rsidP="00A366A2">
      <w:r w:rsidRPr="00A366A2">
        <w:t>Kontakttālrunis: 25472567</w:t>
      </w:r>
    </w:p>
    <w:p w:rsidR="00E13C8A" w:rsidRDefault="00E13C8A" w:rsidP="00A366A2">
      <w:r w:rsidRPr="00A366A2">
        <w:t xml:space="preserve">E-pasts: </w:t>
      </w:r>
      <w:hyperlink r:id="rId9" w:history="1">
        <w:r w:rsidRPr="00A366A2">
          <w:rPr>
            <w:rStyle w:val="Hyperlink"/>
          </w:rPr>
          <w:t>renars.sakne@inbox.lv</w:t>
        </w:r>
      </w:hyperlink>
      <w:r w:rsidRPr="00A366A2">
        <w:t xml:space="preserve"> </w:t>
      </w:r>
    </w:p>
    <w:p w:rsidR="003837CD" w:rsidRPr="00A366A2" w:rsidRDefault="003837CD" w:rsidP="00A366A2"/>
    <w:p w:rsidR="00E13C8A" w:rsidRPr="00A366A2" w:rsidRDefault="00E13C8A" w:rsidP="003837CD">
      <w:pPr>
        <w:pStyle w:val="StyleHeading2Arial10pt"/>
        <w:spacing w:before="0" w:after="0"/>
        <w:rPr>
          <w:rFonts w:ascii="Times New Roman" w:hAnsi="Times New Roman"/>
          <w:sz w:val="24"/>
        </w:rPr>
      </w:pPr>
      <w:r w:rsidRPr="00A366A2">
        <w:rPr>
          <w:rFonts w:ascii="Times New Roman" w:hAnsi="Times New Roman"/>
          <w:sz w:val="24"/>
        </w:rPr>
        <w:t>Finansējuma avots</w:t>
      </w:r>
      <w:r w:rsidR="00544996" w:rsidRPr="00A366A2">
        <w:rPr>
          <w:rFonts w:ascii="Times New Roman" w:hAnsi="Times New Roman"/>
          <w:sz w:val="24"/>
        </w:rPr>
        <w:t xml:space="preserve"> un līgumsumma</w:t>
      </w:r>
    </w:p>
    <w:p w:rsidR="00E13C8A" w:rsidRPr="00A366A2" w:rsidRDefault="007F6B12" w:rsidP="003837CD">
      <w:bookmarkStart w:id="13" w:name="_Toc61422124"/>
      <w:bookmarkStart w:id="14" w:name="_Toc100657176"/>
      <w:bookmarkEnd w:id="10"/>
      <w:bookmarkEnd w:id="11"/>
      <w:bookmarkEnd w:id="12"/>
      <w:r w:rsidRPr="00A366A2">
        <w:t xml:space="preserve">1.3.1. </w:t>
      </w:r>
      <w:r w:rsidR="00E05BDF" w:rsidRPr="00A366A2">
        <w:t>Lietotas vieglās automašīnas iegāde</w:t>
      </w:r>
      <w:r w:rsidR="00E13C8A" w:rsidRPr="00A366A2">
        <w:t xml:space="preserve"> tiek finansēta no </w:t>
      </w:r>
      <w:r w:rsidR="00FD1135" w:rsidRPr="00A366A2">
        <w:t xml:space="preserve">KTTT budžeta </w:t>
      </w:r>
      <w:r w:rsidR="00E13C8A" w:rsidRPr="00A366A2">
        <w:t>līdzekļiem</w:t>
      </w:r>
      <w:r w:rsidRPr="00A366A2">
        <w:t>.</w:t>
      </w:r>
    </w:p>
    <w:p w:rsidR="00E13C8A" w:rsidRPr="00A366A2" w:rsidRDefault="007F6B12" w:rsidP="003837CD">
      <w:r w:rsidRPr="00A366A2">
        <w:t xml:space="preserve">1.3.2. </w:t>
      </w:r>
      <w:r w:rsidR="000D60F0" w:rsidRPr="00A366A2">
        <w:t xml:space="preserve">Līgumsumma Iepirkumā nepārsniegs EUR </w:t>
      </w:r>
      <w:r w:rsidR="005A1CFF" w:rsidRPr="00A366A2">
        <w:t>10050</w:t>
      </w:r>
      <w:r w:rsidR="000D60F0" w:rsidRPr="00A366A2">
        <w:t>.00 (</w:t>
      </w:r>
      <w:r w:rsidR="005A1CFF" w:rsidRPr="00A366A2">
        <w:t>desmit tūkstoši</w:t>
      </w:r>
      <w:r w:rsidR="000D60F0" w:rsidRPr="00A366A2">
        <w:t xml:space="preserve"> </w:t>
      </w:r>
      <w:r w:rsidR="005A1CFF" w:rsidRPr="00A366A2">
        <w:t>piec</w:t>
      </w:r>
      <w:r w:rsidR="000D60F0" w:rsidRPr="00A366A2">
        <w:t>desmit eiro 00 centi) apmēru</w:t>
      </w:r>
      <w:r w:rsidR="00544996" w:rsidRPr="00A366A2">
        <w:t>,</w:t>
      </w:r>
      <w:r w:rsidR="000D60F0" w:rsidRPr="00A366A2">
        <w:t xml:space="preserve"> bez pievienotās vērtības nodokļa.</w:t>
      </w:r>
    </w:p>
    <w:p w:rsidR="007F6B12" w:rsidRPr="00A366A2" w:rsidRDefault="007F6B12" w:rsidP="00A366A2"/>
    <w:p w:rsidR="00E13C8A" w:rsidRPr="00A366A2" w:rsidRDefault="00E13C8A" w:rsidP="003837CD">
      <w:pPr>
        <w:pStyle w:val="StyleHeading2Arial10pt"/>
        <w:spacing w:before="0" w:after="0"/>
        <w:rPr>
          <w:rFonts w:ascii="Times New Roman" w:hAnsi="Times New Roman"/>
          <w:sz w:val="24"/>
        </w:rPr>
      </w:pPr>
      <w:bookmarkStart w:id="15" w:name="_Toc100657178"/>
      <w:bookmarkEnd w:id="13"/>
      <w:bookmarkEnd w:id="14"/>
      <w:r w:rsidRPr="00A366A2">
        <w:rPr>
          <w:rFonts w:ascii="Times New Roman" w:hAnsi="Times New Roman"/>
          <w:sz w:val="24"/>
        </w:rPr>
        <w:t>Piedāvājuma iesniegšanas termiņ</w:t>
      </w:r>
      <w:bookmarkEnd w:id="15"/>
      <w:r w:rsidRPr="00A366A2">
        <w:rPr>
          <w:rFonts w:ascii="Times New Roman" w:hAnsi="Times New Roman"/>
          <w:sz w:val="24"/>
        </w:rPr>
        <w:t>š</w:t>
      </w:r>
      <w:bookmarkStart w:id="16" w:name="_Toc59334724"/>
      <w:bookmarkStart w:id="17" w:name="_Toc61422127"/>
      <w:bookmarkStart w:id="18" w:name="_Toc100657179"/>
    </w:p>
    <w:p w:rsidR="00E13C8A" w:rsidRPr="00A366A2" w:rsidRDefault="00E13C8A" w:rsidP="003837CD">
      <w:r w:rsidRPr="00A366A2">
        <w:t>Piedāvājumi ir jāiesniedz</w:t>
      </w:r>
      <w:r w:rsidRPr="00A366A2">
        <w:rPr>
          <w:color w:val="FF0000"/>
        </w:rPr>
        <w:t xml:space="preserve"> </w:t>
      </w:r>
      <w:r w:rsidRPr="00A366A2">
        <w:t>PIKC „Kuldīgas Tehnoloģiju un tūrisma tehnikums”,</w:t>
      </w:r>
    </w:p>
    <w:p w:rsidR="00E13C8A" w:rsidRPr="00A366A2" w:rsidRDefault="00E13C8A" w:rsidP="003837CD">
      <w:r w:rsidRPr="00A366A2">
        <w:t>Liepājas ielā 31, Kuldīgā, LV-3301, sekretariātā (1.stāvā</w:t>
      </w:r>
      <w:r w:rsidRPr="00A366A2">
        <w:rPr>
          <w:color w:val="000000"/>
        </w:rPr>
        <w:t xml:space="preserve">), līdz </w:t>
      </w:r>
      <w:r w:rsidR="00FD1135" w:rsidRPr="00D37C32">
        <w:t>2015</w:t>
      </w:r>
      <w:r w:rsidRPr="00D37C32">
        <w:t xml:space="preserve">.gada </w:t>
      </w:r>
      <w:r w:rsidR="002219AC" w:rsidRPr="00D37C32">
        <w:t>23</w:t>
      </w:r>
      <w:r w:rsidRPr="00D37C32">
        <w:t>.</w:t>
      </w:r>
      <w:r w:rsidR="00FD1135" w:rsidRPr="00D37C32">
        <w:t>novembrim</w:t>
      </w:r>
      <w:r w:rsidRPr="00D37C32">
        <w:t>,</w:t>
      </w:r>
    </w:p>
    <w:p w:rsidR="00D654D8" w:rsidRPr="00A366A2" w:rsidRDefault="00E13C8A" w:rsidP="00A366A2">
      <w:r w:rsidRPr="00A366A2">
        <w:t>plkst. 15:00.</w:t>
      </w:r>
    </w:p>
    <w:p w:rsidR="00E13C8A" w:rsidRPr="003837CD" w:rsidRDefault="00E13C8A" w:rsidP="004E07DC">
      <w:pPr>
        <w:pStyle w:val="StyleHeading2Arial10pt"/>
        <w:spacing w:before="100" w:beforeAutospacing="1" w:after="100" w:afterAutospacing="1"/>
        <w:rPr>
          <w:rFonts w:ascii="Times New Roman" w:hAnsi="Times New Roman"/>
          <w:sz w:val="24"/>
        </w:rPr>
      </w:pPr>
      <w:r w:rsidRPr="00A366A2">
        <w:rPr>
          <w:rFonts w:ascii="Times New Roman" w:hAnsi="Times New Roman"/>
          <w:sz w:val="24"/>
        </w:rPr>
        <w:t>Piedāvājuma iesniegšana</w:t>
      </w:r>
      <w:bookmarkEnd w:id="16"/>
      <w:bookmarkEnd w:id="17"/>
      <w:bookmarkEnd w:id="18"/>
      <w:r w:rsidRPr="00A366A2">
        <w:rPr>
          <w:rFonts w:ascii="Times New Roman" w:hAnsi="Times New Roman"/>
          <w:sz w:val="24"/>
        </w:rPr>
        <w:t>s kārtība</w:t>
      </w:r>
      <w:r w:rsidRPr="003837CD">
        <w:rPr>
          <w:rFonts w:ascii="Times New Roman" w:hAnsi="Times New Roman"/>
          <w:sz w:val="24"/>
        </w:rPr>
        <w:tab/>
      </w:r>
    </w:p>
    <w:p w:rsidR="00E13C8A" w:rsidRPr="003837CD" w:rsidRDefault="00E13C8A" w:rsidP="004E07DC">
      <w:pPr>
        <w:pStyle w:val="StyleHeading3Arial10pt"/>
        <w:tabs>
          <w:tab w:val="num" w:pos="0"/>
        </w:tabs>
        <w:spacing w:before="100" w:beforeAutospacing="1" w:after="100" w:afterAutospacing="1"/>
        <w:ind w:left="0" w:firstLine="142"/>
        <w:rPr>
          <w:rFonts w:ascii="Times New Roman" w:hAnsi="Times New Roman" w:cs="Times New Roman"/>
          <w:sz w:val="24"/>
          <w:szCs w:val="24"/>
        </w:rPr>
      </w:pPr>
      <w:r w:rsidRPr="003837CD">
        <w:rPr>
          <w:rFonts w:ascii="Times New Roman" w:hAnsi="Times New Roman" w:cs="Times New Roman"/>
          <w:sz w:val="24"/>
          <w:szCs w:val="24"/>
        </w:rPr>
        <w:t>Pretendenti piedāvājumus var iesniegt līdz Iepirkuma nolikuma (turpmāk - Nolikums) 1.4. punktā noteiktajam datumam un laikam</w:t>
      </w:r>
      <w:r w:rsidRPr="003837CD">
        <w:rPr>
          <w:rFonts w:ascii="Times New Roman" w:hAnsi="Times New Roman" w:cs="Times New Roman"/>
          <w:color w:val="FF0000"/>
          <w:sz w:val="24"/>
          <w:szCs w:val="24"/>
        </w:rPr>
        <w:t xml:space="preserve"> </w:t>
      </w:r>
      <w:r w:rsidRPr="003837CD">
        <w:rPr>
          <w:rFonts w:ascii="Times New Roman" w:hAnsi="Times New Roman" w:cs="Times New Roman"/>
          <w:sz w:val="24"/>
          <w:szCs w:val="24"/>
        </w:rPr>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E13C8A" w:rsidRPr="00A366A2" w:rsidRDefault="00E13C8A" w:rsidP="004E07DC">
      <w:pPr>
        <w:pStyle w:val="StyleHeading3Arial10pt"/>
        <w:tabs>
          <w:tab w:val="num" w:pos="567"/>
        </w:tabs>
        <w:spacing w:before="100" w:beforeAutospacing="1" w:after="100" w:afterAutospacing="1"/>
        <w:ind w:left="567" w:hanging="425"/>
        <w:rPr>
          <w:rFonts w:ascii="Times New Roman" w:hAnsi="Times New Roman"/>
          <w:sz w:val="24"/>
        </w:rPr>
      </w:pPr>
      <w:r w:rsidRPr="00A366A2">
        <w:rPr>
          <w:rFonts w:ascii="Times New Roman" w:hAnsi="Times New Roman"/>
          <w:sz w:val="24"/>
        </w:rPr>
        <w:t>Pretendents</w:t>
      </w:r>
      <w:r w:rsidR="007F6B12" w:rsidRPr="00A366A2">
        <w:rPr>
          <w:rFonts w:ascii="Times New Roman" w:hAnsi="Times New Roman"/>
          <w:sz w:val="24"/>
        </w:rPr>
        <w:t xml:space="preserve"> par iepirkuma priekšmetu</w:t>
      </w:r>
      <w:r w:rsidRPr="00A366A2">
        <w:rPr>
          <w:rFonts w:ascii="Times New Roman" w:hAnsi="Times New Roman"/>
          <w:sz w:val="24"/>
        </w:rPr>
        <w:t xml:space="preserve"> var iesniegt tikai vienu piedāvājumu.</w:t>
      </w:r>
    </w:p>
    <w:p w:rsidR="00E13C8A" w:rsidRPr="00A366A2" w:rsidRDefault="00E13C8A" w:rsidP="004E07DC">
      <w:pPr>
        <w:pStyle w:val="StyleHeading3Arial10pt"/>
        <w:tabs>
          <w:tab w:val="num" w:pos="567"/>
        </w:tabs>
        <w:spacing w:before="100" w:beforeAutospacing="1" w:after="100" w:afterAutospacing="1"/>
        <w:ind w:left="567" w:hanging="425"/>
        <w:rPr>
          <w:rFonts w:ascii="Times New Roman" w:hAnsi="Times New Roman"/>
          <w:sz w:val="24"/>
        </w:rPr>
      </w:pPr>
      <w:r w:rsidRPr="00A366A2">
        <w:rPr>
          <w:rFonts w:ascii="Times New Roman" w:hAnsi="Times New Roman"/>
          <w:sz w:val="24"/>
          <w:lang w:eastAsia="lv-LV"/>
        </w:rPr>
        <w:t>Pretendents nedr</w:t>
      </w:r>
      <w:r w:rsidRPr="00A366A2">
        <w:rPr>
          <w:rFonts w:ascii="Times New Roman" w:eastAsia="TimesNewRoman" w:hAnsi="Times New Roman"/>
          <w:sz w:val="24"/>
          <w:lang w:eastAsia="lv-LV"/>
        </w:rPr>
        <w:t>ī</w:t>
      </w:r>
      <w:r w:rsidRPr="00A366A2">
        <w:rPr>
          <w:rFonts w:ascii="Times New Roman" w:hAnsi="Times New Roman"/>
          <w:sz w:val="24"/>
          <w:lang w:eastAsia="lv-LV"/>
        </w:rPr>
        <w:t>kst iesniegt pied</w:t>
      </w:r>
      <w:r w:rsidRPr="00A366A2">
        <w:rPr>
          <w:rFonts w:ascii="Times New Roman" w:eastAsia="TimesNewRoman" w:hAnsi="Times New Roman"/>
          <w:sz w:val="24"/>
          <w:lang w:eastAsia="lv-LV"/>
        </w:rPr>
        <w:t>ā</w:t>
      </w:r>
      <w:r w:rsidRPr="00A366A2">
        <w:rPr>
          <w:rFonts w:ascii="Times New Roman" w:hAnsi="Times New Roman"/>
          <w:sz w:val="24"/>
          <w:lang w:eastAsia="lv-LV"/>
        </w:rPr>
        <w:t>v</w:t>
      </w:r>
      <w:r w:rsidRPr="00A366A2">
        <w:rPr>
          <w:rFonts w:ascii="Times New Roman" w:eastAsia="TimesNewRoman" w:hAnsi="Times New Roman"/>
          <w:sz w:val="24"/>
          <w:lang w:eastAsia="lv-LV"/>
        </w:rPr>
        <w:t>ā</w:t>
      </w:r>
      <w:r w:rsidRPr="00A366A2">
        <w:rPr>
          <w:rFonts w:ascii="Times New Roman" w:hAnsi="Times New Roman"/>
          <w:sz w:val="24"/>
          <w:lang w:eastAsia="lv-LV"/>
        </w:rPr>
        <w:t>juma variantus.</w:t>
      </w:r>
    </w:p>
    <w:p w:rsidR="00E13C8A" w:rsidRPr="00A366A2" w:rsidRDefault="00E13C8A" w:rsidP="004E07DC">
      <w:pPr>
        <w:pStyle w:val="StyleHeading3Arial10pt"/>
        <w:tabs>
          <w:tab w:val="num" w:pos="0"/>
        </w:tabs>
        <w:spacing w:before="100" w:beforeAutospacing="1" w:after="100" w:afterAutospacing="1"/>
        <w:ind w:left="0" w:firstLine="142"/>
        <w:rPr>
          <w:rFonts w:ascii="Times New Roman" w:hAnsi="Times New Roman"/>
          <w:sz w:val="24"/>
        </w:rPr>
      </w:pPr>
      <w:r w:rsidRPr="00A366A2">
        <w:rPr>
          <w:rFonts w:ascii="Times New Roman" w:hAnsi="Times New Roman"/>
          <w:sz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CA41B2" w:rsidRDefault="00E13C8A" w:rsidP="00BA2694">
      <w:pPr>
        <w:pStyle w:val="Heading3"/>
        <w:spacing w:before="0" w:after="0"/>
        <w:ind w:left="0" w:firstLine="142"/>
        <w:rPr>
          <w:sz w:val="24"/>
        </w:rPr>
      </w:pPr>
      <w:r w:rsidRPr="00A366A2">
        <w:rPr>
          <w:sz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CA41B2" w:rsidRPr="00CA41B2" w:rsidRDefault="00CA41B2" w:rsidP="00CA41B2"/>
    <w:p w:rsidR="00E13C8A" w:rsidRPr="00A366A2" w:rsidRDefault="00E13C8A" w:rsidP="00CA41B2">
      <w:pPr>
        <w:pStyle w:val="StyleHeading2Arial10pt"/>
        <w:spacing w:before="0" w:after="0"/>
        <w:ind w:left="970"/>
        <w:rPr>
          <w:rFonts w:ascii="Times New Roman" w:hAnsi="Times New Roman"/>
          <w:sz w:val="24"/>
        </w:rPr>
      </w:pPr>
      <w:bookmarkStart w:id="19" w:name="_Toc59334725"/>
      <w:bookmarkStart w:id="20" w:name="_Toc61422128"/>
      <w:bookmarkStart w:id="21" w:name="_Toc100657180"/>
      <w:r w:rsidRPr="00A366A2">
        <w:rPr>
          <w:rFonts w:ascii="Times New Roman" w:hAnsi="Times New Roman"/>
          <w:sz w:val="24"/>
        </w:rPr>
        <w:t xml:space="preserve">Piedāvājuma </w:t>
      </w:r>
      <w:bookmarkEnd w:id="19"/>
      <w:bookmarkEnd w:id="20"/>
      <w:bookmarkEnd w:id="21"/>
      <w:r w:rsidRPr="00A366A2">
        <w:rPr>
          <w:rFonts w:ascii="Times New Roman" w:hAnsi="Times New Roman"/>
          <w:sz w:val="24"/>
        </w:rPr>
        <w:t>derīguma termiņš</w:t>
      </w:r>
    </w:p>
    <w:p w:rsidR="00E13C8A" w:rsidRPr="00A366A2" w:rsidRDefault="00E13C8A" w:rsidP="00B01AF6">
      <w:pPr>
        <w:pStyle w:val="StyleHeading3Arial10pt"/>
        <w:spacing w:before="0" w:after="0"/>
        <w:ind w:left="0" w:firstLine="142"/>
        <w:rPr>
          <w:rFonts w:ascii="Times New Roman" w:hAnsi="Times New Roman"/>
          <w:sz w:val="24"/>
        </w:rPr>
      </w:pPr>
      <w:r w:rsidRPr="00A366A2">
        <w:rPr>
          <w:rFonts w:ascii="Times New Roman" w:hAnsi="Times New Roman"/>
          <w:sz w:val="24"/>
        </w:rPr>
        <w:t xml:space="preserve">Pretendenta iesniegtā piedāvājuma derīguma termiņš ir līdz iepirkuma līguma noslēgšanai, bet ne mazāk kā 60 (sešdesmit) kalendāra dienas, skaitot no Nolikuma 1.4.punktā noteiktā datuma. </w:t>
      </w:r>
    </w:p>
    <w:p w:rsidR="00B01AF6" w:rsidRDefault="00E13C8A" w:rsidP="00BA2694">
      <w:pPr>
        <w:pStyle w:val="StyleHeading3Arial10pt"/>
        <w:spacing w:before="0" w:after="0"/>
        <w:ind w:left="0" w:firstLine="142"/>
        <w:rPr>
          <w:rFonts w:ascii="Times New Roman" w:hAnsi="Times New Roman"/>
          <w:sz w:val="24"/>
        </w:rPr>
      </w:pPr>
      <w:r w:rsidRPr="00A366A2">
        <w:rPr>
          <w:rFonts w:ascii="Times New Roman" w:hAnsi="Times New Roman"/>
          <w:sz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B01AF6" w:rsidRPr="00B01AF6" w:rsidRDefault="00B01AF6" w:rsidP="00B01AF6">
      <w:pPr>
        <w:pStyle w:val="StyleHeading3Arial10pt"/>
        <w:numPr>
          <w:ilvl w:val="0"/>
          <w:numId w:val="0"/>
        </w:numPr>
        <w:spacing w:before="0" w:after="0"/>
        <w:rPr>
          <w:rFonts w:ascii="Times New Roman" w:hAnsi="Times New Roman"/>
          <w:sz w:val="24"/>
        </w:rPr>
      </w:pPr>
    </w:p>
    <w:p w:rsidR="00E13C8A" w:rsidRPr="00A366A2" w:rsidRDefault="00E13C8A" w:rsidP="00B01AF6">
      <w:pPr>
        <w:pStyle w:val="StyleHeading2Arial10pt"/>
        <w:spacing w:before="0" w:after="0"/>
        <w:rPr>
          <w:rFonts w:ascii="Times New Roman" w:hAnsi="Times New Roman"/>
          <w:sz w:val="24"/>
        </w:rPr>
      </w:pPr>
      <w:r w:rsidRPr="00A366A2">
        <w:rPr>
          <w:rFonts w:ascii="Times New Roman" w:hAnsi="Times New Roman"/>
          <w:sz w:val="24"/>
        </w:rPr>
        <w:t>Piedāvājuma noformēšana</w:t>
      </w:r>
    </w:p>
    <w:p w:rsidR="00E13C8A" w:rsidRPr="00A366A2" w:rsidRDefault="00E13C8A" w:rsidP="00B01AF6">
      <w:pPr>
        <w:pStyle w:val="StyleHeading3Arial10pt"/>
        <w:tabs>
          <w:tab w:val="num" w:pos="709"/>
        </w:tabs>
        <w:spacing w:before="0" w:after="0"/>
        <w:ind w:left="0" w:firstLine="142"/>
        <w:rPr>
          <w:rFonts w:ascii="Times New Roman" w:hAnsi="Times New Roman"/>
          <w:sz w:val="24"/>
        </w:rPr>
      </w:pPr>
      <w:r w:rsidRPr="00A366A2">
        <w:rPr>
          <w:rFonts w:ascii="Times New Roman" w:hAnsi="Times New Roman"/>
          <w:sz w:val="24"/>
        </w:rPr>
        <w:t>Piedāvājums iesniedzams aizlīmētā, aizzīmogotā un parakstītā aploksnē, uz kuras jānorāda:</w:t>
      </w:r>
    </w:p>
    <w:p w:rsidR="00E13C8A" w:rsidRPr="00A366A2" w:rsidRDefault="00034639" w:rsidP="00B01AF6">
      <w:pPr>
        <w:pStyle w:val="Heading3"/>
        <w:numPr>
          <w:ilvl w:val="0"/>
          <w:numId w:val="0"/>
        </w:numPr>
        <w:spacing w:before="0" w:after="0"/>
        <w:rPr>
          <w:sz w:val="24"/>
        </w:rPr>
      </w:pPr>
      <w:r w:rsidRPr="00A366A2">
        <w:rPr>
          <w:sz w:val="24"/>
        </w:rPr>
        <w:t xml:space="preserve">1.7.1.1. </w:t>
      </w:r>
      <w:r w:rsidR="00E13C8A" w:rsidRPr="00A366A2">
        <w:rPr>
          <w:sz w:val="24"/>
        </w:rPr>
        <w:t>Pasūtītāja nosaukums un adrese;</w:t>
      </w:r>
    </w:p>
    <w:p w:rsidR="00E13C8A" w:rsidRPr="00A366A2" w:rsidRDefault="00034639" w:rsidP="00B01AF6">
      <w:pPr>
        <w:pStyle w:val="Heading3"/>
        <w:numPr>
          <w:ilvl w:val="0"/>
          <w:numId w:val="0"/>
        </w:numPr>
        <w:spacing w:before="0" w:after="0"/>
        <w:rPr>
          <w:sz w:val="24"/>
        </w:rPr>
      </w:pPr>
      <w:r w:rsidRPr="00A366A2">
        <w:rPr>
          <w:sz w:val="24"/>
        </w:rPr>
        <w:t xml:space="preserve">1.7.1.2. </w:t>
      </w:r>
      <w:r w:rsidR="00E13C8A" w:rsidRPr="00A366A2">
        <w:rPr>
          <w:sz w:val="24"/>
        </w:rPr>
        <w:t>Pretendenta nosaukums un adrese;</w:t>
      </w:r>
    </w:p>
    <w:p w:rsidR="00034639" w:rsidRPr="00A366A2" w:rsidRDefault="00034639" w:rsidP="00B01AF6">
      <w:r w:rsidRPr="00A366A2">
        <w:t xml:space="preserve">1.7.1.3. </w:t>
      </w:r>
      <w:r w:rsidR="00E13C8A" w:rsidRPr="00A366A2">
        <w:t>Atzīme: Iepirkumam „„</w:t>
      </w:r>
      <w:r w:rsidR="00FD1135" w:rsidRPr="00A366A2">
        <w:t>Lietotas vieglās automašīnas iegāde</w:t>
      </w:r>
    </w:p>
    <w:p w:rsidR="00034639" w:rsidRPr="00A366A2" w:rsidRDefault="00FD1135" w:rsidP="00B01AF6">
      <w:pPr>
        <w:rPr>
          <w:bCs/>
        </w:rPr>
      </w:pPr>
      <w:r w:rsidRPr="00A366A2">
        <w:rPr>
          <w:bCs/>
        </w:rPr>
        <w:t xml:space="preserve"> </w:t>
      </w:r>
      <w:r w:rsidR="00034639" w:rsidRPr="00A366A2">
        <w:rPr>
          <w:bCs/>
        </w:rPr>
        <w:t xml:space="preserve">         </w:t>
      </w:r>
      <w:r w:rsidRPr="00A366A2">
        <w:rPr>
          <w:bCs/>
        </w:rPr>
        <w:t xml:space="preserve">PIKC </w:t>
      </w:r>
      <w:r w:rsidRPr="00A366A2">
        <w:t xml:space="preserve">„Kuldīgas </w:t>
      </w:r>
      <w:r w:rsidRPr="00A366A2">
        <w:rPr>
          <w:bCs/>
        </w:rPr>
        <w:t>Tehnoloģiju</w:t>
      </w:r>
      <w:r w:rsidRPr="00A366A2">
        <w:t xml:space="preserve"> un tūrisma tehnikums” vajadzībām</w:t>
      </w:r>
      <w:r w:rsidR="00E13C8A" w:rsidRPr="00A366A2">
        <w:t>”</w:t>
      </w:r>
      <w:r w:rsidR="00E13C8A" w:rsidRPr="00A366A2">
        <w:rPr>
          <w:bCs/>
        </w:rPr>
        <w:t>,</w:t>
      </w:r>
    </w:p>
    <w:p w:rsidR="00034639" w:rsidRPr="00A366A2" w:rsidRDefault="00034639" w:rsidP="00CA41B2">
      <w:pPr>
        <w:rPr>
          <w:bCs/>
        </w:rPr>
      </w:pPr>
      <w:r w:rsidRPr="00A366A2">
        <w:rPr>
          <w:bCs/>
        </w:rPr>
        <w:t xml:space="preserve">         </w:t>
      </w:r>
      <w:r w:rsidR="00E13C8A" w:rsidRPr="00A366A2">
        <w:t xml:space="preserve"> iepirkuma identifikācijas Nr. </w:t>
      </w:r>
      <w:r w:rsidR="00FD1135" w:rsidRPr="00A366A2">
        <w:rPr>
          <w:bCs/>
        </w:rPr>
        <w:t>KTTT 2015/7</w:t>
      </w:r>
      <w:r w:rsidR="00E13C8A" w:rsidRPr="00A366A2">
        <w:rPr>
          <w:bCs/>
        </w:rPr>
        <w:t>.</w:t>
      </w:r>
    </w:p>
    <w:p w:rsidR="00E13C8A" w:rsidRPr="00A366A2" w:rsidRDefault="00034639" w:rsidP="00CA41B2">
      <w:pPr>
        <w:rPr>
          <w:bCs/>
        </w:rPr>
      </w:pPr>
      <w:r w:rsidRPr="00A366A2">
        <w:rPr>
          <w:bCs/>
        </w:rPr>
        <w:t xml:space="preserve">       </w:t>
      </w:r>
      <w:r w:rsidR="00E13C8A" w:rsidRPr="00A366A2">
        <w:rPr>
          <w:iCs/>
        </w:rPr>
        <w:t xml:space="preserve"> „</w:t>
      </w:r>
      <w:r w:rsidR="00E13C8A" w:rsidRPr="00A366A2">
        <w:t>Neatvērt līdz piedāvājumu atvēršanas sanāksmei.””</w:t>
      </w:r>
    </w:p>
    <w:p w:rsidR="00E13C8A" w:rsidRPr="00A366A2" w:rsidRDefault="00BA2694" w:rsidP="00BA2694">
      <w:pPr>
        <w:pStyle w:val="Heading3"/>
        <w:tabs>
          <w:tab w:val="clear" w:pos="851"/>
          <w:tab w:val="num" w:pos="709"/>
        </w:tabs>
        <w:spacing w:before="0" w:after="0"/>
        <w:rPr>
          <w:rStyle w:val="StyleHeading3Arial10ptChar"/>
          <w:rFonts w:ascii="Times New Roman" w:hAnsi="Times New Roman" w:cs="Times New Roman"/>
          <w:szCs w:val="24"/>
        </w:rPr>
      </w:pPr>
      <w:r>
        <w:rPr>
          <w:sz w:val="24"/>
        </w:rPr>
        <w:t xml:space="preserve"> </w:t>
      </w:r>
      <w:r w:rsidR="00E13C8A" w:rsidRPr="00A366A2">
        <w:rPr>
          <w:sz w:val="24"/>
        </w:rPr>
        <w:t xml:space="preserve">Piedāvājums sastāv no šādām daļām: </w:t>
      </w:r>
    </w:p>
    <w:p w:rsidR="00E13C8A" w:rsidRPr="00A366A2" w:rsidRDefault="00034639" w:rsidP="00CA41B2">
      <w:r w:rsidRPr="00A366A2">
        <w:t xml:space="preserve">1.7.2.1. </w:t>
      </w:r>
      <w:r w:rsidR="00E13C8A" w:rsidRPr="00A366A2">
        <w:t>Pretendenta atlases dokumentiem, tai skaitā pieteikums dalībai Iepirkumā.</w:t>
      </w:r>
    </w:p>
    <w:p w:rsidR="00E13C8A" w:rsidRPr="00A366A2" w:rsidRDefault="00034639" w:rsidP="00CA41B2">
      <w:r w:rsidRPr="00A366A2">
        <w:t xml:space="preserve">1.7.2.2. </w:t>
      </w:r>
      <w:r w:rsidR="00E13C8A" w:rsidRPr="00A366A2">
        <w:t xml:space="preserve">Tehniskā un finanšu piedāvājuma. </w:t>
      </w:r>
    </w:p>
    <w:p w:rsidR="00E13C8A" w:rsidRPr="00A366A2" w:rsidRDefault="00BA2694" w:rsidP="000660AD">
      <w:pPr>
        <w:pStyle w:val="StyleHeading3Arial10pt"/>
        <w:tabs>
          <w:tab w:val="clear" w:pos="851"/>
          <w:tab w:val="num" w:pos="0"/>
        </w:tabs>
        <w:spacing w:before="0" w:after="0"/>
        <w:ind w:left="0" w:firstLine="0"/>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E13C8A" w:rsidRPr="00A366A2" w:rsidRDefault="00BA2694" w:rsidP="00BA2694">
      <w:pPr>
        <w:pStyle w:val="StyleHeading3Arial10pt"/>
        <w:tabs>
          <w:tab w:val="clear" w:pos="851"/>
          <w:tab w:val="num" w:pos="709"/>
        </w:tabs>
        <w:spacing w:before="0" w:after="0"/>
        <w:ind w:left="0" w:firstLine="0"/>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Piedāvājumā iekļautajiem</w:t>
      </w:r>
      <w:r w:rsidR="00C60DC5" w:rsidRPr="00A366A2">
        <w:rPr>
          <w:rFonts w:ascii="Times New Roman" w:hAnsi="Times New Roman"/>
          <w:sz w:val="24"/>
        </w:rPr>
        <w:t xml:space="preserve"> dokumentiem jābūt skaidri salasāmiem</w:t>
      </w:r>
      <w:r w:rsidR="00E13C8A" w:rsidRPr="00A366A2">
        <w:rPr>
          <w:rFonts w:ascii="Times New Roman" w:hAnsi="Times New Roman"/>
          <w:sz w:val="24"/>
        </w:rPr>
        <w:t>, bez neatrunātiem labojumiem.</w:t>
      </w:r>
    </w:p>
    <w:p w:rsidR="00E13C8A" w:rsidRPr="00A366A2" w:rsidRDefault="000660AD" w:rsidP="00BA2694">
      <w:pPr>
        <w:pStyle w:val="StyleHeading3Arial10pt"/>
        <w:tabs>
          <w:tab w:val="clear" w:pos="851"/>
          <w:tab w:val="num" w:pos="709"/>
        </w:tabs>
        <w:spacing w:before="0" w:after="0"/>
        <w:ind w:left="0" w:firstLine="0"/>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 xml:space="preserve">Piedāvājums jāsagatavo valsts valodā. Pretendentu atlases dokumenti var tikt iesniegti citā valodā, ja klāt ir pievienots apliecināts tulkojums latviešu valodā. </w:t>
      </w:r>
    </w:p>
    <w:p w:rsidR="00E13C8A" w:rsidRPr="00A366A2" w:rsidRDefault="00E13C8A" w:rsidP="000660AD">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 xml:space="preserve">Pretendents iesniedz parakstītu (likumiskā pārstāvja vai pilnvarotās personas) un apzīmogotu piedāvājumu. </w:t>
      </w:r>
    </w:p>
    <w:p w:rsidR="00063969" w:rsidRDefault="00E13C8A" w:rsidP="00BA2694">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Piedāvājumi Iepirkumam, kas iesniegti līdz piedāvājumu iesniegšanas termiņa beigām un nav atsaukti, netiek atdoti atpakaļ pretendentiem.</w:t>
      </w:r>
    </w:p>
    <w:p w:rsidR="00CA41B2" w:rsidRPr="00CA41B2" w:rsidRDefault="00CA41B2" w:rsidP="00CA41B2">
      <w:pPr>
        <w:pStyle w:val="StyleHeading3Arial10pt"/>
        <w:numPr>
          <w:ilvl w:val="0"/>
          <w:numId w:val="0"/>
        </w:numPr>
        <w:spacing w:before="0" w:after="0"/>
        <w:ind w:left="567"/>
        <w:rPr>
          <w:rFonts w:ascii="Times New Roman" w:hAnsi="Times New Roman"/>
          <w:sz w:val="24"/>
        </w:rPr>
      </w:pPr>
    </w:p>
    <w:p w:rsidR="00E13C8A" w:rsidRPr="00A366A2" w:rsidRDefault="00E13C8A" w:rsidP="00CA41B2">
      <w:pPr>
        <w:pStyle w:val="StyleHeading2Arial10pt"/>
        <w:spacing w:before="0" w:after="0"/>
        <w:rPr>
          <w:rFonts w:ascii="Times New Roman" w:hAnsi="Times New Roman"/>
          <w:sz w:val="24"/>
        </w:rPr>
      </w:pPr>
      <w:r w:rsidRPr="00A366A2">
        <w:rPr>
          <w:rFonts w:ascii="Times New Roman" w:hAnsi="Times New Roman"/>
          <w:sz w:val="24"/>
        </w:rPr>
        <w:t>Informācijas apmaiņa</w:t>
      </w:r>
    </w:p>
    <w:p w:rsidR="00E13C8A" w:rsidRPr="00A366A2" w:rsidRDefault="00E13C8A" w:rsidP="000660AD">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Informācijas apmaiņa starp ieinteresētajiem piegādātājiem un pasūtītāju notiek latviešu valodā rakstiski.</w:t>
      </w:r>
    </w:p>
    <w:p w:rsidR="00E13C8A" w:rsidRPr="00A366A2" w:rsidRDefault="00E13C8A" w:rsidP="009E3FB2">
      <w:pPr>
        <w:pStyle w:val="StyleHeading3Arial10pt"/>
        <w:spacing w:before="0" w:after="0"/>
        <w:rPr>
          <w:rFonts w:ascii="Times New Roman" w:hAnsi="Times New Roman"/>
          <w:sz w:val="24"/>
        </w:rPr>
      </w:pPr>
      <w:r w:rsidRPr="00A366A2">
        <w:rPr>
          <w:rFonts w:ascii="Times New Roman" w:hAnsi="Times New Roman"/>
          <w:sz w:val="24"/>
        </w:rPr>
        <w:t>Saziņas dokumentā ietver Iepirkuma nosaukumu un identifikācijas numuru.</w:t>
      </w:r>
    </w:p>
    <w:p w:rsidR="00E13C8A" w:rsidRPr="00A366A2" w:rsidRDefault="00E13C8A" w:rsidP="00DF39D8">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 xml:space="preserve">Ieinteresētais </w:t>
      </w:r>
      <w:r w:rsidR="00D5167B" w:rsidRPr="00A366A2">
        <w:rPr>
          <w:rFonts w:ascii="Times New Roman" w:hAnsi="Times New Roman"/>
          <w:sz w:val="24"/>
        </w:rPr>
        <w:t xml:space="preserve">Pretendents </w:t>
      </w:r>
      <w:r w:rsidRPr="00A366A2">
        <w:rPr>
          <w:rFonts w:ascii="Times New Roman" w:hAnsi="Times New Roman"/>
          <w:sz w:val="24"/>
        </w:rPr>
        <w:t>pieprasījumu sniegt papildus informāciju nosūta uz Nolikumā norādīto Pasūtītāja e-pasta adresi, pasta adresi, Pasūtītāja kontaktpersonas faksa numuru un/vai nodod personīgi Pasūtītāja kontaktpersonai.</w:t>
      </w:r>
    </w:p>
    <w:p w:rsidR="00E13C8A" w:rsidRPr="00A366A2" w:rsidRDefault="00E13C8A" w:rsidP="00DF39D8">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 xml:space="preserve">Iepirkuma nolikums ir pieejams pasūtītāja mājas lapā </w:t>
      </w:r>
      <w:hyperlink r:id="rId10"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sadaļā „Iepirkumi”, sākot ar dienu, kad paziņojums par līgumu ir publicēts Iepirkumu uzraudzības biroja mājas lapā internetā līdz piedāvājumu iesniegšanas termiņa beigām.</w:t>
      </w:r>
    </w:p>
    <w:p w:rsidR="00E13C8A"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 xml:space="preserve">Lejupielādējot Iepirkuma nolikumu, ieinteresētais </w:t>
      </w:r>
      <w:r w:rsidR="00D5167B" w:rsidRPr="00A366A2">
        <w:rPr>
          <w:rFonts w:ascii="Times New Roman" w:hAnsi="Times New Roman"/>
          <w:sz w:val="24"/>
        </w:rPr>
        <w:t xml:space="preserve">Pretendents </w:t>
      </w:r>
      <w:r w:rsidRPr="00A366A2">
        <w:rPr>
          <w:rFonts w:ascii="Times New Roman" w:hAnsi="Times New Roman"/>
          <w:sz w:val="24"/>
        </w:rPr>
        <w:t>uzņemas atbildību sekot līdzi turpmākām izmaiņām Iepirkuma noteikumos, kā arī par Iepirkuma komisijas sniegtajām atbildēm uz ieinteresēto</w:t>
      </w:r>
      <w:r w:rsidR="00D5167B" w:rsidRPr="00A366A2">
        <w:rPr>
          <w:rFonts w:ascii="Times New Roman" w:hAnsi="Times New Roman"/>
          <w:sz w:val="24"/>
        </w:rPr>
        <w:t xml:space="preserve"> Pretendentu</w:t>
      </w:r>
      <w:r w:rsidRPr="00A366A2">
        <w:rPr>
          <w:rFonts w:ascii="Times New Roman" w:hAnsi="Times New Roman"/>
          <w:sz w:val="24"/>
        </w:rPr>
        <w:t xml:space="preserve"> jautājumiem, kas tiek publicētas interneta mājas lapā </w:t>
      </w:r>
      <w:hyperlink r:id="rId11" w:history="1">
        <w:r w:rsidRPr="00A366A2">
          <w:rPr>
            <w:rStyle w:val="Hyperlink"/>
            <w:rFonts w:ascii="Times New Roman" w:hAnsi="Times New Roman" w:cs="Times New Roman"/>
            <w:sz w:val="24"/>
            <w:szCs w:val="24"/>
          </w:rPr>
          <w:t>www.kuldigastehnikums.lv</w:t>
        </w:r>
      </w:hyperlink>
      <w:r w:rsidRPr="00A366A2">
        <w:rPr>
          <w:rFonts w:ascii="Times New Roman" w:hAnsi="Times New Roman"/>
          <w:sz w:val="24"/>
        </w:rPr>
        <w:t xml:space="preserve"> , pie Iepirkuma nolikuma.</w:t>
      </w:r>
    </w:p>
    <w:p w:rsidR="00B01AF6" w:rsidRDefault="00B01AF6" w:rsidP="00B01AF6">
      <w:pPr>
        <w:pStyle w:val="Heading2"/>
        <w:numPr>
          <w:ilvl w:val="0"/>
          <w:numId w:val="0"/>
        </w:numPr>
        <w:ind w:left="971"/>
      </w:pPr>
    </w:p>
    <w:p w:rsidR="00B01AF6" w:rsidRPr="00B01AF6" w:rsidRDefault="00B01AF6" w:rsidP="00B01AF6"/>
    <w:p w:rsidR="00063969" w:rsidRPr="00A366A2" w:rsidRDefault="00063969" w:rsidP="00B01AF6">
      <w:pPr>
        <w:pStyle w:val="StyleHeading3Arial10pt"/>
        <w:numPr>
          <w:ilvl w:val="0"/>
          <w:numId w:val="0"/>
        </w:numPr>
        <w:spacing w:before="0" w:after="0"/>
        <w:ind w:left="1561" w:hanging="851"/>
        <w:rPr>
          <w:rFonts w:ascii="Times New Roman" w:hAnsi="Times New Roman"/>
          <w:sz w:val="24"/>
        </w:rPr>
      </w:pPr>
    </w:p>
    <w:p w:rsidR="00E13C8A" w:rsidRDefault="00E13C8A" w:rsidP="00A366A2">
      <w:pPr>
        <w:pStyle w:val="Heading1"/>
      </w:pPr>
      <w:bookmarkStart w:id="22" w:name="_Toc59334728"/>
      <w:bookmarkStart w:id="23" w:name="_Toc61422133"/>
      <w:bookmarkStart w:id="24" w:name="_Toc100657184"/>
      <w:r w:rsidRPr="00A366A2">
        <w:t>Informācija par iepirkuma priekšmetu</w:t>
      </w:r>
      <w:bookmarkEnd w:id="7"/>
      <w:bookmarkEnd w:id="8"/>
      <w:bookmarkEnd w:id="9"/>
      <w:bookmarkEnd w:id="22"/>
      <w:bookmarkEnd w:id="23"/>
      <w:bookmarkEnd w:id="24"/>
    </w:p>
    <w:p w:rsidR="00B01AF6" w:rsidRPr="00B01AF6" w:rsidRDefault="00B01AF6" w:rsidP="00B01AF6"/>
    <w:p w:rsidR="00380241" w:rsidRPr="00A366A2" w:rsidRDefault="00CA57A8" w:rsidP="00B01AF6">
      <w:pPr>
        <w:pStyle w:val="StyleHeading2Arial10pt"/>
        <w:spacing w:before="0" w:after="0"/>
        <w:rPr>
          <w:rFonts w:ascii="Times New Roman" w:hAnsi="Times New Roman"/>
          <w:sz w:val="24"/>
        </w:rPr>
      </w:pPr>
      <w:bookmarkStart w:id="25" w:name="_Toc59334731"/>
      <w:r w:rsidRPr="00A366A2">
        <w:rPr>
          <w:rFonts w:ascii="Times New Roman" w:hAnsi="Times New Roman"/>
          <w:sz w:val="24"/>
        </w:rPr>
        <w:t>Iepirkuma priekšmets</w:t>
      </w:r>
    </w:p>
    <w:p w:rsidR="00B8447A" w:rsidRPr="00A366A2" w:rsidRDefault="00B01AF6" w:rsidP="00DF39D8">
      <w:pPr>
        <w:pStyle w:val="Heading3"/>
        <w:tabs>
          <w:tab w:val="num" w:pos="0"/>
        </w:tabs>
        <w:spacing w:before="0" w:after="0"/>
        <w:ind w:left="0" w:firstLine="0"/>
        <w:rPr>
          <w:sz w:val="24"/>
        </w:rPr>
      </w:pPr>
      <w:r>
        <w:rPr>
          <w:sz w:val="24"/>
        </w:rPr>
        <w:t xml:space="preserve"> </w:t>
      </w:r>
      <w:r w:rsidR="00E72422" w:rsidRPr="00A366A2">
        <w:rPr>
          <w:sz w:val="24"/>
        </w:rPr>
        <w:t>Iepirkuma priekšmets ir</w:t>
      </w:r>
      <w:r w:rsidR="00E72422" w:rsidRPr="00A366A2">
        <w:rPr>
          <w:bCs/>
          <w:sz w:val="24"/>
        </w:rPr>
        <w:t xml:space="preserve"> lietotas vieglās automašīnas iegāde PIKC </w:t>
      </w:r>
      <w:r w:rsidR="00E72422" w:rsidRPr="00A366A2">
        <w:rPr>
          <w:sz w:val="24"/>
        </w:rPr>
        <w:t xml:space="preserve">„Kuldīgas </w:t>
      </w:r>
      <w:r w:rsidR="00E72422" w:rsidRPr="00A366A2">
        <w:rPr>
          <w:bCs/>
          <w:sz w:val="24"/>
        </w:rPr>
        <w:t>Tehnoloģiju</w:t>
      </w:r>
      <w:r w:rsidR="00E72422" w:rsidRPr="00A366A2">
        <w:rPr>
          <w:sz w:val="24"/>
        </w:rPr>
        <w:t xml:space="preserve"> un tūrisma tehnikums” vajadzībām, saskaņā ar Iepirkuma tehnisko specifikāciju (1.pielikums).</w:t>
      </w:r>
    </w:p>
    <w:p w:rsidR="002C58EC" w:rsidRPr="00A366A2" w:rsidRDefault="00DF39D8" w:rsidP="009E3FB2">
      <w:pPr>
        <w:pStyle w:val="Heading3"/>
        <w:tabs>
          <w:tab w:val="num" w:pos="0"/>
        </w:tabs>
        <w:spacing w:before="0" w:after="0"/>
        <w:ind w:left="0" w:firstLine="0"/>
        <w:rPr>
          <w:sz w:val="24"/>
        </w:rPr>
      </w:pPr>
      <w:r>
        <w:rPr>
          <w:sz w:val="24"/>
        </w:rPr>
        <w:t xml:space="preserve"> </w:t>
      </w:r>
      <w:r w:rsidR="00B8447A" w:rsidRPr="00A366A2">
        <w:rPr>
          <w:sz w:val="24"/>
        </w:rPr>
        <w:t>Pretendents, kuram tiks piešķirtas līguma slēgšanas tiesības</w:t>
      </w:r>
      <w:r w:rsidR="00B026CF" w:rsidRPr="00A366A2">
        <w:rPr>
          <w:sz w:val="24"/>
        </w:rPr>
        <w:t>,</w:t>
      </w:r>
      <w:r w:rsidR="00B8447A" w:rsidRPr="00A366A2">
        <w:rPr>
          <w:sz w:val="24"/>
        </w:rPr>
        <w:t xml:space="preserve"> 5 darbadienu laikā piegādā</w:t>
      </w:r>
      <w:r w:rsidR="00B026CF" w:rsidRPr="00A366A2">
        <w:rPr>
          <w:sz w:val="24"/>
        </w:rPr>
        <w:t>,</w:t>
      </w:r>
      <w:r w:rsidR="00B8447A" w:rsidRPr="00A366A2">
        <w:rPr>
          <w:sz w:val="24"/>
        </w:rPr>
        <w:t xml:space="preserve"> Pasūtītāja atrašanās vietā</w:t>
      </w:r>
      <w:r w:rsidR="00DC62EA" w:rsidRPr="00A366A2">
        <w:rPr>
          <w:sz w:val="24"/>
        </w:rPr>
        <w:t xml:space="preserve"> punktā 1.2.norādītajā adresē, iepirkuma priekšmetu punkts 1.9.1.. Pasūtītājs pārliecināsies un veiks </w:t>
      </w:r>
      <w:r w:rsidR="00B026CF" w:rsidRPr="00A366A2">
        <w:rPr>
          <w:sz w:val="24"/>
        </w:rPr>
        <w:t xml:space="preserve">atbilstības </w:t>
      </w:r>
      <w:r w:rsidR="00DC62EA" w:rsidRPr="00A366A2">
        <w:rPr>
          <w:sz w:val="24"/>
        </w:rPr>
        <w:t>pārbaudes</w:t>
      </w:r>
      <w:r w:rsidR="00B026CF" w:rsidRPr="00A366A2">
        <w:rPr>
          <w:sz w:val="24"/>
        </w:rPr>
        <w:t xml:space="preserve"> par </w:t>
      </w:r>
      <w:r w:rsidR="00DC62EA" w:rsidRPr="00A366A2">
        <w:rPr>
          <w:sz w:val="24"/>
        </w:rPr>
        <w:t>Iepirkuma tehnisk</w:t>
      </w:r>
      <w:r w:rsidR="001D0D83" w:rsidRPr="00A366A2">
        <w:rPr>
          <w:sz w:val="24"/>
        </w:rPr>
        <w:t>ās specifikācijas noteikt</w:t>
      </w:r>
      <w:r w:rsidR="00B026CF" w:rsidRPr="00A366A2">
        <w:rPr>
          <w:sz w:val="24"/>
        </w:rPr>
        <w:t>o</w:t>
      </w:r>
      <w:r w:rsidR="001D0D83" w:rsidRPr="00A366A2">
        <w:rPr>
          <w:sz w:val="24"/>
        </w:rPr>
        <w:t>.</w:t>
      </w:r>
    </w:p>
    <w:p w:rsidR="002C58EC" w:rsidRPr="00A366A2" w:rsidRDefault="009E3FB2" w:rsidP="009E3FB2">
      <w:pPr>
        <w:pStyle w:val="Heading3"/>
        <w:spacing w:before="0" w:after="0"/>
        <w:rPr>
          <w:sz w:val="24"/>
        </w:rPr>
      </w:pPr>
      <w:r>
        <w:rPr>
          <w:sz w:val="24"/>
        </w:rPr>
        <w:t xml:space="preserve"> </w:t>
      </w:r>
      <w:r w:rsidR="001F42ED" w:rsidRPr="00A366A2">
        <w:rPr>
          <w:sz w:val="24"/>
        </w:rPr>
        <w:t>P</w:t>
      </w:r>
      <w:r w:rsidR="00593F21" w:rsidRPr="00A366A2">
        <w:rPr>
          <w:sz w:val="24"/>
        </w:rPr>
        <w:t>unkta</w:t>
      </w:r>
      <w:r w:rsidR="001F42ED" w:rsidRPr="00A366A2">
        <w:rPr>
          <w:sz w:val="24"/>
        </w:rPr>
        <w:t xml:space="preserve"> 1.9.1. priekšmeta iegāde, noteikta līdz </w:t>
      </w:r>
      <w:r w:rsidR="002C58EC" w:rsidRPr="00A366A2">
        <w:rPr>
          <w:sz w:val="24"/>
        </w:rPr>
        <w:t>2015.gada 31.decembri</w:t>
      </w:r>
      <w:r w:rsidR="001F42ED" w:rsidRPr="00A366A2">
        <w:rPr>
          <w:sz w:val="24"/>
        </w:rPr>
        <w:t>m</w:t>
      </w:r>
      <w:r w:rsidR="002C58EC" w:rsidRPr="00A366A2">
        <w:rPr>
          <w:sz w:val="24"/>
        </w:rPr>
        <w:t>.</w:t>
      </w:r>
    </w:p>
    <w:p w:rsidR="00063969" w:rsidRPr="00A366A2" w:rsidRDefault="009E3FB2" w:rsidP="009E3FB2">
      <w:pPr>
        <w:pStyle w:val="Heading3"/>
        <w:spacing w:before="0" w:after="0"/>
        <w:ind w:left="993" w:hanging="993"/>
        <w:rPr>
          <w:sz w:val="24"/>
          <w:szCs w:val="24"/>
        </w:rPr>
      </w:pPr>
      <w:r>
        <w:rPr>
          <w:sz w:val="24"/>
          <w:szCs w:val="24"/>
        </w:rPr>
        <w:t xml:space="preserve"> </w:t>
      </w:r>
      <w:r w:rsidR="00063969" w:rsidRPr="00A366A2">
        <w:rPr>
          <w:sz w:val="24"/>
          <w:szCs w:val="24"/>
        </w:rPr>
        <w:t xml:space="preserve">Galvenais CPV kods: </w:t>
      </w:r>
      <w:hyperlink r:id="rId12" w:history="1">
        <w:r w:rsidR="00063969" w:rsidRPr="00A366A2">
          <w:rPr>
            <w:rStyle w:val="Hyperlink"/>
            <w:rFonts w:cs="Times New Roman"/>
            <w:color w:val="auto"/>
            <w:sz w:val="24"/>
            <w:szCs w:val="24"/>
            <w:u w:val="none"/>
          </w:rPr>
          <w:t>34110000-1</w:t>
        </w:r>
      </w:hyperlink>
      <w:r w:rsidR="00063969" w:rsidRPr="00A366A2">
        <w:rPr>
          <w:sz w:val="24"/>
          <w:szCs w:val="24"/>
        </w:rPr>
        <w:t>, papildu CPV kodi: 34115300-9.</w:t>
      </w:r>
    </w:p>
    <w:p w:rsidR="00063969" w:rsidRPr="00A366A2" w:rsidRDefault="00063969" w:rsidP="00A366A2"/>
    <w:p w:rsidR="00063969" w:rsidRPr="00A366A2" w:rsidRDefault="00063969" w:rsidP="00A366A2">
      <w:pPr>
        <w:pStyle w:val="Heading1"/>
      </w:pPr>
      <w:r w:rsidRPr="00A366A2">
        <w:t>Pretendentu atlases prasības</w:t>
      </w:r>
    </w:p>
    <w:p w:rsidR="00063969" w:rsidRPr="00A366A2" w:rsidRDefault="00063969" w:rsidP="000660AD">
      <w:pPr>
        <w:pStyle w:val="StyleHeading2Arial10pt"/>
        <w:spacing w:before="0" w:after="0"/>
        <w:rPr>
          <w:rFonts w:ascii="Times New Roman" w:hAnsi="Times New Roman"/>
          <w:color w:val="auto"/>
          <w:sz w:val="24"/>
        </w:rPr>
      </w:pPr>
      <w:r w:rsidRPr="00A366A2">
        <w:rPr>
          <w:rFonts w:ascii="Times New Roman" w:hAnsi="Times New Roman"/>
          <w:sz w:val="24"/>
        </w:rPr>
        <w:t>Nosacījumi pretendenta dalībai iepirkumā</w:t>
      </w:r>
    </w:p>
    <w:p w:rsidR="00E13C8A" w:rsidRPr="00A366A2" w:rsidRDefault="00E13C8A" w:rsidP="000660AD">
      <w:pPr>
        <w:pStyle w:val="Heading3"/>
        <w:tabs>
          <w:tab w:val="clear" w:pos="851"/>
          <w:tab w:val="num" w:pos="709"/>
        </w:tabs>
        <w:spacing w:before="0" w:after="0"/>
        <w:ind w:left="567" w:hanging="567"/>
        <w:rPr>
          <w:sz w:val="24"/>
        </w:rPr>
      </w:pPr>
      <w:r w:rsidRPr="00A366A2">
        <w:rPr>
          <w:sz w:val="24"/>
        </w:rPr>
        <w:t xml:space="preserve">Iepirkumā var piedalīties jebkura persona, kura atbilst Nolikumā izvirzītajām prasībām. </w:t>
      </w:r>
    </w:p>
    <w:p w:rsidR="00E13C8A" w:rsidRPr="00A366A2" w:rsidRDefault="00E13C8A" w:rsidP="00DF39D8">
      <w:pPr>
        <w:pStyle w:val="Heading3"/>
        <w:tabs>
          <w:tab w:val="clear" w:pos="851"/>
        </w:tabs>
        <w:spacing w:before="0" w:after="0"/>
        <w:ind w:left="0" w:firstLine="0"/>
        <w:rPr>
          <w:sz w:val="24"/>
        </w:rPr>
      </w:pPr>
      <w:r w:rsidRPr="00A366A2">
        <w:rPr>
          <w:sz w:val="24"/>
        </w:rPr>
        <w:t>Pasūtītājs izslēgs pretendentu no turpmākas dalības Iepirkumā, kā arī neizskatīs pretendenta piedāvājumu</w:t>
      </w:r>
      <w:r w:rsidRPr="00A366A2">
        <w:rPr>
          <w:sz w:val="24"/>
          <w:lang w:bidi="en-US"/>
        </w:rPr>
        <w:t xml:space="preserve"> jebkurā no šādiem gadījumiem</w:t>
      </w:r>
      <w:r w:rsidRPr="00A366A2">
        <w:rPr>
          <w:sz w:val="24"/>
        </w:rPr>
        <w:t>:</w:t>
      </w:r>
    </w:p>
    <w:p w:rsidR="00544996" w:rsidRPr="00A366A2" w:rsidRDefault="00544996" w:rsidP="009E3FB2">
      <w:pPr>
        <w:pStyle w:val="tv213"/>
        <w:spacing w:before="0" w:beforeAutospacing="0" w:after="0" w:afterAutospacing="0"/>
        <w:jc w:val="both"/>
      </w:pPr>
      <w:r w:rsidRPr="00A366A2">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44996" w:rsidRPr="00A366A2" w:rsidRDefault="00544996" w:rsidP="009E3FB2">
      <w:pPr>
        <w:pStyle w:val="tv213"/>
        <w:spacing w:before="0" w:beforeAutospacing="0" w:after="0" w:afterAutospacing="0"/>
        <w:jc w:val="both"/>
      </w:pPr>
      <w:r w:rsidRPr="00A366A2">
        <w:t xml:space="preserve">b) 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A366A2">
        <w:rPr>
          <w:i/>
          <w:iCs/>
        </w:rPr>
        <w:t>euro</w:t>
      </w:r>
      <w:r w:rsidRPr="00A366A2">
        <w:t>;</w:t>
      </w:r>
    </w:p>
    <w:p w:rsidR="00227C61" w:rsidRDefault="00544996" w:rsidP="009E3FB2">
      <w:pPr>
        <w:pStyle w:val="tv213"/>
        <w:spacing w:before="0" w:beforeAutospacing="0" w:after="0" w:afterAutospacing="0"/>
        <w:jc w:val="both"/>
      </w:pPr>
      <w:r w:rsidRPr="00A366A2">
        <w:t>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w:t>
      </w:r>
      <w:r w:rsidR="00E210CB" w:rsidRPr="00A366A2">
        <w:t xml:space="preserve"> (1.</w:t>
      </w:r>
      <w:r w:rsidR="00227C61" w:rsidRPr="00A366A2">
        <w:t>10</w:t>
      </w:r>
      <w:r w:rsidR="00E210CB" w:rsidRPr="00A366A2">
        <w:t>.</w:t>
      </w:r>
      <w:r w:rsidR="00227C61" w:rsidRPr="00A366A2">
        <w:t>2</w:t>
      </w:r>
      <w:r w:rsidR="00E210CB" w:rsidRPr="00A366A2">
        <w:t>)</w:t>
      </w:r>
      <w:r w:rsidRPr="00A366A2">
        <w:t xml:space="preserve"> </w:t>
      </w:r>
      <w:r w:rsidR="00E210CB" w:rsidRPr="00A366A2">
        <w:t>(</w:t>
      </w:r>
      <w:hyperlink r:id="rId13" w:anchor="p1" w:tgtFrame="_blank" w:history="1">
        <w:r w:rsidR="00E210CB" w:rsidRPr="00A366A2">
          <w:rPr>
            <w:rStyle w:val="Hyperlink"/>
            <w:color w:val="auto"/>
            <w:u w:val="none"/>
          </w:rPr>
          <w:t>a)</w:t>
        </w:r>
        <w:r w:rsidRPr="00A366A2">
          <w:rPr>
            <w:rStyle w:val="Hyperlink"/>
            <w:color w:val="auto"/>
            <w:u w:val="none"/>
          </w:rPr>
          <w:t xml:space="preserve"> </w:t>
        </w:r>
      </w:hyperlink>
      <w:r w:rsidRPr="00A366A2">
        <w:t xml:space="preserve">un </w:t>
      </w:r>
      <w:hyperlink r:id="rId14" w:anchor="p2" w:tgtFrame="_blank" w:history="1">
        <w:r w:rsidR="00E210CB" w:rsidRPr="00A366A2">
          <w:rPr>
            <w:rStyle w:val="Hyperlink"/>
            <w:color w:val="auto"/>
            <w:u w:val="none"/>
          </w:rPr>
          <w:t xml:space="preserve">(b) </w:t>
        </w:r>
        <w:r w:rsidRPr="00A366A2">
          <w:rPr>
            <w:rStyle w:val="Hyperlink"/>
            <w:color w:val="auto"/>
            <w:u w:val="none"/>
          </w:rPr>
          <w:t>punktā</w:t>
        </w:r>
      </w:hyperlink>
      <w:r w:rsidRPr="00A366A2">
        <w:t xml:space="preserve"> minētie nosacījumi.</w:t>
      </w:r>
    </w:p>
    <w:p w:rsidR="00DF39D8" w:rsidRPr="00A366A2" w:rsidRDefault="00DF39D8" w:rsidP="00DF39D8">
      <w:pPr>
        <w:pStyle w:val="tv213"/>
        <w:spacing w:before="0" w:beforeAutospacing="0" w:after="0" w:afterAutospacing="0"/>
      </w:pPr>
    </w:p>
    <w:p w:rsidR="00E13C8A" w:rsidRPr="00A366A2" w:rsidRDefault="00E13C8A" w:rsidP="00DF39D8">
      <w:pPr>
        <w:pStyle w:val="StyleHeading2Arial10pt"/>
        <w:spacing w:before="0" w:after="0"/>
        <w:rPr>
          <w:rFonts w:ascii="Times New Roman" w:hAnsi="Times New Roman"/>
          <w:sz w:val="24"/>
        </w:rPr>
      </w:pPr>
      <w:r w:rsidRPr="00A366A2">
        <w:rPr>
          <w:rFonts w:ascii="Times New Roman" w:hAnsi="Times New Roman"/>
          <w:sz w:val="24"/>
        </w:rPr>
        <w:t>Prasības pretendentam</w:t>
      </w:r>
    </w:p>
    <w:p w:rsidR="00227C61" w:rsidRPr="00A366A2" w:rsidRDefault="00E13C8A" w:rsidP="00DF39D8">
      <w:pPr>
        <w:pStyle w:val="Heading3"/>
        <w:tabs>
          <w:tab w:val="num" w:pos="709"/>
        </w:tabs>
        <w:spacing w:before="0" w:after="0"/>
        <w:ind w:left="0" w:firstLine="0"/>
        <w:rPr>
          <w:sz w:val="24"/>
        </w:rPr>
      </w:pPr>
      <w:r w:rsidRPr="00A366A2">
        <w:rPr>
          <w:sz w:val="24"/>
        </w:rPr>
        <w:t>Pretendentam jābūt reģistrētam atbilstoši pretendenta valsts normatīvajos aktos noteiktajām prasībām (ja piedāvājumu iesniedz juridiska persona) un reģistrētam, licencētam vai sertificētam normatīvajos aktos noteiktajā kārtībā.</w:t>
      </w:r>
    </w:p>
    <w:p w:rsidR="00227C61" w:rsidRPr="00A366A2" w:rsidRDefault="00227C61" w:rsidP="00DF39D8">
      <w:pPr>
        <w:pStyle w:val="Heading3"/>
        <w:tabs>
          <w:tab w:val="num" w:pos="709"/>
        </w:tabs>
        <w:spacing w:before="0" w:after="0"/>
        <w:ind w:left="0" w:firstLine="0"/>
        <w:rPr>
          <w:sz w:val="24"/>
        </w:rPr>
      </w:pPr>
      <w:r w:rsidRPr="00A366A2">
        <w:rPr>
          <w:sz w:val="24"/>
        </w:rPr>
        <w:t>Attiecībā uz Pretendenta saimniecisko un finansiālo stāvokli, k</w:t>
      </w:r>
      <w:r w:rsidR="00F8123A" w:rsidRPr="00A366A2">
        <w:rPr>
          <w:sz w:val="24"/>
        </w:rPr>
        <w:t>ā arī</w:t>
      </w:r>
      <w:r w:rsidRPr="00A366A2">
        <w:rPr>
          <w:sz w:val="24"/>
        </w:rPr>
        <w:t xml:space="preserve"> tehniskajām un profesionālajām spējām Pretendents var balstīties uz citu uzņēmēju iespējām, ja tas ir nepieciešams konkrētā līguma izpildei, neatkarīgi no savstarpējo attiecību tiesiskā rakstura.</w:t>
      </w:r>
      <w:r w:rsidR="00F8123A" w:rsidRPr="00A366A2">
        <w:rPr>
          <w:sz w:val="24"/>
        </w:rPr>
        <w:t xml:space="preserve"> Šajā gadījumā Pretendents pierāda iepirkumu komisijai, ka viņa rīcībā būs nepieciešamie resursi, iesniedzot šo uzņēmēju apliecinājumu vai vienošanos par nepieciešamo resursu nodošanu Pretendenta rīcībā. </w:t>
      </w:r>
    </w:p>
    <w:p w:rsidR="00A6138B" w:rsidRPr="00A366A2" w:rsidRDefault="00771775" w:rsidP="00DF39D8">
      <w:pPr>
        <w:pStyle w:val="Heading3"/>
        <w:tabs>
          <w:tab w:val="num" w:pos="709"/>
        </w:tabs>
        <w:spacing w:before="0" w:after="0"/>
        <w:ind w:left="0" w:firstLine="0"/>
        <w:rPr>
          <w:sz w:val="24"/>
        </w:rPr>
      </w:pPr>
      <w:r w:rsidRPr="00A366A2">
        <w:rPr>
          <w:sz w:val="24"/>
        </w:rPr>
        <w:t>Pretendentam jāapliecina pieredze vieglā auto transporta tirdzniecībā ar garantiju, pēdējo 3 gadu laikā, iesniedzot pierādījumus par veiktajiem darījumiem šajā jomā (datumi, līguma Nr., summas, garantijas noteikumi), vismaz par 3 darījumiem, kuru katra darījuma summa ir vienāda vai lielāka par</w:t>
      </w:r>
      <w:r w:rsidR="00A6138B" w:rsidRPr="00A366A2">
        <w:rPr>
          <w:sz w:val="24"/>
        </w:rPr>
        <w:t xml:space="preserve"> Pretendenta finanšu piedāvājuma summu šajā iepirkumā.</w:t>
      </w:r>
    </w:p>
    <w:p w:rsidR="00771775" w:rsidRPr="00A366A2" w:rsidRDefault="00A6138B" w:rsidP="00DF39D8">
      <w:pPr>
        <w:pStyle w:val="Heading3"/>
        <w:tabs>
          <w:tab w:val="num" w:pos="709"/>
        </w:tabs>
        <w:spacing w:before="0" w:after="0"/>
        <w:ind w:left="0" w:firstLine="0"/>
        <w:rPr>
          <w:rFonts w:cs="Times New Roman"/>
          <w:sz w:val="24"/>
        </w:rPr>
      </w:pPr>
      <w:r w:rsidRPr="00A366A2">
        <w:rPr>
          <w:rFonts w:cs="Times New Roman"/>
          <w:sz w:val="24"/>
        </w:rPr>
        <w:t xml:space="preserve"> Pretendentam jāapliecina pieredze un tehniskās iespējas veikt </w:t>
      </w:r>
      <w:r w:rsidRPr="00A366A2">
        <w:rPr>
          <w:sz w:val="24"/>
        </w:rPr>
        <w:t>auto evakuācijas pakalpojumu</w:t>
      </w:r>
      <w:r w:rsidR="006065F7" w:rsidRPr="00A366A2">
        <w:rPr>
          <w:sz w:val="24"/>
        </w:rPr>
        <w:t xml:space="preserve"> (tehniskā pase, līgums u.c. pierādījumi)</w:t>
      </w:r>
      <w:r w:rsidRPr="00A366A2">
        <w:rPr>
          <w:sz w:val="24"/>
        </w:rPr>
        <w:t xml:space="preserve"> un tehnisko palīdzību uz ceļa Baltijas valstu teritorijā</w:t>
      </w:r>
    </w:p>
    <w:p w:rsidR="00E13C8A" w:rsidRPr="00A366A2" w:rsidRDefault="00E13C8A" w:rsidP="00A366A2"/>
    <w:p w:rsidR="00E13C8A" w:rsidRPr="00A366A2" w:rsidRDefault="00E13C8A" w:rsidP="00DF39D8">
      <w:pPr>
        <w:pStyle w:val="Heading1"/>
      </w:pPr>
      <w:bookmarkStart w:id="26" w:name="_Toc100637487"/>
      <w:bookmarkStart w:id="27" w:name="_Toc100657189"/>
      <w:bookmarkStart w:id="28" w:name="_Toc61422139"/>
      <w:bookmarkStart w:id="29" w:name="_Toc100657190"/>
      <w:bookmarkEnd w:id="26"/>
      <w:bookmarkEnd w:id="27"/>
      <w:r w:rsidRPr="00A366A2">
        <w:t>Iesniedzamie dokumenti</w:t>
      </w:r>
      <w:bookmarkEnd w:id="28"/>
      <w:bookmarkEnd w:id="29"/>
    </w:p>
    <w:p w:rsidR="00E13C8A" w:rsidRPr="00A366A2" w:rsidRDefault="00E13C8A" w:rsidP="00DF39D8">
      <w:pPr>
        <w:pStyle w:val="StyleHeading2Arial10pt"/>
        <w:spacing w:before="0" w:after="0"/>
        <w:rPr>
          <w:rFonts w:ascii="Times New Roman" w:hAnsi="Times New Roman"/>
          <w:sz w:val="24"/>
        </w:rPr>
      </w:pPr>
      <w:bookmarkStart w:id="30" w:name="_Toc61422140"/>
      <w:bookmarkStart w:id="31" w:name="_Toc100657192"/>
      <w:bookmarkEnd w:id="25"/>
      <w:r w:rsidRPr="00A366A2">
        <w:rPr>
          <w:rFonts w:ascii="Times New Roman" w:hAnsi="Times New Roman"/>
          <w:sz w:val="24"/>
        </w:rPr>
        <w:t>Pretendentu atlases dokumenti</w:t>
      </w:r>
      <w:bookmarkEnd w:id="30"/>
      <w:bookmarkEnd w:id="31"/>
    </w:p>
    <w:p w:rsidR="00E13C8A" w:rsidRPr="00A366A2"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Pretendenta pieteikums dalībai Ie</w:t>
      </w:r>
      <w:r w:rsidR="009E3FB2">
        <w:rPr>
          <w:rFonts w:ascii="Times New Roman" w:hAnsi="Times New Roman"/>
          <w:sz w:val="24"/>
        </w:rPr>
        <w:t>pirkumā (noformē saskaņā ar Pielikums Nr.2</w:t>
      </w:r>
      <w:r w:rsidRPr="00A366A2">
        <w:rPr>
          <w:rFonts w:ascii="Times New Roman" w:hAnsi="Times New Roman"/>
          <w:sz w:val="24"/>
        </w:rPr>
        <w:t xml:space="preserve"> pievienoto formu). Pieteikumu paraksta persona vai personas, kas ir pilnvarotas to darīt pretendenta vārdā.</w:t>
      </w:r>
    </w:p>
    <w:p w:rsidR="00E13C8A" w:rsidRPr="00A366A2"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Latvijas Republikas Uzņēmumu reģistra vai līdzvērtīgas komercdarbību reģistrējošas iestādes ārvalstīs izdotas reģistrācijas apliecības apliecināta kopija.</w:t>
      </w:r>
    </w:p>
    <w:p w:rsidR="00B007BB" w:rsidRPr="00A366A2" w:rsidRDefault="001A2634" w:rsidP="00DF39D8">
      <w:pPr>
        <w:pStyle w:val="StyleHeading3Arial10pt"/>
        <w:spacing w:before="0" w:after="0"/>
        <w:ind w:left="0" w:firstLine="0"/>
        <w:rPr>
          <w:rFonts w:ascii="Times New Roman" w:hAnsi="Times New Roman"/>
          <w:sz w:val="24"/>
        </w:rPr>
      </w:pPr>
      <w:r w:rsidRPr="00A366A2">
        <w:rPr>
          <w:rFonts w:ascii="Times New Roman" w:hAnsi="Times New Roman"/>
          <w:sz w:val="24"/>
        </w:rPr>
        <w:t>Atbilstoši normatīvajos aktos noteiktajai kārtībai, licences vai sertifikāti, kas</w:t>
      </w:r>
      <w:r w:rsidR="00B007BB" w:rsidRPr="00A366A2">
        <w:rPr>
          <w:rFonts w:ascii="Times New Roman" w:hAnsi="Times New Roman"/>
          <w:sz w:val="24"/>
        </w:rPr>
        <w:t xml:space="preserve"> </w:t>
      </w:r>
      <w:r w:rsidRPr="00A366A2">
        <w:rPr>
          <w:rFonts w:ascii="Times New Roman" w:hAnsi="Times New Roman"/>
          <w:sz w:val="24"/>
        </w:rPr>
        <w:t xml:space="preserve">apliecina Pretendenta </w:t>
      </w:r>
      <w:r w:rsidR="00B007BB" w:rsidRPr="00A366A2">
        <w:rPr>
          <w:rFonts w:ascii="Times New Roman" w:hAnsi="Times New Roman"/>
          <w:sz w:val="24"/>
        </w:rPr>
        <w:t>profesionālās</w:t>
      </w:r>
      <w:r w:rsidRPr="00A366A2">
        <w:rPr>
          <w:rFonts w:ascii="Times New Roman" w:hAnsi="Times New Roman"/>
          <w:sz w:val="24"/>
        </w:rPr>
        <w:t xml:space="preserve"> spējas.</w:t>
      </w:r>
    </w:p>
    <w:p w:rsidR="002D01C5" w:rsidRPr="00A366A2" w:rsidRDefault="002D01C5" w:rsidP="00DF39D8">
      <w:pPr>
        <w:pStyle w:val="StyleHeading3Arial10pt"/>
        <w:spacing w:before="0" w:after="0"/>
        <w:ind w:left="0" w:firstLine="0"/>
        <w:rPr>
          <w:rFonts w:ascii="Times New Roman" w:hAnsi="Times New Roman"/>
          <w:sz w:val="24"/>
        </w:rPr>
      </w:pPr>
      <w:r w:rsidRPr="00A366A2">
        <w:rPr>
          <w:rFonts w:ascii="Times New Roman" w:hAnsi="Times New Roman"/>
          <w:sz w:val="24"/>
        </w:rPr>
        <w:t>Pretendenta pieredzi, vieglā auto transporta tirdzniecībā ar garantiju, pēdējo 3 gadu laikā, apliecinājums.</w:t>
      </w:r>
    </w:p>
    <w:p w:rsidR="00E13C8A" w:rsidRDefault="002D01C5" w:rsidP="00DF39D8">
      <w:pPr>
        <w:pStyle w:val="StyleHeading3Arial10pt"/>
        <w:spacing w:before="0" w:after="0"/>
        <w:ind w:left="0" w:firstLine="0"/>
        <w:rPr>
          <w:rFonts w:ascii="Times New Roman" w:hAnsi="Times New Roman"/>
          <w:sz w:val="24"/>
        </w:rPr>
      </w:pPr>
      <w:r w:rsidRPr="00A366A2">
        <w:rPr>
          <w:rFonts w:ascii="Times New Roman" w:hAnsi="Times New Roman"/>
          <w:sz w:val="24"/>
        </w:rPr>
        <w:t>Pretendenta tehnisko iespēju apliecinājums, 1.11.4.punktā noteiktais.</w:t>
      </w:r>
    </w:p>
    <w:p w:rsidR="009E3FB2" w:rsidRPr="00DF39D8" w:rsidRDefault="009E3FB2" w:rsidP="009E3FB2">
      <w:pPr>
        <w:pStyle w:val="StyleHeading3Arial10pt"/>
        <w:numPr>
          <w:ilvl w:val="0"/>
          <w:numId w:val="0"/>
        </w:numPr>
        <w:spacing w:before="0" w:after="0"/>
        <w:rPr>
          <w:rFonts w:ascii="Times New Roman" w:hAnsi="Times New Roman"/>
          <w:sz w:val="24"/>
        </w:rPr>
      </w:pPr>
    </w:p>
    <w:p w:rsidR="00E13C8A" w:rsidRPr="00A366A2" w:rsidRDefault="00E13C8A" w:rsidP="009E3FB2">
      <w:pPr>
        <w:pStyle w:val="StyleHeading2Arial10pt"/>
        <w:spacing w:before="0" w:after="0"/>
        <w:rPr>
          <w:rFonts w:ascii="Times New Roman" w:hAnsi="Times New Roman"/>
          <w:sz w:val="24"/>
        </w:rPr>
      </w:pPr>
      <w:bookmarkStart w:id="32" w:name="_Toc61422141"/>
      <w:bookmarkStart w:id="33" w:name="_Toc100657193"/>
      <w:r w:rsidRPr="00A366A2">
        <w:rPr>
          <w:rFonts w:ascii="Times New Roman" w:hAnsi="Times New Roman"/>
          <w:sz w:val="24"/>
        </w:rPr>
        <w:t>Tehniskais</w:t>
      </w:r>
      <w:bookmarkEnd w:id="32"/>
      <w:bookmarkEnd w:id="33"/>
      <w:r w:rsidRPr="00A366A2">
        <w:rPr>
          <w:rFonts w:ascii="Times New Roman" w:hAnsi="Times New Roman"/>
          <w:sz w:val="24"/>
        </w:rPr>
        <w:t xml:space="preserve"> un finanšu piedāvājums</w:t>
      </w:r>
    </w:p>
    <w:p w:rsidR="00E13C8A" w:rsidRDefault="00E13C8A" w:rsidP="009E3FB2">
      <w:pPr>
        <w:pStyle w:val="StyleHeading3Arial10pt"/>
        <w:spacing w:before="0" w:after="0"/>
        <w:ind w:left="0" w:firstLine="0"/>
        <w:rPr>
          <w:rFonts w:ascii="Times New Roman" w:hAnsi="Times New Roman"/>
          <w:sz w:val="24"/>
        </w:rPr>
      </w:pPr>
      <w:r w:rsidRPr="00A366A2">
        <w:rPr>
          <w:rFonts w:ascii="Times New Roman" w:hAnsi="Times New Roman"/>
          <w:sz w:val="24"/>
        </w:rPr>
        <w:t xml:space="preserve">Tehniskais un finanšu piedāvājums </w:t>
      </w:r>
      <w:r w:rsidR="009E3FB2">
        <w:rPr>
          <w:rFonts w:ascii="Times New Roman" w:hAnsi="Times New Roman"/>
          <w:sz w:val="24"/>
        </w:rPr>
        <w:t>jāsagatavo saskaņā ar Nolikuma Pielikums</w:t>
      </w:r>
      <w:r w:rsidRPr="00A366A2">
        <w:rPr>
          <w:rFonts w:ascii="Times New Roman" w:hAnsi="Times New Roman"/>
          <w:sz w:val="24"/>
        </w:rPr>
        <w:t xml:space="preserve"> Nr.3 pievienoto paraugu, norādot visu nepieciešamo informāciju, kas apliecina pretendenta un tā sniegto pakalpojumu atbilstību Iepirkuma Tehn</w:t>
      </w:r>
      <w:r w:rsidR="009E3FB2">
        <w:rPr>
          <w:rFonts w:ascii="Times New Roman" w:hAnsi="Times New Roman"/>
          <w:sz w:val="24"/>
        </w:rPr>
        <w:t>iskajā specifikācijā (Nolikuma P</w:t>
      </w:r>
      <w:r w:rsidRPr="00A366A2">
        <w:rPr>
          <w:rFonts w:ascii="Times New Roman" w:hAnsi="Times New Roman"/>
          <w:sz w:val="24"/>
        </w:rPr>
        <w:t xml:space="preserve">ielikums Nr.1) noteiktajām prasībām. </w:t>
      </w:r>
      <w:bookmarkStart w:id="34" w:name="_Toc59334737"/>
      <w:bookmarkStart w:id="35" w:name="_Toc61422143"/>
      <w:bookmarkStart w:id="36" w:name="_Toc100657195"/>
    </w:p>
    <w:p w:rsidR="00DF39D8" w:rsidRPr="00DF39D8" w:rsidRDefault="00DF39D8" w:rsidP="00DF39D8">
      <w:pPr>
        <w:pStyle w:val="StyleHeading3Arial10pt"/>
        <w:numPr>
          <w:ilvl w:val="0"/>
          <w:numId w:val="0"/>
        </w:numPr>
        <w:spacing w:before="0" w:after="0"/>
        <w:rPr>
          <w:rFonts w:ascii="Times New Roman" w:hAnsi="Times New Roman"/>
          <w:sz w:val="24"/>
        </w:rPr>
      </w:pPr>
    </w:p>
    <w:p w:rsidR="00E13C8A" w:rsidRPr="00A366A2" w:rsidRDefault="00E13C8A" w:rsidP="00DF39D8">
      <w:pPr>
        <w:pStyle w:val="Heading1"/>
      </w:pPr>
      <w:r w:rsidRPr="00A366A2">
        <w:t>Piedāvājuma vērtēšanas un izvēles kritēriji</w:t>
      </w:r>
      <w:bookmarkEnd w:id="34"/>
      <w:bookmarkEnd w:id="35"/>
      <w:bookmarkEnd w:id="36"/>
    </w:p>
    <w:p w:rsidR="00E13C8A" w:rsidRPr="00A366A2" w:rsidRDefault="00E13C8A" w:rsidP="00DF39D8">
      <w:pPr>
        <w:pStyle w:val="StyleHeading2Arial10pt"/>
        <w:spacing w:before="0" w:after="0"/>
        <w:rPr>
          <w:rFonts w:ascii="Times New Roman" w:hAnsi="Times New Roman"/>
          <w:sz w:val="24"/>
        </w:rPr>
      </w:pPr>
      <w:bookmarkStart w:id="37" w:name="_Toc100657197"/>
      <w:r w:rsidRPr="00A366A2">
        <w:rPr>
          <w:rFonts w:ascii="Times New Roman" w:hAnsi="Times New Roman"/>
          <w:sz w:val="24"/>
        </w:rPr>
        <w:t>Piedāvājuma noformējuma pārbaude</w:t>
      </w:r>
      <w:bookmarkEnd w:id="37"/>
    </w:p>
    <w:p w:rsidR="00E13C8A"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Ja piedāvājums nav noformēts atbilstoši Nolikumā un normatīvajos aktos noteiktajām prasībām, Iepirkuma komisija var lemt par piedāvājuma tālāku neizskatīšanu.</w:t>
      </w:r>
    </w:p>
    <w:p w:rsidR="009E3FB2" w:rsidRPr="00DF39D8" w:rsidRDefault="009E3FB2" w:rsidP="009E3FB2">
      <w:pPr>
        <w:pStyle w:val="StyleHeading3Arial10pt"/>
        <w:numPr>
          <w:ilvl w:val="0"/>
          <w:numId w:val="0"/>
        </w:numPr>
        <w:spacing w:before="0" w:after="0"/>
        <w:rPr>
          <w:rFonts w:ascii="Times New Roman" w:hAnsi="Times New Roman"/>
          <w:sz w:val="24"/>
        </w:rPr>
      </w:pPr>
    </w:p>
    <w:p w:rsidR="00E13C8A" w:rsidRPr="00A366A2" w:rsidRDefault="00E13C8A" w:rsidP="00DF39D8">
      <w:pPr>
        <w:pStyle w:val="StyleHeading2Arial10pt"/>
        <w:spacing w:before="0" w:after="0"/>
        <w:rPr>
          <w:rFonts w:ascii="Times New Roman" w:hAnsi="Times New Roman"/>
          <w:sz w:val="24"/>
        </w:rPr>
      </w:pPr>
      <w:bookmarkStart w:id="38" w:name="_Toc100657198"/>
      <w:r w:rsidRPr="00A366A2">
        <w:rPr>
          <w:rFonts w:ascii="Times New Roman" w:hAnsi="Times New Roman"/>
          <w:sz w:val="24"/>
        </w:rPr>
        <w:t>Pretendentu atbilstības pārbaude</w:t>
      </w:r>
      <w:bookmarkEnd w:id="38"/>
    </w:p>
    <w:p w:rsidR="004E53EC" w:rsidRPr="00A366A2" w:rsidRDefault="004E53EC" w:rsidP="00DF39D8">
      <w:pPr>
        <w:pStyle w:val="Heading3"/>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Pr="00A366A2">
        <w:rPr>
          <w:sz w:val="24"/>
        </w:rPr>
        <w:t xml:space="preserve">: punkts 1.10.2. </w:t>
      </w:r>
      <w:r w:rsidR="00AA0329" w:rsidRPr="00A366A2">
        <w:rPr>
          <w:sz w:val="24"/>
        </w:rPr>
        <w:t>a;b;c, (Pasūtītājs veic pārbaudi  PIL 8</w:t>
      </w:r>
      <w:r w:rsidR="00AA0329" w:rsidRPr="00A366A2">
        <w:rPr>
          <w:sz w:val="24"/>
          <w:vertAlign w:val="superscript"/>
        </w:rPr>
        <w:t xml:space="preserve">2  </w:t>
      </w:r>
      <w:r w:rsidR="00AA0329" w:rsidRPr="00A366A2">
        <w:rPr>
          <w:sz w:val="24"/>
        </w:rPr>
        <w:t>7.daļas kārtībā un rīkojas saskaņā ar 8.daļā noteikto).</w:t>
      </w:r>
    </w:p>
    <w:p w:rsidR="00E13C8A" w:rsidRPr="00A366A2"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Pretendentu atbilstības pārbaudes laikā iepirkumu komisija veiks 1.1</w:t>
      </w:r>
      <w:r w:rsidR="001D0D83" w:rsidRPr="00A366A2">
        <w:rPr>
          <w:rFonts w:ascii="Times New Roman" w:hAnsi="Times New Roman"/>
          <w:sz w:val="24"/>
        </w:rPr>
        <w:t>2</w:t>
      </w:r>
      <w:r w:rsidRPr="00A366A2">
        <w:rPr>
          <w:rFonts w:ascii="Times New Roman" w:hAnsi="Times New Roman"/>
          <w:sz w:val="24"/>
        </w:rPr>
        <w:t>.</w:t>
      </w:r>
      <w:r w:rsidR="001D0D83" w:rsidRPr="00A366A2">
        <w:rPr>
          <w:rFonts w:ascii="Times New Roman" w:hAnsi="Times New Roman"/>
          <w:sz w:val="24"/>
        </w:rPr>
        <w:t xml:space="preserve"> un 1.13</w:t>
      </w:r>
      <w:r w:rsidRPr="00A366A2">
        <w:rPr>
          <w:rFonts w:ascii="Times New Roman" w:hAnsi="Times New Roman"/>
          <w:sz w:val="24"/>
        </w:rPr>
        <w:t>. punktos noteikto dokumentu pārbaudi, lai pārliecinātos vai pretendents atbilst</w:t>
      </w:r>
      <w:r w:rsidR="0055299D" w:rsidRPr="00A366A2">
        <w:rPr>
          <w:rFonts w:ascii="Times New Roman" w:hAnsi="Times New Roman"/>
          <w:sz w:val="24"/>
        </w:rPr>
        <w:t xml:space="preserve"> 1.10</w:t>
      </w:r>
      <w:r w:rsidRPr="00A366A2">
        <w:rPr>
          <w:rFonts w:ascii="Times New Roman" w:hAnsi="Times New Roman"/>
          <w:sz w:val="24"/>
        </w:rPr>
        <w:t>.</w:t>
      </w:r>
      <w:r w:rsidR="001D0D83" w:rsidRPr="00A366A2">
        <w:rPr>
          <w:rFonts w:ascii="Times New Roman" w:hAnsi="Times New Roman"/>
          <w:sz w:val="24"/>
        </w:rPr>
        <w:t>1.</w:t>
      </w:r>
      <w:r w:rsidRPr="00A366A2">
        <w:rPr>
          <w:rFonts w:ascii="Times New Roman" w:hAnsi="Times New Roman"/>
          <w:sz w:val="24"/>
        </w:rPr>
        <w:t xml:space="preserve"> noteiktajām pretendentu atlases prasībām.</w:t>
      </w:r>
    </w:p>
    <w:p w:rsidR="00E13C8A" w:rsidRDefault="00E13C8A" w:rsidP="00DF39D8">
      <w:pPr>
        <w:pStyle w:val="StyleHeading3Arial10pt"/>
        <w:spacing w:before="0" w:after="0"/>
        <w:ind w:left="0" w:firstLine="0"/>
        <w:rPr>
          <w:rFonts w:ascii="Times New Roman" w:hAnsi="Times New Roman"/>
          <w:sz w:val="24"/>
        </w:rPr>
      </w:pPr>
      <w:r w:rsidRPr="00A366A2">
        <w:rPr>
          <w:rFonts w:ascii="Times New Roman" w:hAnsi="Times New Roman"/>
          <w:sz w:val="24"/>
        </w:rPr>
        <w:t>Iepirkumu komisija bez tālākas izskatīšanas izslēgs no turpmākās dalības Iepirkumā tos pretendentus, kuri neatbilst pretendentu atlases nosacījumiem un/vai nebūs iesnieguši visus dokumentus atbilstoši Iepirkuma nolikuma 1.1</w:t>
      </w:r>
      <w:r w:rsidR="00B3673F" w:rsidRPr="00A366A2">
        <w:rPr>
          <w:rFonts w:ascii="Times New Roman" w:hAnsi="Times New Roman"/>
          <w:sz w:val="24"/>
        </w:rPr>
        <w:t xml:space="preserve">1. </w:t>
      </w:r>
      <w:r w:rsidRPr="00A366A2">
        <w:rPr>
          <w:rFonts w:ascii="Times New Roman" w:hAnsi="Times New Roman"/>
          <w:sz w:val="24"/>
        </w:rPr>
        <w:t xml:space="preserve">punktā noteiktajām prasībām. </w:t>
      </w:r>
    </w:p>
    <w:p w:rsidR="00DF39D8" w:rsidRPr="00A366A2" w:rsidRDefault="00DF39D8" w:rsidP="00DF39D8">
      <w:pPr>
        <w:pStyle w:val="StyleHeading3Arial10pt"/>
        <w:numPr>
          <w:ilvl w:val="0"/>
          <w:numId w:val="0"/>
        </w:numPr>
        <w:spacing w:before="0" w:after="0"/>
        <w:rPr>
          <w:rFonts w:ascii="Times New Roman" w:hAnsi="Times New Roman"/>
          <w:sz w:val="24"/>
        </w:rPr>
      </w:pPr>
    </w:p>
    <w:p w:rsidR="00E13C8A" w:rsidRPr="00A366A2" w:rsidRDefault="00E13C8A" w:rsidP="00DF39D8">
      <w:pPr>
        <w:pStyle w:val="StyleHeading2Arial10pt"/>
        <w:spacing w:before="0" w:after="0"/>
        <w:rPr>
          <w:rFonts w:ascii="Times New Roman" w:hAnsi="Times New Roman"/>
          <w:sz w:val="24"/>
        </w:rPr>
      </w:pPr>
      <w:bookmarkStart w:id="39" w:name="_Toc100657199"/>
      <w:r w:rsidRPr="00A366A2">
        <w:rPr>
          <w:rFonts w:ascii="Times New Roman" w:hAnsi="Times New Roman"/>
          <w:sz w:val="24"/>
        </w:rPr>
        <w:t xml:space="preserve">Piedāvājuma </w:t>
      </w:r>
      <w:bookmarkEnd w:id="39"/>
      <w:r w:rsidRPr="00A366A2">
        <w:rPr>
          <w:rFonts w:ascii="Times New Roman" w:hAnsi="Times New Roman"/>
          <w:sz w:val="24"/>
        </w:rPr>
        <w:t>vērtēšanas gaita un izvēles kritēriji</w:t>
      </w:r>
    </w:p>
    <w:p w:rsidR="00E13C8A" w:rsidRPr="00A366A2" w:rsidRDefault="00E13C8A" w:rsidP="00D90385">
      <w:pPr>
        <w:pStyle w:val="Heading3"/>
        <w:spacing w:before="0" w:after="0"/>
        <w:ind w:left="0" w:firstLine="0"/>
        <w:rPr>
          <w:sz w:val="24"/>
        </w:rPr>
      </w:pPr>
      <w:r w:rsidRPr="00A366A2">
        <w:rPr>
          <w:rStyle w:val="StyleHeading3Arial10ptChar"/>
          <w:rFonts w:ascii="Times New Roman" w:hAnsi="Times New Roman" w:cs="Times New Roman"/>
          <w:szCs w:val="24"/>
        </w:rPr>
        <w:t xml:space="preserve">Iepirkumu komisija veic Tehniskā un finanšu piedāvājuma atbilstības pārbaudi Tehniskajai specifikācijai. </w:t>
      </w:r>
    </w:p>
    <w:p w:rsidR="00E13C8A" w:rsidRPr="00A366A2" w:rsidRDefault="00E13C8A" w:rsidP="00D90385">
      <w:pPr>
        <w:pStyle w:val="StyleHeading3Arial10pt"/>
        <w:spacing w:before="0" w:after="0"/>
        <w:ind w:left="0" w:firstLine="0"/>
        <w:rPr>
          <w:rFonts w:ascii="Times New Roman" w:hAnsi="Times New Roman"/>
          <w:b/>
          <w:sz w:val="24"/>
        </w:rPr>
      </w:pPr>
      <w:bookmarkStart w:id="40" w:name="_Toc61422146"/>
      <w:r w:rsidRPr="00A366A2">
        <w:rPr>
          <w:rFonts w:ascii="Times New Roman" w:hAnsi="Times New Roman"/>
          <w:sz w:val="24"/>
        </w:rPr>
        <w:t xml:space="preserve">No Nolikuma prasībām atbilstošiem piedāvājumiem iepirkuma komisija izvēlēsies </w:t>
      </w:r>
      <w:r w:rsidRPr="00A366A2">
        <w:rPr>
          <w:rFonts w:ascii="Times New Roman" w:hAnsi="Times New Roman"/>
          <w:b/>
          <w:sz w:val="24"/>
        </w:rPr>
        <w:t>piedāvājumu ar viszemāko cenu.</w:t>
      </w:r>
    </w:p>
    <w:p w:rsidR="00E13C8A" w:rsidRPr="00A366A2" w:rsidRDefault="00E13C8A" w:rsidP="00D90385">
      <w:pPr>
        <w:pStyle w:val="StyleHeading3Arial10pt"/>
        <w:spacing w:before="0" w:after="0"/>
        <w:ind w:left="0" w:firstLine="0"/>
        <w:rPr>
          <w:rFonts w:ascii="Times New Roman" w:hAnsi="Times New Roman"/>
          <w:sz w:val="24"/>
        </w:rPr>
      </w:pPr>
      <w:r w:rsidRPr="00A366A2">
        <w:rPr>
          <w:rFonts w:ascii="Times New Roman" w:hAnsi="Times New Roman"/>
          <w:sz w:val="24"/>
        </w:rPr>
        <w:t>Vērtējot piedāvāto līgumcenu, kom</w:t>
      </w:r>
      <w:r w:rsidR="004A559C" w:rsidRPr="00A366A2">
        <w:rPr>
          <w:rFonts w:ascii="Times New Roman" w:hAnsi="Times New Roman"/>
          <w:sz w:val="24"/>
        </w:rPr>
        <w:t>isija ņem vērā piedāvājuma cenu</w:t>
      </w:r>
      <w:r w:rsidRPr="00A366A2">
        <w:rPr>
          <w:rFonts w:ascii="Times New Roman" w:hAnsi="Times New Roman"/>
          <w:sz w:val="24"/>
        </w:rPr>
        <w:t xml:space="preserve">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4E53EC" w:rsidRPr="00A366A2" w:rsidRDefault="00E13C8A" w:rsidP="00D90385">
      <w:pPr>
        <w:pStyle w:val="StyleHeading3Arial10pt"/>
        <w:spacing w:before="0" w:after="0"/>
        <w:ind w:left="0" w:firstLine="0"/>
        <w:rPr>
          <w:rFonts w:ascii="Times New Roman" w:hAnsi="Times New Roman"/>
          <w:sz w:val="24"/>
        </w:rPr>
      </w:pPr>
      <w:r w:rsidRPr="00A366A2">
        <w:rPr>
          <w:rFonts w:ascii="Times New Roman" w:hAnsi="Times New Roman"/>
          <w:sz w:val="24"/>
        </w:rPr>
        <w:t>Pasūtītājs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septītajā un astotajā daļā noteiktajā kārtībā veic pārbaudi, vai uz pretendentu nav attiecināmi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piektajā daļā definētie izslēgšanas noteikumi.</w:t>
      </w:r>
    </w:p>
    <w:p w:rsidR="002C58EC" w:rsidRPr="00A366A2" w:rsidRDefault="002C58EC" w:rsidP="00DF39D8">
      <w:pPr>
        <w:pStyle w:val="StyleHeading3Arial10pt"/>
        <w:numPr>
          <w:ilvl w:val="0"/>
          <w:numId w:val="0"/>
        </w:numPr>
        <w:ind w:left="1561" w:hanging="851"/>
        <w:rPr>
          <w:rFonts w:ascii="Times New Roman" w:hAnsi="Times New Roman"/>
          <w:sz w:val="24"/>
        </w:rPr>
      </w:pPr>
    </w:p>
    <w:p w:rsidR="00E13C8A" w:rsidRPr="00A366A2" w:rsidRDefault="00E13C8A" w:rsidP="00A366A2">
      <w:pPr>
        <w:pStyle w:val="Heading1"/>
      </w:pPr>
      <w:bookmarkStart w:id="41" w:name="_Toc61422147"/>
      <w:bookmarkStart w:id="42" w:name="_Toc100657200"/>
      <w:bookmarkStart w:id="43" w:name="_Toc59334738"/>
      <w:bookmarkEnd w:id="40"/>
      <w:r w:rsidRPr="00A366A2">
        <w:t>Iepirkuma līgums</w:t>
      </w:r>
      <w:bookmarkEnd w:id="41"/>
      <w:bookmarkEnd w:id="42"/>
    </w:p>
    <w:p w:rsidR="002C58EC" w:rsidRPr="00EB3AE0" w:rsidRDefault="00E13C8A" w:rsidP="00EB3AE0">
      <w:pPr>
        <w:pStyle w:val="Heading2"/>
        <w:spacing w:before="0" w:after="0"/>
        <w:rPr>
          <w:rFonts w:ascii="Times New Roman" w:hAnsi="Times New Roman"/>
        </w:rPr>
      </w:pPr>
      <w:r w:rsidRPr="00EB3AE0">
        <w:rPr>
          <w:rFonts w:ascii="Times New Roman" w:hAnsi="Times New Roman"/>
        </w:rPr>
        <w:t>Iepirkuma līguma slēgšanas nosacījumi</w:t>
      </w:r>
    </w:p>
    <w:p w:rsidR="00593F21" w:rsidRPr="00DF39D8" w:rsidRDefault="00593F21" w:rsidP="00D90385">
      <w:pPr>
        <w:pStyle w:val="Heading2"/>
        <w:numPr>
          <w:ilvl w:val="0"/>
          <w:numId w:val="0"/>
        </w:numPr>
        <w:spacing w:before="0" w:after="0"/>
        <w:ind w:firstLine="142"/>
        <w:rPr>
          <w:rFonts w:ascii="Times New Roman" w:hAnsi="Times New Roman"/>
          <w:b w:val="0"/>
        </w:rPr>
      </w:pPr>
      <w:r w:rsidRPr="00DF39D8">
        <w:rPr>
          <w:rFonts w:ascii="Times New Roman" w:hAnsi="Times New Roman"/>
          <w:b w:val="0"/>
        </w:rPr>
        <w:t>1.17</w:t>
      </w:r>
      <w:r w:rsidR="002C58EC" w:rsidRPr="00DF39D8">
        <w:rPr>
          <w:rFonts w:ascii="Times New Roman" w:hAnsi="Times New Roman"/>
          <w:b w:val="0"/>
        </w:rPr>
        <w:t>.1.</w:t>
      </w:r>
      <w:r w:rsidRPr="00DF39D8">
        <w:rPr>
          <w:rFonts w:ascii="Times New Roman" w:hAnsi="Times New Roman"/>
          <w:b w:val="0"/>
        </w:rPr>
        <w:t xml:space="preserve"> Pasūtītājs slēgs līgumu saskaņā ar līguma projekta formu, kas</w:t>
      </w:r>
      <w:r w:rsidR="00D90385">
        <w:rPr>
          <w:rFonts w:ascii="Times New Roman" w:hAnsi="Times New Roman"/>
          <w:b w:val="0"/>
        </w:rPr>
        <w:t xml:space="preserve"> pievienota Iepirkuma nolikuma Pielikums</w:t>
      </w:r>
      <w:r w:rsidRPr="00DF39D8">
        <w:rPr>
          <w:rFonts w:ascii="Times New Roman" w:hAnsi="Times New Roman"/>
          <w:b w:val="0"/>
        </w:rPr>
        <w:t xml:space="preserve"> Nr. 4.</w:t>
      </w:r>
    </w:p>
    <w:p w:rsidR="00593F21" w:rsidRPr="00DF39D8" w:rsidRDefault="00593F21" w:rsidP="00DF39D8">
      <w:pPr>
        <w:pStyle w:val="Heading2"/>
        <w:numPr>
          <w:ilvl w:val="0"/>
          <w:numId w:val="0"/>
        </w:numPr>
        <w:spacing w:before="0" w:after="0"/>
        <w:ind w:left="142"/>
        <w:rPr>
          <w:rFonts w:ascii="Times New Roman" w:hAnsi="Times New Roman" w:cs="Times New Roman"/>
          <w:b w:val="0"/>
        </w:rPr>
      </w:pPr>
      <w:r w:rsidRPr="00DF39D8">
        <w:rPr>
          <w:rFonts w:ascii="Times New Roman" w:hAnsi="Times New Roman" w:cs="Times New Roman"/>
          <w:b w:val="0"/>
        </w:rPr>
        <w:t>1.17.2.</w:t>
      </w:r>
      <w:r w:rsidRPr="00DF39D8">
        <w:rPr>
          <w:rFonts w:ascii="Times New Roman" w:hAnsi="Times New Roman"/>
          <w:b w:val="0"/>
          <w:color w:val="FF0000"/>
        </w:rPr>
        <w:t xml:space="preserve"> </w:t>
      </w:r>
      <w:r w:rsidRPr="00DF39D8">
        <w:rPr>
          <w:rFonts w:ascii="Times New Roman" w:hAnsi="Times New Roman"/>
          <w:b w:val="0"/>
          <w:color w:val="auto"/>
        </w:rPr>
        <w:t>Pasūtītājs slēgs iepirkuma līgumu ar izraudzīto Pretendentu, nosakot saistību izpildes</w:t>
      </w:r>
    </w:p>
    <w:p w:rsidR="00D90385" w:rsidRDefault="00593F21" w:rsidP="00EB3AE0">
      <w:pPr>
        <w:pStyle w:val="Heading3"/>
        <w:numPr>
          <w:ilvl w:val="0"/>
          <w:numId w:val="0"/>
        </w:numPr>
        <w:spacing w:before="0" w:after="0"/>
        <w:rPr>
          <w:sz w:val="24"/>
        </w:rPr>
      </w:pPr>
      <w:r w:rsidRPr="00A366A2">
        <w:rPr>
          <w:sz w:val="24"/>
        </w:rPr>
        <w:t>t</w:t>
      </w:r>
      <w:r w:rsidR="002C58EC" w:rsidRPr="00A366A2">
        <w:rPr>
          <w:sz w:val="24"/>
        </w:rPr>
        <w:t>ermi</w:t>
      </w:r>
      <w:r w:rsidRPr="00A366A2">
        <w:rPr>
          <w:sz w:val="24"/>
        </w:rPr>
        <w:t>ņu</w:t>
      </w:r>
      <w:r w:rsidR="00B026CF" w:rsidRPr="00A366A2">
        <w:rPr>
          <w:sz w:val="24"/>
        </w:rPr>
        <w:t xml:space="preserve">, </w:t>
      </w:r>
      <w:r w:rsidR="00E64680" w:rsidRPr="00A366A2">
        <w:rPr>
          <w:sz w:val="24"/>
        </w:rPr>
        <w:t>lietotas vieglās automašīnas iegād</w:t>
      </w:r>
      <w:r w:rsidR="00EA2A00" w:rsidRPr="00A366A2">
        <w:rPr>
          <w:sz w:val="24"/>
        </w:rPr>
        <w:t>ei</w:t>
      </w:r>
      <w:r w:rsidR="00E64680" w:rsidRPr="00A366A2">
        <w:rPr>
          <w:sz w:val="24"/>
        </w:rPr>
        <w:t xml:space="preserve"> (atbilstoši Pielikumam Nr.1),</w:t>
      </w:r>
    </w:p>
    <w:p w:rsidR="002C58EC" w:rsidRPr="00A366A2" w:rsidRDefault="002C58EC" w:rsidP="00EB3AE0">
      <w:pPr>
        <w:pStyle w:val="Heading3"/>
        <w:numPr>
          <w:ilvl w:val="0"/>
          <w:numId w:val="0"/>
        </w:numPr>
        <w:spacing w:before="0" w:after="0"/>
        <w:rPr>
          <w:sz w:val="24"/>
        </w:rPr>
      </w:pPr>
      <w:r w:rsidRPr="00A366A2">
        <w:rPr>
          <w:sz w:val="24"/>
        </w:rPr>
        <w:t>2015.gada 31.decembri.</w:t>
      </w:r>
    </w:p>
    <w:p w:rsidR="002C58EC" w:rsidRPr="00A366A2" w:rsidRDefault="00EB3AE0" w:rsidP="00DF39D8">
      <w:r>
        <w:t xml:space="preserve">  1.17.3. </w:t>
      </w:r>
      <w:r w:rsidR="002C58EC" w:rsidRPr="00A366A2">
        <w:t>Saistību izpildi apl</w:t>
      </w:r>
      <w:r w:rsidR="00292DF6" w:rsidRPr="00A366A2">
        <w:t>iecina Pušu parakstīts līgums, nodošanas-pieņemšanas akts un preces pavadzīme.</w:t>
      </w:r>
    </w:p>
    <w:p w:rsidR="00E13C8A" w:rsidRPr="00A366A2" w:rsidRDefault="00EB3AE0" w:rsidP="00DF39D8">
      <w:r>
        <w:t xml:space="preserve">  1.17.4. </w:t>
      </w:r>
      <w:r w:rsidR="00E13C8A" w:rsidRPr="00A366A2">
        <w:t xml:space="preserve">Iepirkuma uzvarētājam jāierodas parakstīt Iepirkuma līgums uzaicinājumā norādītajā </w:t>
      </w:r>
      <w:r w:rsidR="00E64680" w:rsidRPr="00A366A2">
        <w:t xml:space="preserve"> </w:t>
      </w:r>
      <w:r w:rsidR="00E13C8A" w:rsidRPr="00A366A2">
        <w:t>laikā.</w:t>
      </w:r>
    </w:p>
    <w:p w:rsidR="00E13C8A" w:rsidRPr="00A366A2" w:rsidRDefault="00E13C8A" w:rsidP="00A366A2"/>
    <w:p w:rsidR="00E13C8A" w:rsidRPr="00A366A2" w:rsidRDefault="00E13C8A" w:rsidP="00A366A2">
      <w:pPr>
        <w:pStyle w:val="Heading1"/>
      </w:pPr>
      <w:bookmarkStart w:id="44" w:name="_Toc61422148"/>
      <w:bookmarkStart w:id="45" w:name="_Toc100657201"/>
      <w:r w:rsidRPr="00A366A2">
        <w:t>Iepirkuma komisijas tiesības un pienākumi</w:t>
      </w:r>
      <w:bookmarkEnd w:id="43"/>
      <w:bookmarkEnd w:id="44"/>
      <w:bookmarkEnd w:id="45"/>
    </w:p>
    <w:p w:rsidR="00E13C8A" w:rsidRPr="00A366A2" w:rsidRDefault="00EB3AE0" w:rsidP="00EB3AE0">
      <w:pPr>
        <w:pStyle w:val="Heading2"/>
        <w:spacing w:before="0" w:after="0"/>
        <w:rPr>
          <w:rFonts w:ascii="Times New Roman" w:hAnsi="Times New Roman"/>
        </w:rPr>
      </w:pPr>
      <w:bookmarkStart w:id="46" w:name="_Toc59334741"/>
      <w:bookmarkStart w:id="47" w:name="_Toc61422151"/>
      <w:bookmarkStart w:id="48" w:name="_Toc100657204"/>
      <w:r>
        <w:rPr>
          <w:rFonts w:ascii="Times New Roman" w:hAnsi="Times New Roman"/>
        </w:rPr>
        <w:t xml:space="preserve">   </w:t>
      </w:r>
      <w:r w:rsidR="00E13C8A" w:rsidRPr="00A366A2">
        <w:rPr>
          <w:rFonts w:ascii="Times New Roman" w:hAnsi="Times New Roman"/>
        </w:rPr>
        <w:t>Iepirkuma komisijas tiesības</w:t>
      </w:r>
    </w:p>
    <w:p w:rsidR="00E13C8A" w:rsidRPr="00A366A2" w:rsidRDefault="00E13C8A" w:rsidP="00EB3AE0">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Pieprasīt, lai pretendents izskaidro savā piedāvājumā ietverto informāciju. Pasūtītājs ir tiesīgs pārbaudīt nepieciešamo informāciju kompetentā institūcijā, publiski pieejamās datu bāzēs vai citos publiski pieejamos avotos.</w:t>
      </w:r>
    </w:p>
    <w:p w:rsidR="00E13C8A" w:rsidRPr="00A366A2" w:rsidRDefault="00E13C8A" w:rsidP="00EB3AE0">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Labot aritmētiskās kļūdas pretendentu finanšu piedāvājumos, informējot par to pretendentus.</w:t>
      </w:r>
    </w:p>
    <w:p w:rsidR="00E13C8A" w:rsidRPr="00A366A2" w:rsidRDefault="00E13C8A" w:rsidP="00EB3AE0">
      <w:pPr>
        <w:pStyle w:val="StyleHeading3Arial10pt"/>
        <w:tabs>
          <w:tab w:val="num" w:pos="0"/>
        </w:tabs>
        <w:spacing w:before="0" w:after="0"/>
        <w:ind w:left="0" w:firstLine="0"/>
        <w:rPr>
          <w:rFonts w:ascii="Times New Roman" w:hAnsi="Times New Roman"/>
          <w:sz w:val="24"/>
        </w:rPr>
      </w:pPr>
      <w:r w:rsidRPr="00A366A2">
        <w:rPr>
          <w:rFonts w:ascii="Times New Roman" w:hAnsi="Times New Roman"/>
          <w:sz w:val="24"/>
        </w:rPr>
        <w:t>Pieaicināt ekspertu piedāvājumu noformējuma pārbaudē, pretendentu atlasē, piedāvājumu atbilstības pārbaudē un vērtēšanā.</w:t>
      </w:r>
    </w:p>
    <w:p w:rsidR="00E13C8A" w:rsidRPr="00A366A2" w:rsidRDefault="00E13C8A" w:rsidP="00EB3AE0">
      <w:pPr>
        <w:pStyle w:val="Heading3"/>
        <w:tabs>
          <w:tab w:val="num" w:pos="0"/>
        </w:tabs>
        <w:spacing w:before="0" w:after="0"/>
        <w:ind w:left="0" w:firstLine="0"/>
        <w:rPr>
          <w:sz w:val="24"/>
        </w:rPr>
      </w:pPr>
      <w:r w:rsidRPr="00A366A2">
        <w:rPr>
          <w:sz w:val="24"/>
        </w:rPr>
        <w:t>Noraidīt iesniegto piedāvājumu, ja tas neatbilst Nolikumā noteiktajām prasībām.</w:t>
      </w:r>
    </w:p>
    <w:p w:rsidR="006E197A" w:rsidRDefault="00EB3AE0" w:rsidP="00EB3AE0">
      <w:pPr>
        <w:pStyle w:val="StyleHeading3Arial10pt"/>
        <w:tabs>
          <w:tab w:val="clear" w:pos="851"/>
          <w:tab w:val="num" w:pos="-142"/>
        </w:tabs>
        <w:spacing w:before="0" w:after="0"/>
        <w:ind w:left="0" w:firstLine="0"/>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Izvēlēties nākamo piedāvājumu ar viszemāko cenu vai pārtraukt Iepirkumu bez rezultātiem, ja izraudzītais pretendents atsakās slēgt iepirkuma līgumu ar pasūtītāju.</w:t>
      </w:r>
    </w:p>
    <w:p w:rsidR="00EC30BD" w:rsidRDefault="00EC30BD" w:rsidP="00EB3AE0">
      <w:pPr>
        <w:pStyle w:val="StyleHeading3Arial10pt"/>
        <w:tabs>
          <w:tab w:val="clear" w:pos="851"/>
          <w:tab w:val="num" w:pos="-142"/>
        </w:tabs>
        <w:spacing w:before="0" w:after="0"/>
        <w:ind w:left="0" w:firstLine="0"/>
        <w:rPr>
          <w:rFonts w:ascii="Times New Roman" w:hAnsi="Times New Roman"/>
          <w:sz w:val="24"/>
        </w:rPr>
      </w:pPr>
      <w:r>
        <w:rPr>
          <w:rFonts w:ascii="Times New Roman" w:hAnsi="Times New Roman"/>
          <w:sz w:val="24"/>
        </w:rPr>
        <w:t xml:space="preserve">  Jebkurā brīdī pārtraukt iepirkumu, ja tam ir objektīvs pamatojums.</w:t>
      </w:r>
    </w:p>
    <w:p w:rsidR="00EB3AE0" w:rsidRPr="00EB3AE0" w:rsidRDefault="00EB3AE0" w:rsidP="00EB3AE0">
      <w:pPr>
        <w:pStyle w:val="StyleHeading3Arial10pt"/>
        <w:numPr>
          <w:ilvl w:val="0"/>
          <w:numId w:val="0"/>
        </w:numPr>
        <w:spacing w:before="0" w:after="0"/>
        <w:ind w:left="142"/>
        <w:rPr>
          <w:rFonts w:ascii="Times New Roman" w:hAnsi="Times New Roman"/>
          <w:sz w:val="24"/>
        </w:rPr>
      </w:pPr>
    </w:p>
    <w:p w:rsidR="00E13C8A" w:rsidRPr="00A366A2" w:rsidRDefault="00EB3AE0" w:rsidP="00EB3AE0">
      <w:pPr>
        <w:pStyle w:val="StyleHeading2Arial10pt"/>
        <w:tabs>
          <w:tab w:val="clear" w:pos="971"/>
          <w:tab w:val="num" w:pos="-142"/>
        </w:tabs>
        <w:spacing w:before="0" w:after="0"/>
        <w:ind w:left="-142" w:firstLine="142"/>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Iepirkuma komisijas pienākumi</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Nodrošināt Iepirkuma norisi un dokumentēšanu.</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Nodrošināt pretendentu brīvu konkurenci, kā arī vienlīdzīgu un taisnīgu attieksmi pret tiem.</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Pēc ieinteres</w:t>
      </w:r>
      <w:r w:rsidR="00292DF6" w:rsidRPr="00A366A2">
        <w:rPr>
          <w:rFonts w:ascii="Times New Roman" w:hAnsi="Times New Roman"/>
          <w:sz w:val="24"/>
        </w:rPr>
        <w:t>ēto pretendentu</w:t>
      </w:r>
      <w:r w:rsidRPr="00A366A2">
        <w:rPr>
          <w:rFonts w:ascii="Times New Roman" w:hAnsi="Times New Roman"/>
          <w:sz w:val="24"/>
        </w:rPr>
        <w:t xml:space="preserve"> pieprasījuma normatīvajos aktos noteiktajā kārtībā sniegt informāciju par Nolikumu.</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Vērtēt pretendentus un to iesniegtos piedāvājumus saskaņā ar normatīvajiem aktiem un šo Nolikumu.</w:t>
      </w:r>
    </w:p>
    <w:p w:rsidR="00E13C8A" w:rsidRPr="00A366A2"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6E197A" w:rsidRDefault="00E13C8A" w:rsidP="00EB3AE0">
      <w:pPr>
        <w:pStyle w:val="StyleHeading3Arial10pt"/>
        <w:tabs>
          <w:tab w:val="num" w:pos="-142"/>
        </w:tabs>
        <w:spacing w:before="0" w:after="0"/>
        <w:ind w:left="-142" w:firstLine="142"/>
        <w:rPr>
          <w:rFonts w:ascii="Times New Roman" w:hAnsi="Times New Roman"/>
          <w:sz w:val="24"/>
        </w:rPr>
      </w:pPr>
      <w:r w:rsidRPr="00A366A2">
        <w:rPr>
          <w:rFonts w:ascii="Times New Roman" w:hAnsi="Times New Roman"/>
          <w:sz w:val="24"/>
        </w:rPr>
        <w:t>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EB3AE0" w:rsidRPr="00EB3AE0" w:rsidRDefault="00EB3AE0" w:rsidP="00EB3AE0">
      <w:pPr>
        <w:pStyle w:val="StyleHeading3Arial10pt"/>
        <w:numPr>
          <w:ilvl w:val="0"/>
          <w:numId w:val="0"/>
        </w:numPr>
        <w:spacing w:before="0" w:after="0"/>
        <w:rPr>
          <w:rFonts w:ascii="Times New Roman" w:hAnsi="Times New Roman"/>
          <w:sz w:val="24"/>
        </w:rPr>
      </w:pPr>
    </w:p>
    <w:p w:rsidR="00E13C8A" w:rsidRPr="00A366A2" w:rsidRDefault="00E13C8A" w:rsidP="00A366A2">
      <w:pPr>
        <w:pStyle w:val="Heading1"/>
      </w:pPr>
      <w:r w:rsidRPr="00A366A2">
        <w:t>Pretendenta tiesības un pienākumi</w:t>
      </w:r>
      <w:bookmarkEnd w:id="46"/>
      <w:bookmarkEnd w:id="47"/>
      <w:bookmarkEnd w:id="48"/>
    </w:p>
    <w:p w:rsidR="00E13C8A" w:rsidRPr="00A366A2" w:rsidRDefault="00E13C8A" w:rsidP="00DD4853">
      <w:pPr>
        <w:pStyle w:val="StyleHeading2Arial10pt"/>
        <w:spacing w:before="0" w:after="0"/>
        <w:rPr>
          <w:rFonts w:ascii="Times New Roman" w:hAnsi="Times New Roman"/>
          <w:sz w:val="24"/>
        </w:rPr>
      </w:pPr>
      <w:r w:rsidRPr="00A366A2">
        <w:rPr>
          <w:rFonts w:ascii="Times New Roman" w:hAnsi="Times New Roman"/>
          <w:sz w:val="24"/>
        </w:rPr>
        <w:t>Pretendenta tiesības</w:t>
      </w:r>
    </w:p>
    <w:p w:rsidR="00E13C8A" w:rsidRPr="00A366A2" w:rsidRDefault="00DD4853" w:rsidP="00DD4853">
      <w:pPr>
        <w:pStyle w:val="StyleHeading3Arial10pt"/>
        <w:tabs>
          <w:tab w:val="clear" w:pos="851"/>
        </w:tabs>
        <w:spacing w:before="0" w:after="0"/>
        <w:ind w:left="-142" w:firstLine="142"/>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Apvienoties pretendentu apvienībās ar citiem pretendentiem un iesniegt vienu kopēju piedāvājumu. Pamatoties uz apakšuzņēmēju pieredzi un iespējām, Nolikumā noteikto atlases prasību ievērošanai.</w:t>
      </w:r>
    </w:p>
    <w:p w:rsidR="00E13C8A" w:rsidRPr="00A366A2" w:rsidRDefault="00E13C8A" w:rsidP="00D90385">
      <w:pPr>
        <w:pStyle w:val="StyleHeading3Arial10pt"/>
        <w:spacing w:before="0" w:after="0"/>
        <w:ind w:left="-142" w:firstLine="142"/>
        <w:rPr>
          <w:rFonts w:ascii="Times New Roman" w:hAnsi="Times New Roman"/>
          <w:sz w:val="24"/>
        </w:rPr>
      </w:pPr>
      <w:r w:rsidRPr="00A366A2">
        <w:rPr>
          <w:rFonts w:ascii="Times New Roman" w:hAnsi="Times New Roman"/>
          <w:sz w:val="24"/>
        </w:rPr>
        <w:t>Pirms piedāvājumu iesniegšanas termiņa beigām grozīt vai atsaukt iesniegto piedāvājumu.</w:t>
      </w:r>
    </w:p>
    <w:p w:rsidR="00E13C8A" w:rsidRPr="00A366A2" w:rsidRDefault="00D90385" w:rsidP="00D90385">
      <w:pPr>
        <w:pStyle w:val="StyleHeading3Arial10pt"/>
        <w:tabs>
          <w:tab w:val="clear" w:pos="851"/>
          <w:tab w:val="num" w:pos="0"/>
        </w:tabs>
        <w:spacing w:before="0" w:after="0"/>
        <w:ind w:left="-142" w:firstLine="142"/>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Iesniegt iesniegumu par Nolikumu un par pasūtītāja pieņemto lēmumu tiesiskumu Publisko iepirkumu likumā noteiktajā kārtībā.</w:t>
      </w:r>
    </w:p>
    <w:p w:rsidR="006355A9" w:rsidRPr="00A366A2" w:rsidRDefault="00E13C8A" w:rsidP="00DD4853">
      <w:pPr>
        <w:pStyle w:val="StyleHeading3Arial10pt"/>
        <w:spacing w:before="0" w:after="0"/>
        <w:rPr>
          <w:rFonts w:ascii="Times New Roman" w:hAnsi="Times New Roman"/>
          <w:sz w:val="24"/>
        </w:rPr>
      </w:pPr>
      <w:r w:rsidRPr="00A366A2">
        <w:rPr>
          <w:rFonts w:ascii="Times New Roman" w:hAnsi="Times New Roman"/>
          <w:sz w:val="24"/>
        </w:rPr>
        <w:t xml:space="preserve">Citas tiesības, kas pretendentam ir noteiktas normatīvajos aktos. </w:t>
      </w:r>
    </w:p>
    <w:p w:rsidR="006E197A" w:rsidRPr="00A366A2" w:rsidRDefault="006E197A" w:rsidP="00DD4853">
      <w:pPr>
        <w:pStyle w:val="StyleHeading3Arial10pt"/>
        <w:numPr>
          <w:ilvl w:val="0"/>
          <w:numId w:val="0"/>
        </w:numPr>
        <w:spacing w:before="0" w:after="0"/>
        <w:rPr>
          <w:rFonts w:ascii="Times New Roman" w:hAnsi="Times New Roman"/>
          <w:sz w:val="24"/>
        </w:rPr>
      </w:pPr>
    </w:p>
    <w:p w:rsidR="00E13C8A" w:rsidRPr="00A366A2" w:rsidRDefault="00E13C8A" w:rsidP="00DD4853">
      <w:pPr>
        <w:pStyle w:val="StyleHeading2Arial10pt"/>
        <w:spacing w:before="0" w:after="0"/>
        <w:rPr>
          <w:rFonts w:ascii="Times New Roman" w:hAnsi="Times New Roman"/>
          <w:sz w:val="24"/>
        </w:rPr>
      </w:pPr>
      <w:r w:rsidRPr="00A366A2">
        <w:rPr>
          <w:rFonts w:ascii="Times New Roman" w:hAnsi="Times New Roman"/>
          <w:sz w:val="24"/>
        </w:rPr>
        <w:t>Pretendenta pienākumi</w:t>
      </w:r>
    </w:p>
    <w:p w:rsidR="00E13C8A" w:rsidRPr="00A366A2" w:rsidRDefault="00E13C8A" w:rsidP="00DD4853">
      <w:pPr>
        <w:pStyle w:val="StyleHeading3Arial10pt"/>
        <w:spacing w:before="0" w:after="0"/>
        <w:rPr>
          <w:rFonts w:ascii="Times New Roman" w:hAnsi="Times New Roman"/>
          <w:sz w:val="24"/>
        </w:rPr>
      </w:pPr>
      <w:r w:rsidRPr="00A366A2">
        <w:rPr>
          <w:rFonts w:ascii="Times New Roman" w:hAnsi="Times New Roman"/>
          <w:sz w:val="24"/>
        </w:rPr>
        <w:t>Sagatavot piedāvājumus atbilstoši Iepirkuma nolikuma prasībām.</w:t>
      </w:r>
    </w:p>
    <w:p w:rsidR="00E13C8A" w:rsidRPr="00A366A2" w:rsidRDefault="00E13C8A" w:rsidP="00DD4853">
      <w:pPr>
        <w:pStyle w:val="StyleHeading3Arial10pt"/>
        <w:spacing w:before="0" w:after="0"/>
        <w:rPr>
          <w:rFonts w:ascii="Times New Roman" w:hAnsi="Times New Roman"/>
          <w:sz w:val="24"/>
        </w:rPr>
      </w:pPr>
      <w:r w:rsidRPr="00A366A2">
        <w:rPr>
          <w:rFonts w:ascii="Times New Roman" w:hAnsi="Times New Roman"/>
          <w:sz w:val="24"/>
        </w:rPr>
        <w:t>Sniegt patiesu informāciju par savu kvalifikāciju un piedāvājumu.</w:t>
      </w:r>
    </w:p>
    <w:p w:rsidR="00E13C8A" w:rsidRPr="00A366A2" w:rsidRDefault="00DD4853" w:rsidP="00DD4853">
      <w:pPr>
        <w:pStyle w:val="StyleHeading3Arial10pt"/>
        <w:tabs>
          <w:tab w:val="clear" w:pos="851"/>
          <w:tab w:val="num" w:pos="-142"/>
        </w:tabs>
        <w:spacing w:before="0" w:after="0"/>
        <w:ind w:left="-142" w:firstLine="142"/>
        <w:rPr>
          <w:rFonts w:ascii="Times New Roman" w:hAnsi="Times New Roman"/>
          <w:sz w:val="24"/>
        </w:rPr>
      </w:pPr>
      <w:r>
        <w:rPr>
          <w:rFonts w:ascii="Times New Roman" w:hAnsi="Times New Roman"/>
          <w:sz w:val="24"/>
        </w:rPr>
        <w:t xml:space="preserve">  </w:t>
      </w:r>
      <w:r w:rsidR="00E13C8A" w:rsidRPr="00A366A2">
        <w:rPr>
          <w:rFonts w:ascii="Times New Roman" w:hAnsi="Times New Roman"/>
          <w:sz w:val="24"/>
        </w:rPr>
        <w:t>Iepirkuma komisijas norādītajā termiņā sniegt atbildes uz pieprasījumiem par papildus informāciju, kas nepieciešama pretendentu atlasei, piedāvājumu atbilstības pārbaudei, salīdzināšanai un vērtēšanai.</w:t>
      </w:r>
    </w:p>
    <w:p w:rsidR="00EA6F9C" w:rsidRDefault="00E13C8A" w:rsidP="00DD4853">
      <w:pPr>
        <w:pStyle w:val="StyleHeading3Arial10pt"/>
        <w:spacing w:before="0" w:after="0"/>
        <w:rPr>
          <w:rFonts w:ascii="Times New Roman" w:hAnsi="Times New Roman"/>
          <w:sz w:val="24"/>
        </w:rPr>
      </w:pPr>
      <w:r w:rsidRPr="00A366A2">
        <w:rPr>
          <w:rFonts w:ascii="Times New Roman" w:hAnsi="Times New Roman"/>
          <w:sz w:val="24"/>
        </w:rPr>
        <w:t>Segt visas izmaksas, kas saistītas ar piedāvājumu sagatavošanu un iesniegšanu.</w:t>
      </w:r>
    </w:p>
    <w:p w:rsidR="00DD4853" w:rsidRPr="00DD4853" w:rsidRDefault="00DD4853" w:rsidP="00DD4853">
      <w:pPr>
        <w:pStyle w:val="StyleHeading3Arial10pt"/>
        <w:numPr>
          <w:ilvl w:val="0"/>
          <w:numId w:val="0"/>
        </w:numPr>
        <w:spacing w:before="0" w:after="0"/>
        <w:ind w:left="851"/>
        <w:rPr>
          <w:rFonts w:ascii="Times New Roman" w:hAnsi="Times New Roman"/>
          <w:sz w:val="24"/>
        </w:rPr>
      </w:pPr>
    </w:p>
    <w:p w:rsidR="00E13C8A" w:rsidRPr="00A366A2" w:rsidRDefault="00EA6F9C" w:rsidP="00A366A2">
      <w:pPr>
        <w:pStyle w:val="Footer"/>
      </w:pPr>
      <w:r w:rsidRPr="00A366A2">
        <w:t xml:space="preserve">1.22.     </w:t>
      </w:r>
      <w:r w:rsidR="00E13C8A" w:rsidRPr="00A366A2">
        <w:rPr>
          <w:b/>
        </w:rPr>
        <w:t>Pielikumā:</w:t>
      </w:r>
    </w:p>
    <w:tbl>
      <w:tblPr>
        <w:tblW w:w="8930" w:type="dxa"/>
        <w:tblInd w:w="534" w:type="dxa"/>
        <w:tblLook w:val="04A0"/>
      </w:tblPr>
      <w:tblGrid>
        <w:gridCol w:w="876"/>
        <w:gridCol w:w="8054"/>
      </w:tblGrid>
      <w:tr w:rsidR="00E13C8A" w:rsidRPr="00A366A2" w:rsidTr="0072082E">
        <w:tc>
          <w:tcPr>
            <w:tcW w:w="694" w:type="dxa"/>
          </w:tcPr>
          <w:p w:rsidR="00E13C8A" w:rsidRPr="00A366A2" w:rsidRDefault="00E13C8A" w:rsidP="00A366A2">
            <w:pPr>
              <w:pStyle w:val="naisf"/>
            </w:pPr>
            <w:r w:rsidRPr="00A366A2">
              <w:t>1.</w:t>
            </w:r>
            <w:r w:rsidR="00EA6F9C" w:rsidRPr="00A366A2">
              <w:t>22.1.</w:t>
            </w:r>
          </w:p>
        </w:tc>
        <w:tc>
          <w:tcPr>
            <w:tcW w:w="8236" w:type="dxa"/>
          </w:tcPr>
          <w:p w:rsidR="00E13C8A" w:rsidRPr="00A366A2" w:rsidRDefault="00292DF6" w:rsidP="00A366A2">
            <w:pPr>
              <w:pStyle w:val="naisf"/>
            </w:pPr>
            <w:r w:rsidRPr="00A366A2">
              <w:t>Tehniskā specifikācija uz 2 (div</w:t>
            </w:r>
            <w:r w:rsidR="00E13C8A" w:rsidRPr="00A366A2">
              <w:t>ām) lapām;</w:t>
            </w:r>
          </w:p>
        </w:tc>
      </w:tr>
      <w:tr w:rsidR="00E13C8A" w:rsidRPr="00A366A2" w:rsidTr="0072082E">
        <w:tc>
          <w:tcPr>
            <w:tcW w:w="694" w:type="dxa"/>
          </w:tcPr>
          <w:p w:rsidR="00E13C8A" w:rsidRPr="00A366A2" w:rsidRDefault="00CD3F93" w:rsidP="00A366A2">
            <w:pPr>
              <w:pStyle w:val="naisf"/>
            </w:pPr>
            <w:r>
              <w:t>1</w:t>
            </w:r>
            <w:r w:rsidR="00E13C8A" w:rsidRPr="00A366A2">
              <w:t>.</w:t>
            </w:r>
            <w:r w:rsidR="00EA6F9C" w:rsidRPr="00A366A2">
              <w:t>22.2.</w:t>
            </w:r>
          </w:p>
        </w:tc>
        <w:tc>
          <w:tcPr>
            <w:tcW w:w="8236" w:type="dxa"/>
          </w:tcPr>
          <w:p w:rsidR="00E13C8A" w:rsidRPr="00A366A2" w:rsidRDefault="00E13C8A" w:rsidP="00A366A2">
            <w:pPr>
              <w:pStyle w:val="naisf"/>
            </w:pPr>
            <w:r w:rsidRPr="00A366A2">
              <w:t xml:space="preserve">Pieteikuma forma dalībai </w:t>
            </w:r>
            <w:r w:rsidRPr="00A366A2">
              <w:rPr>
                <w:bCs/>
              </w:rPr>
              <w:t>Iepirkum</w:t>
            </w:r>
            <w:r w:rsidRPr="00A366A2">
              <w:t>ā uz 1 (vienas) lapas;</w:t>
            </w:r>
          </w:p>
        </w:tc>
      </w:tr>
      <w:tr w:rsidR="00E13C8A" w:rsidRPr="00A366A2" w:rsidTr="0072082E">
        <w:tc>
          <w:tcPr>
            <w:tcW w:w="694" w:type="dxa"/>
          </w:tcPr>
          <w:p w:rsidR="00E13C8A" w:rsidRPr="00A366A2" w:rsidRDefault="00CD3F93" w:rsidP="00A366A2">
            <w:pPr>
              <w:pStyle w:val="naisf"/>
            </w:pPr>
            <w:r>
              <w:t>1</w:t>
            </w:r>
            <w:r w:rsidR="00EA6F9C" w:rsidRPr="00A366A2">
              <w:t>.22.3.</w:t>
            </w:r>
          </w:p>
        </w:tc>
        <w:tc>
          <w:tcPr>
            <w:tcW w:w="8236" w:type="dxa"/>
          </w:tcPr>
          <w:p w:rsidR="00E13C8A" w:rsidRPr="00A366A2" w:rsidRDefault="00E13C8A" w:rsidP="00A366A2">
            <w:pPr>
              <w:pStyle w:val="naisf"/>
            </w:pPr>
            <w:r w:rsidRPr="00A366A2">
              <w:t>Tehniskā u</w:t>
            </w:r>
            <w:r w:rsidR="00CE7ADA" w:rsidRPr="00A366A2">
              <w:t>n finanšu piedāvājuma forma uz 3 (trijām) lapām</w:t>
            </w:r>
            <w:r w:rsidRPr="00A366A2">
              <w:t>;</w:t>
            </w:r>
          </w:p>
        </w:tc>
      </w:tr>
      <w:tr w:rsidR="00E13C8A" w:rsidRPr="00A366A2" w:rsidTr="0072082E">
        <w:tc>
          <w:tcPr>
            <w:tcW w:w="694" w:type="dxa"/>
          </w:tcPr>
          <w:p w:rsidR="00E13C8A" w:rsidRPr="00A366A2" w:rsidRDefault="00CD3F93" w:rsidP="00A366A2">
            <w:pPr>
              <w:pStyle w:val="naisf"/>
            </w:pPr>
            <w:r>
              <w:t>1</w:t>
            </w:r>
            <w:r w:rsidR="00E13C8A" w:rsidRPr="00A366A2">
              <w:t>.</w:t>
            </w:r>
            <w:r w:rsidR="00EA6F9C" w:rsidRPr="00A366A2">
              <w:t>22.4.</w:t>
            </w:r>
          </w:p>
        </w:tc>
        <w:tc>
          <w:tcPr>
            <w:tcW w:w="8236" w:type="dxa"/>
          </w:tcPr>
          <w:p w:rsidR="00E13C8A" w:rsidRDefault="00E13C8A" w:rsidP="00A366A2">
            <w:pPr>
              <w:pStyle w:val="naisf"/>
            </w:pPr>
            <w:r w:rsidRPr="00A366A2">
              <w:t>Līguma projekts uz 3 (trijām) lapām.</w:t>
            </w:r>
          </w:p>
          <w:p w:rsidR="00DD4853" w:rsidRPr="00A366A2" w:rsidRDefault="00DD4853" w:rsidP="00A366A2">
            <w:pPr>
              <w:pStyle w:val="naisf"/>
            </w:pPr>
          </w:p>
        </w:tc>
      </w:tr>
    </w:tbl>
    <w:p w:rsidR="00E13C8A" w:rsidRPr="00A366A2" w:rsidRDefault="00E13C8A" w:rsidP="00A366A2">
      <w:pPr>
        <w:pStyle w:val="Footer"/>
      </w:pPr>
    </w:p>
    <w:tbl>
      <w:tblPr>
        <w:tblW w:w="0" w:type="auto"/>
        <w:tblLook w:val="04A0"/>
      </w:tblPr>
      <w:tblGrid>
        <w:gridCol w:w="6564"/>
      </w:tblGrid>
      <w:tr w:rsidR="001A76C8" w:rsidRPr="00A366A2" w:rsidTr="001A76C8">
        <w:tc>
          <w:tcPr>
            <w:tcW w:w="6564" w:type="dxa"/>
            <w:shd w:val="clear" w:color="auto" w:fill="auto"/>
          </w:tcPr>
          <w:p w:rsidR="001A76C8" w:rsidRPr="00A366A2" w:rsidRDefault="001A76C8" w:rsidP="00A366A2">
            <w:pPr>
              <w:pStyle w:val="Footer"/>
            </w:pPr>
            <w:r w:rsidRPr="00A366A2">
              <w:t>Iepirkumu komisijas priekšsēdētājs</w:t>
            </w:r>
            <w:r w:rsidRPr="00A366A2">
              <w:tab/>
              <w:t xml:space="preserve">                    </w:t>
            </w:r>
            <w:r w:rsidR="00EA6F9C" w:rsidRPr="00A366A2">
              <w:t xml:space="preserve">  </w:t>
            </w:r>
            <w:r w:rsidRPr="00A366A2">
              <w:t>Renārs Sakne</w:t>
            </w:r>
          </w:p>
        </w:tc>
      </w:tr>
    </w:tbl>
    <w:p w:rsidR="00E13C8A" w:rsidRPr="00A366A2" w:rsidRDefault="00E13C8A" w:rsidP="00D654D8">
      <w:pPr>
        <w:pStyle w:val="Footer"/>
        <w:jc w:val="both"/>
        <w:sectPr w:rsidR="00E13C8A" w:rsidRPr="00A366A2" w:rsidSect="00E64680">
          <w:headerReference w:type="even" r:id="rId15"/>
          <w:headerReference w:type="default" r:id="rId16"/>
          <w:footerReference w:type="even" r:id="rId17"/>
          <w:footerReference w:type="default" r:id="rId18"/>
          <w:headerReference w:type="first" r:id="rId19"/>
          <w:type w:val="continuous"/>
          <w:pgSz w:w="11906" w:h="16838"/>
          <w:pgMar w:top="284" w:right="851" w:bottom="1440" w:left="1797" w:header="709" w:footer="709" w:gutter="0"/>
          <w:pgNumType w:start="1"/>
          <w:cols w:space="708"/>
          <w:titlePg/>
          <w:docGrid w:linePitch="360"/>
        </w:sectPr>
      </w:pPr>
    </w:p>
    <w:p w:rsidR="00E13C8A" w:rsidRPr="00DD4853" w:rsidRDefault="0092066B" w:rsidP="00DD4853">
      <w:pPr>
        <w:jc w:val="right"/>
        <w:rPr>
          <w:b/>
        </w:rPr>
      </w:pPr>
      <w:r w:rsidRPr="00DD4853">
        <w:rPr>
          <w:b/>
        </w:rPr>
        <w:t>P</w:t>
      </w:r>
      <w:r w:rsidR="00E13C8A" w:rsidRPr="00DD4853">
        <w:rPr>
          <w:b/>
        </w:rPr>
        <w:t>ielikums</w:t>
      </w:r>
      <w:r w:rsidRPr="00DD4853">
        <w:rPr>
          <w:b/>
        </w:rPr>
        <w:t xml:space="preserve"> Nr.1</w:t>
      </w:r>
    </w:p>
    <w:p w:rsidR="00C57B60" w:rsidRPr="00DD4853" w:rsidRDefault="00E13C8A" w:rsidP="00DD4853">
      <w:pPr>
        <w:jc w:val="right"/>
        <w:rPr>
          <w:sz w:val="20"/>
          <w:szCs w:val="20"/>
        </w:rPr>
      </w:pPr>
      <w:r w:rsidRPr="00DD4853">
        <w:rPr>
          <w:sz w:val="20"/>
          <w:szCs w:val="20"/>
        </w:rPr>
        <w:t>Iepirkuma „</w:t>
      </w:r>
      <w:r w:rsidR="00C57B60" w:rsidRPr="00DD4853">
        <w:rPr>
          <w:sz w:val="20"/>
          <w:szCs w:val="20"/>
        </w:rPr>
        <w:t>Lietotas vieglās automašīnas iegāde</w:t>
      </w:r>
    </w:p>
    <w:p w:rsidR="00C57B60" w:rsidRPr="00DD4853" w:rsidRDefault="00C57B60" w:rsidP="00DD4853">
      <w:pPr>
        <w:jc w:val="right"/>
        <w:rPr>
          <w:sz w:val="20"/>
          <w:szCs w:val="20"/>
        </w:rPr>
      </w:pPr>
      <w:r w:rsidRPr="00DD4853">
        <w:rPr>
          <w:sz w:val="20"/>
          <w:szCs w:val="20"/>
        </w:rPr>
        <w:t xml:space="preserve"> PIKC „Kuldīgas Tehnoloģiju un</w:t>
      </w:r>
    </w:p>
    <w:p w:rsidR="00E13C8A" w:rsidRPr="00DD4853" w:rsidRDefault="00C57B60" w:rsidP="00DD4853">
      <w:pPr>
        <w:jc w:val="right"/>
        <w:rPr>
          <w:sz w:val="20"/>
          <w:szCs w:val="20"/>
        </w:rPr>
      </w:pPr>
      <w:r w:rsidRPr="00DD4853">
        <w:rPr>
          <w:sz w:val="20"/>
          <w:szCs w:val="20"/>
        </w:rPr>
        <w:t xml:space="preserve"> tūrisma tehnikums” vajadzībām</w:t>
      </w:r>
      <w:r w:rsidR="00E13C8A" w:rsidRPr="00DD4853">
        <w:rPr>
          <w:sz w:val="20"/>
          <w:szCs w:val="20"/>
        </w:rPr>
        <w:t>”</w:t>
      </w:r>
    </w:p>
    <w:p w:rsidR="00E13C8A" w:rsidRPr="00DD4853" w:rsidRDefault="00C57B60" w:rsidP="00DD4853">
      <w:pPr>
        <w:pStyle w:val="Footer"/>
        <w:jc w:val="right"/>
        <w:rPr>
          <w:sz w:val="20"/>
          <w:szCs w:val="20"/>
        </w:rPr>
      </w:pPr>
      <w:r w:rsidRPr="00DD4853">
        <w:rPr>
          <w:sz w:val="20"/>
          <w:szCs w:val="20"/>
        </w:rPr>
        <w:t>Iepirkuma ID Nr. KTTT 2015/7</w:t>
      </w:r>
      <w:r w:rsidR="00E13C8A" w:rsidRPr="00DD4853">
        <w:rPr>
          <w:sz w:val="20"/>
          <w:szCs w:val="20"/>
        </w:rPr>
        <w:t xml:space="preserve"> nolikumam</w:t>
      </w:r>
    </w:p>
    <w:p w:rsidR="00E13C8A" w:rsidRPr="00DD4853" w:rsidRDefault="00E13C8A" w:rsidP="00DD4853">
      <w:pPr>
        <w:pStyle w:val="Footer"/>
        <w:jc w:val="center"/>
        <w:rPr>
          <w:b/>
        </w:rPr>
      </w:pPr>
    </w:p>
    <w:p w:rsidR="00E13C8A" w:rsidRPr="00DD4853" w:rsidRDefault="00E13C8A" w:rsidP="00DD4853">
      <w:pPr>
        <w:jc w:val="center"/>
        <w:rPr>
          <w:b/>
          <w:sz w:val="28"/>
          <w:szCs w:val="28"/>
        </w:rPr>
      </w:pPr>
      <w:r w:rsidRPr="00DD4853">
        <w:rPr>
          <w:b/>
          <w:sz w:val="28"/>
          <w:szCs w:val="28"/>
        </w:rPr>
        <w:t>Tehniskā specifikācija</w:t>
      </w:r>
    </w:p>
    <w:p w:rsidR="00E13C8A" w:rsidRPr="00A366A2" w:rsidRDefault="00E13C8A" w:rsidP="00A366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5313"/>
      </w:tblGrid>
      <w:tr w:rsidR="0078500B" w:rsidRPr="00A366A2" w:rsidTr="00E05BDF">
        <w:trPr>
          <w:trHeight w:val="270"/>
          <w:tblHeader/>
        </w:trPr>
        <w:tc>
          <w:tcPr>
            <w:tcW w:w="4155" w:type="dxa"/>
            <w:tcBorders>
              <w:top w:val="single" w:sz="4" w:space="0" w:color="auto"/>
              <w:left w:val="single" w:sz="4" w:space="0" w:color="auto"/>
              <w:bottom w:val="single" w:sz="4" w:space="0" w:color="auto"/>
              <w:right w:val="single" w:sz="4" w:space="0" w:color="auto"/>
            </w:tcBorders>
            <w:shd w:val="clear" w:color="auto" w:fill="E0E0E0"/>
            <w:hideMark/>
          </w:tcPr>
          <w:p w:rsidR="0078500B" w:rsidRPr="00DD4853" w:rsidRDefault="0078500B" w:rsidP="00A366A2">
            <w:pPr>
              <w:rPr>
                <w:b/>
              </w:rPr>
            </w:pPr>
            <w:r w:rsidRPr="00DD4853">
              <w:rPr>
                <w:b/>
              </w:rPr>
              <w:t>Raksturlielums </w:t>
            </w:r>
          </w:p>
        </w:tc>
        <w:tc>
          <w:tcPr>
            <w:tcW w:w="5313" w:type="dxa"/>
            <w:tcBorders>
              <w:top w:val="single" w:sz="4" w:space="0" w:color="auto"/>
              <w:left w:val="single" w:sz="4" w:space="0" w:color="auto"/>
              <w:bottom w:val="single" w:sz="4" w:space="0" w:color="auto"/>
              <w:right w:val="single" w:sz="4" w:space="0" w:color="auto"/>
            </w:tcBorders>
            <w:shd w:val="clear" w:color="auto" w:fill="E0E0E0"/>
            <w:hideMark/>
          </w:tcPr>
          <w:p w:rsidR="0078500B" w:rsidRPr="00DD4853" w:rsidRDefault="0078500B" w:rsidP="00A366A2">
            <w:pPr>
              <w:rPr>
                <w:b/>
              </w:rPr>
            </w:pPr>
            <w:r w:rsidRPr="00DD4853">
              <w:rPr>
                <w:b/>
              </w:rPr>
              <w:tab/>
              <w:t>Pasūtītāja prasības</w:t>
            </w:r>
            <w:r w:rsidRPr="00DD4853">
              <w:rPr>
                <w:b/>
              </w:rPr>
              <w:tab/>
            </w:r>
          </w:p>
        </w:tc>
      </w:tr>
      <w:tr w:rsidR="0078500B" w:rsidRPr="00A366A2" w:rsidTr="00E05BDF">
        <w:trPr>
          <w:trHeight w:val="270"/>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Automašīnas tips</w:t>
            </w:r>
          </w:p>
        </w:tc>
        <w:tc>
          <w:tcPr>
            <w:tcW w:w="5313" w:type="dxa"/>
            <w:tcBorders>
              <w:top w:val="single" w:sz="4" w:space="0" w:color="auto"/>
              <w:left w:val="single" w:sz="4" w:space="0" w:color="auto"/>
              <w:bottom w:val="single" w:sz="4" w:space="0" w:color="auto"/>
              <w:right w:val="single" w:sz="4" w:space="0" w:color="auto"/>
            </w:tcBorders>
            <w:noWrap/>
            <w:vAlign w:val="bottom"/>
            <w:hideMark/>
          </w:tcPr>
          <w:p w:rsidR="0078500B" w:rsidRPr="00A366A2" w:rsidRDefault="0078500B" w:rsidP="00A366A2">
            <w:r w:rsidRPr="00A366A2">
              <w:t>Vieglais,7 sēdvietas, minivens</w:t>
            </w:r>
          </w:p>
        </w:tc>
      </w:tr>
      <w:tr w:rsidR="0078500B" w:rsidRPr="00A366A2" w:rsidTr="00E05BDF">
        <w:trPr>
          <w:trHeight w:val="270"/>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Izlaiduma gads</w:t>
            </w:r>
          </w:p>
        </w:tc>
        <w:tc>
          <w:tcPr>
            <w:tcW w:w="5313" w:type="dxa"/>
            <w:tcBorders>
              <w:top w:val="single" w:sz="4" w:space="0" w:color="auto"/>
              <w:left w:val="single" w:sz="4" w:space="0" w:color="auto"/>
              <w:bottom w:val="single" w:sz="4" w:space="0" w:color="auto"/>
              <w:right w:val="single" w:sz="4" w:space="0" w:color="auto"/>
            </w:tcBorders>
            <w:noWrap/>
            <w:vAlign w:val="bottom"/>
            <w:hideMark/>
          </w:tcPr>
          <w:p w:rsidR="0078500B" w:rsidRPr="00A366A2" w:rsidRDefault="005A1CFF" w:rsidP="00A366A2">
            <w:r w:rsidRPr="00A366A2">
              <w:t>Ne vecāka kā 2011</w:t>
            </w:r>
            <w:r w:rsidR="0078500B" w:rsidRPr="00A366A2">
              <w:t>.gada izlaidums</w:t>
            </w:r>
          </w:p>
        </w:tc>
      </w:tr>
      <w:tr w:rsidR="0078500B" w:rsidRPr="00A366A2" w:rsidTr="00E05BDF">
        <w:trPr>
          <w:trHeight w:val="270"/>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Nobraukums</w:t>
            </w:r>
          </w:p>
        </w:tc>
        <w:tc>
          <w:tcPr>
            <w:tcW w:w="5313" w:type="dxa"/>
            <w:tcBorders>
              <w:top w:val="single" w:sz="4" w:space="0" w:color="auto"/>
              <w:left w:val="single" w:sz="4" w:space="0" w:color="auto"/>
              <w:bottom w:val="single" w:sz="4" w:space="0" w:color="auto"/>
              <w:right w:val="single" w:sz="4" w:space="0" w:color="auto"/>
            </w:tcBorders>
            <w:noWrap/>
            <w:vAlign w:val="bottom"/>
            <w:hideMark/>
          </w:tcPr>
          <w:p w:rsidR="0078500B" w:rsidRPr="00A366A2" w:rsidRDefault="0078500B" w:rsidP="00A366A2">
            <w:r w:rsidRPr="00A366A2">
              <w:t>Ne vairāk kā 200 000 km</w:t>
            </w:r>
          </w:p>
        </w:tc>
      </w:tr>
      <w:tr w:rsidR="0078500B" w:rsidRPr="00A366A2" w:rsidTr="00E05BDF">
        <w:trPr>
          <w:trHeight w:val="270"/>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CD3F93" w:rsidP="00A366A2">
            <w:r w:rsidRPr="00A366A2">
              <w:rPr>
                <w:lang w:eastAsia="lv-LV"/>
              </w:rPr>
              <w:t>Atbilstība piesārņotāju emisiju standartam</w:t>
            </w:r>
          </w:p>
        </w:tc>
        <w:tc>
          <w:tcPr>
            <w:tcW w:w="5313" w:type="dxa"/>
            <w:tcBorders>
              <w:top w:val="single" w:sz="4" w:space="0" w:color="auto"/>
              <w:left w:val="single" w:sz="4" w:space="0" w:color="auto"/>
              <w:bottom w:val="single" w:sz="4" w:space="0" w:color="auto"/>
              <w:right w:val="single" w:sz="4" w:space="0" w:color="auto"/>
            </w:tcBorders>
            <w:noWrap/>
            <w:vAlign w:val="bottom"/>
            <w:hideMark/>
          </w:tcPr>
          <w:p w:rsidR="0078500B" w:rsidRPr="00A366A2" w:rsidRDefault="00CD3F93" w:rsidP="00A366A2">
            <w:r w:rsidRPr="00A366A2">
              <w:t>Atbilst vismaz EURO 4 emisijas standartam (vai ekvivalents)</w:t>
            </w:r>
          </w:p>
        </w:tc>
      </w:tr>
      <w:tr w:rsidR="0078500B" w:rsidRPr="00A366A2" w:rsidTr="00E05BDF">
        <w:trPr>
          <w:trHeight w:val="270"/>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Riteņu disku izmērs un riepas</w:t>
            </w:r>
          </w:p>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 xml:space="preserve">Ne mazāk kā </w:t>
            </w:r>
            <w:smartTag w:uri="schemas-tilde-lv/tildestengine" w:element="metric2">
              <w:smartTagPr>
                <w:attr w:name="metric_text" w:val="collu"/>
                <w:attr w:name="metric_value" w:val="15"/>
              </w:smartTagPr>
              <w:r w:rsidRPr="00A366A2">
                <w:t>15 collu</w:t>
              </w:r>
            </w:smartTag>
            <w:r w:rsidRPr="00A366A2">
              <w:t>, jauns ziemas riepu komplekts</w:t>
            </w:r>
          </w:p>
        </w:tc>
      </w:tr>
      <w:tr w:rsidR="0078500B" w:rsidRPr="00A366A2" w:rsidTr="00E05BDF">
        <w:trPr>
          <w:trHeight w:val="535"/>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Durvju skaits</w:t>
            </w:r>
          </w:p>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Ne mazāk kā 3 sānu durvis un aizmugures bagāžas nodalījuma durvis (divviru vai uz augšu atveramas)</w:t>
            </w:r>
          </w:p>
        </w:tc>
      </w:tr>
      <w:tr w:rsidR="0078500B" w:rsidRPr="00A366A2" w:rsidTr="00E05BDF">
        <w:trPr>
          <w:trHeight w:val="285"/>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Sēdvietu skaits (ieskaitot vadītāja vietu)</w:t>
            </w:r>
          </w:p>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7 , pēdējo sēdekļu rinda transformējas grīdā</w:t>
            </w:r>
          </w:p>
        </w:tc>
      </w:tr>
      <w:tr w:rsidR="0078500B" w:rsidRPr="00A366A2" w:rsidTr="00E05BDF">
        <w:trPr>
          <w:trHeight w:val="347"/>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Krāsa</w:t>
            </w:r>
          </w:p>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Jebkura</w:t>
            </w:r>
          </w:p>
        </w:tc>
      </w:tr>
      <w:tr w:rsidR="0078500B" w:rsidRPr="00A366A2" w:rsidTr="00E05BDF">
        <w:trPr>
          <w:trHeight w:val="508"/>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Motora darba tilpums, degvielas veids, motora jauda</w:t>
            </w:r>
          </w:p>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Ne mazāks kā 1800 cm3, dīzeļdegviela, jauda ne mazāk kā 80 kW</w:t>
            </w:r>
          </w:p>
        </w:tc>
      </w:tr>
      <w:tr w:rsidR="0078500B" w:rsidRPr="00A366A2" w:rsidTr="00E05BDF">
        <w:trPr>
          <w:trHeight w:val="270"/>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Pārnesumu kārbas tips</w:t>
            </w:r>
          </w:p>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6 pakāpju mehāniskā</w:t>
            </w:r>
          </w:p>
        </w:tc>
      </w:tr>
      <w:tr w:rsidR="0078500B" w:rsidRPr="00A366A2" w:rsidTr="00E05BDF">
        <w:trPr>
          <w:trHeight w:val="211"/>
        </w:trPr>
        <w:tc>
          <w:tcPr>
            <w:tcW w:w="4155"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Dzenošo tiltu skaits, piedziņa</w:t>
            </w:r>
          </w:p>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1, priekšpiedziņa</w:t>
            </w:r>
          </w:p>
        </w:tc>
      </w:tr>
      <w:tr w:rsidR="0078500B" w:rsidRPr="00A366A2" w:rsidTr="00E05BDF">
        <w:trPr>
          <w:trHeight w:val="197"/>
        </w:trPr>
        <w:tc>
          <w:tcPr>
            <w:tcW w:w="4155" w:type="dxa"/>
            <w:vMerge w:val="restart"/>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Obligātais aprīkojums un prasības</w:t>
            </w:r>
          </w:p>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Stūres hidropastiprinātājs</w:t>
            </w:r>
          </w:p>
        </w:tc>
      </w:tr>
      <w:tr w:rsidR="0078500B" w:rsidRPr="00A366A2" w:rsidTr="00E05BDF">
        <w:trPr>
          <w:trHeight w:val="197"/>
        </w:trPr>
        <w:tc>
          <w:tcPr>
            <w:tcW w:w="4155" w:type="dxa"/>
            <w:vMerge/>
            <w:tcBorders>
              <w:top w:val="single" w:sz="4" w:space="0" w:color="auto"/>
              <w:left w:val="single" w:sz="4" w:space="0" w:color="auto"/>
              <w:bottom w:val="single" w:sz="4" w:space="0" w:color="auto"/>
              <w:right w:val="single" w:sz="4" w:space="0" w:color="auto"/>
            </w:tcBorders>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Elektr. stūres pastiprinātājs</w:t>
            </w:r>
          </w:p>
        </w:tc>
      </w:tr>
      <w:tr w:rsidR="0078500B" w:rsidRPr="00A366A2" w:rsidTr="00E05BDF">
        <w:trPr>
          <w:trHeight w:val="197"/>
        </w:trPr>
        <w:tc>
          <w:tcPr>
            <w:tcW w:w="4155" w:type="dxa"/>
            <w:vMerge/>
            <w:tcBorders>
              <w:top w:val="single" w:sz="4" w:space="0" w:color="auto"/>
              <w:left w:val="single" w:sz="4" w:space="0" w:color="auto"/>
              <w:bottom w:val="single" w:sz="4" w:space="0" w:color="auto"/>
              <w:right w:val="single" w:sz="4" w:space="0" w:color="auto"/>
            </w:tcBorders>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Stūres augstuma regulēšana</w:t>
            </w:r>
          </w:p>
        </w:tc>
      </w:tr>
      <w:tr w:rsidR="0078500B" w:rsidRPr="00A366A2" w:rsidTr="00E05BDF">
        <w:trPr>
          <w:trHeight w:val="197"/>
        </w:trPr>
        <w:tc>
          <w:tcPr>
            <w:tcW w:w="4155" w:type="dxa"/>
            <w:vMerge/>
            <w:tcBorders>
              <w:top w:val="single" w:sz="4" w:space="0" w:color="auto"/>
              <w:left w:val="single" w:sz="4" w:space="0" w:color="auto"/>
              <w:bottom w:val="single" w:sz="4" w:space="0" w:color="auto"/>
              <w:right w:val="single" w:sz="4" w:space="0" w:color="auto"/>
            </w:tcBorders>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Kondicionieris</w:t>
            </w:r>
          </w:p>
        </w:tc>
      </w:tr>
      <w:tr w:rsidR="0078500B" w:rsidRPr="00A366A2" w:rsidTr="00E05BDF">
        <w:trPr>
          <w:trHeight w:val="197"/>
        </w:trPr>
        <w:tc>
          <w:tcPr>
            <w:tcW w:w="4155" w:type="dxa"/>
            <w:vMerge/>
            <w:tcBorders>
              <w:top w:val="single" w:sz="4" w:space="0" w:color="auto"/>
              <w:left w:val="single" w:sz="4" w:space="0" w:color="auto"/>
              <w:bottom w:val="single" w:sz="4" w:space="0" w:color="auto"/>
              <w:right w:val="single" w:sz="4" w:space="0" w:color="auto"/>
            </w:tcBorders>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Klimata kontrole</w:t>
            </w:r>
          </w:p>
        </w:tc>
      </w:tr>
      <w:tr w:rsidR="0078500B" w:rsidRPr="00A366A2" w:rsidTr="00E05BDF">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Salona gaisa filtrs</w:t>
            </w:r>
          </w:p>
        </w:tc>
      </w:tr>
      <w:tr w:rsidR="0078500B" w:rsidRPr="00A366A2" w:rsidTr="00E05BDF">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Borta dators</w:t>
            </w:r>
          </w:p>
        </w:tc>
      </w:tr>
      <w:tr w:rsidR="0078500B" w:rsidRPr="00A366A2" w:rsidTr="00E05BDF">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Parkošanās sensors (vismaz aizmugurē)</w:t>
            </w:r>
          </w:p>
        </w:tc>
      </w:tr>
      <w:tr w:rsidR="0078500B" w:rsidRPr="00A366A2" w:rsidTr="00E05BDF">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Jumta reliņi</w:t>
            </w:r>
          </w:p>
        </w:tc>
      </w:tr>
      <w:tr w:rsidR="0078500B" w:rsidRPr="00A366A2" w:rsidTr="00E05BDF">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Sakabes āķis (var būt noņemams)</w:t>
            </w:r>
          </w:p>
        </w:tc>
      </w:tr>
      <w:tr w:rsidR="0078500B" w:rsidRPr="00A366A2" w:rsidTr="00E05BDF">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Sēdekļi apsildāmi (vismaz priekšējie)</w:t>
            </w:r>
          </w:p>
        </w:tc>
      </w:tr>
      <w:tr w:rsidR="0078500B" w:rsidRPr="00A366A2" w:rsidTr="00E05BDF">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Sānu ārējie spoguļi elektriski regulējami, apsildāmi</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noWrap/>
            <w:hideMark/>
          </w:tcPr>
          <w:p w:rsidR="0078500B" w:rsidRPr="00A366A2" w:rsidRDefault="0078500B" w:rsidP="00A366A2">
            <w:r w:rsidRPr="00A366A2">
              <w:t>Elektriski vadāmi logu pacēlāji (vismaz priekš. durvīm)</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ABS</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ESP</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ASR</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Centrālā atslēga, signalizācija, imobilaizers</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Air-bag</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FM/AM; CD</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Navigācija ar vismaz Baltijas valstu reģionu</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Automašīnas cenā iekļauti reģistrācijas izdevumi un visi nodokļi un nodevas u. c. maksājumi, kas jāapmaksā, pārreģistrējot transporta līdzekli uz pasūtītāja vārda</w:t>
            </w:r>
          </w:p>
        </w:tc>
      </w:tr>
      <w:tr w:rsidR="0078500B" w:rsidRPr="00A366A2" w:rsidTr="00E05BD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r w:rsidRPr="00A366A2">
              <w:t xml:space="preserve">Automašīnai jābūt teicamā vizuālā un tehniskā kārtībā, bez defektiem. </w:t>
            </w:r>
          </w:p>
        </w:tc>
      </w:tr>
      <w:tr w:rsidR="0078500B" w:rsidRPr="00A366A2" w:rsidTr="00E05BD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vAlign w:val="bottom"/>
            <w:hideMark/>
          </w:tcPr>
          <w:p w:rsidR="0078500B" w:rsidRPr="00A366A2" w:rsidRDefault="0078500B" w:rsidP="00A366A2">
            <w:r w:rsidRPr="00A366A2">
              <w:t>Rezerves ritenis ar tam speciāli paredzētu vietu, domkrats, riteņu atslēga.</w:t>
            </w:r>
          </w:p>
        </w:tc>
      </w:tr>
      <w:tr w:rsidR="0078500B" w:rsidRPr="00A366A2" w:rsidTr="00E05BD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E05BDF">
            <w:pPr>
              <w:pStyle w:val="Standard"/>
              <w:rPr>
                <w:rFonts w:cs="Times New Roman"/>
                <w:szCs w:val="22"/>
              </w:rPr>
            </w:pPr>
            <w:r w:rsidRPr="00A366A2">
              <w:rPr>
                <w:rFonts w:cs="Times New Roman"/>
                <w:szCs w:val="22"/>
              </w:rPr>
              <w:t>Avārijas trijstūris, ugunsdzēšamais aparāts, aptieciņa.</w:t>
            </w:r>
          </w:p>
        </w:tc>
      </w:tr>
      <w:tr w:rsidR="0078500B" w:rsidRPr="00A366A2" w:rsidTr="00E05BDF">
        <w:trPr>
          <w:trHeight w:val="1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00B" w:rsidRPr="00A366A2" w:rsidRDefault="0078500B" w:rsidP="00A366A2"/>
        </w:tc>
        <w:tc>
          <w:tcPr>
            <w:tcW w:w="5313" w:type="dxa"/>
            <w:tcBorders>
              <w:top w:val="single" w:sz="4" w:space="0" w:color="auto"/>
              <w:left w:val="single" w:sz="4" w:space="0" w:color="auto"/>
              <w:bottom w:val="single" w:sz="4" w:space="0" w:color="auto"/>
              <w:right w:val="single" w:sz="4" w:space="0" w:color="auto"/>
            </w:tcBorders>
            <w:hideMark/>
          </w:tcPr>
          <w:p w:rsidR="0078500B" w:rsidRPr="00A366A2" w:rsidRDefault="0078500B" w:rsidP="00A366A2">
            <w:pPr>
              <w:pStyle w:val="BodyText"/>
            </w:pPr>
            <w:r w:rsidRPr="00A366A2">
              <w:t>Piedāvātajai Automašīnai jābūt ar tehniskās apskates uzlīmi, kuras derīguma termiņš nebūs īsāks par 6 (sešiem) mēnešiem no iepirkuma atvēršanas dienas. Uz pārdošanas brīdi jābūt veiktām apkopēm: nomainītai zobsiksnai, nomanītiem gaisa, eļļas un degvielas filtriem.</w:t>
            </w:r>
          </w:p>
        </w:tc>
      </w:tr>
      <w:tr w:rsidR="00CD3F93" w:rsidRPr="00A366A2" w:rsidTr="0034510A">
        <w:trPr>
          <w:trHeight w:val="1425"/>
        </w:trPr>
        <w:tc>
          <w:tcPr>
            <w:tcW w:w="0" w:type="auto"/>
            <w:vMerge w:val="restart"/>
            <w:tcBorders>
              <w:top w:val="single" w:sz="4" w:space="0" w:color="auto"/>
              <w:left w:val="single" w:sz="4" w:space="0" w:color="auto"/>
              <w:right w:val="single" w:sz="4" w:space="0" w:color="auto"/>
            </w:tcBorders>
            <w:vAlign w:val="center"/>
            <w:hideMark/>
          </w:tcPr>
          <w:p w:rsidR="00CD3F93" w:rsidRPr="00A366A2" w:rsidRDefault="00CD3F93" w:rsidP="00A366A2">
            <w:r w:rsidRPr="00A366A2">
              <w:t>Automašīnai Pārdevējs nodrošina:</w:t>
            </w:r>
          </w:p>
        </w:tc>
        <w:tc>
          <w:tcPr>
            <w:tcW w:w="5313" w:type="dxa"/>
            <w:tcBorders>
              <w:top w:val="single" w:sz="4" w:space="0" w:color="auto"/>
              <w:left w:val="single" w:sz="4" w:space="0" w:color="auto"/>
              <w:bottom w:val="single" w:sz="4" w:space="0" w:color="auto"/>
              <w:right w:val="single" w:sz="4" w:space="0" w:color="auto"/>
            </w:tcBorders>
            <w:hideMark/>
          </w:tcPr>
          <w:p w:rsidR="00CD3F93" w:rsidRPr="00A366A2" w:rsidRDefault="00CD3F93" w:rsidP="00A366A2">
            <w:pPr>
              <w:pStyle w:val="BodyText"/>
            </w:pPr>
            <w:r w:rsidRPr="00A366A2">
              <w:t>vismaz 3 mēnešu (nepārsniedzot 10 000 km nobraukumu) garantiju pret jebkādiem virsbūves, rāmja, dzinēja vai ar tā darbību saistītu tehnisko mezglu un komponenšu darbību, pret transmisijas (t. sk. ātrumkārba) defektiem un automašīnas</w:t>
            </w:r>
            <w:r>
              <w:t xml:space="preserve"> </w:t>
            </w:r>
            <w:r w:rsidRPr="00A366A2">
              <w:t>elektrosistēmas defektiem (t. sk. borta displejs);</w:t>
            </w:r>
          </w:p>
        </w:tc>
      </w:tr>
      <w:tr w:rsidR="00CD3F93" w:rsidRPr="00A366A2" w:rsidTr="00CD3F93">
        <w:trPr>
          <w:trHeight w:val="788"/>
        </w:trPr>
        <w:tc>
          <w:tcPr>
            <w:tcW w:w="0" w:type="auto"/>
            <w:vMerge/>
            <w:tcBorders>
              <w:left w:val="single" w:sz="4" w:space="0" w:color="auto"/>
              <w:bottom w:val="single" w:sz="4" w:space="0" w:color="auto"/>
              <w:right w:val="single" w:sz="4" w:space="0" w:color="auto"/>
            </w:tcBorders>
            <w:vAlign w:val="center"/>
            <w:hideMark/>
          </w:tcPr>
          <w:p w:rsidR="00CD3F93" w:rsidRPr="00A366A2" w:rsidRDefault="00CD3F93" w:rsidP="00A366A2"/>
        </w:tc>
        <w:tc>
          <w:tcPr>
            <w:tcW w:w="5313" w:type="dxa"/>
            <w:tcBorders>
              <w:top w:val="single" w:sz="4" w:space="0" w:color="auto"/>
              <w:left w:val="single" w:sz="4" w:space="0" w:color="auto"/>
              <w:bottom w:val="single" w:sz="4" w:space="0" w:color="auto"/>
              <w:right w:val="single" w:sz="4" w:space="0" w:color="auto"/>
            </w:tcBorders>
            <w:hideMark/>
          </w:tcPr>
          <w:p w:rsidR="00CD3F93" w:rsidRPr="00A366A2" w:rsidRDefault="00CD3F93" w:rsidP="00A366A2">
            <w:pPr>
              <w:pStyle w:val="BodyText"/>
            </w:pPr>
            <w:r w:rsidRPr="00A366A2">
              <w:t xml:space="preserve">bez atlīdzības, 2 gadu periodā, no līguma slēgšanas dienas, auto evakuācijas pakalpojumu un tehnisko palīdzību uz ceļa Baltijas valstu teritorijā </w:t>
            </w:r>
          </w:p>
        </w:tc>
      </w:tr>
    </w:tbl>
    <w:p w:rsidR="00E13C8A" w:rsidRPr="00A366A2" w:rsidRDefault="00E13C8A" w:rsidP="00A366A2">
      <w:r w:rsidRPr="00A366A2">
        <w:br w:type="page"/>
      </w:r>
    </w:p>
    <w:p w:rsidR="00E13C8A" w:rsidRPr="00DD4853" w:rsidRDefault="0092066B" w:rsidP="00DD4853">
      <w:pPr>
        <w:jc w:val="right"/>
        <w:rPr>
          <w:b/>
        </w:rPr>
      </w:pPr>
      <w:r w:rsidRPr="00DD4853">
        <w:rPr>
          <w:b/>
        </w:rPr>
        <w:t>P</w:t>
      </w:r>
      <w:r w:rsidR="00E13C8A" w:rsidRPr="00DD4853">
        <w:rPr>
          <w:b/>
        </w:rPr>
        <w:t>ielikums</w:t>
      </w:r>
      <w:r w:rsidRPr="00DD4853">
        <w:rPr>
          <w:b/>
        </w:rPr>
        <w:t xml:space="preserve"> Nr.2</w:t>
      </w:r>
    </w:p>
    <w:p w:rsidR="00C57B60" w:rsidRPr="00DD4853" w:rsidRDefault="00C57B60" w:rsidP="00DD4853">
      <w:pPr>
        <w:jc w:val="right"/>
        <w:rPr>
          <w:sz w:val="20"/>
          <w:szCs w:val="20"/>
        </w:rPr>
      </w:pPr>
      <w:r w:rsidRPr="00DD4853">
        <w:rPr>
          <w:sz w:val="20"/>
          <w:szCs w:val="20"/>
        </w:rPr>
        <w:t>Iepirkuma „Lietotas vieglās automašīnas iegāde</w:t>
      </w:r>
    </w:p>
    <w:p w:rsidR="00C57B60" w:rsidRPr="00DD4853" w:rsidRDefault="00C57B60" w:rsidP="00DD4853">
      <w:pPr>
        <w:jc w:val="right"/>
        <w:rPr>
          <w:sz w:val="20"/>
          <w:szCs w:val="20"/>
        </w:rPr>
      </w:pPr>
      <w:r w:rsidRPr="00DD4853">
        <w:rPr>
          <w:sz w:val="20"/>
          <w:szCs w:val="20"/>
        </w:rPr>
        <w:t xml:space="preserve"> PIKC „Kuldīgas Tehnoloģiju un</w:t>
      </w:r>
    </w:p>
    <w:p w:rsidR="00C57B60" w:rsidRPr="00DD4853" w:rsidRDefault="00C57B60" w:rsidP="00DD4853">
      <w:pPr>
        <w:jc w:val="right"/>
        <w:rPr>
          <w:sz w:val="20"/>
          <w:szCs w:val="20"/>
        </w:rPr>
      </w:pPr>
      <w:r w:rsidRPr="00DD4853">
        <w:rPr>
          <w:sz w:val="20"/>
          <w:szCs w:val="20"/>
        </w:rPr>
        <w:t xml:space="preserve"> tūrisma tehnikums” vajadzībām”</w:t>
      </w:r>
    </w:p>
    <w:p w:rsidR="00C57B60" w:rsidRPr="00DD4853" w:rsidRDefault="00C57B60" w:rsidP="00DD4853">
      <w:pPr>
        <w:pStyle w:val="Footer"/>
        <w:jc w:val="right"/>
        <w:rPr>
          <w:sz w:val="20"/>
          <w:szCs w:val="20"/>
        </w:rPr>
      </w:pPr>
      <w:r w:rsidRPr="00DD4853">
        <w:rPr>
          <w:sz w:val="20"/>
          <w:szCs w:val="20"/>
        </w:rPr>
        <w:t>Iepirkuma ID Nr. KTTT 2015/7 nolikumam</w:t>
      </w:r>
    </w:p>
    <w:p w:rsidR="00E13C8A" w:rsidRPr="00A366A2" w:rsidRDefault="00E13C8A" w:rsidP="00A366A2"/>
    <w:p w:rsidR="00E13C8A" w:rsidRPr="00A366A2" w:rsidRDefault="00E13C8A" w:rsidP="00A366A2">
      <w:pPr>
        <w:pStyle w:val="Heading1"/>
      </w:pPr>
      <w:r w:rsidRPr="00A366A2">
        <w:t>AIZPILDA PRETENDENTS UN NOFORMĒ UZ SAVAS VEIDLAPAS</w:t>
      </w:r>
    </w:p>
    <w:p w:rsidR="00EA6F9C" w:rsidRPr="00DD4853" w:rsidRDefault="00E13C8A" w:rsidP="00DD4853">
      <w:pPr>
        <w:pStyle w:val="Footer"/>
        <w:jc w:val="center"/>
        <w:rPr>
          <w:b/>
        </w:rPr>
      </w:pPr>
      <w:r w:rsidRPr="00DD4853">
        <w:rPr>
          <w:b/>
        </w:rPr>
        <w:t>Pieteikums dalībai iepirkumā</w:t>
      </w:r>
    </w:p>
    <w:p w:rsidR="00EA6F9C" w:rsidRPr="00DD4853" w:rsidRDefault="00E13C8A" w:rsidP="00DD4853">
      <w:pPr>
        <w:pStyle w:val="Footer"/>
        <w:jc w:val="center"/>
        <w:rPr>
          <w:b/>
        </w:rPr>
      </w:pPr>
      <w:r w:rsidRPr="00DD4853">
        <w:rPr>
          <w:b/>
        </w:rPr>
        <w:t>„</w:t>
      </w:r>
      <w:r w:rsidR="00C57B60" w:rsidRPr="00DD4853">
        <w:rPr>
          <w:b/>
          <w:bCs/>
        </w:rPr>
        <w:t xml:space="preserve">Lietotas vieglās automašīnas iegāde PIKC </w:t>
      </w:r>
      <w:r w:rsidR="00C57B60" w:rsidRPr="00DD4853">
        <w:rPr>
          <w:b/>
        </w:rPr>
        <w:t xml:space="preserve">„Kuldīgas </w:t>
      </w:r>
      <w:r w:rsidR="00C57B60" w:rsidRPr="00DD4853">
        <w:rPr>
          <w:b/>
          <w:bCs/>
        </w:rPr>
        <w:t>Tehnoloģiju</w:t>
      </w:r>
      <w:r w:rsidR="00C57B60" w:rsidRPr="00DD4853">
        <w:rPr>
          <w:b/>
        </w:rPr>
        <w:t xml:space="preserve"> un tūrisma tehnikums” vajadzībām</w:t>
      </w:r>
      <w:r w:rsidRPr="00DD4853">
        <w:rPr>
          <w:b/>
        </w:rPr>
        <w:t>”</w:t>
      </w:r>
      <w:r w:rsidR="00EA6F9C" w:rsidRPr="00DD4853">
        <w:rPr>
          <w:b/>
        </w:rPr>
        <w:t>, Iepirkuma ID Nr. KTTT 2015/7</w:t>
      </w:r>
    </w:p>
    <w:p w:rsidR="00E13C8A" w:rsidRPr="00A366A2" w:rsidRDefault="00E13C8A" w:rsidP="00A366A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E13C8A" w:rsidRPr="00A366A2" w:rsidTr="0072082E">
        <w:tc>
          <w:tcPr>
            <w:tcW w:w="2943" w:type="dxa"/>
            <w:gridSpan w:val="2"/>
            <w:tcBorders>
              <w:top w:val="nil"/>
              <w:left w:val="nil"/>
              <w:bottom w:val="single" w:sz="4" w:space="0" w:color="auto"/>
              <w:right w:val="nil"/>
            </w:tcBorders>
          </w:tcPr>
          <w:p w:rsidR="00E13C8A" w:rsidRPr="00A366A2" w:rsidRDefault="00E13C8A" w:rsidP="00A366A2"/>
        </w:tc>
        <w:tc>
          <w:tcPr>
            <w:tcW w:w="3436" w:type="dxa"/>
            <w:gridSpan w:val="3"/>
            <w:tcBorders>
              <w:top w:val="nil"/>
              <w:left w:val="nil"/>
              <w:bottom w:val="nil"/>
              <w:right w:val="nil"/>
            </w:tcBorders>
          </w:tcPr>
          <w:p w:rsidR="00E13C8A" w:rsidRPr="00A366A2" w:rsidRDefault="00E13C8A" w:rsidP="00A366A2"/>
        </w:tc>
        <w:tc>
          <w:tcPr>
            <w:tcW w:w="2943" w:type="dxa"/>
            <w:gridSpan w:val="3"/>
            <w:tcBorders>
              <w:top w:val="nil"/>
              <w:left w:val="nil"/>
              <w:bottom w:val="single" w:sz="4" w:space="0" w:color="auto"/>
              <w:right w:val="nil"/>
            </w:tcBorders>
          </w:tcPr>
          <w:p w:rsidR="00E13C8A" w:rsidRPr="00A366A2" w:rsidRDefault="00E13C8A" w:rsidP="00A366A2"/>
        </w:tc>
      </w:tr>
      <w:tr w:rsidR="00E13C8A" w:rsidRPr="00A366A2" w:rsidTr="0072082E">
        <w:tc>
          <w:tcPr>
            <w:tcW w:w="2943" w:type="dxa"/>
            <w:gridSpan w:val="2"/>
            <w:tcBorders>
              <w:top w:val="single" w:sz="4" w:space="0" w:color="auto"/>
              <w:left w:val="nil"/>
              <w:bottom w:val="nil"/>
              <w:right w:val="nil"/>
            </w:tcBorders>
          </w:tcPr>
          <w:p w:rsidR="00E13C8A" w:rsidRPr="00A366A2" w:rsidRDefault="00E13C8A" w:rsidP="00A366A2">
            <w:r w:rsidRPr="00A366A2">
              <w:t>sastādīšanas vieta</w:t>
            </w:r>
          </w:p>
        </w:tc>
        <w:tc>
          <w:tcPr>
            <w:tcW w:w="3436" w:type="dxa"/>
            <w:gridSpan w:val="3"/>
            <w:tcBorders>
              <w:top w:val="nil"/>
              <w:left w:val="nil"/>
              <w:bottom w:val="nil"/>
              <w:right w:val="nil"/>
            </w:tcBorders>
          </w:tcPr>
          <w:p w:rsidR="00E13C8A" w:rsidRPr="00A366A2" w:rsidRDefault="00E13C8A" w:rsidP="00A366A2"/>
        </w:tc>
        <w:tc>
          <w:tcPr>
            <w:tcW w:w="2943" w:type="dxa"/>
            <w:gridSpan w:val="3"/>
            <w:tcBorders>
              <w:top w:val="single" w:sz="4" w:space="0" w:color="auto"/>
              <w:left w:val="nil"/>
              <w:bottom w:val="nil"/>
              <w:right w:val="nil"/>
            </w:tcBorders>
          </w:tcPr>
          <w:p w:rsidR="00E13C8A" w:rsidRPr="00A366A2" w:rsidRDefault="00E13C8A" w:rsidP="00A366A2">
            <w:r w:rsidRPr="00A366A2">
              <w:t>datums</w:t>
            </w:r>
          </w:p>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E13C8A" w:rsidRPr="00A366A2" w:rsidRDefault="00E13C8A" w:rsidP="00A366A2">
            <w:pPr>
              <w:pStyle w:val="Heading7"/>
            </w:pPr>
            <w:r w:rsidRPr="00A366A2">
              <w:t>Informācija par pretendentu</w:t>
            </w:r>
          </w:p>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E13C8A" w:rsidRPr="00A366A2" w:rsidRDefault="00E13C8A" w:rsidP="00A366A2">
            <w:pPr>
              <w:pStyle w:val="Header"/>
            </w:pPr>
            <w:r w:rsidRPr="00A366A2">
              <w:t>Pretendenta nosaukums:</w:t>
            </w:r>
          </w:p>
        </w:tc>
        <w:tc>
          <w:tcPr>
            <w:tcW w:w="6133" w:type="dxa"/>
            <w:gridSpan w:val="4"/>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pPr>
              <w:pStyle w:val="Header"/>
            </w:pPr>
            <w:r w:rsidRPr="00A366A2">
              <w:t>Reģistrācijas numurs:</w:t>
            </w:r>
          </w:p>
        </w:tc>
        <w:tc>
          <w:tcPr>
            <w:tcW w:w="6133" w:type="dxa"/>
            <w:gridSpan w:val="4"/>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pPr>
              <w:pStyle w:val="Header"/>
            </w:pPr>
            <w:r w:rsidRPr="00A366A2">
              <w:t>PVN maksātāja reģistrācijas numurs:</w:t>
            </w:r>
          </w:p>
        </w:tc>
        <w:tc>
          <w:tcPr>
            <w:tcW w:w="6133" w:type="dxa"/>
            <w:gridSpan w:val="4"/>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r w:rsidRPr="00A366A2">
              <w:t>Juridiskā adrese:</w:t>
            </w:r>
          </w:p>
        </w:tc>
        <w:tc>
          <w:tcPr>
            <w:tcW w:w="6133" w:type="dxa"/>
            <w:gridSpan w:val="4"/>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r w:rsidRPr="00A366A2">
              <w:t>Pasta adrese:</w:t>
            </w:r>
          </w:p>
        </w:tc>
        <w:tc>
          <w:tcPr>
            <w:tcW w:w="6133" w:type="dxa"/>
            <w:gridSpan w:val="4"/>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r w:rsidRPr="00A366A2">
              <w:t>Tālrunis:</w:t>
            </w:r>
          </w:p>
        </w:tc>
        <w:tc>
          <w:tcPr>
            <w:tcW w:w="2667" w:type="dxa"/>
            <w:tcBorders>
              <w:top w:val="single" w:sz="4" w:space="0" w:color="auto"/>
              <w:bottom w:val="single" w:sz="4" w:space="0" w:color="auto"/>
            </w:tcBorders>
          </w:tcPr>
          <w:p w:rsidR="00E13C8A" w:rsidRPr="00A366A2" w:rsidRDefault="00E13C8A" w:rsidP="00A366A2"/>
        </w:tc>
        <w:tc>
          <w:tcPr>
            <w:tcW w:w="906" w:type="dxa"/>
            <w:gridSpan w:val="2"/>
            <w:tcBorders>
              <w:top w:val="single" w:sz="4" w:space="0" w:color="auto"/>
            </w:tcBorders>
          </w:tcPr>
          <w:p w:rsidR="00E13C8A" w:rsidRPr="00A366A2" w:rsidRDefault="00E13C8A" w:rsidP="00A366A2">
            <w:r w:rsidRPr="00A366A2">
              <w:t>Fakss:</w:t>
            </w:r>
          </w:p>
        </w:tc>
        <w:tc>
          <w:tcPr>
            <w:tcW w:w="2560" w:type="dxa"/>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E13C8A" w:rsidRPr="00A366A2" w:rsidRDefault="00E13C8A" w:rsidP="00A366A2">
            <w:r w:rsidRPr="00A366A2">
              <w:t>E-pasta adrese:</w:t>
            </w:r>
          </w:p>
        </w:tc>
        <w:tc>
          <w:tcPr>
            <w:tcW w:w="6133" w:type="dxa"/>
            <w:gridSpan w:val="4"/>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E13C8A" w:rsidRPr="00A366A2" w:rsidRDefault="00E13C8A" w:rsidP="00A366A2">
            <w:pPr>
              <w:pStyle w:val="Heading7"/>
            </w:pPr>
            <w:r w:rsidRPr="00A366A2">
              <w:t>Finanšu rekvizīti</w:t>
            </w:r>
          </w:p>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E13C8A" w:rsidRPr="00A366A2" w:rsidRDefault="00E13C8A" w:rsidP="00A366A2">
            <w:pPr>
              <w:pStyle w:val="Header"/>
            </w:pPr>
            <w:r w:rsidRPr="00A366A2">
              <w:t>Bankas nosaukums:</w:t>
            </w:r>
          </w:p>
        </w:tc>
        <w:tc>
          <w:tcPr>
            <w:tcW w:w="7096" w:type="dxa"/>
            <w:gridSpan w:val="6"/>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pPr>
              <w:pStyle w:val="Header"/>
            </w:pPr>
            <w:r w:rsidRPr="00A366A2">
              <w:t>Bankas kods:</w:t>
            </w:r>
          </w:p>
        </w:tc>
        <w:tc>
          <w:tcPr>
            <w:tcW w:w="7096" w:type="dxa"/>
            <w:gridSpan w:val="6"/>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Konta numurs:</w:t>
            </w:r>
          </w:p>
        </w:tc>
        <w:tc>
          <w:tcPr>
            <w:tcW w:w="7096" w:type="dxa"/>
            <w:gridSpan w:val="6"/>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E13C8A" w:rsidRPr="00A366A2" w:rsidRDefault="00E13C8A" w:rsidP="00A366A2">
            <w:pPr>
              <w:pStyle w:val="Heading7"/>
            </w:pPr>
            <w:r w:rsidRPr="00A366A2">
              <w:t xml:space="preserve">Informācija par pretendenta kontaktpersonu </w:t>
            </w:r>
          </w:p>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Vārds, uzvārds:</w:t>
            </w:r>
          </w:p>
        </w:tc>
        <w:tc>
          <w:tcPr>
            <w:tcW w:w="7096" w:type="dxa"/>
            <w:gridSpan w:val="6"/>
            <w:tcBorders>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Ieņemamais amats:</w:t>
            </w:r>
          </w:p>
        </w:tc>
        <w:tc>
          <w:tcPr>
            <w:tcW w:w="7096" w:type="dxa"/>
            <w:gridSpan w:val="6"/>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Tālrunis:</w:t>
            </w:r>
          </w:p>
        </w:tc>
        <w:tc>
          <w:tcPr>
            <w:tcW w:w="3630" w:type="dxa"/>
            <w:gridSpan w:val="3"/>
            <w:tcBorders>
              <w:top w:val="single" w:sz="4" w:space="0" w:color="auto"/>
              <w:bottom w:val="single" w:sz="4" w:space="0" w:color="auto"/>
            </w:tcBorders>
          </w:tcPr>
          <w:p w:rsidR="00E13C8A" w:rsidRPr="00A366A2" w:rsidRDefault="00E13C8A" w:rsidP="00A366A2"/>
        </w:tc>
        <w:tc>
          <w:tcPr>
            <w:tcW w:w="906" w:type="dxa"/>
            <w:gridSpan w:val="2"/>
            <w:tcBorders>
              <w:top w:val="single" w:sz="4" w:space="0" w:color="auto"/>
            </w:tcBorders>
          </w:tcPr>
          <w:p w:rsidR="00E13C8A" w:rsidRPr="00A366A2" w:rsidRDefault="00E13C8A" w:rsidP="00A366A2">
            <w:r w:rsidRPr="00A366A2">
              <w:t>Fakss:</w:t>
            </w:r>
          </w:p>
        </w:tc>
        <w:tc>
          <w:tcPr>
            <w:tcW w:w="2560" w:type="dxa"/>
            <w:tcBorders>
              <w:top w:val="single" w:sz="4" w:space="0" w:color="auto"/>
              <w:bottom w:val="single" w:sz="4" w:space="0" w:color="auto"/>
            </w:tcBorders>
          </w:tcPr>
          <w:p w:rsidR="00E13C8A" w:rsidRPr="00A366A2" w:rsidRDefault="00E13C8A" w:rsidP="00A366A2"/>
        </w:tc>
      </w:tr>
      <w:tr w:rsidR="00E13C8A" w:rsidRPr="00A366A2" w:rsidTr="00720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E13C8A" w:rsidRPr="00A366A2" w:rsidRDefault="00E13C8A" w:rsidP="00A366A2">
            <w:r w:rsidRPr="00A366A2">
              <w:t>E-pasta adrese:</w:t>
            </w:r>
          </w:p>
        </w:tc>
        <w:tc>
          <w:tcPr>
            <w:tcW w:w="7096" w:type="dxa"/>
            <w:gridSpan w:val="6"/>
            <w:tcBorders>
              <w:bottom w:val="single" w:sz="4" w:space="0" w:color="auto"/>
            </w:tcBorders>
          </w:tcPr>
          <w:p w:rsidR="00E13C8A" w:rsidRPr="00A366A2" w:rsidRDefault="00E13C8A" w:rsidP="00A366A2"/>
        </w:tc>
      </w:tr>
    </w:tbl>
    <w:p w:rsidR="00E13C8A" w:rsidRPr="00A366A2" w:rsidRDefault="00E13C8A" w:rsidP="00A366A2"/>
    <w:p w:rsidR="00E13C8A" w:rsidRPr="00DD4853" w:rsidRDefault="00E13C8A" w:rsidP="00A366A2">
      <w:pPr>
        <w:pStyle w:val="BodyText"/>
        <w:rPr>
          <w:sz w:val="22"/>
          <w:szCs w:val="22"/>
        </w:rPr>
      </w:pPr>
      <w:r w:rsidRPr="00DD4853">
        <w:rPr>
          <w:sz w:val="22"/>
          <w:szCs w:val="22"/>
        </w:rPr>
        <w:t>Apstiprinām, ka:</w:t>
      </w:r>
    </w:p>
    <w:p w:rsidR="00E13C8A" w:rsidRDefault="00E13C8A" w:rsidP="00DD4853">
      <w:pPr>
        <w:pStyle w:val="BodyText"/>
        <w:numPr>
          <w:ilvl w:val="0"/>
          <w:numId w:val="32"/>
        </w:numPr>
        <w:rPr>
          <w:sz w:val="22"/>
          <w:szCs w:val="22"/>
        </w:rPr>
      </w:pPr>
      <w:r w:rsidRPr="00DD4853">
        <w:rPr>
          <w:sz w:val="22"/>
          <w:szCs w:val="22"/>
        </w:rPr>
        <w:t>piekrītam piedalīties iepirkumā;</w:t>
      </w:r>
    </w:p>
    <w:p w:rsidR="00E13C8A" w:rsidRDefault="00E13C8A" w:rsidP="00A366A2">
      <w:pPr>
        <w:pStyle w:val="BodyText"/>
        <w:numPr>
          <w:ilvl w:val="0"/>
          <w:numId w:val="32"/>
        </w:numPr>
        <w:rPr>
          <w:sz w:val="22"/>
          <w:szCs w:val="22"/>
        </w:rPr>
      </w:pPr>
      <w:r w:rsidRPr="00DD4853">
        <w:rPr>
          <w:sz w:val="22"/>
          <w:szCs w:val="22"/>
        </w:rPr>
        <w:t>ir skaidras un saprotamas mūsu tiesības, pienākumi un iepirkuma tehniskā specifikācija</w:t>
      </w:r>
      <w:r w:rsidR="00DD4853" w:rsidRPr="00DD4853">
        <w:rPr>
          <w:sz w:val="22"/>
          <w:szCs w:val="22"/>
        </w:rPr>
        <w:t>;</w:t>
      </w:r>
    </w:p>
    <w:p w:rsidR="00E13C8A" w:rsidRDefault="00E13C8A" w:rsidP="00A366A2">
      <w:pPr>
        <w:pStyle w:val="BodyText"/>
        <w:numPr>
          <w:ilvl w:val="0"/>
          <w:numId w:val="32"/>
        </w:numPr>
        <w:rPr>
          <w:sz w:val="22"/>
          <w:szCs w:val="22"/>
        </w:rPr>
      </w:pPr>
      <w:r w:rsidRPr="00DD4853">
        <w:rPr>
          <w:sz w:val="22"/>
          <w:szCs w:val="22"/>
        </w:rPr>
        <w:t>ar iepirkuma līguma projektu esam pilnībā iepazinušies un nav iebildumu pret tajā ietvertajiem nosacījumiem;</w:t>
      </w:r>
    </w:p>
    <w:p w:rsidR="00E13C8A" w:rsidRDefault="00E13C8A" w:rsidP="00A366A2">
      <w:pPr>
        <w:pStyle w:val="BodyText"/>
        <w:numPr>
          <w:ilvl w:val="0"/>
          <w:numId w:val="32"/>
        </w:numPr>
        <w:rPr>
          <w:sz w:val="22"/>
          <w:szCs w:val="22"/>
        </w:rPr>
      </w:pPr>
      <w:r w:rsidRPr="00DD4853">
        <w:rPr>
          <w:sz w:val="22"/>
          <w:szCs w:val="22"/>
        </w:rPr>
        <w:t>mūsu rīcībā ir atbilstoši resursi pakalpojuma sniegšanai;</w:t>
      </w:r>
    </w:p>
    <w:p w:rsidR="00E13C8A" w:rsidRPr="00DD4853" w:rsidRDefault="00E13C8A" w:rsidP="00A366A2">
      <w:pPr>
        <w:pStyle w:val="BodyText"/>
        <w:numPr>
          <w:ilvl w:val="0"/>
          <w:numId w:val="32"/>
        </w:numPr>
        <w:rPr>
          <w:sz w:val="22"/>
          <w:szCs w:val="22"/>
        </w:rPr>
      </w:pPr>
      <w:r w:rsidRPr="00DD4853">
        <w:rPr>
          <w:sz w:val="22"/>
          <w:szCs w:val="22"/>
        </w:rPr>
        <w:t>piedāvājuma cenā ir ietvertas visas izm</w:t>
      </w:r>
      <w:r w:rsidR="00C57B60" w:rsidRPr="00DD4853">
        <w:rPr>
          <w:sz w:val="22"/>
          <w:szCs w:val="22"/>
        </w:rPr>
        <w:t>aksas un visi iespējamie riski.</w:t>
      </w:r>
    </w:p>
    <w:p w:rsidR="00E13C8A" w:rsidRPr="00DD4853" w:rsidRDefault="00E13C8A" w:rsidP="00A366A2">
      <w:pPr>
        <w:pStyle w:val="BodyText"/>
        <w:rPr>
          <w:sz w:val="22"/>
          <w:szCs w:val="22"/>
        </w:rPr>
      </w:pPr>
    </w:p>
    <w:p w:rsidR="00E13C8A" w:rsidRPr="00DD4853" w:rsidRDefault="00E13C8A" w:rsidP="00A366A2">
      <w:pPr>
        <w:rPr>
          <w:sz w:val="22"/>
          <w:szCs w:val="22"/>
        </w:rPr>
      </w:pPr>
      <w:r w:rsidRPr="00DD4853">
        <w:rPr>
          <w:sz w:val="22"/>
          <w:szCs w:val="22"/>
        </w:rPr>
        <w:t xml:space="preserve">Pielikumā: </w:t>
      </w:r>
    </w:p>
    <w:p w:rsidR="00E13C8A" w:rsidRPr="00DD4853" w:rsidRDefault="00E13C8A" w:rsidP="00A366A2">
      <w:pPr>
        <w:rPr>
          <w:sz w:val="20"/>
          <w:szCs w:val="20"/>
        </w:rPr>
      </w:pPr>
      <w:r w:rsidRPr="00DD4853">
        <w:rPr>
          <w:sz w:val="20"/>
          <w:szCs w:val="20"/>
        </w:rPr>
        <w:t>(pievienoto dokumentu uzskaitījums, norādot to datumu, izdevēju, nosaukumu un numuru)</w:t>
      </w:r>
    </w:p>
    <w:p w:rsidR="00E13C8A" w:rsidRPr="00DD4853" w:rsidRDefault="00E13C8A" w:rsidP="00A366A2">
      <w:pPr>
        <w:pStyle w:val="BodyText"/>
        <w:rPr>
          <w:sz w:val="22"/>
          <w:szCs w:val="22"/>
        </w:rPr>
      </w:pPr>
    </w:p>
    <w:tbl>
      <w:tblPr>
        <w:tblW w:w="9942" w:type="dxa"/>
        <w:tblLook w:val="0000"/>
      </w:tblPr>
      <w:tblGrid>
        <w:gridCol w:w="4248"/>
        <w:gridCol w:w="5694"/>
      </w:tblGrid>
      <w:tr w:rsidR="00E13C8A" w:rsidRPr="00DD4853" w:rsidTr="0072082E">
        <w:tc>
          <w:tcPr>
            <w:tcW w:w="4248" w:type="dxa"/>
          </w:tcPr>
          <w:p w:rsidR="00E13C8A" w:rsidRPr="00DD4853" w:rsidRDefault="00E13C8A" w:rsidP="00A366A2">
            <w:pPr>
              <w:pStyle w:val="Header"/>
              <w:rPr>
                <w:sz w:val="22"/>
                <w:szCs w:val="22"/>
              </w:rPr>
            </w:pPr>
            <w:r w:rsidRPr="00DD4853">
              <w:rPr>
                <w:sz w:val="22"/>
                <w:szCs w:val="22"/>
              </w:rPr>
              <w:t>Pilnvarotās personas vārds, uzvārds, amats:</w:t>
            </w:r>
          </w:p>
        </w:tc>
        <w:tc>
          <w:tcPr>
            <w:tcW w:w="5694" w:type="dxa"/>
            <w:tcBorders>
              <w:top w:val="dotted" w:sz="4" w:space="0" w:color="auto"/>
              <w:bottom w:val="dotted" w:sz="4" w:space="0" w:color="auto"/>
            </w:tcBorders>
            <w:vAlign w:val="bottom"/>
          </w:tcPr>
          <w:p w:rsidR="00E13C8A" w:rsidRPr="00DD4853" w:rsidRDefault="00E13C8A" w:rsidP="00A366A2">
            <w:pPr>
              <w:pStyle w:val="Header"/>
              <w:rPr>
                <w:sz w:val="22"/>
                <w:szCs w:val="22"/>
              </w:rPr>
            </w:pPr>
          </w:p>
        </w:tc>
      </w:tr>
      <w:tr w:rsidR="00E13C8A" w:rsidRPr="00DD4853" w:rsidTr="0072082E">
        <w:tc>
          <w:tcPr>
            <w:tcW w:w="4248" w:type="dxa"/>
          </w:tcPr>
          <w:p w:rsidR="00E13C8A" w:rsidRPr="00DD4853" w:rsidRDefault="00E13C8A" w:rsidP="00A366A2">
            <w:pPr>
              <w:pStyle w:val="Header"/>
              <w:rPr>
                <w:sz w:val="22"/>
                <w:szCs w:val="22"/>
              </w:rPr>
            </w:pPr>
            <w:r w:rsidRPr="00DD4853">
              <w:rPr>
                <w:sz w:val="22"/>
                <w:szCs w:val="22"/>
              </w:rPr>
              <w:t>Pilnvarotās personas paraksts:</w:t>
            </w:r>
          </w:p>
        </w:tc>
        <w:tc>
          <w:tcPr>
            <w:tcW w:w="5694" w:type="dxa"/>
            <w:tcBorders>
              <w:top w:val="dotted" w:sz="4" w:space="0" w:color="auto"/>
              <w:bottom w:val="dotted" w:sz="4" w:space="0" w:color="auto"/>
            </w:tcBorders>
          </w:tcPr>
          <w:p w:rsidR="00E13C8A" w:rsidRPr="00DD4853" w:rsidRDefault="00E13C8A" w:rsidP="00A366A2">
            <w:pPr>
              <w:pStyle w:val="Header"/>
              <w:rPr>
                <w:sz w:val="22"/>
                <w:szCs w:val="22"/>
              </w:rPr>
            </w:pPr>
            <w:r w:rsidRPr="00DD4853">
              <w:rPr>
                <w:sz w:val="22"/>
                <w:szCs w:val="22"/>
              </w:rPr>
              <w:t>z/v</w:t>
            </w:r>
          </w:p>
        </w:tc>
      </w:tr>
      <w:tr w:rsidR="00E13C8A" w:rsidRPr="00DD4853" w:rsidTr="0072082E">
        <w:tc>
          <w:tcPr>
            <w:tcW w:w="4248" w:type="dxa"/>
          </w:tcPr>
          <w:p w:rsidR="00E13C8A" w:rsidRPr="00DD4853" w:rsidRDefault="00E13C8A" w:rsidP="00A366A2">
            <w:pPr>
              <w:pStyle w:val="Header"/>
              <w:rPr>
                <w:sz w:val="22"/>
                <w:szCs w:val="22"/>
              </w:rPr>
            </w:pPr>
            <w:r w:rsidRPr="00DD4853">
              <w:rPr>
                <w:sz w:val="22"/>
                <w:szCs w:val="22"/>
              </w:rPr>
              <w:t>Datums, vieta</w:t>
            </w:r>
          </w:p>
        </w:tc>
        <w:tc>
          <w:tcPr>
            <w:tcW w:w="5694" w:type="dxa"/>
            <w:tcBorders>
              <w:top w:val="dotted" w:sz="4" w:space="0" w:color="auto"/>
              <w:bottom w:val="dotted" w:sz="4" w:space="0" w:color="auto"/>
            </w:tcBorders>
          </w:tcPr>
          <w:p w:rsidR="00E13C8A" w:rsidRPr="00DD4853" w:rsidRDefault="00E13C8A" w:rsidP="00A366A2">
            <w:pPr>
              <w:pStyle w:val="Header"/>
              <w:rPr>
                <w:sz w:val="22"/>
                <w:szCs w:val="22"/>
              </w:rPr>
            </w:pPr>
          </w:p>
        </w:tc>
      </w:tr>
    </w:tbl>
    <w:p w:rsidR="00E13C8A" w:rsidRPr="00A366A2" w:rsidRDefault="00E13C8A" w:rsidP="009B290C">
      <w:pPr>
        <w:rPr>
          <w:szCs w:val="22"/>
        </w:rPr>
        <w:sectPr w:rsidR="00E13C8A" w:rsidRPr="00A366A2" w:rsidSect="0072082E">
          <w:headerReference w:type="even" r:id="rId20"/>
          <w:headerReference w:type="default" r:id="rId21"/>
          <w:footerReference w:type="even" r:id="rId22"/>
          <w:footerReference w:type="default" r:id="rId23"/>
          <w:pgSz w:w="11907" w:h="16840" w:code="9"/>
          <w:pgMar w:top="1134" w:right="850" w:bottom="1134" w:left="1701" w:header="709" w:footer="709" w:gutter="0"/>
          <w:pgNumType w:start="1"/>
          <w:cols w:space="708"/>
          <w:docGrid w:linePitch="360"/>
        </w:sectPr>
      </w:pPr>
    </w:p>
    <w:p w:rsidR="0092066B" w:rsidRPr="009042A6" w:rsidRDefault="0092066B" w:rsidP="009042A6">
      <w:pPr>
        <w:jc w:val="right"/>
        <w:rPr>
          <w:b/>
        </w:rPr>
      </w:pPr>
      <w:r w:rsidRPr="009042A6">
        <w:rPr>
          <w:b/>
        </w:rPr>
        <w:t>Pielikums Nr.3</w:t>
      </w:r>
    </w:p>
    <w:p w:rsidR="00C57B60" w:rsidRPr="009042A6" w:rsidRDefault="00C57B60" w:rsidP="009042A6">
      <w:pPr>
        <w:jc w:val="right"/>
        <w:rPr>
          <w:sz w:val="20"/>
          <w:szCs w:val="20"/>
        </w:rPr>
      </w:pPr>
      <w:r w:rsidRPr="009042A6">
        <w:rPr>
          <w:sz w:val="20"/>
          <w:szCs w:val="20"/>
        </w:rPr>
        <w:t>Iepirkuma „Lietotas vieglās automašīnas iegāde</w:t>
      </w:r>
    </w:p>
    <w:p w:rsidR="00C57B60" w:rsidRPr="009042A6" w:rsidRDefault="00C57B60" w:rsidP="009042A6">
      <w:pPr>
        <w:jc w:val="right"/>
        <w:rPr>
          <w:sz w:val="20"/>
          <w:szCs w:val="20"/>
        </w:rPr>
      </w:pPr>
      <w:r w:rsidRPr="009042A6">
        <w:rPr>
          <w:sz w:val="20"/>
          <w:szCs w:val="20"/>
        </w:rPr>
        <w:t xml:space="preserve"> PIKC „Kuldīgas Tehnoloģiju un</w:t>
      </w:r>
    </w:p>
    <w:p w:rsidR="00C57B60" w:rsidRPr="009042A6" w:rsidRDefault="00C57B60" w:rsidP="009042A6">
      <w:pPr>
        <w:jc w:val="right"/>
        <w:rPr>
          <w:sz w:val="20"/>
          <w:szCs w:val="20"/>
        </w:rPr>
      </w:pPr>
      <w:r w:rsidRPr="009042A6">
        <w:rPr>
          <w:sz w:val="20"/>
          <w:szCs w:val="20"/>
        </w:rPr>
        <w:t xml:space="preserve"> tūrisma tehnikums” vajadzībām”</w:t>
      </w:r>
    </w:p>
    <w:p w:rsidR="00C57B60" w:rsidRPr="009042A6" w:rsidRDefault="00C57B60" w:rsidP="009042A6">
      <w:pPr>
        <w:pStyle w:val="Footer"/>
        <w:jc w:val="right"/>
        <w:rPr>
          <w:sz w:val="20"/>
          <w:szCs w:val="20"/>
        </w:rPr>
      </w:pPr>
      <w:r w:rsidRPr="009042A6">
        <w:rPr>
          <w:sz w:val="20"/>
          <w:szCs w:val="20"/>
        </w:rPr>
        <w:t>Iepirkuma ID Nr. KTTT 2015/7 nolikumam</w:t>
      </w:r>
    </w:p>
    <w:p w:rsidR="00E13C8A" w:rsidRPr="00A366A2" w:rsidRDefault="00E13C8A" w:rsidP="00A366A2">
      <w:pPr>
        <w:pStyle w:val="Footer"/>
      </w:pPr>
    </w:p>
    <w:p w:rsidR="00581669" w:rsidRPr="00A366A2" w:rsidRDefault="00E13C8A" w:rsidP="00581669">
      <w:pPr>
        <w:pStyle w:val="Heading1"/>
      </w:pPr>
      <w:r w:rsidRPr="00A366A2">
        <w:tab/>
      </w:r>
      <w:r w:rsidR="00581669" w:rsidRPr="00A366A2">
        <w:t>AIZPILDA PRETENDENTS UN NOFORMĒ UZ SAVAS VEIDLAPAS</w:t>
      </w:r>
    </w:p>
    <w:p w:rsidR="00E13C8A" w:rsidRPr="00A366A2" w:rsidRDefault="00E13C8A" w:rsidP="00A366A2"/>
    <w:p w:rsidR="00E13C8A" w:rsidRPr="00581669" w:rsidRDefault="00C57B60" w:rsidP="00581669">
      <w:pPr>
        <w:jc w:val="center"/>
        <w:rPr>
          <w:b/>
          <w:sz w:val="28"/>
          <w:szCs w:val="28"/>
        </w:rPr>
      </w:pPr>
      <w:r w:rsidRPr="00581669">
        <w:rPr>
          <w:b/>
          <w:sz w:val="28"/>
          <w:szCs w:val="28"/>
        </w:rPr>
        <w:t xml:space="preserve">Tehniskais un </w:t>
      </w:r>
      <w:r w:rsidR="00E13C8A" w:rsidRPr="00581669">
        <w:rPr>
          <w:b/>
          <w:sz w:val="28"/>
          <w:szCs w:val="28"/>
        </w:rPr>
        <w:t>finanšu piedāvājums</w:t>
      </w:r>
    </w:p>
    <w:p w:rsidR="00E13C8A" w:rsidRPr="00A366A2" w:rsidRDefault="00E13C8A" w:rsidP="00A366A2"/>
    <w:p w:rsidR="00E13C8A" w:rsidRPr="00A366A2" w:rsidRDefault="00E13C8A" w:rsidP="00A366A2">
      <w:r w:rsidRPr="00A366A2">
        <w:t>_______________, 201</w:t>
      </w:r>
      <w:r w:rsidR="00C57B60" w:rsidRPr="00A366A2">
        <w:t>5</w:t>
      </w:r>
      <w:r w:rsidRPr="00A366A2">
        <w:t>. gada _____. _________________</w:t>
      </w:r>
    </w:p>
    <w:p w:rsidR="00E13C8A" w:rsidRPr="00A366A2" w:rsidRDefault="00E13C8A" w:rsidP="00A366A2">
      <w:r w:rsidRPr="00A366A2">
        <w:t>(vieta)</w:t>
      </w:r>
      <w:r w:rsidRPr="00A366A2">
        <w:tab/>
      </w:r>
      <w:r w:rsidRPr="00A366A2">
        <w:tab/>
      </w:r>
      <w:r w:rsidRPr="00A366A2">
        <w:tab/>
        <w:t>(datums)</w:t>
      </w:r>
    </w:p>
    <w:p w:rsidR="00E13C8A" w:rsidRPr="00A366A2" w:rsidRDefault="00E13C8A" w:rsidP="00A366A2">
      <w:r w:rsidRPr="00A366A2">
        <w:t>Pretendenta pilns nosaukums______________________________________________</w:t>
      </w:r>
    </w:p>
    <w:p w:rsidR="00E13C8A" w:rsidRPr="00A366A2" w:rsidRDefault="00E13C8A" w:rsidP="00A366A2">
      <w:r w:rsidRPr="00A366A2">
        <w:t>Reģistrācijas Nr. ________________________</w:t>
      </w:r>
    </w:p>
    <w:p w:rsidR="00E13C8A" w:rsidRPr="00A366A2" w:rsidRDefault="00E13C8A" w:rsidP="00A366A2">
      <w:r w:rsidRPr="00A366A2">
        <w:t>Juridiskā adrese _________________________________________________________</w:t>
      </w:r>
    </w:p>
    <w:p w:rsidR="00E13C8A" w:rsidRPr="00A366A2" w:rsidRDefault="00E13C8A" w:rsidP="00A366A2">
      <w:r w:rsidRPr="00A366A2">
        <w:t>Tālrunis ___________________;</w:t>
      </w:r>
      <w:r w:rsidRPr="00A366A2">
        <w:tab/>
      </w:r>
      <w:r w:rsidRPr="00A366A2">
        <w:tab/>
      </w:r>
      <w:r w:rsidRPr="00A366A2">
        <w:tab/>
        <w:t>Fakss ________________________</w:t>
      </w:r>
    </w:p>
    <w:p w:rsidR="00E13C8A" w:rsidRPr="00A366A2" w:rsidRDefault="00E13C8A" w:rsidP="00A366A2">
      <w:r w:rsidRPr="00A366A2">
        <w:t>Faktiskā adrese ____________________________________________________________</w:t>
      </w:r>
    </w:p>
    <w:p w:rsidR="00E13C8A" w:rsidRPr="00A366A2" w:rsidRDefault="00E13C8A" w:rsidP="00A366A2">
      <w:r w:rsidRPr="00A366A2">
        <w:t xml:space="preserve">Kontaktpersona ____________________; </w:t>
      </w:r>
      <w:r w:rsidRPr="00A366A2">
        <w:tab/>
      </w:r>
      <w:r w:rsidRPr="00A366A2">
        <w:tab/>
        <w:t>Kontakttālrunis _________________</w:t>
      </w:r>
    </w:p>
    <w:p w:rsidR="00E13C8A" w:rsidRPr="00A366A2" w:rsidRDefault="00E13C8A" w:rsidP="00A366A2">
      <w:r w:rsidRPr="00A366A2">
        <w:t>Bankas rekvizīti ___________________________________________________________</w:t>
      </w:r>
    </w:p>
    <w:p w:rsidR="00E13C8A" w:rsidRPr="00A366A2" w:rsidRDefault="00E13C8A" w:rsidP="00A366A2">
      <w:r w:rsidRPr="00A366A2">
        <w:t>Pretendenta vai pilnvarotās personas amats, vārds, uzvārds</w:t>
      </w:r>
    </w:p>
    <w:p w:rsidR="00FC1136" w:rsidRPr="00A366A2" w:rsidRDefault="00FC1136" w:rsidP="00A366A2"/>
    <w:p w:rsidR="00FC1136" w:rsidRPr="00581669" w:rsidRDefault="00FC1136" w:rsidP="00A366A2">
      <w:pPr>
        <w:rPr>
          <w:b/>
        </w:rPr>
      </w:pPr>
      <w:r w:rsidRPr="00581669">
        <w:rPr>
          <w:b/>
        </w:rPr>
        <w:t>1.Tehniskais piedāvāju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109"/>
        <w:gridCol w:w="3260"/>
        <w:gridCol w:w="3846"/>
      </w:tblGrid>
      <w:tr w:rsidR="00B34CFE" w:rsidRPr="00A366A2" w:rsidTr="00503A6A">
        <w:trPr>
          <w:trHeight w:val="556"/>
          <w:tblHeader/>
        </w:trPr>
        <w:tc>
          <w:tcPr>
            <w:tcW w:w="816" w:type="dxa"/>
            <w:tcBorders>
              <w:top w:val="single" w:sz="4" w:space="0" w:color="auto"/>
              <w:left w:val="single" w:sz="4" w:space="0" w:color="auto"/>
              <w:bottom w:val="single" w:sz="4" w:space="0" w:color="auto"/>
              <w:right w:val="single" w:sz="4" w:space="0" w:color="auto"/>
            </w:tcBorders>
            <w:shd w:val="clear" w:color="auto" w:fill="E0E0E0"/>
          </w:tcPr>
          <w:p w:rsidR="00B34CFE" w:rsidRPr="00581669" w:rsidRDefault="00B34CFE" w:rsidP="00A366A2">
            <w:pPr>
              <w:rPr>
                <w:b/>
              </w:rPr>
            </w:pPr>
            <w:r w:rsidRPr="00581669">
              <w:rPr>
                <w:b/>
              </w:rPr>
              <w:t>Nr. p.</w:t>
            </w:r>
          </w:p>
          <w:p w:rsidR="00B34CFE" w:rsidRPr="00581669" w:rsidRDefault="00B34CFE" w:rsidP="00A366A2">
            <w:pPr>
              <w:rPr>
                <w:b/>
              </w:rPr>
            </w:pPr>
            <w:r w:rsidRPr="00581669">
              <w:rPr>
                <w:b/>
              </w:rPr>
              <w:t>k.</w:t>
            </w:r>
          </w:p>
        </w:tc>
        <w:tc>
          <w:tcPr>
            <w:tcW w:w="2109" w:type="dxa"/>
            <w:tcBorders>
              <w:top w:val="single" w:sz="4" w:space="0" w:color="auto"/>
              <w:left w:val="single" w:sz="4" w:space="0" w:color="auto"/>
              <w:bottom w:val="single" w:sz="4" w:space="0" w:color="auto"/>
              <w:right w:val="single" w:sz="4" w:space="0" w:color="auto"/>
            </w:tcBorders>
            <w:shd w:val="clear" w:color="auto" w:fill="E0E0E0"/>
            <w:hideMark/>
          </w:tcPr>
          <w:p w:rsidR="00B34CFE" w:rsidRPr="00581669" w:rsidRDefault="00B34CFE" w:rsidP="00A366A2">
            <w:pPr>
              <w:rPr>
                <w:b/>
              </w:rPr>
            </w:pPr>
            <w:r w:rsidRPr="00581669">
              <w:rPr>
                <w:b/>
              </w:rPr>
              <w:t>Raksturlielums</w:t>
            </w:r>
          </w:p>
        </w:tc>
        <w:tc>
          <w:tcPr>
            <w:tcW w:w="3260" w:type="dxa"/>
            <w:tcBorders>
              <w:top w:val="single" w:sz="4" w:space="0" w:color="auto"/>
              <w:left w:val="single" w:sz="4" w:space="0" w:color="auto"/>
              <w:bottom w:val="single" w:sz="4" w:space="0" w:color="auto"/>
              <w:right w:val="single" w:sz="4" w:space="0" w:color="auto"/>
            </w:tcBorders>
            <w:shd w:val="clear" w:color="auto" w:fill="E0E0E0"/>
            <w:hideMark/>
          </w:tcPr>
          <w:p w:rsidR="00B34CFE" w:rsidRPr="00581669" w:rsidRDefault="00B34CFE" w:rsidP="00A366A2">
            <w:pPr>
              <w:rPr>
                <w:b/>
              </w:rPr>
            </w:pPr>
            <w:r w:rsidRPr="00581669">
              <w:rPr>
                <w:b/>
              </w:rPr>
              <w:t>Tehniskā specifikācija</w:t>
            </w:r>
          </w:p>
          <w:p w:rsidR="00B34CFE" w:rsidRPr="00581669" w:rsidRDefault="00B34CFE" w:rsidP="00A366A2">
            <w:pPr>
              <w:rPr>
                <w:b/>
              </w:rPr>
            </w:pPr>
            <w:r w:rsidRPr="00581669">
              <w:rPr>
                <w:b/>
              </w:rPr>
              <w:t>(Prasības)</w:t>
            </w:r>
          </w:p>
        </w:tc>
        <w:tc>
          <w:tcPr>
            <w:tcW w:w="3846" w:type="dxa"/>
            <w:tcBorders>
              <w:top w:val="single" w:sz="4" w:space="0" w:color="auto"/>
              <w:left w:val="single" w:sz="4" w:space="0" w:color="auto"/>
              <w:bottom w:val="single" w:sz="4" w:space="0" w:color="auto"/>
              <w:right w:val="single" w:sz="4" w:space="0" w:color="auto"/>
            </w:tcBorders>
            <w:shd w:val="clear" w:color="auto" w:fill="E0E0E0"/>
          </w:tcPr>
          <w:p w:rsidR="00B34CFE" w:rsidRPr="00581669" w:rsidRDefault="00B34CFE" w:rsidP="00A366A2">
            <w:pPr>
              <w:rPr>
                <w:b/>
              </w:rPr>
            </w:pPr>
            <w:r w:rsidRPr="00581669">
              <w:rPr>
                <w:b/>
              </w:rPr>
              <w:t>Tehniskais piedāvājums</w:t>
            </w:r>
          </w:p>
          <w:p w:rsidR="00B34CFE" w:rsidRPr="00581669" w:rsidRDefault="00B34CFE" w:rsidP="00A366A2">
            <w:pPr>
              <w:rPr>
                <w:b/>
              </w:rPr>
            </w:pPr>
            <w:r w:rsidRPr="00581669">
              <w:rPr>
                <w:b/>
              </w:rPr>
              <w:t>(Pretendents sniedz informāciju, aprakstu un apliecinājumu par prasību izpildi)</w:t>
            </w:r>
          </w:p>
        </w:tc>
      </w:tr>
      <w:tr w:rsidR="00B34CFE" w:rsidRPr="00A366A2" w:rsidTr="00503A6A">
        <w:trPr>
          <w:trHeight w:val="270"/>
        </w:trPr>
        <w:tc>
          <w:tcPr>
            <w:tcW w:w="816" w:type="dxa"/>
            <w:tcBorders>
              <w:top w:val="single" w:sz="4" w:space="0" w:color="auto"/>
              <w:left w:val="single" w:sz="4" w:space="0" w:color="auto"/>
              <w:bottom w:val="single" w:sz="4" w:space="0" w:color="auto"/>
              <w:right w:val="single" w:sz="4" w:space="0" w:color="auto"/>
            </w:tcBorders>
          </w:tcPr>
          <w:p w:rsidR="00B34CFE" w:rsidRPr="00A366A2" w:rsidRDefault="00B34CFE" w:rsidP="00A366A2">
            <w:r w:rsidRPr="00A366A2">
              <w:t>1.</w:t>
            </w:r>
          </w:p>
        </w:tc>
        <w:tc>
          <w:tcPr>
            <w:tcW w:w="2109" w:type="dxa"/>
            <w:tcBorders>
              <w:top w:val="single" w:sz="4" w:space="0" w:color="auto"/>
              <w:left w:val="single" w:sz="4" w:space="0" w:color="auto"/>
              <w:bottom w:val="single" w:sz="4" w:space="0" w:color="auto"/>
              <w:right w:val="single" w:sz="4" w:space="0" w:color="auto"/>
            </w:tcBorders>
            <w:hideMark/>
          </w:tcPr>
          <w:p w:rsidR="00B34CFE" w:rsidRPr="00A366A2" w:rsidRDefault="00B34CFE" w:rsidP="00A366A2">
            <w:r w:rsidRPr="00A366A2">
              <w:t>Automašīnas tip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B34CFE" w:rsidRPr="00A366A2" w:rsidRDefault="00B34CFE" w:rsidP="00A366A2">
            <w:r w:rsidRPr="00A366A2">
              <w:t>Vieglais,7 sēdvietas, minivens</w:t>
            </w:r>
          </w:p>
        </w:tc>
        <w:tc>
          <w:tcPr>
            <w:tcW w:w="3846" w:type="dxa"/>
            <w:tcBorders>
              <w:top w:val="single" w:sz="4" w:space="0" w:color="auto"/>
              <w:left w:val="single" w:sz="4" w:space="0" w:color="auto"/>
              <w:bottom w:val="single" w:sz="4" w:space="0" w:color="auto"/>
              <w:right w:val="single" w:sz="4" w:space="0" w:color="auto"/>
            </w:tcBorders>
          </w:tcPr>
          <w:p w:rsidR="00B34CFE" w:rsidRPr="00A366A2" w:rsidRDefault="00B34CFE" w:rsidP="00A366A2"/>
        </w:tc>
      </w:tr>
      <w:tr w:rsidR="00B34CFE" w:rsidRPr="00A366A2" w:rsidTr="00503A6A">
        <w:trPr>
          <w:trHeight w:val="270"/>
        </w:trPr>
        <w:tc>
          <w:tcPr>
            <w:tcW w:w="816" w:type="dxa"/>
            <w:tcBorders>
              <w:top w:val="single" w:sz="4" w:space="0" w:color="auto"/>
              <w:left w:val="single" w:sz="4" w:space="0" w:color="auto"/>
              <w:bottom w:val="single" w:sz="4" w:space="0" w:color="auto"/>
              <w:right w:val="single" w:sz="4" w:space="0" w:color="auto"/>
            </w:tcBorders>
          </w:tcPr>
          <w:p w:rsidR="00B34CFE" w:rsidRPr="00A366A2" w:rsidRDefault="00B34CFE" w:rsidP="00A366A2">
            <w:r w:rsidRPr="00A366A2">
              <w:t>2.</w:t>
            </w:r>
          </w:p>
        </w:tc>
        <w:tc>
          <w:tcPr>
            <w:tcW w:w="2109" w:type="dxa"/>
            <w:tcBorders>
              <w:top w:val="single" w:sz="4" w:space="0" w:color="auto"/>
              <w:left w:val="single" w:sz="4" w:space="0" w:color="auto"/>
              <w:bottom w:val="single" w:sz="4" w:space="0" w:color="auto"/>
              <w:right w:val="single" w:sz="4" w:space="0" w:color="auto"/>
            </w:tcBorders>
            <w:hideMark/>
          </w:tcPr>
          <w:p w:rsidR="00B34CFE" w:rsidRPr="00A366A2" w:rsidRDefault="00B34CFE" w:rsidP="00A366A2">
            <w:r w:rsidRPr="00A366A2">
              <w:t>Izlaiduma gad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B34CFE" w:rsidRPr="00A366A2" w:rsidRDefault="00B34CFE" w:rsidP="00A366A2">
            <w:r w:rsidRPr="00A366A2">
              <w:t>Ne vecāka kā 2011.gada izlaidums</w:t>
            </w:r>
          </w:p>
        </w:tc>
        <w:tc>
          <w:tcPr>
            <w:tcW w:w="3846" w:type="dxa"/>
            <w:tcBorders>
              <w:top w:val="single" w:sz="4" w:space="0" w:color="auto"/>
              <w:left w:val="single" w:sz="4" w:space="0" w:color="auto"/>
              <w:bottom w:val="single" w:sz="4" w:space="0" w:color="auto"/>
              <w:right w:val="single" w:sz="4" w:space="0" w:color="auto"/>
            </w:tcBorders>
          </w:tcPr>
          <w:p w:rsidR="00B34CFE" w:rsidRPr="00A366A2" w:rsidRDefault="00B34CFE" w:rsidP="00A366A2"/>
        </w:tc>
      </w:tr>
      <w:tr w:rsidR="00B34CFE" w:rsidRPr="00A366A2" w:rsidTr="00503A6A">
        <w:trPr>
          <w:trHeight w:val="270"/>
        </w:trPr>
        <w:tc>
          <w:tcPr>
            <w:tcW w:w="816" w:type="dxa"/>
            <w:tcBorders>
              <w:top w:val="single" w:sz="4" w:space="0" w:color="auto"/>
              <w:left w:val="single" w:sz="4" w:space="0" w:color="auto"/>
              <w:bottom w:val="single" w:sz="4" w:space="0" w:color="auto"/>
              <w:right w:val="single" w:sz="4" w:space="0" w:color="auto"/>
            </w:tcBorders>
          </w:tcPr>
          <w:p w:rsidR="00B34CFE" w:rsidRPr="00A366A2" w:rsidRDefault="00B34CFE" w:rsidP="00A366A2">
            <w:r w:rsidRPr="00A366A2">
              <w:t>3.</w:t>
            </w:r>
          </w:p>
        </w:tc>
        <w:tc>
          <w:tcPr>
            <w:tcW w:w="2109" w:type="dxa"/>
            <w:tcBorders>
              <w:top w:val="single" w:sz="4" w:space="0" w:color="auto"/>
              <w:left w:val="single" w:sz="4" w:space="0" w:color="auto"/>
              <w:bottom w:val="single" w:sz="4" w:space="0" w:color="auto"/>
              <w:right w:val="single" w:sz="4" w:space="0" w:color="auto"/>
            </w:tcBorders>
            <w:hideMark/>
          </w:tcPr>
          <w:p w:rsidR="00B34CFE" w:rsidRPr="00A366A2" w:rsidRDefault="00B34CFE" w:rsidP="00A366A2">
            <w:r w:rsidRPr="00A366A2">
              <w:t>Nobraukum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B34CFE" w:rsidRPr="00A366A2" w:rsidRDefault="00B34CFE" w:rsidP="00A366A2">
            <w:r w:rsidRPr="00A366A2">
              <w:t>Ne vairāk kā 200 000 km</w:t>
            </w:r>
          </w:p>
        </w:tc>
        <w:tc>
          <w:tcPr>
            <w:tcW w:w="3846" w:type="dxa"/>
            <w:tcBorders>
              <w:top w:val="single" w:sz="4" w:space="0" w:color="auto"/>
              <w:left w:val="single" w:sz="4" w:space="0" w:color="auto"/>
              <w:bottom w:val="single" w:sz="4" w:space="0" w:color="auto"/>
              <w:right w:val="single" w:sz="4" w:space="0" w:color="auto"/>
            </w:tcBorders>
          </w:tcPr>
          <w:p w:rsidR="00B34CFE" w:rsidRPr="00A366A2" w:rsidRDefault="00B34CFE" w:rsidP="00A366A2"/>
        </w:tc>
      </w:tr>
      <w:tr w:rsidR="00FC1136" w:rsidRPr="00A366A2" w:rsidTr="00F612EF">
        <w:trPr>
          <w:trHeight w:val="270"/>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pPr>
              <w:rPr>
                <w:rStyle w:val="algo-summary"/>
                <w:rFonts w:eastAsiaTheme="majorEastAsia"/>
              </w:rPr>
            </w:pPr>
            <w:r w:rsidRPr="00A366A2">
              <w:rPr>
                <w:rStyle w:val="algo-summary"/>
                <w:rFonts w:eastAsiaTheme="majorEastAsia"/>
              </w:rPr>
              <w:t>4.</w:t>
            </w:r>
          </w:p>
        </w:tc>
        <w:tc>
          <w:tcPr>
            <w:tcW w:w="2109" w:type="dxa"/>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r w:rsidRPr="00A366A2">
              <w:rPr>
                <w:lang w:eastAsia="lv-LV"/>
              </w:rPr>
              <w:t>Atbilstība piesārņotāju emisiju standartam</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FC1136" w:rsidRPr="00A366A2" w:rsidRDefault="00FC1136" w:rsidP="00A366A2">
            <w:r w:rsidRPr="00A366A2">
              <w:t>Atbilst vismaz EURO 4 emisijas standartam (vai ekvivalent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70"/>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5.</w:t>
            </w:r>
          </w:p>
        </w:tc>
        <w:tc>
          <w:tcPr>
            <w:tcW w:w="2109"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Riteņu disku izmērs un riepas</w:t>
            </w:r>
          </w:p>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 xml:space="preserve">Ne mazāk kā </w:t>
            </w:r>
            <w:smartTag w:uri="schemas-tilde-lv/tildestengine" w:element="metric2">
              <w:smartTagPr>
                <w:attr w:name="metric_text" w:val="collu"/>
                <w:attr w:name="metric_value" w:val="15"/>
              </w:smartTagPr>
              <w:r w:rsidRPr="00A366A2">
                <w:t>15 collu</w:t>
              </w:r>
            </w:smartTag>
            <w:r w:rsidRPr="00A366A2">
              <w:t>, jauns ziemas riepu komplekt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53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6.</w:t>
            </w:r>
          </w:p>
        </w:tc>
        <w:tc>
          <w:tcPr>
            <w:tcW w:w="2109"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Durvju skaits</w:t>
            </w:r>
          </w:p>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Ne mazāk kā 3 sānu durvis un aizmugures bagāžas nodalījuma durvis (divviru vai uz augšu atverama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8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7.</w:t>
            </w:r>
          </w:p>
        </w:tc>
        <w:tc>
          <w:tcPr>
            <w:tcW w:w="2109"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Sēdvietu skaits (ieskaitot vadītāja vietu)</w:t>
            </w:r>
          </w:p>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7 , pēdējo sēdekļu rinda transformējas grīdā</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347"/>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8.</w:t>
            </w:r>
          </w:p>
        </w:tc>
        <w:tc>
          <w:tcPr>
            <w:tcW w:w="2109"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Krāsa</w:t>
            </w:r>
          </w:p>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Jebkura</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508"/>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9.</w:t>
            </w:r>
          </w:p>
        </w:tc>
        <w:tc>
          <w:tcPr>
            <w:tcW w:w="2109"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Motora darba tilpums, degvielas veids, motora jauda</w:t>
            </w:r>
          </w:p>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Ne mazāks kā 1800 cm3, dīzeļdegviela, jauda ne mazāk kā 80 kW</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70"/>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0.</w:t>
            </w:r>
          </w:p>
        </w:tc>
        <w:tc>
          <w:tcPr>
            <w:tcW w:w="2109"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Pārnesumu kārbas tips</w:t>
            </w:r>
          </w:p>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6 pakāpju mehāniskā</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11"/>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1.</w:t>
            </w:r>
          </w:p>
        </w:tc>
        <w:tc>
          <w:tcPr>
            <w:tcW w:w="2109"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Dzenošo tiltu skaits, piedziņa</w:t>
            </w:r>
          </w:p>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1, priekšpiedziņa</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197"/>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w:t>
            </w:r>
          </w:p>
        </w:tc>
        <w:tc>
          <w:tcPr>
            <w:tcW w:w="2109" w:type="dxa"/>
            <w:vMerge w:val="restart"/>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Obligātais aprīkojums un prasības</w:t>
            </w:r>
          </w:p>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Stūres hidropastiprinātāj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197"/>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2.</w:t>
            </w:r>
          </w:p>
        </w:tc>
        <w:tc>
          <w:tcPr>
            <w:tcW w:w="2109" w:type="dxa"/>
            <w:vMerge/>
            <w:tcBorders>
              <w:top w:val="single" w:sz="4" w:space="0" w:color="auto"/>
              <w:left w:val="single" w:sz="4" w:space="0" w:color="auto"/>
              <w:bottom w:val="single" w:sz="4" w:space="0" w:color="auto"/>
              <w:right w:val="single" w:sz="4" w:space="0" w:color="auto"/>
            </w:tcBorders>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Elektr. stūres pastiprinātāj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197"/>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3.</w:t>
            </w:r>
          </w:p>
        </w:tc>
        <w:tc>
          <w:tcPr>
            <w:tcW w:w="2109" w:type="dxa"/>
            <w:vMerge/>
            <w:tcBorders>
              <w:top w:val="single" w:sz="4" w:space="0" w:color="auto"/>
              <w:left w:val="single" w:sz="4" w:space="0" w:color="auto"/>
              <w:bottom w:val="single" w:sz="4" w:space="0" w:color="auto"/>
              <w:right w:val="single" w:sz="4" w:space="0" w:color="auto"/>
            </w:tcBorders>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Stūres augstuma regulēšana</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197"/>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4.</w:t>
            </w:r>
          </w:p>
        </w:tc>
        <w:tc>
          <w:tcPr>
            <w:tcW w:w="2109" w:type="dxa"/>
            <w:vMerge/>
            <w:tcBorders>
              <w:top w:val="single" w:sz="4" w:space="0" w:color="auto"/>
              <w:left w:val="single" w:sz="4" w:space="0" w:color="auto"/>
              <w:bottom w:val="single" w:sz="4" w:space="0" w:color="auto"/>
              <w:right w:val="single" w:sz="4" w:space="0" w:color="auto"/>
            </w:tcBorders>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Kondicionieri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197"/>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5.</w:t>
            </w:r>
          </w:p>
        </w:tc>
        <w:tc>
          <w:tcPr>
            <w:tcW w:w="2109" w:type="dxa"/>
            <w:vMerge/>
            <w:tcBorders>
              <w:top w:val="single" w:sz="4" w:space="0" w:color="auto"/>
              <w:left w:val="single" w:sz="4" w:space="0" w:color="auto"/>
              <w:bottom w:val="single" w:sz="4" w:space="0" w:color="auto"/>
              <w:right w:val="single" w:sz="4" w:space="0" w:color="auto"/>
            </w:tcBorders>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Klimata kontrole</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306"/>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6.</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Salona gaisa filtr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306"/>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7.</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Borta dator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306"/>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8.</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Parkošanās sensors (vismaz aizmugurē)</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306"/>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9.</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Jumta reliņi</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306"/>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0.</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Sakabes āķis (var būt noņemam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306"/>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1.</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Sēdekļi apsildāmi (vismaz priekšējie)</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306"/>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Sānu ārējie spoguļi elektriski regulējami, apsildāmi</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3.</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noWrap/>
            <w:hideMark/>
          </w:tcPr>
          <w:p w:rsidR="00FC1136" w:rsidRPr="00A366A2" w:rsidRDefault="00FC1136" w:rsidP="00A366A2">
            <w:r w:rsidRPr="00A366A2">
              <w:t>Elektriski vadāmi logu pacēlāji (vismaz priekš. durvīm)</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4.</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AB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5.</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ESP</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6.</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ASR</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7.</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Centrālā atslēga, signalizācija, imobilaizer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8.</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Air-bag</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19.</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FM/AM; CD</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20.</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Navigācija ar vismaz Baltijas valstu reģionu</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21.</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Automašīnas cenā iekļauti reģistrācijas izdevumi un visi nodokļi un nodevas u. c. maksājumi, kas jāapmaksā, pārreģistrējot transporta līdzekli uz pasūtītāja vārda</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540"/>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2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r w:rsidRPr="00A366A2">
              <w:t xml:space="preserve">Automašīnai jābūt teicamā vizuālā un tehniskā kārtībā, bez defektiem. </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25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23.</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vAlign w:val="bottom"/>
            <w:hideMark/>
          </w:tcPr>
          <w:p w:rsidR="00FC1136" w:rsidRPr="00A366A2" w:rsidRDefault="00FC1136" w:rsidP="00A366A2">
            <w:r w:rsidRPr="00A366A2">
              <w:t>Rezerves ritenis ar tam speciāli paredzētu vietu, domkrats, riteņu atslēga.</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tc>
      </w:tr>
      <w:tr w:rsidR="00FC1136" w:rsidRPr="00A366A2" w:rsidTr="00503A6A">
        <w:trPr>
          <w:trHeight w:val="16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24.</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FC1136">
            <w:pPr>
              <w:pStyle w:val="Standard"/>
              <w:rPr>
                <w:rFonts w:cs="Times New Roman"/>
                <w:szCs w:val="22"/>
              </w:rPr>
            </w:pPr>
            <w:r w:rsidRPr="00A366A2">
              <w:rPr>
                <w:rFonts w:cs="Times New Roman"/>
                <w:szCs w:val="22"/>
              </w:rPr>
              <w:t>Avārijas trijstūris, ugunsdzēšamais aparāts, aptieciņa.</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FC1136">
            <w:pPr>
              <w:pStyle w:val="Standard"/>
              <w:rPr>
                <w:rFonts w:cs="Times New Roman"/>
                <w:szCs w:val="22"/>
              </w:rPr>
            </w:pPr>
          </w:p>
        </w:tc>
      </w:tr>
      <w:tr w:rsidR="00FC1136" w:rsidRPr="00A366A2" w:rsidTr="00503A6A">
        <w:trPr>
          <w:trHeight w:val="1292"/>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2.25.</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pPr>
              <w:pStyle w:val="BodyText"/>
            </w:pPr>
            <w:r w:rsidRPr="00A366A2">
              <w:t>Piedāvātajai Automašīnai jābūt ar tehniskās apskates uzlīmi, kuras derīguma termiņš nebūs īsāks par 6 (sešiem) mēnešiem no iepirkuma atvēršanas dienas. Uz pārdošanas brīdi jābūt veiktām apkopēm: nomainītai zobsiksnai, nomanītiem gaisa, eļļas un degvielas filtriem.</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pPr>
              <w:pStyle w:val="BodyText"/>
            </w:pPr>
          </w:p>
        </w:tc>
      </w:tr>
      <w:tr w:rsidR="00FC1136" w:rsidRPr="00A366A2" w:rsidTr="00503A6A">
        <w:trPr>
          <w:trHeight w:val="2545"/>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3.1.</w:t>
            </w:r>
          </w:p>
        </w:tc>
        <w:tc>
          <w:tcPr>
            <w:tcW w:w="2109" w:type="dxa"/>
            <w:vMerge w:val="restart"/>
            <w:tcBorders>
              <w:top w:val="single" w:sz="4" w:space="0" w:color="auto"/>
              <w:left w:val="single" w:sz="4" w:space="0" w:color="auto"/>
              <w:right w:val="single" w:sz="4" w:space="0" w:color="auto"/>
            </w:tcBorders>
            <w:vAlign w:val="center"/>
            <w:hideMark/>
          </w:tcPr>
          <w:p w:rsidR="00FC1136" w:rsidRPr="00A366A2" w:rsidRDefault="00FC1136" w:rsidP="00A366A2">
            <w:r w:rsidRPr="00A366A2">
              <w:t>Automašīnai Pārdevējs nodrošina:</w:t>
            </w:r>
          </w:p>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pPr>
              <w:pStyle w:val="BodyText"/>
            </w:pPr>
            <w:r w:rsidRPr="00A366A2">
              <w:t>vismaz 3 mēnešu (nepārsniedzot 10 000 km nobraukumu) garantiju pret jebkādiem virsbūves, rāmja, dzinēja vai ar tā darbību saistītu tehnisko mezglu un komponenšu darbību, pret transmisijas (t. sk. ātrumkārba) defektiem un automašīnas elektrosistēmas defektiem (t. sk. borta displejs);</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pPr>
              <w:pStyle w:val="BodyText"/>
            </w:pPr>
          </w:p>
        </w:tc>
      </w:tr>
      <w:tr w:rsidR="00FC1136" w:rsidRPr="00A366A2" w:rsidTr="00503A6A">
        <w:trPr>
          <w:trHeight w:val="1490"/>
        </w:trPr>
        <w:tc>
          <w:tcPr>
            <w:tcW w:w="816" w:type="dxa"/>
            <w:tcBorders>
              <w:top w:val="single" w:sz="4" w:space="0" w:color="auto"/>
              <w:left w:val="single" w:sz="4" w:space="0" w:color="auto"/>
              <w:bottom w:val="single" w:sz="4" w:space="0" w:color="auto"/>
              <w:right w:val="single" w:sz="4" w:space="0" w:color="auto"/>
            </w:tcBorders>
          </w:tcPr>
          <w:p w:rsidR="00FC1136" w:rsidRPr="00A366A2" w:rsidRDefault="00FC1136" w:rsidP="00A366A2">
            <w:r w:rsidRPr="00A366A2">
              <w:t>13.2.</w:t>
            </w:r>
          </w:p>
        </w:tc>
        <w:tc>
          <w:tcPr>
            <w:tcW w:w="2109" w:type="dxa"/>
            <w:vMerge/>
            <w:tcBorders>
              <w:left w:val="single" w:sz="4" w:space="0" w:color="auto"/>
              <w:bottom w:val="single" w:sz="4" w:space="0" w:color="auto"/>
              <w:right w:val="single" w:sz="4" w:space="0" w:color="auto"/>
            </w:tcBorders>
            <w:vAlign w:val="center"/>
            <w:hideMark/>
          </w:tcPr>
          <w:p w:rsidR="00FC1136" w:rsidRPr="00A366A2" w:rsidRDefault="00FC1136" w:rsidP="00A366A2"/>
        </w:tc>
        <w:tc>
          <w:tcPr>
            <w:tcW w:w="3260" w:type="dxa"/>
            <w:tcBorders>
              <w:top w:val="single" w:sz="4" w:space="0" w:color="auto"/>
              <w:left w:val="single" w:sz="4" w:space="0" w:color="auto"/>
              <w:bottom w:val="single" w:sz="4" w:space="0" w:color="auto"/>
              <w:right w:val="single" w:sz="4" w:space="0" w:color="auto"/>
            </w:tcBorders>
            <w:hideMark/>
          </w:tcPr>
          <w:p w:rsidR="00FC1136" w:rsidRPr="00A366A2" w:rsidRDefault="00FC1136" w:rsidP="00A366A2">
            <w:pPr>
              <w:pStyle w:val="BodyText"/>
            </w:pPr>
            <w:r w:rsidRPr="00A366A2">
              <w:t>bez atlīdzības, 2 gadu periodā, no līguma slēgšanas dienas, auto evakuācijas pakalpojumu un tehnisko palīdzību uz ceļa Baltijas valstu teritorijā</w:t>
            </w:r>
          </w:p>
        </w:tc>
        <w:tc>
          <w:tcPr>
            <w:tcW w:w="3846" w:type="dxa"/>
            <w:tcBorders>
              <w:top w:val="single" w:sz="4" w:space="0" w:color="auto"/>
              <w:left w:val="single" w:sz="4" w:space="0" w:color="auto"/>
              <w:bottom w:val="single" w:sz="4" w:space="0" w:color="auto"/>
              <w:right w:val="single" w:sz="4" w:space="0" w:color="auto"/>
            </w:tcBorders>
          </w:tcPr>
          <w:p w:rsidR="00FC1136" w:rsidRPr="00A366A2" w:rsidRDefault="00FC1136" w:rsidP="00A366A2">
            <w:pPr>
              <w:pStyle w:val="BodyText"/>
            </w:pPr>
          </w:p>
        </w:tc>
      </w:tr>
    </w:tbl>
    <w:p w:rsidR="00FC1136" w:rsidRPr="00A366A2" w:rsidRDefault="00FC1136" w:rsidP="00A366A2"/>
    <w:p w:rsidR="00FC1136" w:rsidRPr="00581669" w:rsidRDefault="00FC1136" w:rsidP="00A366A2">
      <w:pPr>
        <w:rPr>
          <w:b/>
        </w:rPr>
      </w:pPr>
      <w:r w:rsidRPr="00581669">
        <w:rPr>
          <w:b/>
        </w:rPr>
        <w:t>2.Finanšu piedāvājums</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6"/>
        <w:gridCol w:w="3119"/>
        <w:gridCol w:w="3825"/>
      </w:tblGrid>
      <w:tr w:rsidR="0056591C" w:rsidRPr="00A366A2" w:rsidTr="0056591C">
        <w:trPr>
          <w:trHeight w:val="713"/>
        </w:trPr>
        <w:tc>
          <w:tcPr>
            <w:tcW w:w="1538" w:type="pct"/>
            <w:tcBorders>
              <w:bottom w:val="single" w:sz="4" w:space="0" w:color="auto"/>
            </w:tcBorders>
            <w:vAlign w:val="center"/>
          </w:tcPr>
          <w:p w:rsidR="0056591C" w:rsidRPr="00581669" w:rsidRDefault="0056591C" w:rsidP="00A366A2">
            <w:pPr>
              <w:rPr>
                <w:b/>
              </w:rPr>
            </w:pPr>
            <w:r w:rsidRPr="00581669">
              <w:rPr>
                <w:b/>
              </w:rPr>
              <w:t>Marka</w:t>
            </w:r>
          </w:p>
        </w:tc>
        <w:tc>
          <w:tcPr>
            <w:tcW w:w="1555" w:type="pct"/>
            <w:tcBorders>
              <w:bottom w:val="single" w:sz="4" w:space="0" w:color="auto"/>
            </w:tcBorders>
            <w:vAlign w:val="center"/>
          </w:tcPr>
          <w:p w:rsidR="0056591C" w:rsidRPr="00581669" w:rsidRDefault="0056591C" w:rsidP="00A366A2">
            <w:pPr>
              <w:rPr>
                <w:b/>
              </w:rPr>
            </w:pPr>
            <w:r w:rsidRPr="00581669">
              <w:rPr>
                <w:b/>
              </w:rPr>
              <w:t>Modelis</w:t>
            </w:r>
          </w:p>
        </w:tc>
        <w:tc>
          <w:tcPr>
            <w:tcW w:w="1907" w:type="pct"/>
            <w:vAlign w:val="center"/>
          </w:tcPr>
          <w:p w:rsidR="0056591C" w:rsidRPr="00581669" w:rsidRDefault="00FE117A" w:rsidP="00A366A2">
            <w:pPr>
              <w:rPr>
                <w:b/>
              </w:rPr>
            </w:pPr>
            <w:r w:rsidRPr="00581669">
              <w:rPr>
                <w:b/>
              </w:rPr>
              <w:t>L</w:t>
            </w:r>
            <w:r w:rsidR="0056591C" w:rsidRPr="00581669">
              <w:rPr>
                <w:b/>
              </w:rPr>
              <w:t xml:space="preserve">īgumcena </w:t>
            </w:r>
          </w:p>
          <w:p w:rsidR="0056591C" w:rsidRPr="00581669" w:rsidRDefault="0056591C" w:rsidP="00A366A2">
            <w:pPr>
              <w:rPr>
                <w:b/>
              </w:rPr>
            </w:pPr>
            <w:r w:rsidRPr="00581669">
              <w:rPr>
                <w:b/>
              </w:rPr>
              <w:t>(EUR bez PVN)</w:t>
            </w:r>
          </w:p>
        </w:tc>
      </w:tr>
      <w:tr w:rsidR="0056591C" w:rsidRPr="00A366A2" w:rsidTr="0056591C">
        <w:tc>
          <w:tcPr>
            <w:tcW w:w="1538" w:type="pct"/>
          </w:tcPr>
          <w:p w:rsidR="0056591C" w:rsidRPr="00A366A2" w:rsidRDefault="0056591C" w:rsidP="00A366A2"/>
        </w:tc>
        <w:tc>
          <w:tcPr>
            <w:tcW w:w="1555" w:type="pct"/>
          </w:tcPr>
          <w:p w:rsidR="0056591C" w:rsidRPr="00A366A2" w:rsidRDefault="0056591C" w:rsidP="00A366A2"/>
        </w:tc>
        <w:tc>
          <w:tcPr>
            <w:tcW w:w="1907" w:type="pct"/>
          </w:tcPr>
          <w:p w:rsidR="0056591C" w:rsidRPr="00A366A2" w:rsidRDefault="0056591C" w:rsidP="00A366A2"/>
        </w:tc>
      </w:tr>
      <w:tr w:rsidR="0056591C" w:rsidRPr="00A366A2" w:rsidTr="0056591C">
        <w:tc>
          <w:tcPr>
            <w:tcW w:w="1538" w:type="pct"/>
            <w:tcBorders>
              <w:top w:val="nil"/>
              <w:left w:val="nil"/>
              <w:bottom w:val="nil"/>
              <w:right w:val="nil"/>
            </w:tcBorders>
          </w:tcPr>
          <w:p w:rsidR="0056591C" w:rsidRPr="00A366A2" w:rsidRDefault="0056591C" w:rsidP="00A366A2"/>
        </w:tc>
        <w:tc>
          <w:tcPr>
            <w:tcW w:w="1555" w:type="pct"/>
            <w:tcBorders>
              <w:left w:val="single" w:sz="4" w:space="0" w:color="auto"/>
            </w:tcBorders>
          </w:tcPr>
          <w:p w:rsidR="0056591C" w:rsidRPr="00A366A2" w:rsidRDefault="0056591C" w:rsidP="00A366A2">
            <w:r w:rsidRPr="00A366A2">
              <w:t xml:space="preserve">PVN: </w:t>
            </w:r>
          </w:p>
        </w:tc>
        <w:tc>
          <w:tcPr>
            <w:tcW w:w="1907" w:type="pct"/>
          </w:tcPr>
          <w:p w:rsidR="0056591C" w:rsidRPr="00A366A2" w:rsidRDefault="0056591C" w:rsidP="00A366A2"/>
        </w:tc>
      </w:tr>
      <w:tr w:rsidR="0056591C" w:rsidRPr="00A366A2" w:rsidTr="0056591C">
        <w:tc>
          <w:tcPr>
            <w:tcW w:w="1538" w:type="pct"/>
            <w:tcBorders>
              <w:top w:val="nil"/>
              <w:left w:val="nil"/>
              <w:bottom w:val="nil"/>
              <w:right w:val="nil"/>
            </w:tcBorders>
          </w:tcPr>
          <w:p w:rsidR="0056591C" w:rsidRPr="00A366A2" w:rsidRDefault="0056591C" w:rsidP="00A366A2"/>
        </w:tc>
        <w:tc>
          <w:tcPr>
            <w:tcW w:w="1555" w:type="pct"/>
            <w:tcBorders>
              <w:left w:val="single" w:sz="4" w:space="0" w:color="auto"/>
            </w:tcBorders>
          </w:tcPr>
          <w:p w:rsidR="0056591C" w:rsidRPr="00A366A2" w:rsidRDefault="0056591C" w:rsidP="00A366A2">
            <w:r w:rsidRPr="00A366A2">
              <w:t>Kopā ar PVN:</w:t>
            </w:r>
          </w:p>
        </w:tc>
        <w:tc>
          <w:tcPr>
            <w:tcW w:w="1907" w:type="pct"/>
          </w:tcPr>
          <w:p w:rsidR="0056591C" w:rsidRPr="00A366A2" w:rsidRDefault="0056591C" w:rsidP="00A366A2"/>
        </w:tc>
      </w:tr>
    </w:tbl>
    <w:p w:rsidR="00E13C8A" w:rsidRPr="00A366A2" w:rsidRDefault="00E13C8A" w:rsidP="00A366A2"/>
    <w:p w:rsidR="00FE117A" w:rsidRPr="00A366A2" w:rsidRDefault="00FE117A" w:rsidP="00A366A2"/>
    <w:p w:rsidR="00E13C8A" w:rsidRPr="00A366A2" w:rsidRDefault="00E13C8A" w:rsidP="00A366A2"/>
    <w:p w:rsidR="00E13C8A" w:rsidRPr="00A366A2" w:rsidRDefault="00FE117A" w:rsidP="00A366A2">
      <w:r w:rsidRPr="00A366A2">
        <w:t>_______________, 2015</w:t>
      </w:r>
      <w:r w:rsidR="00E13C8A" w:rsidRPr="00A366A2">
        <w:t>.gada _____. _________________</w:t>
      </w:r>
    </w:p>
    <w:p w:rsidR="00E13C8A" w:rsidRPr="00581669" w:rsidRDefault="00E13C8A" w:rsidP="00A366A2">
      <w:pPr>
        <w:rPr>
          <w:sz w:val="20"/>
          <w:szCs w:val="20"/>
        </w:rPr>
      </w:pPr>
      <w:r w:rsidRPr="00581669">
        <w:rPr>
          <w:sz w:val="20"/>
          <w:szCs w:val="20"/>
        </w:rPr>
        <w:t>(vieta)</w:t>
      </w:r>
      <w:r w:rsidRPr="00581669">
        <w:rPr>
          <w:sz w:val="20"/>
          <w:szCs w:val="20"/>
        </w:rPr>
        <w:tab/>
      </w:r>
      <w:r w:rsidRPr="00581669">
        <w:rPr>
          <w:sz w:val="20"/>
          <w:szCs w:val="20"/>
        </w:rPr>
        <w:tab/>
      </w:r>
      <w:r w:rsidRPr="00581669">
        <w:rPr>
          <w:sz w:val="20"/>
          <w:szCs w:val="20"/>
        </w:rPr>
        <w:tab/>
        <w:t>(datums)</w:t>
      </w:r>
    </w:p>
    <w:p w:rsidR="00E13C8A" w:rsidRPr="00A366A2" w:rsidRDefault="00E13C8A" w:rsidP="00A366A2"/>
    <w:p w:rsidR="00E13C8A" w:rsidRPr="00A366A2" w:rsidRDefault="00FE117A" w:rsidP="00A366A2">
      <w:pPr>
        <w:pStyle w:val="BodyTextIndent2"/>
        <w:rPr>
          <w:szCs w:val="18"/>
        </w:rPr>
      </w:pPr>
      <w:r w:rsidRPr="00A366A2">
        <w:t>_______________</w:t>
      </w:r>
    </w:p>
    <w:p w:rsidR="00E13C8A" w:rsidRPr="00581669" w:rsidRDefault="00E13C8A" w:rsidP="00A366A2">
      <w:pPr>
        <w:rPr>
          <w:sz w:val="20"/>
          <w:szCs w:val="20"/>
        </w:rPr>
      </w:pPr>
      <w:r w:rsidRPr="00581669">
        <w:rPr>
          <w:sz w:val="20"/>
          <w:szCs w:val="20"/>
        </w:rPr>
        <w:t>(amats, vārds, uzvārds)</w:t>
      </w:r>
      <w:r w:rsidRPr="00581669">
        <w:rPr>
          <w:sz w:val="20"/>
          <w:szCs w:val="20"/>
        </w:rPr>
        <w:tab/>
      </w:r>
      <w:r w:rsidRPr="00581669">
        <w:rPr>
          <w:sz w:val="20"/>
          <w:szCs w:val="20"/>
        </w:rPr>
        <w:tab/>
      </w:r>
      <w:r w:rsidRPr="00581669">
        <w:rPr>
          <w:sz w:val="20"/>
          <w:szCs w:val="20"/>
        </w:rPr>
        <w:tab/>
      </w:r>
      <w:r w:rsidRPr="00581669">
        <w:rPr>
          <w:sz w:val="20"/>
          <w:szCs w:val="20"/>
        </w:rPr>
        <w:tab/>
        <w:t>(paraksts)</w:t>
      </w:r>
    </w:p>
    <w:p w:rsidR="00E13C8A" w:rsidRPr="00A366A2" w:rsidRDefault="00E13C8A" w:rsidP="00A366A2"/>
    <w:p w:rsidR="00E13C8A" w:rsidRPr="00A366A2" w:rsidRDefault="00E13C8A" w:rsidP="00A366A2"/>
    <w:p w:rsidR="00E13C8A" w:rsidRPr="00A366A2" w:rsidRDefault="00E13C8A" w:rsidP="00A366A2"/>
    <w:p w:rsidR="00E13C8A" w:rsidRPr="00A366A2" w:rsidRDefault="00E13C8A" w:rsidP="00A366A2"/>
    <w:p w:rsidR="00E13C8A" w:rsidRPr="00A366A2" w:rsidRDefault="00E13C8A" w:rsidP="00A366A2"/>
    <w:p w:rsidR="00E13C8A" w:rsidRPr="00A366A2" w:rsidRDefault="00E13C8A" w:rsidP="00A366A2"/>
    <w:p w:rsidR="00E13C8A" w:rsidRDefault="00E13C8A" w:rsidP="00A366A2"/>
    <w:p w:rsidR="00581669" w:rsidRDefault="00581669" w:rsidP="00A366A2"/>
    <w:p w:rsidR="00581669" w:rsidRPr="00A366A2" w:rsidRDefault="00581669" w:rsidP="00A366A2"/>
    <w:p w:rsidR="00E13C8A" w:rsidRDefault="00E13C8A" w:rsidP="00FE117A">
      <w:pPr>
        <w:tabs>
          <w:tab w:val="left" w:pos="319"/>
        </w:tabs>
        <w:rPr>
          <w:b/>
        </w:rPr>
      </w:pPr>
    </w:p>
    <w:p w:rsidR="00581669" w:rsidRPr="00A366A2" w:rsidRDefault="00581669" w:rsidP="00FE117A">
      <w:pPr>
        <w:tabs>
          <w:tab w:val="left" w:pos="319"/>
        </w:tabs>
        <w:rPr>
          <w:b/>
        </w:rPr>
      </w:pPr>
    </w:p>
    <w:p w:rsidR="00E13C8A" w:rsidRPr="00A366A2" w:rsidRDefault="00E13C8A" w:rsidP="00A366A2"/>
    <w:p w:rsidR="00FE117A" w:rsidRPr="00581669" w:rsidRDefault="00FE117A" w:rsidP="00581669">
      <w:pPr>
        <w:jc w:val="right"/>
        <w:rPr>
          <w:b/>
        </w:rPr>
      </w:pPr>
      <w:r w:rsidRPr="00581669">
        <w:rPr>
          <w:b/>
        </w:rPr>
        <w:t>Pielikums Nr.4</w:t>
      </w:r>
    </w:p>
    <w:p w:rsidR="00FE117A" w:rsidRPr="00581669" w:rsidRDefault="00FE117A" w:rsidP="00581669">
      <w:pPr>
        <w:jc w:val="right"/>
        <w:rPr>
          <w:sz w:val="20"/>
          <w:szCs w:val="20"/>
        </w:rPr>
      </w:pPr>
      <w:r w:rsidRPr="00581669">
        <w:rPr>
          <w:sz w:val="20"/>
          <w:szCs w:val="20"/>
        </w:rPr>
        <w:t>Iepirkuma „Lietotas vieglās automašīnas iegāde</w:t>
      </w:r>
    </w:p>
    <w:p w:rsidR="00FE117A" w:rsidRPr="00581669" w:rsidRDefault="00FE117A" w:rsidP="00581669">
      <w:pPr>
        <w:jc w:val="right"/>
        <w:rPr>
          <w:sz w:val="20"/>
          <w:szCs w:val="20"/>
        </w:rPr>
      </w:pPr>
      <w:r w:rsidRPr="00581669">
        <w:rPr>
          <w:sz w:val="20"/>
          <w:szCs w:val="20"/>
        </w:rPr>
        <w:t xml:space="preserve"> PIKC „Kuldīgas Tehnoloģiju un</w:t>
      </w:r>
    </w:p>
    <w:p w:rsidR="00FE117A" w:rsidRPr="00581669" w:rsidRDefault="00FE117A" w:rsidP="00581669">
      <w:pPr>
        <w:jc w:val="right"/>
        <w:rPr>
          <w:sz w:val="20"/>
          <w:szCs w:val="20"/>
        </w:rPr>
      </w:pPr>
      <w:r w:rsidRPr="00581669">
        <w:rPr>
          <w:sz w:val="20"/>
          <w:szCs w:val="20"/>
        </w:rPr>
        <w:t xml:space="preserve"> tūrisma tehnikums” vajadzībām”</w:t>
      </w:r>
    </w:p>
    <w:p w:rsidR="00FE117A" w:rsidRPr="00581669" w:rsidRDefault="00FE117A" w:rsidP="00581669">
      <w:pPr>
        <w:pStyle w:val="Footer"/>
        <w:jc w:val="right"/>
        <w:rPr>
          <w:sz w:val="20"/>
          <w:szCs w:val="20"/>
          <w:lang w:val="lv-LV"/>
        </w:rPr>
      </w:pPr>
      <w:r w:rsidRPr="00581669">
        <w:rPr>
          <w:sz w:val="20"/>
          <w:szCs w:val="20"/>
          <w:lang w:val="lv-LV"/>
        </w:rPr>
        <w:t>Iepirkuma ID Nr. KTTT 2015/7 nolikumam</w:t>
      </w:r>
    </w:p>
    <w:p w:rsidR="00E13C8A" w:rsidRDefault="00581669" w:rsidP="00E13C8A">
      <w:pPr>
        <w:tabs>
          <w:tab w:val="left" w:pos="319"/>
        </w:tabs>
        <w:jc w:val="right"/>
        <w:rPr>
          <w:bCs/>
          <w:szCs w:val="22"/>
        </w:rPr>
      </w:pPr>
      <w:r w:rsidRPr="00581669">
        <w:rPr>
          <w:bCs/>
          <w:szCs w:val="22"/>
        </w:rPr>
        <w:t>PROJEKTS</w:t>
      </w:r>
    </w:p>
    <w:p w:rsidR="00581669" w:rsidRPr="00581669" w:rsidRDefault="00581669" w:rsidP="00E13C8A">
      <w:pPr>
        <w:tabs>
          <w:tab w:val="left" w:pos="319"/>
        </w:tabs>
        <w:jc w:val="right"/>
        <w:rPr>
          <w:bCs/>
          <w:szCs w:val="22"/>
        </w:rPr>
      </w:pPr>
    </w:p>
    <w:p w:rsidR="00E13C8A" w:rsidRPr="00581669" w:rsidRDefault="00E13C8A" w:rsidP="00581669">
      <w:pPr>
        <w:pStyle w:val="NoSpacing"/>
        <w:jc w:val="center"/>
        <w:rPr>
          <w:rFonts w:ascii="Times New Roman" w:hAnsi="Times New Roman"/>
          <w:b/>
          <w:sz w:val="24"/>
        </w:rPr>
      </w:pPr>
      <w:r w:rsidRPr="00581669">
        <w:rPr>
          <w:rFonts w:ascii="Times New Roman" w:hAnsi="Times New Roman"/>
          <w:b/>
          <w:sz w:val="24"/>
        </w:rPr>
        <w:t xml:space="preserve">IEPIRKUMA </w:t>
      </w:r>
      <w:smartTag w:uri="schemas-tilde-lv/tildestengine" w:element="veidnes">
        <w:smartTagPr>
          <w:attr w:name="id" w:val="-1"/>
          <w:attr w:name="baseform" w:val="LĪGUMS"/>
          <w:attr w:name="text" w:val="LĪGUMS"/>
        </w:smartTagPr>
        <w:r w:rsidRPr="00581669">
          <w:rPr>
            <w:rFonts w:ascii="Times New Roman" w:hAnsi="Times New Roman"/>
            <w:b/>
            <w:sz w:val="24"/>
          </w:rPr>
          <w:t>LĪGUMS</w:t>
        </w:r>
      </w:smartTag>
      <w:r w:rsidRPr="00581669">
        <w:rPr>
          <w:rFonts w:ascii="Times New Roman" w:hAnsi="Times New Roman"/>
          <w:b/>
          <w:sz w:val="24"/>
        </w:rPr>
        <w:t xml:space="preserve"> Nr. ____</w:t>
      </w:r>
    </w:p>
    <w:p w:rsidR="00E13C8A" w:rsidRPr="00A366A2" w:rsidRDefault="00E13C8A" w:rsidP="00581669">
      <w:pPr>
        <w:pStyle w:val="NoSpacing"/>
        <w:jc w:val="center"/>
        <w:rPr>
          <w:rFonts w:ascii="Times New Roman" w:hAnsi="Times New Roman"/>
          <w:sz w:val="24"/>
        </w:rPr>
      </w:pPr>
    </w:p>
    <w:p w:rsidR="00E13C8A" w:rsidRDefault="00E13C8A" w:rsidP="00581669">
      <w:pPr>
        <w:pStyle w:val="BodyTextIndent2"/>
        <w:tabs>
          <w:tab w:val="left" w:pos="5954"/>
        </w:tabs>
        <w:rPr>
          <w:lang w:val="lv-LV"/>
        </w:rPr>
      </w:pPr>
      <w:r w:rsidRPr="00A366A2">
        <w:rPr>
          <w:lang w:val="lv-LV"/>
        </w:rPr>
        <w:t>Kuldīgā</w:t>
      </w:r>
      <w:r w:rsidR="006355A9" w:rsidRPr="00A366A2">
        <w:rPr>
          <w:lang w:val="lv-LV"/>
        </w:rPr>
        <w:t xml:space="preserve">                                                                                      </w:t>
      </w:r>
      <w:r w:rsidR="00581669">
        <w:rPr>
          <w:lang w:val="lv-LV"/>
        </w:rPr>
        <w:t xml:space="preserve">      </w:t>
      </w:r>
      <w:r w:rsidRPr="00A366A2">
        <w:rPr>
          <w:lang w:val="lv-LV"/>
        </w:rPr>
        <w:t>201</w:t>
      </w:r>
      <w:r w:rsidR="006355A9" w:rsidRPr="00A366A2">
        <w:rPr>
          <w:lang w:val="lv-LV"/>
        </w:rPr>
        <w:t>5</w:t>
      </w:r>
      <w:r w:rsidRPr="00A366A2">
        <w:rPr>
          <w:lang w:val="lv-LV"/>
        </w:rPr>
        <w:t>.gada ___._____________</w:t>
      </w:r>
    </w:p>
    <w:p w:rsidR="00581669" w:rsidRPr="00A366A2" w:rsidRDefault="00581669" w:rsidP="00581669">
      <w:pPr>
        <w:pStyle w:val="BodyTextIndent2"/>
        <w:rPr>
          <w:lang w:val="lv-LV"/>
        </w:rPr>
      </w:pPr>
    </w:p>
    <w:p w:rsidR="00E13C8A" w:rsidRDefault="00E13C8A" w:rsidP="00581669">
      <w:pPr>
        <w:jc w:val="both"/>
      </w:pPr>
      <w:r w:rsidRPr="00A366A2">
        <w:rPr>
          <w:b/>
        </w:rPr>
        <w:t>PIKC „Kuldīgas Tehnoloģiju un tūrisma tehnikums”</w:t>
      </w:r>
      <w:r w:rsidRPr="00A366A2">
        <w:t xml:space="preserve">, reģ. Nr.90000035711, direktores </w:t>
      </w:r>
      <w:r w:rsidRPr="00A366A2">
        <w:rPr>
          <w:b/>
          <w:bCs/>
        </w:rPr>
        <w:t xml:space="preserve">Daces Cines </w:t>
      </w:r>
      <w:r w:rsidRPr="00A366A2">
        <w:t>personā, kura darbojas  uz Nolikuma pamata, turpmāk tekstā „</w:t>
      </w:r>
      <w:r w:rsidRPr="00A366A2">
        <w:rPr>
          <w:b/>
          <w:i/>
        </w:rPr>
        <w:t>Pircējs</w:t>
      </w:r>
      <w:r w:rsidRPr="00A366A2">
        <w:t>”, no vienas puses, un __________ „___________________________”, reģ. Nr. ___________________ turpmāk tekstā „</w:t>
      </w:r>
      <w:r w:rsidRPr="00A366A2">
        <w:rPr>
          <w:b/>
          <w:i/>
        </w:rPr>
        <w:t>Pārdevējs</w:t>
      </w:r>
      <w:r w:rsidRPr="00A366A2">
        <w:t>”, kuru saskaņā ar _______________ pārstāv __________________ ________________, no otras puses, abi kopā un katrs atsevišķi turpmāk saukti „Puses”, pamatojoties uz iepirkumu “</w:t>
      </w:r>
      <w:r w:rsidR="00FE117A" w:rsidRPr="00A366A2">
        <w:rPr>
          <w:bCs/>
        </w:rPr>
        <w:t xml:space="preserve"> Lietotas vieglās automašīnas iegāde PIKC </w:t>
      </w:r>
      <w:r w:rsidR="00FE117A" w:rsidRPr="00A366A2">
        <w:t xml:space="preserve">„Kuldīgas </w:t>
      </w:r>
      <w:r w:rsidR="00FE117A" w:rsidRPr="00A366A2">
        <w:rPr>
          <w:bCs/>
        </w:rPr>
        <w:t>Tehnoloģiju</w:t>
      </w:r>
      <w:r w:rsidR="00FE117A" w:rsidRPr="00A366A2">
        <w:t xml:space="preserve"> un tūrisma tehnikums” vajadzībām</w:t>
      </w:r>
      <w:r w:rsidRPr="00A366A2">
        <w:t xml:space="preserve">”, iepirkuma identifikācijas Nr. </w:t>
      </w:r>
      <w:r w:rsidR="00FE117A" w:rsidRPr="00A366A2">
        <w:rPr>
          <w:bCs/>
        </w:rPr>
        <w:t>KTTT 2015/7</w:t>
      </w:r>
      <w:r w:rsidRPr="00A366A2">
        <w:t>, rezultātiem, noslēdz šāda satura līgumu, turpmāk tekstā „</w:t>
      </w:r>
      <w:smartTag w:uri="schemas-tilde-lv/tildestengine" w:element="veidnes">
        <w:smartTagPr>
          <w:attr w:name="baseform" w:val="līgum|s"/>
          <w:attr w:name="id" w:val="-1"/>
          <w:attr w:name="text" w:val="LĪGUMS"/>
        </w:smartTagPr>
        <w:r w:rsidRPr="00A366A2">
          <w:t>Līgums</w:t>
        </w:r>
      </w:smartTag>
      <w:r w:rsidRPr="00A366A2">
        <w:t>”:</w:t>
      </w:r>
    </w:p>
    <w:p w:rsidR="00363E4A" w:rsidRPr="00A366A2" w:rsidRDefault="00363E4A" w:rsidP="00581669">
      <w:pPr>
        <w:jc w:val="both"/>
        <w:rPr>
          <w:bCs/>
        </w:rPr>
      </w:pPr>
    </w:p>
    <w:p w:rsidR="00E13C8A" w:rsidRPr="00363E4A" w:rsidRDefault="002753EC" w:rsidP="00581669">
      <w:pPr>
        <w:jc w:val="center"/>
        <w:rPr>
          <w:b/>
        </w:rPr>
      </w:pPr>
      <w:r w:rsidRPr="00363E4A">
        <w:rPr>
          <w:b/>
        </w:rPr>
        <w:t xml:space="preserve">1. </w:t>
      </w:r>
      <w:r w:rsidR="00E13C8A" w:rsidRPr="00363E4A">
        <w:rPr>
          <w:b/>
        </w:rPr>
        <w:t>LĪGUMA PRIEKŠMETS</w:t>
      </w:r>
    </w:p>
    <w:p w:rsidR="00E13C8A" w:rsidRDefault="002753EC" w:rsidP="00581669">
      <w:pPr>
        <w:jc w:val="both"/>
      </w:pPr>
      <w:r>
        <w:t xml:space="preserve">1.1. </w:t>
      </w:r>
      <w:r w:rsidR="00E13C8A" w:rsidRPr="00A366A2">
        <w:rPr>
          <w:i/>
        </w:rPr>
        <w:t>Pārdevējs</w:t>
      </w:r>
      <w:r w:rsidR="00E13C8A" w:rsidRPr="00A366A2">
        <w:t xml:space="preserve"> pārdod un </w:t>
      </w:r>
      <w:r w:rsidR="00E13C8A" w:rsidRPr="00A366A2">
        <w:rPr>
          <w:i/>
        </w:rPr>
        <w:t>Pircējs</w:t>
      </w:r>
      <w:r w:rsidR="00E13C8A" w:rsidRPr="00A366A2">
        <w:t xml:space="preserve"> pērk</w:t>
      </w:r>
      <w:r w:rsidR="00FE117A" w:rsidRPr="00A366A2">
        <w:rPr>
          <w:bCs/>
        </w:rPr>
        <w:t xml:space="preserve"> lietotu vieglo automašīnu</w:t>
      </w:r>
      <w:r>
        <w:t>, turpmāk L</w:t>
      </w:r>
      <w:r w:rsidR="00E13C8A" w:rsidRPr="00A366A2">
        <w:t xml:space="preserve">īgumā – </w:t>
      </w:r>
      <w:r w:rsidR="00E13C8A" w:rsidRPr="00A366A2">
        <w:rPr>
          <w:bCs/>
        </w:rPr>
        <w:t>„Prece”</w:t>
      </w:r>
      <w:r w:rsidR="00E13C8A" w:rsidRPr="00A366A2">
        <w:t xml:space="preserve">, </w:t>
      </w:r>
      <w:r w:rsidR="00FE117A" w:rsidRPr="00A366A2">
        <w:t xml:space="preserve">Kuldīgas </w:t>
      </w:r>
      <w:r w:rsidR="00FE117A" w:rsidRPr="00A366A2">
        <w:rPr>
          <w:bCs/>
        </w:rPr>
        <w:t>Tehnoloģiju</w:t>
      </w:r>
      <w:r w:rsidR="00FE117A" w:rsidRPr="00A366A2">
        <w:t xml:space="preserve"> un tūrisma tehnikuma vajadzībām</w:t>
      </w:r>
      <w:r w:rsidR="00E13C8A" w:rsidRPr="00A366A2">
        <w:t>, un samaksā par Preci saskaņā ar šī līguma nosacījumiem.</w:t>
      </w:r>
    </w:p>
    <w:p w:rsidR="00363E4A" w:rsidRPr="00A366A2" w:rsidRDefault="00363E4A" w:rsidP="00581669">
      <w:pPr>
        <w:jc w:val="both"/>
      </w:pPr>
    </w:p>
    <w:p w:rsidR="00E13C8A" w:rsidRPr="00363E4A" w:rsidRDefault="002753EC" w:rsidP="002753EC">
      <w:pPr>
        <w:jc w:val="center"/>
        <w:rPr>
          <w:b/>
        </w:rPr>
      </w:pPr>
      <w:r w:rsidRPr="00363E4A">
        <w:rPr>
          <w:b/>
        </w:rPr>
        <w:t xml:space="preserve">2. </w:t>
      </w:r>
      <w:r w:rsidR="00E13C8A" w:rsidRPr="00363E4A">
        <w:rPr>
          <w:b/>
        </w:rPr>
        <w:t>PREČU KVALITĀTE</w:t>
      </w:r>
    </w:p>
    <w:p w:rsidR="00363E4A" w:rsidRDefault="002753EC" w:rsidP="00581669">
      <w:pPr>
        <w:jc w:val="both"/>
      </w:pPr>
      <w:bookmarkStart w:id="49" w:name="OLE_LINK1"/>
      <w:bookmarkStart w:id="50" w:name="OLE_LINK2"/>
      <w:r>
        <w:t xml:space="preserve">2.1. </w:t>
      </w:r>
      <w:r w:rsidR="00E13C8A" w:rsidRPr="00A366A2">
        <w:t>Preces kvalitātei jāatbilst Latvijas Republikas un Eiropas Savienības spēkā esošajos normatīvajos aktos noteiktajām kvalitātes prasībām.</w:t>
      </w:r>
    </w:p>
    <w:p w:rsidR="00E13C8A" w:rsidRPr="00A366A2" w:rsidRDefault="00E13C8A" w:rsidP="00581669">
      <w:pPr>
        <w:jc w:val="both"/>
      </w:pPr>
      <w:r w:rsidRPr="00A366A2">
        <w:t xml:space="preserve"> </w:t>
      </w:r>
    </w:p>
    <w:bookmarkEnd w:id="49"/>
    <w:bookmarkEnd w:id="50"/>
    <w:p w:rsidR="00E13C8A" w:rsidRPr="00363E4A" w:rsidRDefault="002753EC" w:rsidP="00581669">
      <w:pPr>
        <w:jc w:val="center"/>
        <w:rPr>
          <w:b/>
        </w:rPr>
      </w:pPr>
      <w:r w:rsidRPr="00363E4A">
        <w:rPr>
          <w:b/>
        </w:rPr>
        <w:t xml:space="preserve">3. </w:t>
      </w:r>
      <w:r w:rsidR="00E13C8A" w:rsidRPr="00363E4A">
        <w:rPr>
          <w:b/>
        </w:rPr>
        <w:t>CENAS UN NORĒĶINU KĀRTĪBA</w:t>
      </w:r>
    </w:p>
    <w:p w:rsidR="00E13C8A" w:rsidRPr="00A366A2" w:rsidRDefault="002753EC" w:rsidP="00581669">
      <w:pPr>
        <w:jc w:val="both"/>
      </w:pPr>
      <w:r>
        <w:t xml:space="preserve">3.1.  </w:t>
      </w:r>
      <w:r w:rsidR="00AA54D5" w:rsidRPr="00A366A2">
        <w:t>Preces</w:t>
      </w:r>
      <w:r w:rsidR="00FE117A" w:rsidRPr="00A366A2">
        <w:t xml:space="preserve"> cena</w:t>
      </w:r>
      <w:r w:rsidR="00E13C8A" w:rsidRPr="00A366A2">
        <w:t xml:space="preserve"> ir </w:t>
      </w:r>
      <w:r w:rsidR="00FE117A" w:rsidRPr="00A366A2">
        <w:t>noteikta</w:t>
      </w:r>
      <w:r w:rsidR="00E13C8A" w:rsidRPr="00A366A2">
        <w:t xml:space="preserve"> iepirkuma finanšu piedāvājumā</w:t>
      </w:r>
      <w:r w:rsidR="00FE117A" w:rsidRPr="00A366A2">
        <w:t>.</w:t>
      </w:r>
      <w:r w:rsidR="00E13C8A" w:rsidRPr="00A366A2">
        <w:t xml:space="preserve"> </w:t>
      </w:r>
    </w:p>
    <w:p w:rsidR="00AA54D5" w:rsidRPr="00A366A2" w:rsidRDefault="002753EC" w:rsidP="00581669">
      <w:pPr>
        <w:jc w:val="both"/>
      </w:pPr>
      <w:r>
        <w:t xml:space="preserve">3.2. </w:t>
      </w:r>
      <w:r w:rsidR="00AA54D5" w:rsidRPr="00A366A2">
        <w:t>Preces raksturlielumiem atbilstošā tehniskā specifikācija ir noteikta iepirkuma tehniskajā piedāvājumā.</w:t>
      </w:r>
    </w:p>
    <w:p w:rsidR="00AA54D5" w:rsidRPr="00A366A2" w:rsidRDefault="002753EC" w:rsidP="00581669">
      <w:pPr>
        <w:jc w:val="both"/>
      </w:pPr>
      <w:r>
        <w:t xml:space="preserve">3.3.  </w:t>
      </w:r>
      <w:r w:rsidR="00AA54D5" w:rsidRPr="00A366A2">
        <w:t>Preces marka, modelis_____________.</w:t>
      </w:r>
    </w:p>
    <w:p w:rsidR="00E13C8A" w:rsidRPr="00A366A2" w:rsidRDefault="002753EC" w:rsidP="00581669">
      <w:pPr>
        <w:jc w:val="both"/>
      </w:pPr>
      <w:r>
        <w:t xml:space="preserve">3.4. </w:t>
      </w:r>
      <w:r w:rsidR="00E13C8A" w:rsidRPr="00A366A2">
        <w:t>Līguma kopējā summa EUR ________ (</w:t>
      </w:r>
      <w:r w:rsidR="00E13C8A" w:rsidRPr="00A366A2">
        <w:rPr>
          <w:i/>
        </w:rPr>
        <w:t>ar</w:t>
      </w:r>
      <w:r w:rsidR="00E13C8A" w:rsidRPr="00A366A2">
        <w:t xml:space="preserve"> </w:t>
      </w:r>
      <w:r w:rsidR="00E13C8A" w:rsidRPr="00A366A2">
        <w:rPr>
          <w:i/>
        </w:rPr>
        <w:t>vārdiem</w:t>
      </w:r>
      <w:r w:rsidR="00E13C8A" w:rsidRPr="00A366A2">
        <w:t>)bez PVN un EUR ______ (</w:t>
      </w:r>
      <w:r w:rsidR="00E13C8A" w:rsidRPr="00A366A2">
        <w:rPr>
          <w:i/>
        </w:rPr>
        <w:t>ar vārdiem</w:t>
      </w:r>
      <w:r w:rsidR="00E13C8A" w:rsidRPr="00A366A2">
        <w:t>)ar PVN.</w:t>
      </w:r>
    </w:p>
    <w:p w:rsidR="00E13C8A" w:rsidRPr="00A366A2" w:rsidRDefault="002753EC" w:rsidP="00581669">
      <w:pPr>
        <w:jc w:val="both"/>
      </w:pPr>
      <w:r>
        <w:t xml:space="preserve">3.5. </w:t>
      </w:r>
      <w:r w:rsidR="00E13C8A" w:rsidRPr="00A366A2">
        <w:t xml:space="preserve">Samaksu par </w:t>
      </w:r>
      <w:r w:rsidR="00AA54D5" w:rsidRPr="00A366A2">
        <w:t>preci</w:t>
      </w:r>
      <w:r w:rsidR="00E13C8A" w:rsidRPr="00A366A2">
        <w:t xml:space="preserve"> </w:t>
      </w:r>
      <w:r w:rsidR="00E13C8A" w:rsidRPr="00A366A2">
        <w:rPr>
          <w:i/>
        </w:rPr>
        <w:t>Pircējs</w:t>
      </w:r>
      <w:r w:rsidR="00E13C8A" w:rsidRPr="00A366A2">
        <w:t xml:space="preserve"> veic ne vēlāk kā 15 (piecpadsmit) dienu laikā pēc pavadzīmes saņemšanas no </w:t>
      </w:r>
      <w:r w:rsidR="00E13C8A" w:rsidRPr="00A366A2">
        <w:rPr>
          <w:i/>
        </w:rPr>
        <w:t>Pārdevēja</w:t>
      </w:r>
      <w:r w:rsidR="00E13C8A" w:rsidRPr="00A366A2">
        <w:t>.</w:t>
      </w:r>
    </w:p>
    <w:p w:rsidR="00E13C8A" w:rsidRPr="00A366A2" w:rsidRDefault="002753EC" w:rsidP="00581669">
      <w:pPr>
        <w:jc w:val="both"/>
      </w:pPr>
      <w:r>
        <w:t xml:space="preserve">3.6. </w:t>
      </w:r>
      <w:r w:rsidR="00AA54D5" w:rsidRPr="00A366A2">
        <w:t>Norēķins par saņemto</w:t>
      </w:r>
      <w:r w:rsidR="00E13C8A" w:rsidRPr="00A366A2">
        <w:t xml:space="preserve"> prec</w:t>
      </w:r>
      <w:r w:rsidR="00AA54D5" w:rsidRPr="00A366A2">
        <w:t>i tiek veikts</w:t>
      </w:r>
      <w:r w:rsidR="00E13C8A" w:rsidRPr="00A366A2">
        <w:t xml:space="preserve"> EUR bezskaidras naudas pārskaitījuma veidā uz </w:t>
      </w:r>
      <w:r w:rsidR="00E13C8A" w:rsidRPr="00A366A2">
        <w:rPr>
          <w:i/>
        </w:rPr>
        <w:t>Pārdevēja</w:t>
      </w:r>
      <w:r w:rsidR="00E13C8A" w:rsidRPr="00A366A2">
        <w:t xml:space="preserve"> bankas kontu, kas norādīts Līgumā un izsniegtajā rēķinā.</w:t>
      </w:r>
    </w:p>
    <w:p w:rsidR="00E13C8A" w:rsidRPr="00A366A2" w:rsidRDefault="002753EC" w:rsidP="00581669">
      <w:pPr>
        <w:jc w:val="both"/>
      </w:pPr>
      <w:r>
        <w:t xml:space="preserve">3.7. </w:t>
      </w:r>
      <w:r w:rsidR="00E13C8A" w:rsidRPr="00A366A2">
        <w:t>Par samaksas dienu tiek uzskatīta diena, kad Pircējs veicis bankas pārskaitījumu, ko apliecina attiecīgs maksājuma uzdevums.</w:t>
      </w:r>
    </w:p>
    <w:p w:rsidR="00E13C8A" w:rsidRDefault="002753EC" w:rsidP="002753EC">
      <w:pPr>
        <w:pStyle w:val="BodyText"/>
      </w:pPr>
      <w:r>
        <w:t xml:space="preserve">3.8. </w:t>
      </w:r>
      <w:r w:rsidR="00E13C8A" w:rsidRPr="00A366A2">
        <w:t xml:space="preserve">Pavadzīmē </w:t>
      </w:r>
      <w:r w:rsidR="00E13C8A" w:rsidRPr="00A366A2">
        <w:rPr>
          <w:i/>
        </w:rPr>
        <w:t>Pārdevējs</w:t>
      </w:r>
      <w:r w:rsidR="00E13C8A" w:rsidRPr="00A366A2">
        <w:t xml:space="preserve"> norāda apmaksas d</w:t>
      </w:r>
      <w:r w:rsidR="00AA54D5" w:rsidRPr="00A366A2">
        <w:t>atumu saskaņā ar šī līguma 3.5</w:t>
      </w:r>
      <w:r w:rsidR="00E13C8A" w:rsidRPr="00A366A2">
        <w:t>. punktu, līguma datumu un numuru, kā arī citus nepieciešamos rekvizītus un datus.</w:t>
      </w:r>
    </w:p>
    <w:p w:rsidR="00363E4A" w:rsidRPr="00A366A2" w:rsidRDefault="00363E4A" w:rsidP="002753EC">
      <w:pPr>
        <w:pStyle w:val="BodyText"/>
      </w:pPr>
    </w:p>
    <w:p w:rsidR="00E13C8A" w:rsidRPr="00363E4A" w:rsidRDefault="002753EC" w:rsidP="002753EC">
      <w:pPr>
        <w:jc w:val="center"/>
        <w:rPr>
          <w:b/>
          <w:i/>
        </w:rPr>
      </w:pPr>
      <w:r w:rsidRPr="00363E4A">
        <w:rPr>
          <w:b/>
        </w:rPr>
        <w:t xml:space="preserve">4. </w:t>
      </w:r>
      <w:r w:rsidR="00AA54D5" w:rsidRPr="00363E4A">
        <w:rPr>
          <w:b/>
        </w:rPr>
        <w:t>PRECES</w:t>
      </w:r>
      <w:r w:rsidR="00E13C8A" w:rsidRPr="00363E4A">
        <w:rPr>
          <w:b/>
        </w:rPr>
        <w:t xml:space="preserve"> IEGĀDES KĀRTĪBA</w:t>
      </w:r>
    </w:p>
    <w:p w:rsidR="007B2E03" w:rsidRPr="00A366A2" w:rsidRDefault="002753EC" w:rsidP="00581669">
      <w:pPr>
        <w:jc w:val="both"/>
      </w:pPr>
      <w:r>
        <w:t xml:space="preserve">4.1. </w:t>
      </w:r>
      <w:r w:rsidR="007B2E03" w:rsidRPr="00A366A2">
        <w:rPr>
          <w:i/>
        </w:rPr>
        <w:t>Pārdevējs</w:t>
      </w:r>
      <w:r w:rsidR="007B2E03" w:rsidRPr="00A366A2">
        <w:t xml:space="preserve"> 5 darbadienu laikā, pirms līguma slēgšanas, ir piegādājis preci Pasūtītāja atrašanās vietā</w:t>
      </w:r>
      <w:r w:rsidR="00EA2A00" w:rsidRPr="00A366A2">
        <w:t>,</w:t>
      </w:r>
      <w:r w:rsidR="007B2E03" w:rsidRPr="00A366A2">
        <w:t xml:space="preserve"> </w:t>
      </w:r>
      <w:r w:rsidR="00EA2A00" w:rsidRPr="00A366A2">
        <w:t xml:space="preserve">līguma </w:t>
      </w:r>
      <w:r w:rsidR="007B2E03" w:rsidRPr="00A366A2">
        <w:t xml:space="preserve">punktā </w:t>
      </w:r>
      <w:r w:rsidR="00EA2A00" w:rsidRPr="00A366A2">
        <w:t>9</w:t>
      </w:r>
      <w:r w:rsidR="007B2E03" w:rsidRPr="00A366A2">
        <w:t>.</w:t>
      </w:r>
      <w:r w:rsidR="00EA2A00" w:rsidRPr="00A366A2">
        <w:t xml:space="preserve"> </w:t>
      </w:r>
      <w:r w:rsidR="007B2E03" w:rsidRPr="00A366A2">
        <w:t>norādītajā adres</w:t>
      </w:r>
      <w:r w:rsidR="00EA2A00" w:rsidRPr="00A366A2">
        <w:t>ē.</w:t>
      </w:r>
      <w:r w:rsidR="007B2E03" w:rsidRPr="00A366A2">
        <w:t xml:space="preserve"> </w:t>
      </w:r>
      <w:r w:rsidR="00EA2A00" w:rsidRPr="00A366A2">
        <w:rPr>
          <w:i/>
        </w:rPr>
        <w:t>Pircējs</w:t>
      </w:r>
      <w:r w:rsidR="00EA2A00" w:rsidRPr="00A366A2">
        <w:t xml:space="preserve"> ir </w:t>
      </w:r>
      <w:r w:rsidR="007B2E03" w:rsidRPr="00A366A2">
        <w:t>pārliecināsies</w:t>
      </w:r>
      <w:r w:rsidR="00EA2A00" w:rsidRPr="00A366A2">
        <w:t xml:space="preserve"> un veicis </w:t>
      </w:r>
      <w:r w:rsidR="007B2E03" w:rsidRPr="00A366A2">
        <w:t>atbilstības pārbaudes par Iepirkuma tehniskās specifikācijas noteikto.</w:t>
      </w:r>
    </w:p>
    <w:p w:rsidR="00E13C8A" w:rsidRPr="00A366A2" w:rsidRDefault="002753EC" w:rsidP="00581669">
      <w:pPr>
        <w:jc w:val="both"/>
      </w:pPr>
      <w:r>
        <w:t xml:space="preserve">4.2. </w:t>
      </w:r>
      <w:r w:rsidR="00E13C8A" w:rsidRPr="00A366A2">
        <w:t>Vienošanās ir uzskatāma par noslēgtu, kad pilnvarotās pers</w:t>
      </w:r>
      <w:r w:rsidR="003518D0" w:rsidRPr="00A366A2">
        <w:t>onas ir parakstījušas pavadzīmi un nodošanas-pieņem</w:t>
      </w:r>
      <w:r w:rsidR="004F418D" w:rsidRPr="00A366A2">
        <w:t>šanas aktu</w:t>
      </w:r>
      <w:r w:rsidR="003518D0" w:rsidRPr="00A366A2">
        <w:t>.</w:t>
      </w:r>
    </w:p>
    <w:p w:rsidR="00E13C8A" w:rsidRPr="00A366A2" w:rsidRDefault="002753EC" w:rsidP="00581669">
      <w:pPr>
        <w:jc w:val="both"/>
      </w:pPr>
      <w:r>
        <w:t xml:space="preserve">4.3. </w:t>
      </w:r>
      <w:r w:rsidR="004F418D" w:rsidRPr="00A366A2">
        <w:t>Par preces</w:t>
      </w:r>
      <w:r w:rsidR="00E13C8A" w:rsidRPr="00A366A2">
        <w:t xml:space="preserve"> iegādes dienu tiek uzskatīta diena, kad</w:t>
      </w:r>
      <w:r w:rsidR="00E13C8A" w:rsidRPr="00A366A2">
        <w:rPr>
          <w:i/>
        </w:rPr>
        <w:t xml:space="preserve"> Pircēja</w:t>
      </w:r>
      <w:r w:rsidR="00E13C8A" w:rsidRPr="00A366A2">
        <w:t xml:space="preserve"> pilnvarotā amatpersona pašrocīgi parakstījusi preču pavadzīmi-rēķinu. Ar šo brīdi</w:t>
      </w:r>
      <w:r w:rsidR="00E13C8A" w:rsidRPr="00A366A2">
        <w:rPr>
          <w:i/>
        </w:rPr>
        <w:t xml:space="preserve"> Pircējam</w:t>
      </w:r>
      <w:r w:rsidR="00E13C8A" w:rsidRPr="00A366A2">
        <w:t xml:space="preserve"> pāriet valdījuma tiesības un </w:t>
      </w:r>
      <w:r w:rsidR="004F418D" w:rsidRPr="00A366A2">
        <w:t>preces</w:t>
      </w:r>
      <w:r w:rsidR="00E13C8A" w:rsidRPr="00A366A2">
        <w:t xml:space="preserve"> nejaušas bojāejas vai bojāšanās risks. </w:t>
      </w:r>
      <w:r w:rsidR="004F418D" w:rsidRPr="00A366A2">
        <w:t>Preces</w:t>
      </w:r>
      <w:r w:rsidR="00E13C8A" w:rsidRPr="00A366A2">
        <w:t xml:space="preserve"> īpašuma tiesības </w:t>
      </w:r>
      <w:r w:rsidR="00E13C8A" w:rsidRPr="00A366A2">
        <w:rPr>
          <w:i/>
        </w:rPr>
        <w:t>Pircējs</w:t>
      </w:r>
      <w:r w:rsidR="00E13C8A" w:rsidRPr="00A366A2">
        <w:t xml:space="preserve"> iegūst tikai ar brīdi, kad pilnībā norēķinājies par </w:t>
      </w:r>
      <w:r w:rsidR="004F418D" w:rsidRPr="00A366A2">
        <w:t>iegādāto preci</w:t>
      </w:r>
      <w:r w:rsidR="00E13C8A" w:rsidRPr="00A366A2">
        <w:t>.</w:t>
      </w:r>
    </w:p>
    <w:p w:rsidR="0001377A" w:rsidRPr="00A366A2" w:rsidRDefault="002753EC" w:rsidP="00581669">
      <w:pPr>
        <w:jc w:val="both"/>
      </w:pPr>
      <w:r>
        <w:t xml:space="preserve">4.4. </w:t>
      </w:r>
      <w:r w:rsidR="004F418D" w:rsidRPr="00A366A2">
        <w:t>Pretenzijas par saņemto preces</w:t>
      </w:r>
      <w:r w:rsidR="00E13C8A" w:rsidRPr="00A366A2">
        <w:t xml:space="preserve"> kvalitāti </w:t>
      </w:r>
      <w:r w:rsidR="004F418D" w:rsidRPr="00A366A2">
        <w:t xml:space="preserve">un citas ar garantiju saistītās pretenzijas, </w:t>
      </w:r>
      <w:r w:rsidR="00E13C8A" w:rsidRPr="00A366A2">
        <w:rPr>
          <w:i/>
        </w:rPr>
        <w:t>Pircējs</w:t>
      </w:r>
      <w:r w:rsidR="00E13C8A" w:rsidRPr="00A366A2">
        <w:t xml:space="preserve"> iesniedz </w:t>
      </w:r>
      <w:r w:rsidR="00E13C8A" w:rsidRPr="00A366A2">
        <w:rPr>
          <w:i/>
        </w:rPr>
        <w:t>Pārdevējam</w:t>
      </w:r>
      <w:r w:rsidR="00E13C8A" w:rsidRPr="00A366A2">
        <w:t xml:space="preserve"> nevēlāk kā 3 (trīs) dienu laikā no preču pavadzīmes saņemš</w:t>
      </w:r>
      <w:r w:rsidR="004F418D" w:rsidRPr="00A366A2">
        <w:t>anas brīža, nosūtot to pa e</w:t>
      </w:r>
      <w:r w:rsidR="0001377A" w:rsidRPr="00A366A2">
        <w:t>-</w:t>
      </w:r>
      <w:r w:rsidR="004F418D" w:rsidRPr="00A366A2">
        <w:t>pastu</w:t>
      </w:r>
      <w:r w:rsidR="00E13C8A" w:rsidRPr="00A366A2">
        <w:t>______________.</w:t>
      </w:r>
      <w:r w:rsidR="004F418D" w:rsidRPr="00A366A2">
        <w:t xml:space="preserve"> </w:t>
      </w:r>
    </w:p>
    <w:p w:rsidR="004F418D" w:rsidRPr="00A366A2" w:rsidRDefault="002753EC" w:rsidP="00581669">
      <w:pPr>
        <w:jc w:val="both"/>
      </w:pPr>
      <w:r>
        <w:t xml:space="preserve">4.5. </w:t>
      </w:r>
      <w:r w:rsidR="001E09E8" w:rsidRPr="00A366A2">
        <w:rPr>
          <w:i/>
        </w:rPr>
        <w:t>Pārdevējs,</w:t>
      </w:r>
      <w:r w:rsidR="001E09E8" w:rsidRPr="00A366A2">
        <w:t xml:space="preserve"> </w:t>
      </w:r>
      <w:r w:rsidR="004F418D" w:rsidRPr="00A366A2">
        <w:t>vismaz 3 mēnešu</w:t>
      </w:r>
      <w:r w:rsidR="001E09E8" w:rsidRPr="00A366A2">
        <w:t>s</w:t>
      </w:r>
      <w:r w:rsidR="004F418D" w:rsidRPr="00A366A2">
        <w:t xml:space="preserve"> (nepārsniedzot 10 000 km nobraukumu)</w:t>
      </w:r>
      <w:r w:rsidR="001E09E8" w:rsidRPr="00A366A2">
        <w:t>, sniedz</w:t>
      </w:r>
      <w:r w:rsidR="004F418D" w:rsidRPr="00A366A2">
        <w:t xml:space="preserve"> garantiju pret jebkādiem virsbūves, rāmja, dzinēja vai ar tā darbību saistītu tehnisko mezglu un komponenšu darbību, pret transmisijas (t. sk. ātrumkārba) defektiem un automašīnas elektrosistēmas de</w:t>
      </w:r>
      <w:r w:rsidR="001E09E8" w:rsidRPr="00A366A2">
        <w:t>fektiem (t. sk. borta displejs).</w:t>
      </w:r>
    </w:p>
    <w:p w:rsidR="00E13C8A" w:rsidRPr="00A366A2" w:rsidRDefault="002753EC" w:rsidP="00581669">
      <w:pPr>
        <w:jc w:val="both"/>
      </w:pPr>
      <w:r>
        <w:t xml:space="preserve">4.6. </w:t>
      </w:r>
      <w:r w:rsidR="008F5F48" w:rsidRPr="00A366A2">
        <w:rPr>
          <w:i/>
        </w:rPr>
        <w:t>Pārdevējs</w:t>
      </w:r>
      <w:r w:rsidR="008F5F48" w:rsidRPr="00A366A2">
        <w:t xml:space="preserve"> </w:t>
      </w:r>
      <w:r w:rsidR="001E09E8" w:rsidRPr="00A366A2">
        <w:t xml:space="preserve">sniedz garantiju par punktā 4.5. noteikto, veicot remontu par saviem līdzekļiem. </w:t>
      </w:r>
      <w:r w:rsidR="008F5F48" w:rsidRPr="00A366A2">
        <w:rPr>
          <w:i/>
        </w:rPr>
        <w:t>Pārdevējs</w:t>
      </w:r>
      <w:r w:rsidR="008F5F48" w:rsidRPr="00A366A2">
        <w:t xml:space="preserve"> </w:t>
      </w:r>
      <w:r w:rsidR="001E09E8" w:rsidRPr="00A366A2">
        <w:t xml:space="preserve">vienojas ar </w:t>
      </w:r>
      <w:r w:rsidR="001E09E8" w:rsidRPr="00A366A2">
        <w:rPr>
          <w:i/>
        </w:rPr>
        <w:t xml:space="preserve">Pircēju </w:t>
      </w:r>
      <w:r w:rsidR="001E09E8" w:rsidRPr="00A366A2">
        <w:t xml:space="preserve">par atklātu trūkumu novēršanu </w:t>
      </w:r>
      <w:r w:rsidR="001E09E8" w:rsidRPr="00A366A2">
        <w:rPr>
          <w:i/>
        </w:rPr>
        <w:t xml:space="preserve">Pircējam </w:t>
      </w:r>
      <w:r w:rsidR="001E09E8" w:rsidRPr="00A366A2">
        <w:t>pieņemamā laikā un termiņā.</w:t>
      </w:r>
      <w:r w:rsidR="002A5DB1" w:rsidRPr="00A366A2">
        <w:t xml:space="preserve"> Par garantijas laikā atklātajiem trūkumiem un defektiem tiek sastādīts pieņemšanas-nodošanas akts.</w:t>
      </w:r>
    </w:p>
    <w:p w:rsidR="002A5DB1" w:rsidRDefault="002753EC" w:rsidP="00581669">
      <w:pPr>
        <w:jc w:val="both"/>
      </w:pPr>
      <w:r>
        <w:t xml:space="preserve">4.7. </w:t>
      </w:r>
      <w:r w:rsidR="002A5DB1" w:rsidRPr="00A366A2">
        <w:rPr>
          <w:i/>
        </w:rPr>
        <w:t xml:space="preserve">Pircējs </w:t>
      </w:r>
      <w:r w:rsidR="002A5DB1" w:rsidRPr="00A366A2">
        <w:t>sniedz palīdzību, bez atlīdzības, 2 gadu periodā, no līguma slēgšanas dienas, auto evakuācijas pakalpojumos un tehniskajā palīdzībā uz ceļa Baltijas valstu teritorijā. Par sniegto pakalpojumu tiek sastādīts pieņemšanas-nodošanas akts.</w:t>
      </w:r>
    </w:p>
    <w:p w:rsidR="00363E4A" w:rsidRPr="00A366A2" w:rsidRDefault="00363E4A" w:rsidP="00581669">
      <w:pPr>
        <w:jc w:val="both"/>
      </w:pPr>
    </w:p>
    <w:p w:rsidR="00E13C8A" w:rsidRPr="00363E4A" w:rsidRDefault="002753EC" w:rsidP="002753EC">
      <w:pPr>
        <w:jc w:val="center"/>
        <w:rPr>
          <w:b/>
        </w:rPr>
      </w:pPr>
      <w:r w:rsidRPr="00363E4A">
        <w:rPr>
          <w:b/>
        </w:rPr>
        <w:t xml:space="preserve">5. </w:t>
      </w:r>
      <w:r w:rsidR="00E13C8A" w:rsidRPr="00363E4A">
        <w:rPr>
          <w:b/>
        </w:rPr>
        <w:t>PUŠU ATBILDĪBA</w:t>
      </w:r>
    </w:p>
    <w:p w:rsidR="00E13C8A" w:rsidRPr="00A366A2" w:rsidRDefault="002753EC" w:rsidP="00581669">
      <w:pPr>
        <w:jc w:val="both"/>
      </w:pPr>
      <w:r>
        <w:t xml:space="preserve">5.1. </w:t>
      </w:r>
      <w:r w:rsidR="00E13C8A" w:rsidRPr="00A366A2">
        <w:t xml:space="preserve">Par maksājuma termiņa nokavējumu, </w:t>
      </w:r>
      <w:r w:rsidR="00E13C8A" w:rsidRPr="00A366A2">
        <w:rPr>
          <w:i/>
        </w:rPr>
        <w:t>Pircējs</w:t>
      </w:r>
      <w:r w:rsidR="00E13C8A" w:rsidRPr="00A366A2">
        <w:t xml:space="preserve"> maksā </w:t>
      </w:r>
      <w:r w:rsidR="00E13C8A" w:rsidRPr="00A366A2">
        <w:rPr>
          <w:i/>
        </w:rPr>
        <w:t>Pārdevējam</w:t>
      </w:r>
      <w:r w:rsidR="00E13C8A" w:rsidRPr="00A366A2">
        <w:t xml:space="preserve"> līgumsodu 0,1% apmērā no apmaksājamās summas par katru nokavēto dienu.</w:t>
      </w:r>
    </w:p>
    <w:p w:rsidR="00E13C8A" w:rsidRPr="00A366A2" w:rsidRDefault="002753EC" w:rsidP="00581669">
      <w:pPr>
        <w:jc w:val="both"/>
      </w:pPr>
      <w:r>
        <w:t xml:space="preserve">5.2. </w:t>
      </w:r>
      <w:r w:rsidR="00E13C8A" w:rsidRPr="00A366A2">
        <w:t>Par pre</w:t>
      </w:r>
      <w:r w:rsidR="00172111" w:rsidRPr="00A366A2">
        <w:t>ces</w:t>
      </w:r>
      <w:r w:rsidR="008F5F48" w:rsidRPr="00A366A2">
        <w:t xml:space="preserve"> garantijas laika nosacījumu nepildīšanu/nokavēšanu</w:t>
      </w:r>
      <w:r w:rsidR="00E13C8A" w:rsidRPr="00A366A2">
        <w:t xml:space="preserve"> noteiktajā termiņā šī līguma </w:t>
      </w:r>
      <w:r w:rsidR="008F5F48" w:rsidRPr="00A366A2">
        <w:t>4.5</w:t>
      </w:r>
      <w:r w:rsidR="00E13C8A" w:rsidRPr="00A366A2">
        <w:t xml:space="preserve"> punktā noteiktos gadījumos, </w:t>
      </w:r>
      <w:r w:rsidR="00E13C8A" w:rsidRPr="00A366A2">
        <w:rPr>
          <w:i/>
        </w:rPr>
        <w:t>Pārdevējs</w:t>
      </w:r>
      <w:r w:rsidR="00E13C8A" w:rsidRPr="00A366A2">
        <w:t xml:space="preserve"> maksā </w:t>
      </w:r>
      <w:r w:rsidR="00E13C8A" w:rsidRPr="00A366A2">
        <w:rPr>
          <w:i/>
        </w:rPr>
        <w:t>Pircējam</w:t>
      </w:r>
      <w:r w:rsidR="00E13C8A" w:rsidRPr="00A366A2">
        <w:t xml:space="preserve"> līgumsodu 0,1% apmērā no </w:t>
      </w:r>
      <w:r w:rsidR="00E76967" w:rsidRPr="00A366A2">
        <w:t>preces līgum</w:t>
      </w:r>
      <w:r w:rsidR="00E13C8A" w:rsidRPr="00A366A2">
        <w:t>summas par katru nokavēto dienu.</w:t>
      </w:r>
    </w:p>
    <w:p w:rsidR="001070D6" w:rsidRPr="00A366A2" w:rsidRDefault="002753EC" w:rsidP="00581669">
      <w:pPr>
        <w:jc w:val="both"/>
      </w:pPr>
      <w:r>
        <w:t xml:space="preserve">5.3. </w:t>
      </w:r>
      <w:r w:rsidR="001070D6" w:rsidRPr="00A366A2">
        <w:t>Par evakuācijas un tehniskās palīdzība</w:t>
      </w:r>
      <w:r w:rsidR="00E76967" w:rsidRPr="00A366A2">
        <w:t xml:space="preserve">s pakalpojuma nesniegšanu vai </w:t>
      </w:r>
      <w:r w:rsidR="001070D6" w:rsidRPr="00A366A2">
        <w:t xml:space="preserve">sniegšanu </w:t>
      </w:r>
      <w:r w:rsidR="00E76967" w:rsidRPr="00A366A2">
        <w:t xml:space="preserve">nepilnā apmērā, </w:t>
      </w:r>
      <w:r w:rsidR="001070D6" w:rsidRPr="00A366A2">
        <w:t xml:space="preserve">noteiktajā laika periodā (punkta 4.7. nosacījumi), </w:t>
      </w:r>
      <w:r w:rsidR="001070D6" w:rsidRPr="00A366A2">
        <w:rPr>
          <w:i/>
        </w:rPr>
        <w:t>Pārdevējs</w:t>
      </w:r>
      <w:r w:rsidR="001070D6" w:rsidRPr="00A366A2">
        <w:t xml:space="preserve"> maksā </w:t>
      </w:r>
      <w:r w:rsidR="001070D6" w:rsidRPr="00A366A2">
        <w:rPr>
          <w:i/>
        </w:rPr>
        <w:t>Pircējam</w:t>
      </w:r>
      <w:r w:rsidR="00E76967" w:rsidRPr="00A366A2">
        <w:t xml:space="preserve"> līgumsodu EUR 500.00 apmērā par katru šajā punktā minēto gadījumu.</w:t>
      </w:r>
    </w:p>
    <w:p w:rsidR="00E13C8A" w:rsidRDefault="002753EC" w:rsidP="00581669">
      <w:pPr>
        <w:jc w:val="both"/>
      </w:pPr>
      <w:r>
        <w:t xml:space="preserve">5.4.  </w:t>
      </w:r>
      <w:r w:rsidR="00E13C8A" w:rsidRPr="00A366A2">
        <w:t>Līgumsoda samaksa neatbrīvo no saistību izpildes.</w:t>
      </w:r>
    </w:p>
    <w:p w:rsidR="00363E4A" w:rsidRPr="00A366A2" w:rsidRDefault="00363E4A" w:rsidP="00581669">
      <w:pPr>
        <w:jc w:val="both"/>
      </w:pPr>
    </w:p>
    <w:p w:rsidR="00E13C8A" w:rsidRPr="00363E4A" w:rsidRDefault="002753EC" w:rsidP="002753EC">
      <w:pPr>
        <w:jc w:val="center"/>
        <w:rPr>
          <w:b/>
        </w:rPr>
      </w:pPr>
      <w:r w:rsidRPr="00363E4A">
        <w:rPr>
          <w:b/>
        </w:rPr>
        <w:t xml:space="preserve">6. </w:t>
      </w:r>
      <w:r w:rsidR="00E13C8A" w:rsidRPr="00363E4A">
        <w:rPr>
          <w:b/>
        </w:rPr>
        <w:t>NEPĀRVARAMA VARA</w:t>
      </w:r>
    </w:p>
    <w:p w:rsidR="00E13C8A" w:rsidRDefault="002753EC" w:rsidP="00363E4A">
      <w:pPr>
        <w:pStyle w:val="BodyTextIndent"/>
        <w:spacing w:after="0"/>
        <w:ind w:left="0"/>
        <w:jc w:val="both"/>
      </w:pPr>
      <w:r>
        <w:t xml:space="preserve">6.1 </w:t>
      </w:r>
      <w:r w:rsidR="00E13C8A" w:rsidRPr="00A366A2">
        <w:t>Puses atbrīvotas no atbildības par daļēju vai pilnīgu saistību neizpildi, kas radusies nepārvaramas varas rezultātā. Šādos gadījumos Pušu attiecības risināmas saskaņā ar LR Civillikuma normām.</w:t>
      </w:r>
    </w:p>
    <w:p w:rsidR="00363E4A" w:rsidRPr="00A366A2" w:rsidRDefault="00363E4A" w:rsidP="00363E4A">
      <w:pPr>
        <w:pStyle w:val="BodyTextIndent"/>
        <w:spacing w:after="0"/>
        <w:ind w:left="0"/>
        <w:jc w:val="both"/>
      </w:pPr>
    </w:p>
    <w:p w:rsidR="00363E4A" w:rsidRPr="00363E4A" w:rsidRDefault="00363E4A" w:rsidP="00363E4A">
      <w:pPr>
        <w:jc w:val="both"/>
        <w:rPr>
          <w:b/>
        </w:rPr>
      </w:pPr>
      <w:r>
        <w:rPr>
          <w:b/>
        </w:rPr>
        <w:t>7.</w:t>
      </w:r>
      <w:r w:rsidR="00E13C8A" w:rsidRPr="00363E4A">
        <w:rPr>
          <w:b/>
        </w:rPr>
        <w:t>LĪGUMA SPĒKĀ STĀŠANĀS, GROZĪŠANA, IZBEIGŠANA, STRĪDU IZSKATĪŠANA</w:t>
      </w:r>
      <w:r w:rsidRPr="00363E4A">
        <w:rPr>
          <w:b/>
        </w:rPr>
        <w:t xml:space="preserve"> </w:t>
      </w:r>
    </w:p>
    <w:p w:rsidR="00E13C8A" w:rsidRPr="00A366A2" w:rsidRDefault="00363E4A" w:rsidP="00581669">
      <w:pPr>
        <w:jc w:val="both"/>
      </w:pPr>
      <w:r>
        <w:t xml:space="preserve">7.1. </w:t>
      </w:r>
      <w:smartTag w:uri="schemas-tilde-lv/tildestengine" w:element="veidnes">
        <w:smartTagPr>
          <w:attr w:name="text" w:val="LĪGUMS"/>
          <w:attr w:name="baseform" w:val="LĪGUMS"/>
          <w:attr w:name="id" w:val="-1"/>
        </w:smartTagPr>
        <w:r w:rsidR="00E13C8A" w:rsidRPr="00A366A2">
          <w:t>Līgums</w:t>
        </w:r>
      </w:smartTag>
      <w:r w:rsidR="00E13C8A" w:rsidRPr="00A366A2">
        <w:t xml:space="preserve"> stājas spēkā ar tā parakstīš</w:t>
      </w:r>
      <w:r w:rsidR="00292DF6" w:rsidRPr="00A366A2">
        <w:t>anas brīdi un ir spēkā līdz 2015</w:t>
      </w:r>
      <w:r w:rsidR="00E13C8A" w:rsidRPr="00A366A2">
        <w:t xml:space="preserve">.gada 31.decembrim. </w:t>
      </w:r>
    </w:p>
    <w:p w:rsidR="00E13C8A" w:rsidRPr="00A366A2" w:rsidRDefault="00363E4A" w:rsidP="00581669">
      <w:pPr>
        <w:jc w:val="both"/>
      </w:pPr>
      <w:r>
        <w:t xml:space="preserve">7.2. </w:t>
      </w:r>
      <w:r w:rsidR="00E13C8A" w:rsidRPr="00A366A2">
        <w:t xml:space="preserve">Līgumu var grozīt vai izbeigt, Pusēm vienojoties, kā arī tiesas ceļā LR normatīvajos aktos paredzētajā kārtībā. </w:t>
      </w:r>
    </w:p>
    <w:p w:rsidR="00E13C8A" w:rsidRPr="00A366A2" w:rsidRDefault="00363E4A" w:rsidP="00581669">
      <w:pPr>
        <w:jc w:val="both"/>
      </w:pPr>
      <w:r>
        <w:t xml:space="preserve">7.3. </w:t>
      </w:r>
      <w:r w:rsidR="00E13C8A" w:rsidRPr="00A366A2">
        <w:t>Visi Līguma grozījumi noformējami rakstveidā un pēc parakstīšanas tie kļūst par Līguma neatņemamu sastāvdaļu.</w:t>
      </w:r>
    </w:p>
    <w:p w:rsidR="00E13C8A" w:rsidRPr="00A366A2" w:rsidRDefault="00363E4A" w:rsidP="00581669">
      <w:pPr>
        <w:jc w:val="both"/>
      </w:pPr>
      <w:r>
        <w:t xml:space="preserve">7.4.  </w:t>
      </w:r>
      <w:r w:rsidR="00E13C8A" w:rsidRPr="00A366A2">
        <w:rPr>
          <w:i/>
        </w:rPr>
        <w:t>Pircējs</w:t>
      </w:r>
      <w:r w:rsidR="00E13C8A" w:rsidRPr="00A366A2">
        <w:t xml:space="preserve"> ir tiesīgs lauzt līgumu vienpusēji, ja:</w:t>
      </w:r>
    </w:p>
    <w:p w:rsidR="00E13C8A" w:rsidRPr="00A366A2" w:rsidRDefault="00E13C8A" w:rsidP="00581669">
      <w:pPr>
        <w:jc w:val="both"/>
      </w:pPr>
      <w:r w:rsidRPr="00A366A2">
        <w:t xml:space="preserve">7.4.1 </w:t>
      </w:r>
      <w:r w:rsidRPr="00A366A2">
        <w:rPr>
          <w:i/>
        </w:rPr>
        <w:t>Pārdevējs</w:t>
      </w:r>
      <w:r w:rsidRPr="00A366A2">
        <w:t xml:space="preserve"> līguma darbības laikā pēc Pircēja rakstiska brīdinājuma nepilda šī Līguma nosacījumus.</w:t>
      </w:r>
    </w:p>
    <w:p w:rsidR="00E13C8A" w:rsidRPr="00A366A2" w:rsidRDefault="00E13C8A" w:rsidP="00581669">
      <w:pPr>
        <w:jc w:val="both"/>
      </w:pPr>
      <w:r w:rsidRPr="00A366A2">
        <w:t xml:space="preserve">7.4.2. Ja šajā līgumā ietverto </w:t>
      </w:r>
      <w:r w:rsidRPr="00A366A2">
        <w:rPr>
          <w:i/>
        </w:rPr>
        <w:t>Pircēja</w:t>
      </w:r>
      <w:r w:rsidRPr="00A366A2">
        <w:t xml:space="preserve"> saistību izpilde ir neiespējama vai apgrūtināta sakarā ar būtisku </w:t>
      </w:r>
      <w:r w:rsidRPr="00A366A2">
        <w:rPr>
          <w:i/>
        </w:rPr>
        <w:t>Pircēja</w:t>
      </w:r>
      <w:r w:rsidRPr="00A366A2">
        <w:t xml:space="preserve"> finansējuma samazinājumu, kā arī sakarā ar </w:t>
      </w:r>
      <w:r w:rsidRPr="00A366A2">
        <w:rPr>
          <w:i/>
        </w:rPr>
        <w:t>Pircēja</w:t>
      </w:r>
      <w:r w:rsidRPr="00A366A2">
        <w:t xml:space="preserve"> reorganizāciju vai likvidāciju, ja tās rezultātā </w:t>
      </w:r>
      <w:r w:rsidRPr="00A366A2">
        <w:rPr>
          <w:i/>
        </w:rPr>
        <w:t>Pircēja</w:t>
      </w:r>
      <w:r w:rsidRPr="00A366A2">
        <w:t xml:space="preserve"> saistību pārņēmējs neturpina veikt funkciju vai uzdevumus, kuru nodrošināšanai noslēgts šis līgums, vai arī veic šo funkciju vai uzdevumus samazinātā apjomā.</w:t>
      </w:r>
    </w:p>
    <w:p w:rsidR="00E13C8A" w:rsidRDefault="00363E4A" w:rsidP="00581669">
      <w:pPr>
        <w:jc w:val="both"/>
      </w:pPr>
      <w:r>
        <w:t xml:space="preserve">7.5. </w:t>
      </w:r>
      <w:r w:rsidR="00E13C8A" w:rsidRPr="00A366A2">
        <w:t>Strīdus, kas radušies Līguma izpildes gaitā, Puses cenšas atrisināt savstarpēju sarunu (pretenziju pieteikšanas un izskatīšanas) ceļā. Gadījumos, kad Puses nevar vienoties, strīdi tiek iesniegti izskatīšanai tiesā LR normatīvajos aktos noteiktajā kārtībā.</w:t>
      </w:r>
    </w:p>
    <w:p w:rsidR="00363E4A" w:rsidRDefault="00363E4A" w:rsidP="00581669">
      <w:pPr>
        <w:jc w:val="both"/>
      </w:pPr>
    </w:p>
    <w:p w:rsidR="00363E4A" w:rsidRPr="00A366A2" w:rsidRDefault="00363E4A" w:rsidP="00581669">
      <w:pPr>
        <w:jc w:val="both"/>
      </w:pPr>
    </w:p>
    <w:p w:rsidR="00E13C8A" w:rsidRPr="00363E4A" w:rsidRDefault="00363E4A" w:rsidP="00363E4A">
      <w:pPr>
        <w:jc w:val="center"/>
        <w:rPr>
          <w:b/>
        </w:rPr>
      </w:pPr>
      <w:r w:rsidRPr="00363E4A">
        <w:rPr>
          <w:b/>
        </w:rPr>
        <w:t xml:space="preserve">8. </w:t>
      </w:r>
      <w:r w:rsidR="00E13C8A" w:rsidRPr="00363E4A">
        <w:rPr>
          <w:b/>
        </w:rPr>
        <w:t>CITI NOTEIKUMI</w:t>
      </w:r>
    </w:p>
    <w:p w:rsidR="00E13C8A" w:rsidRPr="00A366A2" w:rsidRDefault="00363E4A" w:rsidP="00581669">
      <w:pPr>
        <w:jc w:val="both"/>
      </w:pPr>
      <w:r>
        <w:t xml:space="preserve">8.1. </w:t>
      </w:r>
      <w:r w:rsidR="00E13C8A" w:rsidRPr="00A366A2">
        <w:rPr>
          <w:i/>
        </w:rPr>
        <w:t>Pircēja</w:t>
      </w:r>
      <w:r w:rsidR="00E76967" w:rsidRPr="00A366A2">
        <w:t xml:space="preserve"> pilnvarotā personā par preces</w:t>
      </w:r>
      <w:r w:rsidR="00E13C8A" w:rsidRPr="00A366A2">
        <w:t xml:space="preserve"> iegādi ir ______________________________,</w:t>
      </w:r>
      <w:r w:rsidR="00E13C8A" w:rsidRPr="00A366A2">
        <w:tab/>
        <w:t xml:space="preserve">kurai ir tiesības parakstīt preču pavadzīmi-rēķinu. </w:t>
      </w:r>
    </w:p>
    <w:p w:rsidR="00E76967" w:rsidRPr="00A366A2" w:rsidRDefault="00363E4A" w:rsidP="00581669">
      <w:pPr>
        <w:jc w:val="both"/>
      </w:pPr>
      <w:r>
        <w:t xml:space="preserve">8.2. </w:t>
      </w:r>
      <w:r w:rsidR="00E13C8A" w:rsidRPr="00A366A2">
        <w:rPr>
          <w:i/>
        </w:rPr>
        <w:t>Pārdevēja</w:t>
      </w:r>
      <w:r w:rsidR="00E13C8A" w:rsidRPr="00A366A2">
        <w:t xml:space="preserve"> kontaktpersona: ______________________, tālr.: fakss: ____________, </w:t>
      </w:r>
    </w:p>
    <w:p w:rsidR="00E13C8A" w:rsidRPr="00A366A2" w:rsidRDefault="00E13C8A" w:rsidP="00581669">
      <w:pPr>
        <w:jc w:val="both"/>
      </w:pPr>
      <w:r w:rsidRPr="00A366A2">
        <w:t>e-pasts: ___________________.</w:t>
      </w:r>
    </w:p>
    <w:p w:rsidR="00E13C8A" w:rsidRPr="00A366A2" w:rsidRDefault="00363E4A" w:rsidP="00581669">
      <w:pPr>
        <w:jc w:val="both"/>
      </w:pPr>
      <w:r>
        <w:t xml:space="preserve">8.3. </w:t>
      </w:r>
      <w:r w:rsidR="00E13C8A" w:rsidRPr="00A366A2">
        <w:t>Katrai Pusei ir nekavējoties jāziņo otrai Pusei par savas juridiskās adreses vai norēķinu rekvizītu maiņu.</w:t>
      </w:r>
    </w:p>
    <w:p w:rsidR="00E13C8A" w:rsidRPr="00A366A2" w:rsidRDefault="00363E4A" w:rsidP="00581669">
      <w:pPr>
        <w:jc w:val="both"/>
      </w:pPr>
      <w:r>
        <w:t xml:space="preserve">8.4. </w:t>
      </w:r>
      <w:r w:rsidR="00E13C8A" w:rsidRPr="00A366A2">
        <w:t>Gadījumos, kas nav paredzēti šajā Līgumā, Puses rīkojas saskaņā ar LR normatīvajiem aktiem.</w:t>
      </w:r>
    </w:p>
    <w:p w:rsidR="00E76967" w:rsidRPr="00A366A2" w:rsidRDefault="00363E4A" w:rsidP="00363E4A">
      <w:pPr>
        <w:jc w:val="both"/>
      </w:pPr>
      <w:r>
        <w:t xml:space="preserve">8.5. </w:t>
      </w:r>
      <w:smartTag w:uri="schemas-tilde-lv/tildestengine" w:element="veidnes">
        <w:smartTagPr>
          <w:attr w:name="text" w:val="LĪGUMS"/>
          <w:attr w:name="baseform" w:val="LĪGUMS"/>
          <w:attr w:name="id" w:val="-1"/>
        </w:smartTagPr>
        <w:r w:rsidR="00E13C8A" w:rsidRPr="00A366A2">
          <w:t>Līgums</w:t>
        </w:r>
      </w:smartTag>
      <w:r w:rsidR="00E13C8A" w:rsidRPr="00A366A2">
        <w:t xml:space="preserve"> sastādīts latviešu valodā uz 3(trim) lapām ar</w:t>
      </w:r>
      <w:r w:rsidR="00E76967" w:rsidRPr="00A366A2">
        <w:t>:</w:t>
      </w:r>
    </w:p>
    <w:p w:rsidR="00E76967" w:rsidRPr="00A366A2" w:rsidRDefault="00B22FDD" w:rsidP="00363E4A">
      <w:pPr>
        <w:pStyle w:val="ListParagraph"/>
        <w:numPr>
          <w:ilvl w:val="0"/>
          <w:numId w:val="33"/>
        </w:numPr>
        <w:spacing w:after="0" w:line="240" w:lineRule="auto"/>
        <w:jc w:val="both"/>
        <w:rPr>
          <w:rFonts w:ascii="Times New Roman" w:hAnsi="Times New Roman"/>
          <w:sz w:val="24"/>
        </w:rPr>
      </w:pPr>
      <w:r w:rsidRPr="00A366A2">
        <w:rPr>
          <w:rFonts w:ascii="Times New Roman" w:hAnsi="Times New Roman"/>
          <w:sz w:val="24"/>
        </w:rPr>
        <w:t>Pielikums Nr.3</w:t>
      </w:r>
      <w:r w:rsidR="00E13C8A" w:rsidRPr="00A366A2">
        <w:rPr>
          <w:rFonts w:ascii="Times New Roman" w:hAnsi="Times New Roman"/>
          <w:sz w:val="24"/>
        </w:rPr>
        <w:t xml:space="preserve"> </w:t>
      </w:r>
      <w:r w:rsidRPr="00A366A2">
        <w:rPr>
          <w:rFonts w:ascii="Times New Roman" w:hAnsi="Times New Roman"/>
          <w:sz w:val="24"/>
        </w:rPr>
        <w:t>– Tehniskais un finanšu piedāvājums,</w:t>
      </w:r>
    </w:p>
    <w:p w:rsidR="00B22FDD" w:rsidRPr="00A366A2" w:rsidRDefault="00B22FDD" w:rsidP="00363E4A">
      <w:pPr>
        <w:pStyle w:val="ListParagraph"/>
        <w:numPr>
          <w:ilvl w:val="0"/>
          <w:numId w:val="33"/>
        </w:numPr>
        <w:spacing w:after="0" w:line="240" w:lineRule="auto"/>
        <w:jc w:val="both"/>
        <w:rPr>
          <w:rFonts w:ascii="Times New Roman" w:hAnsi="Times New Roman"/>
          <w:sz w:val="24"/>
        </w:rPr>
      </w:pPr>
      <w:r w:rsidRPr="00A366A2">
        <w:rPr>
          <w:rFonts w:ascii="Times New Roman" w:hAnsi="Times New Roman"/>
          <w:sz w:val="24"/>
        </w:rPr>
        <w:t>pieņemšanas-nodošanas akts par preces atbilstību Tehniskajam piedāvājumam,</w:t>
      </w:r>
    </w:p>
    <w:p w:rsidR="00E13C8A" w:rsidRPr="00A366A2" w:rsidRDefault="00B22FDD" w:rsidP="00363E4A">
      <w:pPr>
        <w:jc w:val="both"/>
      </w:pPr>
      <w:r w:rsidRPr="00A366A2">
        <w:t xml:space="preserve">kas katrs sastādīts </w:t>
      </w:r>
      <w:r w:rsidR="00E13C8A" w:rsidRPr="00A366A2">
        <w:t>divos eksemplāros ar vienādu juridisko spēku – pa vienam eksemplāram katrai Pusei.</w:t>
      </w:r>
    </w:p>
    <w:p w:rsidR="00E13C8A" w:rsidRPr="00A366A2" w:rsidRDefault="00E13C8A" w:rsidP="00A366A2"/>
    <w:p w:rsidR="00E13C8A" w:rsidRPr="00363E4A" w:rsidRDefault="00363E4A" w:rsidP="00363E4A">
      <w:pPr>
        <w:jc w:val="center"/>
        <w:rPr>
          <w:b/>
        </w:rPr>
      </w:pPr>
      <w:r w:rsidRPr="00363E4A">
        <w:rPr>
          <w:b/>
        </w:rPr>
        <w:t xml:space="preserve">9. </w:t>
      </w:r>
      <w:r w:rsidR="00E13C8A" w:rsidRPr="00363E4A">
        <w:rPr>
          <w:b/>
        </w:rPr>
        <w:t>PUŠU JURIDISKĀS ADRESES UN REKVIZĪTI</w:t>
      </w:r>
    </w:p>
    <w:p w:rsidR="00E13C8A" w:rsidRPr="00363E4A" w:rsidRDefault="00E13C8A" w:rsidP="00A366A2">
      <w:pPr>
        <w:rPr>
          <w:b/>
        </w:rPr>
      </w:pPr>
      <w:r w:rsidRPr="00363E4A">
        <w:rPr>
          <w:b/>
        </w:rPr>
        <w:t>Pircējs:</w:t>
      </w:r>
      <w:r w:rsidRPr="00363E4A">
        <w:rPr>
          <w:b/>
        </w:rPr>
        <w:tab/>
      </w:r>
      <w:r w:rsidR="00363E4A">
        <w:tab/>
      </w:r>
      <w:r w:rsidR="00363E4A">
        <w:tab/>
      </w:r>
      <w:r w:rsidR="00363E4A">
        <w:tab/>
      </w:r>
      <w:r w:rsidR="00363E4A">
        <w:tab/>
      </w:r>
      <w:r w:rsidRPr="00363E4A">
        <w:rPr>
          <w:b/>
        </w:rPr>
        <w:t>Pārdevējs:</w:t>
      </w:r>
    </w:p>
    <w:tbl>
      <w:tblPr>
        <w:tblW w:w="9294" w:type="dxa"/>
        <w:tblLook w:val="01E0"/>
      </w:tblPr>
      <w:tblGrid>
        <w:gridCol w:w="4398"/>
        <w:gridCol w:w="4896"/>
      </w:tblGrid>
      <w:tr w:rsidR="00E13C8A" w:rsidRPr="00A366A2" w:rsidTr="0072082E">
        <w:trPr>
          <w:trHeight w:val="659"/>
        </w:trPr>
        <w:tc>
          <w:tcPr>
            <w:tcW w:w="4673" w:type="dxa"/>
          </w:tcPr>
          <w:p w:rsidR="00E13C8A" w:rsidRPr="00A366A2" w:rsidRDefault="00E13C8A" w:rsidP="00A366A2">
            <w:r w:rsidRPr="00A366A2">
              <w:t>PIKC „ Kuldīgas Tehnoloģiju un tūrisma tehnikums”</w:t>
            </w:r>
          </w:p>
          <w:p w:rsidR="00E13C8A" w:rsidRPr="00A366A2" w:rsidRDefault="00E13C8A" w:rsidP="00A366A2">
            <w:r w:rsidRPr="00A366A2">
              <w:t>Juridiskā adrese: Liepājas iela 31, Kuldīga, LV - 3301</w:t>
            </w:r>
          </w:p>
          <w:p w:rsidR="00E13C8A" w:rsidRPr="00A366A2" w:rsidRDefault="00E13C8A" w:rsidP="00A366A2">
            <w:r w:rsidRPr="00A366A2">
              <w:t>Reģistrācijas Nr. 90000035711</w:t>
            </w:r>
          </w:p>
          <w:p w:rsidR="00E13C8A" w:rsidRPr="00A366A2" w:rsidRDefault="00E13C8A" w:rsidP="00A366A2">
            <w:r w:rsidRPr="00A366A2">
              <w:t>Banka: Valsts kase</w:t>
            </w:r>
          </w:p>
          <w:p w:rsidR="00E13C8A" w:rsidRPr="00A366A2" w:rsidRDefault="00E13C8A" w:rsidP="00A366A2">
            <w:r w:rsidRPr="00A366A2">
              <w:t>Bankas kods: TREL LV22</w:t>
            </w:r>
          </w:p>
          <w:p w:rsidR="00E13C8A" w:rsidRPr="00A366A2" w:rsidRDefault="00E13C8A" w:rsidP="00A366A2">
            <w:pPr>
              <w:rPr>
                <w:color w:val="FF0000"/>
              </w:rPr>
            </w:pPr>
            <w:r w:rsidRPr="00A366A2">
              <w:t xml:space="preserve">Konts Nr.: </w:t>
            </w:r>
            <w:r w:rsidR="00B22FDD" w:rsidRPr="00A366A2">
              <w:t>LV31</w:t>
            </w:r>
            <w:r w:rsidRPr="00A366A2">
              <w:t>TREL2150262011000</w:t>
            </w:r>
          </w:p>
          <w:p w:rsidR="00E13C8A" w:rsidRPr="00A366A2" w:rsidRDefault="00E13C8A" w:rsidP="00A366A2">
            <w:r w:rsidRPr="00A366A2">
              <w:t xml:space="preserve">Tālrunis, fakss 63324082 </w:t>
            </w:r>
          </w:p>
          <w:p w:rsidR="00E13C8A" w:rsidRPr="00A366A2" w:rsidRDefault="00E13C8A" w:rsidP="00A366A2">
            <w:r w:rsidRPr="00A366A2">
              <w:t>e-pasts: velta@pcabc.lv</w:t>
            </w:r>
          </w:p>
          <w:p w:rsidR="00E13C8A" w:rsidRPr="00A366A2" w:rsidRDefault="00E13C8A" w:rsidP="00A366A2">
            <w:r w:rsidRPr="00A366A2">
              <w:t>______________________________</w:t>
            </w:r>
          </w:p>
          <w:p w:rsidR="00E13C8A" w:rsidRPr="00363E4A" w:rsidRDefault="00E13C8A" w:rsidP="00A366A2">
            <w:pPr>
              <w:rPr>
                <w:sz w:val="20"/>
                <w:szCs w:val="20"/>
              </w:rPr>
            </w:pPr>
            <w:r w:rsidRPr="00363E4A">
              <w:rPr>
                <w:sz w:val="20"/>
                <w:szCs w:val="20"/>
              </w:rPr>
              <w:t>(amats, paraksts, paraksta atšifrējums)</w:t>
            </w:r>
          </w:p>
          <w:p w:rsidR="00E13C8A" w:rsidRPr="00A366A2" w:rsidRDefault="00E13C8A" w:rsidP="00A366A2">
            <w:r w:rsidRPr="00363E4A">
              <w:rPr>
                <w:sz w:val="20"/>
                <w:szCs w:val="20"/>
              </w:rPr>
              <w:t>z.v.</w:t>
            </w:r>
          </w:p>
        </w:tc>
        <w:tc>
          <w:tcPr>
            <w:tcW w:w="4621" w:type="dxa"/>
          </w:tcPr>
          <w:p w:rsidR="00E13C8A" w:rsidRPr="00A366A2" w:rsidRDefault="00E13C8A" w:rsidP="00A366A2">
            <w:r w:rsidRPr="00A366A2">
              <w:t>_______________________________________</w:t>
            </w:r>
          </w:p>
          <w:p w:rsidR="00E13C8A" w:rsidRPr="00A366A2" w:rsidRDefault="00E13C8A" w:rsidP="00A366A2">
            <w:r w:rsidRPr="00A366A2">
              <w:t xml:space="preserve"> Juridiskā adrese: _______________________</w:t>
            </w:r>
          </w:p>
          <w:p w:rsidR="00E13C8A" w:rsidRPr="00A366A2" w:rsidRDefault="00E13C8A" w:rsidP="00A366A2">
            <w:r w:rsidRPr="00A366A2">
              <w:t>_______________________________________</w:t>
            </w:r>
          </w:p>
          <w:p w:rsidR="00E13C8A" w:rsidRPr="00A366A2" w:rsidRDefault="00E13C8A" w:rsidP="00A366A2">
            <w:r w:rsidRPr="00A366A2">
              <w:t>Reģistrācijas Nr._________________________</w:t>
            </w:r>
          </w:p>
          <w:p w:rsidR="00E13C8A" w:rsidRPr="00A366A2" w:rsidRDefault="00E13C8A" w:rsidP="00A366A2">
            <w:r w:rsidRPr="00A366A2">
              <w:t>Bankas nosaukums _______________________</w:t>
            </w:r>
          </w:p>
          <w:p w:rsidR="00E13C8A" w:rsidRPr="00A366A2" w:rsidRDefault="00E13C8A" w:rsidP="00A366A2">
            <w:r w:rsidRPr="00A366A2">
              <w:t>Bankas kods____________________________</w:t>
            </w:r>
          </w:p>
          <w:p w:rsidR="00E13C8A" w:rsidRPr="00A366A2" w:rsidRDefault="00E13C8A" w:rsidP="00A366A2">
            <w:r w:rsidRPr="00A366A2">
              <w:t>Konta Nr._______________________________</w:t>
            </w:r>
          </w:p>
          <w:p w:rsidR="00E13C8A" w:rsidRPr="00A366A2" w:rsidRDefault="00E13C8A" w:rsidP="00A366A2">
            <w:r w:rsidRPr="00A366A2">
              <w:t>Tālrunis _______________________________</w:t>
            </w:r>
          </w:p>
          <w:p w:rsidR="00E13C8A" w:rsidRPr="00A366A2" w:rsidRDefault="00E13C8A" w:rsidP="00A366A2">
            <w:r w:rsidRPr="00A366A2">
              <w:t>Fakss _________________________________</w:t>
            </w:r>
          </w:p>
          <w:p w:rsidR="00E13C8A" w:rsidRPr="00A366A2" w:rsidRDefault="00E13C8A" w:rsidP="00A366A2">
            <w:r w:rsidRPr="00A366A2">
              <w:t>e-pasts: ________________________________</w:t>
            </w:r>
          </w:p>
          <w:p w:rsidR="00E13C8A" w:rsidRPr="00A366A2" w:rsidRDefault="00E13C8A" w:rsidP="00A366A2">
            <w:r w:rsidRPr="00A366A2">
              <w:t>______________________________</w:t>
            </w:r>
          </w:p>
          <w:p w:rsidR="00E13C8A" w:rsidRPr="00363E4A" w:rsidRDefault="00E13C8A" w:rsidP="00A366A2">
            <w:pPr>
              <w:rPr>
                <w:sz w:val="20"/>
                <w:szCs w:val="20"/>
              </w:rPr>
            </w:pPr>
            <w:r w:rsidRPr="00363E4A">
              <w:rPr>
                <w:sz w:val="20"/>
                <w:szCs w:val="20"/>
              </w:rPr>
              <w:t>(amats, paraksts, paraksta atšifrējums)</w:t>
            </w:r>
          </w:p>
          <w:p w:rsidR="00E13C8A" w:rsidRPr="00A366A2" w:rsidRDefault="00E13C8A" w:rsidP="00A366A2">
            <w:r w:rsidRPr="00363E4A">
              <w:rPr>
                <w:sz w:val="20"/>
                <w:szCs w:val="20"/>
              </w:rPr>
              <w:t>z.v.</w:t>
            </w:r>
          </w:p>
        </w:tc>
      </w:tr>
    </w:tbl>
    <w:p w:rsidR="00E13C8A" w:rsidRPr="00A366A2" w:rsidRDefault="00E13C8A" w:rsidP="00A366A2"/>
    <w:p w:rsidR="00E13C8A" w:rsidRPr="00A366A2" w:rsidRDefault="00E13C8A" w:rsidP="00A366A2"/>
    <w:p w:rsidR="00E13C8A" w:rsidRPr="00A366A2" w:rsidRDefault="00E13C8A" w:rsidP="00A366A2"/>
    <w:p w:rsidR="00457B34" w:rsidRPr="00A366A2" w:rsidRDefault="00457B34" w:rsidP="00A366A2"/>
    <w:sectPr w:rsidR="00457B34" w:rsidRPr="00A366A2" w:rsidSect="002753EC">
      <w:footerReference w:type="even" r:id="rId24"/>
      <w:footerReference w:type="default" r:id="rId25"/>
      <w:pgSz w:w="11894" w:h="16834"/>
      <w:pgMar w:top="567" w:right="1134"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0D6" w:rsidRDefault="001970D6" w:rsidP="00A366A2">
      <w:r>
        <w:separator/>
      </w:r>
    </w:p>
  </w:endnote>
  <w:endnote w:type="continuationSeparator" w:id="1">
    <w:p w:rsidR="001970D6" w:rsidRDefault="001970D6" w:rsidP="00A36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ss TL">
    <w:panose1 w:val="020B050402020202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Default="00A366A2" w:rsidP="009B290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66A2" w:rsidRDefault="00A366A2" w:rsidP="009B29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Default="00A366A2" w:rsidP="009B290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37C32">
      <w:rPr>
        <w:rStyle w:val="PageNumber"/>
        <w:noProof/>
      </w:rPr>
      <w:t>7</w:t>
    </w:r>
    <w:r>
      <w:rPr>
        <w:rStyle w:val="PageNumber"/>
      </w:rPr>
      <w:fldChar w:fldCharType="end"/>
    </w:r>
  </w:p>
  <w:p w:rsidR="00A366A2" w:rsidRDefault="00A366A2" w:rsidP="009B290C">
    <w:pPr>
      <w:pStyle w:val="Footer"/>
      <w:rPr>
        <w:rStyle w:val="PageNumber"/>
      </w:rPr>
    </w:pPr>
  </w:p>
  <w:p w:rsidR="00A366A2" w:rsidRDefault="00A366A2" w:rsidP="009B29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Default="00A366A2" w:rsidP="009B290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66A2" w:rsidRDefault="00A366A2" w:rsidP="009B29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Default="00A366A2" w:rsidP="009B290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37C32">
      <w:rPr>
        <w:rStyle w:val="PageNumber"/>
        <w:noProof/>
      </w:rPr>
      <w:t>3</w:t>
    </w:r>
    <w:r>
      <w:rPr>
        <w:rStyle w:val="PageNumber"/>
      </w:rPr>
      <w:fldChar w:fldCharType="end"/>
    </w:r>
  </w:p>
  <w:p w:rsidR="00A366A2" w:rsidRDefault="00A366A2" w:rsidP="009B290C">
    <w:pPr>
      <w:pStyle w:val="Footer"/>
      <w:rPr>
        <w:rStyle w:val="PageNumber"/>
      </w:rPr>
    </w:pPr>
  </w:p>
  <w:p w:rsidR="00A366A2" w:rsidRDefault="00A366A2" w:rsidP="009B290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Default="00A366A2" w:rsidP="00720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66A2" w:rsidRDefault="00A366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Pr="00DB1EEC" w:rsidRDefault="00A366A2" w:rsidP="0072082E">
    <w:pPr>
      <w:pStyle w:val="Footer"/>
      <w:rPr>
        <w:lang w:val="cs-C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0D6" w:rsidRDefault="001970D6" w:rsidP="00A366A2">
      <w:r>
        <w:separator/>
      </w:r>
    </w:p>
  </w:footnote>
  <w:footnote w:type="continuationSeparator" w:id="1">
    <w:p w:rsidR="001970D6" w:rsidRDefault="001970D6" w:rsidP="00A36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Default="00A366A2" w:rsidP="009B290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A366A2" w:rsidRDefault="00A366A2" w:rsidP="009B29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Pr="0012203E" w:rsidRDefault="00A366A2" w:rsidP="009B290C">
    <w:pPr>
      <w:pStyle w:val="Title"/>
      <w:rPr>
        <w:bCs/>
        <w:sz w:val="24"/>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Default="00A366A2" w:rsidP="009B290C">
    <w:pPr>
      <w:pStyle w:val="Title"/>
      <w:rPr>
        <w:sz w:val="24"/>
      </w:rPr>
    </w:pPr>
    <w:r>
      <w:t xml:space="preserve">            </w:t>
    </w:r>
  </w:p>
  <w:p w:rsidR="00A366A2" w:rsidRDefault="00A366A2" w:rsidP="009B29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Default="00A366A2" w:rsidP="009B290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A366A2" w:rsidRDefault="00A366A2" w:rsidP="009B290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2" w:rsidRDefault="00A366A2" w:rsidP="009B290C">
    <w:pPr>
      <w:pStyle w:val="Title"/>
      <w:rPr>
        <w:sz w:val="24"/>
      </w:rPr>
    </w:pPr>
    <w:r>
      <w:t xml:space="preserve">    </w:t>
    </w:r>
  </w:p>
  <w:p w:rsidR="00A366A2" w:rsidRPr="00DB1EEC" w:rsidRDefault="00A366A2" w:rsidP="009B290C">
    <w:pPr>
      <w:pStyle w:val="Header"/>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671"/>
    <w:multiLevelType w:val="hybridMultilevel"/>
    <w:tmpl w:val="1F2E9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6411FB"/>
    <w:multiLevelType w:val="hybridMultilevel"/>
    <w:tmpl w:val="0EE4B1B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34401E"/>
    <w:multiLevelType w:val="hybridMultilevel"/>
    <w:tmpl w:val="F9B8B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A93A69"/>
    <w:multiLevelType w:val="multilevel"/>
    <w:tmpl w:val="4BE01F2E"/>
    <w:lvl w:ilvl="0">
      <w:start w:val="1"/>
      <w:numFmt w:val="decimal"/>
      <w:lvlText w:val="%1."/>
      <w:lvlJc w:val="left"/>
      <w:pPr>
        <w:tabs>
          <w:tab w:val="num" w:pos="680"/>
        </w:tabs>
        <w:ind w:left="0" w:firstLine="0"/>
      </w:pPr>
      <w:rPr>
        <w:rFonts w:hint="default"/>
      </w:rPr>
    </w:lvl>
    <w:lvl w:ilvl="1">
      <w:start w:val="1"/>
      <w:numFmt w:val="decimal"/>
      <w:lvlText w:val="%1.%2."/>
      <w:lvlJc w:val="left"/>
      <w:pPr>
        <w:tabs>
          <w:tab w:val="num" w:pos="677"/>
        </w:tabs>
        <w:ind w:left="677" w:hanging="708"/>
      </w:pPr>
      <w:rPr>
        <w:rFonts w:hint="default"/>
        <w:i w:val="0"/>
        <w:sz w:val="28"/>
        <w:szCs w:val="28"/>
      </w:rPr>
    </w:lvl>
    <w:lvl w:ilvl="2">
      <w:start w:val="1"/>
      <w:numFmt w:val="lowerLetter"/>
      <w:lvlText w:val="%3)"/>
      <w:lvlJc w:val="left"/>
      <w:pPr>
        <w:tabs>
          <w:tab w:val="num" w:pos="1388"/>
        </w:tabs>
        <w:ind w:left="1388" w:hanging="367"/>
      </w:pPr>
      <w:rPr>
        <w:rFonts w:ascii="Times New Roman" w:eastAsia="Times New Roman" w:hAnsi="Times New Roman" w:cs="Times New Roman"/>
        <w:b w:val="0"/>
      </w:rPr>
    </w:lvl>
    <w:lvl w:ilvl="3">
      <w:start w:val="1"/>
      <w:numFmt w:val="lowerLetter"/>
      <w:lvlText w:val="(%4)"/>
      <w:lvlJc w:val="left"/>
      <w:pPr>
        <w:tabs>
          <w:tab w:val="num" w:pos="2093"/>
        </w:tabs>
        <w:ind w:left="2093" w:hanging="708"/>
      </w:pPr>
      <w:rPr>
        <w:rFonts w:hint="default"/>
      </w:rPr>
    </w:lvl>
    <w:lvl w:ilvl="4">
      <w:start w:val="1"/>
      <w:numFmt w:val="lowerRoman"/>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nsid w:val="0E5C1189"/>
    <w:multiLevelType w:val="multilevel"/>
    <w:tmpl w:val="C13CC72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937416"/>
    <w:multiLevelType w:val="hybridMultilevel"/>
    <w:tmpl w:val="64E4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AD49E4"/>
    <w:multiLevelType w:val="hybridMultilevel"/>
    <w:tmpl w:val="001683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8D00631"/>
    <w:multiLevelType w:val="hybridMultilevel"/>
    <w:tmpl w:val="86E8FEB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194E68D8"/>
    <w:multiLevelType w:val="hybridMultilevel"/>
    <w:tmpl w:val="F4A2A952"/>
    <w:lvl w:ilvl="0" w:tplc="3692D0AE">
      <w:start w:val="1"/>
      <w:numFmt w:val="bullet"/>
      <w:lvlText w:val=""/>
      <w:lvlJc w:val="left"/>
      <w:pPr>
        <w:ind w:left="135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E82C06"/>
    <w:multiLevelType w:val="hybridMultilevel"/>
    <w:tmpl w:val="519A18EC"/>
    <w:lvl w:ilvl="0" w:tplc="5F8A85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12048E"/>
    <w:multiLevelType w:val="hybridMultilevel"/>
    <w:tmpl w:val="BDA630C6"/>
    <w:lvl w:ilvl="0" w:tplc="5F8A85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E200A7"/>
    <w:multiLevelType w:val="hybridMultilevel"/>
    <w:tmpl w:val="9B58FF4E"/>
    <w:lvl w:ilvl="0" w:tplc="B860E39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257386"/>
    <w:multiLevelType w:val="hybridMultilevel"/>
    <w:tmpl w:val="34DEA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FD0CF8"/>
    <w:multiLevelType w:val="hybridMultilevel"/>
    <w:tmpl w:val="8AC63FB0"/>
    <w:lvl w:ilvl="0" w:tplc="3692D0AE">
      <w:start w:val="1"/>
      <w:numFmt w:val="bullet"/>
      <w:lvlText w:val=""/>
      <w:lvlJc w:val="left"/>
      <w:pPr>
        <w:ind w:left="135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CD1DC6"/>
    <w:multiLevelType w:val="hybridMultilevel"/>
    <w:tmpl w:val="523060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A171604"/>
    <w:multiLevelType w:val="hybridMultilevel"/>
    <w:tmpl w:val="E9A29F92"/>
    <w:lvl w:ilvl="0" w:tplc="364A389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D101946"/>
    <w:multiLevelType w:val="hybridMultilevel"/>
    <w:tmpl w:val="FB6641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E3E67E9"/>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22B7225"/>
    <w:multiLevelType w:val="hybridMultilevel"/>
    <w:tmpl w:val="9CBAF3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E0D5CBC"/>
    <w:multiLevelType w:val="hybridMultilevel"/>
    <w:tmpl w:val="FF28479E"/>
    <w:lvl w:ilvl="0" w:tplc="3692D0AE">
      <w:start w:val="1"/>
      <w:numFmt w:val="bullet"/>
      <w:lvlText w:val=""/>
      <w:lvlJc w:val="left"/>
      <w:pPr>
        <w:ind w:left="207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66B45A84"/>
    <w:multiLevelType w:val="hybridMultilevel"/>
    <w:tmpl w:val="874843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8D61475"/>
    <w:multiLevelType w:val="hybridMultilevel"/>
    <w:tmpl w:val="F6A018C2"/>
    <w:lvl w:ilvl="0" w:tplc="5F8A85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B4A3AF8"/>
    <w:multiLevelType w:val="hybridMultilevel"/>
    <w:tmpl w:val="D756B9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CE0242A"/>
    <w:multiLevelType w:val="hybridMultilevel"/>
    <w:tmpl w:val="328A3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E2964B5"/>
    <w:multiLevelType w:val="hybridMultilevel"/>
    <w:tmpl w:val="F9B8B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2462F86"/>
    <w:multiLevelType w:val="multilevel"/>
    <w:tmpl w:val="D5EA1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5244440"/>
    <w:multiLevelType w:val="multilevel"/>
    <w:tmpl w:val="FF5AA556"/>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4"/>
        <w:szCs w:val="24"/>
      </w:rPr>
    </w:lvl>
    <w:lvl w:ilvl="2">
      <w:start w:val="1"/>
      <w:numFmt w:val="decimal"/>
      <w:pStyle w:val="Heading3"/>
      <w:isLg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9">
    <w:nsid w:val="75591C15"/>
    <w:multiLevelType w:val="hybridMultilevel"/>
    <w:tmpl w:val="20E2BE22"/>
    <w:lvl w:ilvl="0" w:tplc="364A389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28"/>
  </w:num>
  <w:num w:numId="2">
    <w:abstractNumId w:val="5"/>
  </w:num>
  <w:num w:numId="3">
    <w:abstractNumId w:val="27"/>
  </w:num>
  <w:num w:numId="4">
    <w:abstractNumId w:val="28"/>
    <w:lvlOverride w:ilvl="0">
      <w:startOverride w:val="1"/>
    </w:lvlOverride>
    <w:lvlOverride w:ilvl="1">
      <w:startOverride w:val="9"/>
    </w:lvlOverride>
    <w:lvlOverride w:ilvl="2">
      <w:startOverride w:val="1"/>
    </w:lvlOverride>
  </w:num>
  <w:num w:numId="5">
    <w:abstractNumId w:val="30"/>
  </w:num>
  <w:num w:numId="6">
    <w:abstractNumId w:val="1"/>
  </w:num>
  <w:num w:numId="7">
    <w:abstractNumId w:val="4"/>
  </w:num>
  <w:num w:numId="8">
    <w:abstractNumId w:val="12"/>
  </w:num>
  <w:num w:numId="9">
    <w:abstractNumId w:val="18"/>
  </w:num>
  <w:num w:numId="10">
    <w:abstractNumId w:val="7"/>
  </w:num>
  <w:num w:numId="11">
    <w:abstractNumId w:val="17"/>
  </w:num>
  <w:num w:numId="12">
    <w:abstractNumId w:val="23"/>
  </w:num>
  <w:num w:numId="13">
    <w:abstractNumId w:val="15"/>
  </w:num>
  <w:num w:numId="14">
    <w:abstractNumId w:val="10"/>
  </w:num>
  <w:num w:numId="15">
    <w:abstractNumId w:val="22"/>
  </w:num>
  <w:num w:numId="16">
    <w:abstractNumId w:val="11"/>
  </w:num>
  <w:num w:numId="17">
    <w:abstractNumId w:val="0"/>
  </w:num>
  <w:num w:numId="18">
    <w:abstractNumId w:val="24"/>
  </w:num>
  <w:num w:numId="19">
    <w:abstractNumId w:val="6"/>
  </w:num>
  <w:num w:numId="20">
    <w:abstractNumId w:val="16"/>
  </w:num>
  <w:num w:numId="21">
    <w:abstractNumId w:val="2"/>
  </w:num>
  <w:num w:numId="22">
    <w:abstractNumId w:val="29"/>
  </w:num>
  <w:num w:numId="23">
    <w:abstractNumId w:val="21"/>
  </w:num>
  <w:num w:numId="24">
    <w:abstractNumId w:val="13"/>
  </w:num>
  <w:num w:numId="25">
    <w:abstractNumId w:val="19"/>
  </w:num>
  <w:num w:numId="26">
    <w:abstractNumId w:val="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7170"/>
  </w:hdrShapeDefaults>
  <w:footnotePr>
    <w:footnote w:id="0"/>
    <w:footnote w:id="1"/>
  </w:footnotePr>
  <w:endnotePr>
    <w:endnote w:id="0"/>
    <w:endnote w:id="1"/>
  </w:endnotePr>
  <w:compat/>
  <w:rsids>
    <w:rsidRoot w:val="00E13C8A"/>
    <w:rsid w:val="0001377A"/>
    <w:rsid w:val="00020F09"/>
    <w:rsid w:val="00034639"/>
    <w:rsid w:val="00063969"/>
    <w:rsid w:val="000660AD"/>
    <w:rsid w:val="0009129C"/>
    <w:rsid w:val="000D60F0"/>
    <w:rsid w:val="00102461"/>
    <w:rsid w:val="001070D6"/>
    <w:rsid w:val="001229C4"/>
    <w:rsid w:val="001343E8"/>
    <w:rsid w:val="00152E90"/>
    <w:rsid w:val="00172111"/>
    <w:rsid w:val="001970D6"/>
    <w:rsid w:val="001A2634"/>
    <w:rsid w:val="001A472E"/>
    <w:rsid w:val="001A76C8"/>
    <w:rsid w:val="001D0D83"/>
    <w:rsid w:val="001D5EAB"/>
    <w:rsid w:val="001E09E8"/>
    <w:rsid w:val="001F42ED"/>
    <w:rsid w:val="002219AC"/>
    <w:rsid w:val="00227C61"/>
    <w:rsid w:val="00256AFF"/>
    <w:rsid w:val="002753EC"/>
    <w:rsid w:val="00292DF6"/>
    <w:rsid w:val="00296B14"/>
    <w:rsid w:val="002A5DB1"/>
    <w:rsid w:val="002C58EC"/>
    <w:rsid w:val="002D01C5"/>
    <w:rsid w:val="00320947"/>
    <w:rsid w:val="00340C04"/>
    <w:rsid w:val="003518D0"/>
    <w:rsid w:val="00363E4A"/>
    <w:rsid w:val="00380241"/>
    <w:rsid w:val="003837CD"/>
    <w:rsid w:val="00457B34"/>
    <w:rsid w:val="00491BDC"/>
    <w:rsid w:val="004A559C"/>
    <w:rsid w:val="004A72BD"/>
    <w:rsid w:val="004B1F14"/>
    <w:rsid w:val="004E07DC"/>
    <w:rsid w:val="004E53EC"/>
    <w:rsid w:val="004E5A65"/>
    <w:rsid w:val="004F418D"/>
    <w:rsid w:val="004F6EB6"/>
    <w:rsid w:val="00503A6A"/>
    <w:rsid w:val="00544996"/>
    <w:rsid w:val="0055299D"/>
    <w:rsid w:val="0056591C"/>
    <w:rsid w:val="00574806"/>
    <w:rsid w:val="00581669"/>
    <w:rsid w:val="00593F21"/>
    <w:rsid w:val="005A1CFF"/>
    <w:rsid w:val="005E6772"/>
    <w:rsid w:val="006065F7"/>
    <w:rsid w:val="006355A9"/>
    <w:rsid w:val="006E197A"/>
    <w:rsid w:val="00711FDB"/>
    <w:rsid w:val="0072082E"/>
    <w:rsid w:val="00771775"/>
    <w:rsid w:val="0078500B"/>
    <w:rsid w:val="007B2E03"/>
    <w:rsid w:val="007F6B12"/>
    <w:rsid w:val="008C4B03"/>
    <w:rsid w:val="008F5F48"/>
    <w:rsid w:val="009042A6"/>
    <w:rsid w:val="0091397D"/>
    <w:rsid w:val="0092066B"/>
    <w:rsid w:val="00975C7A"/>
    <w:rsid w:val="00990A93"/>
    <w:rsid w:val="009B290C"/>
    <w:rsid w:val="009B456E"/>
    <w:rsid w:val="009E3FB2"/>
    <w:rsid w:val="009F5831"/>
    <w:rsid w:val="00A001B7"/>
    <w:rsid w:val="00A366A2"/>
    <w:rsid w:val="00A6138B"/>
    <w:rsid w:val="00AA0329"/>
    <w:rsid w:val="00AA54D5"/>
    <w:rsid w:val="00AD6839"/>
    <w:rsid w:val="00B007BB"/>
    <w:rsid w:val="00B01AF6"/>
    <w:rsid w:val="00B026CF"/>
    <w:rsid w:val="00B22FDD"/>
    <w:rsid w:val="00B34CFE"/>
    <w:rsid w:val="00B3673F"/>
    <w:rsid w:val="00B8447A"/>
    <w:rsid w:val="00B8524E"/>
    <w:rsid w:val="00BA2694"/>
    <w:rsid w:val="00BF6BB4"/>
    <w:rsid w:val="00C11296"/>
    <w:rsid w:val="00C57B60"/>
    <w:rsid w:val="00C60DC5"/>
    <w:rsid w:val="00C745D7"/>
    <w:rsid w:val="00CA41B2"/>
    <w:rsid w:val="00CA523A"/>
    <w:rsid w:val="00CA57A8"/>
    <w:rsid w:val="00CD3F93"/>
    <w:rsid w:val="00CD6A30"/>
    <w:rsid w:val="00CE2EBF"/>
    <w:rsid w:val="00CE7ADA"/>
    <w:rsid w:val="00D32ECF"/>
    <w:rsid w:val="00D37C32"/>
    <w:rsid w:val="00D5167B"/>
    <w:rsid w:val="00D654D8"/>
    <w:rsid w:val="00D70971"/>
    <w:rsid w:val="00D90385"/>
    <w:rsid w:val="00DA4D67"/>
    <w:rsid w:val="00DC62EA"/>
    <w:rsid w:val="00DD4853"/>
    <w:rsid w:val="00DF39D8"/>
    <w:rsid w:val="00E05BDF"/>
    <w:rsid w:val="00E13C8A"/>
    <w:rsid w:val="00E210CB"/>
    <w:rsid w:val="00E64680"/>
    <w:rsid w:val="00E72422"/>
    <w:rsid w:val="00E76967"/>
    <w:rsid w:val="00EA2A00"/>
    <w:rsid w:val="00EA6F9C"/>
    <w:rsid w:val="00EB3AE0"/>
    <w:rsid w:val="00EC30BD"/>
    <w:rsid w:val="00F610A5"/>
    <w:rsid w:val="00F612EF"/>
    <w:rsid w:val="00F8123A"/>
    <w:rsid w:val="00FC1136"/>
    <w:rsid w:val="00FD1135"/>
    <w:rsid w:val="00FE117A"/>
    <w:rsid w:val="00FE64C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E13C8A"/>
    <w:pPr>
      <w:widowControl w:val="0"/>
      <w:spacing w:after="0" w:line="240" w:lineRule="auto"/>
    </w:pPr>
    <w:rPr>
      <w:rFonts w:eastAsia="Times New Roman"/>
    </w:rPr>
  </w:style>
  <w:style w:type="paragraph" w:styleId="Heading1">
    <w:name w:val="heading 1"/>
    <w:aliases w:val="H1"/>
    <w:basedOn w:val="Normal"/>
    <w:next w:val="Normal"/>
    <w:link w:val="Heading1Char1"/>
    <w:autoRedefine/>
    <w:uiPriority w:val="9"/>
    <w:qFormat/>
    <w:rsid w:val="00A366A2"/>
    <w:pPr>
      <w:keepNext/>
      <w:shd w:val="clear" w:color="auto" w:fill="FFFFFF" w:themeFill="background1"/>
      <w:ind w:left="142"/>
      <w:jc w:val="center"/>
      <w:outlineLvl w:val="0"/>
    </w:pPr>
    <w:rPr>
      <w:bCs/>
      <w:caps/>
      <w:kern w:val="32"/>
      <w:shd w:val="clear" w:color="auto" w:fill="E0E0E0"/>
    </w:rPr>
  </w:style>
  <w:style w:type="paragraph" w:styleId="Heading2">
    <w:name w:val="heading 2"/>
    <w:aliases w:val="Heading 21"/>
    <w:basedOn w:val="Normal"/>
    <w:next w:val="Normal"/>
    <w:link w:val="Heading2Char1"/>
    <w:uiPriority w:val="99"/>
    <w:qFormat/>
    <w:rsid w:val="00E13C8A"/>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E13C8A"/>
    <w:pPr>
      <w:numPr>
        <w:ilvl w:val="2"/>
        <w:numId w:val="1"/>
      </w:numPr>
      <w:spacing w:before="120" w:after="60"/>
      <w:jc w:val="both"/>
      <w:outlineLvl w:val="2"/>
    </w:pPr>
    <w:rPr>
      <w:rFonts w:cs="Arial"/>
      <w:sz w:val="26"/>
      <w:szCs w:val="26"/>
    </w:rPr>
  </w:style>
  <w:style w:type="paragraph" w:styleId="Heading4">
    <w:name w:val="heading 4"/>
    <w:basedOn w:val="Normal"/>
    <w:next w:val="Normal"/>
    <w:link w:val="Heading4Char"/>
    <w:qFormat/>
    <w:rsid w:val="00E13C8A"/>
    <w:pPr>
      <w:widowControl/>
      <w:pBdr>
        <w:bottom w:val="single" w:sz="4" w:space="2" w:color="CBECB0"/>
      </w:pBdr>
      <w:spacing w:before="200" w:after="80" w:line="276" w:lineRule="auto"/>
      <w:outlineLvl w:val="3"/>
    </w:pPr>
    <w:rPr>
      <w:rFonts w:ascii="Cambria" w:hAnsi="Cambria"/>
      <w:i/>
      <w:iCs/>
      <w:color w:val="7FD13B"/>
      <w:lang w:eastAsia="lv-LV"/>
    </w:rPr>
  </w:style>
  <w:style w:type="paragraph" w:styleId="Heading5">
    <w:name w:val="heading 5"/>
    <w:basedOn w:val="Normal"/>
    <w:next w:val="Normal"/>
    <w:link w:val="Heading5Char"/>
    <w:qFormat/>
    <w:rsid w:val="00E13C8A"/>
    <w:pPr>
      <w:widowControl/>
      <w:spacing w:before="240" w:after="60"/>
      <w:outlineLvl w:val="4"/>
    </w:pPr>
    <w:rPr>
      <w:b/>
      <w:bCs/>
      <w:i/>
      <w:iCs/>
      <w:sz w:val="26"/>
      <w:szCs w:val="26"/>
    </w:rPr>
  </w:style>
  <w:style w:type="paragraph" w:styleId="Heading6">
    <w:name w:val="heading 6"/>
    <w:basedOn w:val="Normal"/>
    <w:next w:val="Normal"/>
    <w:link w:val="Heading6Char"/>
    <w:qFormat/>
    <w:rsid w:val="00E13C8A"/>
    <w:pPr>
      <w:widowControl/>
      <w:spacing w:before="280" w:after="100" w:line="276" w:lineRule="auto"/>
      <w:outlineLvl w:val="5"/>
    </w:pPr>
    <w:rPr>
      <w:rFonts w:ascii="Cambria" w:hAnsi="Cambria"/>
      <w:i/>
      <w:iCs/>
      <w:color w:val="7FD13B"/>
      <w:sz w:val="22"/>
      <w:szCs w:val="22"/>
      <w:lang w:eastAsia="lv-LV"/>
    </w:rPr>
  </w:style>
  <w:style w:type="paragraph" w:styleId="Heading7">
    <w:name w:val="heading 7"/>
    <w:basedOn w:val="Normal"/>
    <w:next w:val="Normal"/>
    <w:link w:val="Heading7Char"/>
    <w:qFormat/>
    <w:rsid w:val="00E13C8A"/>
    <w:pPr>
      <w:widowControl/>
      <w:spacing w:before="240" w:after="60"/>
      <w:outlineLvl w:val="6"/>
    </w:pPr>
    <w:rPr>
      <w:lang w:val="en-US"/>
    </w:rPr>
  </w:style>
  <w:style w:type="paragraph" w:styleId="Heading8">
    <w:name w:val="heading 8"/>
    <w:basedOn w:val="Normal"/>
    <w:next w:val="Normal"/>
    <w:link w:val="Heading8Char"/>
    <w:qFormat/>
    <w:rsid w:val="00E13C8A"/>
    <w:pPr>
      <w:widowControl/>
      <w:spacing w:before="240" w:after="60"/>
      <w:outlineLvl w:val="7"/>
    </w:pPr>
    <w:rPr>
      <w:i/>
      <w:iCs/>
    </w:rPr>
  </w:style>
  <w:style w:type="paragraph" w:styleId="Heading9">
    <w:name w:val="heading 9"/>
    <w:basedOn w:val="Normal"/>
    <w:next w:val="Normal"/>
    <w:link w:val="Heading9Char1"/>
    <w:qFormat/>
    <w:rsid w:val="00E13C8A"/>
    <w:pPr>
      <w:widowControl/>
      <w:spacing w:before="320" w:after="100" w:line="276" w:lineRule="auto"/>
      <w:outlineLvl w:val="8"/>
    </w:pPr>
    <w:rPr>
      <w:rFonts w:ascii="Cambria" w:hAnsi="Cambria"/>
      <w:i/>
      <w:iCs/>
      <w:color w:val="FEB80A"/>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link w:val="Heading1"/>
    <w:uiPriority w:val="9"/>
    <w:rsid w:val="00A366A2"/>
    <w:rPr>
      <w:rFonts w:eastAsia="Times New Roman"/>
      <w:bCs/>
      <w:caps/>
      <w:kern w:val="32"/>
      <w:shd w:val="clear" w:color="auto" w:fill="FFFFFF" w:themeFill="background1"/>
    </w:rPr>
  </w:style>
  <w:style w:type="character" w:customStyle="1" w:styleId="Heading2Char1">
    <w:name w:val="Heading 2 Char1"/>
    <w:aliases w:val="Heading 21 Char1"/>
    <w:basedOn w:val="DefaultParagraphFont"/>
    <w:link w:val="Heading2"/>
    <w:uiPriority w:val="99"/>
    <w:rsid w:val="00E13C8A"/>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uiPriority w:val="99"/>
    <w:rsid w:val="00E13C8A"/>
    <w:rPr>
      <w:rFonts w:eastAsia="Times New Roman" w:cs="Arial"/>
      <w:sz w:val="26"/>
      <w:szCs w:val="26"/>
    </w:rPr>
  </w:style>
  <w:style w:type="character" w:customStyle="1" w:styleId="Heading4Char">
    <w:name w:val="Heading 4 Char"/>
    <w:basedOn w:val="DefaultParagraphFont"/>
    <w:link w:val="Heading4"/>
    <w:rsid w:val="00E13C8A"/>
    <w:rPr>
      <w:rFonts w:ascii="Cambria" w:eastAsia="Times New Roman" w:hAnsi="Cambria"/>
      <w:i/>
      <w:iCs/>
      <w:color w:val="7FD13B"/>
      <w:lang w:eastAsia="lv-LV"/>
    </w:rPr>
  </w:style>
  <w:style w:type="character" w:customStyle="1" w:styleId="Heading5Char">
    <w:name w:val="Heading 5 Char"/>
    <w:basedOn w:val="DefaultParagraphFont"/>
    <w:link w:val="Heading5"/>
    <w:rsid w:val="00E13C8A"/>
    <w:rPr>
      <w:rFonts w:eastAsia="Times New Roman"/>
      <w:b/>
      <w:bCs/>
      <w:i/>
      <w:iCs/>
      <w:sz w:val="26"/>
      <w:szCs w:val="26"/>
    </w:rPr>
  </w:style>
  <w:style w:type="character" w:customStyle="1" w:styleId="Heading6Char">
    <w:name w:val="Heading 6 Char"/>
    <w:basedOn w:val="DefaultParagraphFont"/>
    <w:link w:val="Heading6"/>
    <w:rsid w:val="00E13C8A"/>
    <w:rPr>
      <w:rFonts w:ascii="Cambria" w:eastAsia="Times New Roman" w:hAnsi="Cambria"/>
      <w:i/>
      <w:iCs/>
      <w:color w:val="7FD13B"/>
      <w:sz w:val="22"/>
      <w:szCs w:val="22"/>
      <w:lang w:eastAsia="lv-LV"/>
    </w:rPr>
  </w:style>
  <w:style w:type="character" w:customStyle="1" w:styleId="Heading7Char">
    <w:name w:val="Heading 7 Char"/>
    <w:basedOn w:val="DefaultParagraphFont"/>
    <w:link w:val="Heading7"/>
    <w:rsid w:val="00E13C8A"/>
    <w:rPr>
      <w:rFonts w:eastAsia="Times New Roman"/>
      <w:lang w:val="en-US"/>
    </w:rPr>
  </w:style>
  <w:style w:type="character" w:customStyle="1" w:styleId="Heading8Char">
    <w:name w:val="Heading 8 Char"/>
    <w:basedOn w:val="DefaultParagraphFont"/>
    <w:link w:val="Heading8"/>
    <w:rsid w:val="00E13C8A"/>
    <w:rPr>
      <w:rFonts w:eastAsia="Times New Roman"/>
      <w:i/>
      <w:iCs/>
    </w:rPr>
  </w:style>
  <w:style w:type="character" w:customStyle="1" w:styleId="Heading9Char1">
    <w:name w:val="Heading 9 Char1"/>
    <w:basedOn w:val="DefaultParagraphFont"/>
    <w:link w:val="Heading9"/>
    <w:rsid w:val="00E13C8A"/>
    <w:rPr>
      <w:rFonts w:ascii="Cambria" w:eastAsia="Times New Roman" w:hAnsi="Cambria"/>
      <w:i/>
      <w:iCs/>
      <w:color w:val="FEB80A"/>
      <w:sz w:val="20"/>
      <w:szCs w:val="20"/>
      <w:lang w:eastAsia="lv-LV"/>
    </w:rPr>
  </w:style>
  <w:style w:type="character" w:customStyle="1" w:styleId="Heading1Char">
    <w:name w:val="Heading 1 Char"/>
    <w:basedOn w:val="DefaultParagraphFont"/>
    <w:link w:val="Heading1"/>
    <w:rsid w:val="00E1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1 Char"/>
    <w:basedOn w:val="DefaultParagraphFont"/>
    <w:link w:val="Heading2"/>
    <w:rsid w:val="00E13C8A"/>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E13C8A"/>
    <w:rPr>
      <w:rFonts w:asciiTheme="majorHAnsi" w:eastAsiaTheme="majorEastAsia" w:hAnsiTheme="majorHAnsi" w:cstheme="majorBidi"/>
      <w:i/>
      <w:iCs/>
      <w:color w:val="404040" w:themeColor="text1" w:themeTint="BF"/>
      <w:sz w:val="20"/>
      <w:szCs w:val="20"/>
    </w:rPr>
  </w:style>
  <w:style w:type="paragraph" w:styleId="BodyText">
    <w:name w:val="Body Text"/>
    <w:aliases w:val="Body Text1"/>
    <w:basedOn w:val="Normal"/>
    <w:link w:val="BodyTextChar1"/>
    <w:rsid w:val="00E13C8A"/>
    <w:pPr>
      <w:jc w:val="both"/>
    </w:pPr>
  </w:style>
  <w:style w:type="character" w:customStyle="1" w:styleId="BodyTextChar1">
    <w:name w:val="Body Text Char1"/>
    <w:aliases w:val="Body Text1 Char"/>
    <w:link w:val="BodyText"/>
    <w:rsid w:val="00E13C8A"/>
    <w:rPr>
      <w:rFonts w:eastAsia="Times New Roman"/>
    </w:rPr>
  </w:style>
  <w:style w:type="character" w:customStyle="1" w:styleId="BodyTextChar">
    <w:name w:val="Body Text Char"/>
    <w:basedOn w:val="DefaultParagraphFont"/>
    <w:link w:val="BodyText"/>
    <w:rsid w:val="00E13C8A"/>
    <w:rPr>
      <w:rFonts w:eastAsia="Times New Roman"/>
    </w:rPr>
  </w:style>
  <w:style w:type="paragraph" w:styleId="Footer">
    <w:name w:val="footer"/>
    <w:basedOn w:val="Normal"/>
    <w:link w:val="FooterChar1"/>
    <w:uiPriority w:val="99"/>
    <w:rsid w:val="00E13C8A"/>
    <w:pPr>
      <w:tabs>
        <w:tab w:val="center" w:pos="4153"/>
        <w:tab w:val="right" w:pos="8306"/>
      </w:tabs>
    </w:pPr>
    <w:rPr>
      <w:lang w:val="en-GB"/>
    </w:rPr>
  </w:style>
  <w:style w:type="character" w:customStyle="1" w:styleId="FooterChar1">
    <w:name w:val="Footer Char1"/>
    <w:link w:val="Footer"/>
    <w:uiPriority w:val="99"/>
    <w:rsid w:val="00E13C8A"/>
    <w:rPr>
      <w:rFonts w:eastAsia="Times New Roman"/>
      <w:lang w:val="en-GB"/>
    </w:rPr>
  </w:style>
  <w:style w:type="character" w:customStyle="1" w:styleId="FooterChar">
    <w:name w:val="Footer Char"/>
    <w:basedOn w:val="DefaultParagraphFont"/>
    <w:link w:val="Footer"/>
    <w:rsid w:val="00E13C8A"/>
    <w:rPr>
      <w:rFonts w:eastAsia="Times New Roman"/>
    </w:rPr>
  </w:style>
  <w:style w:type="character" w:styleId="PageNumber">
    <w:name w:val="page number"/>
    <w:basedOn w:val="DefaultParagraphFont"/>
    <w:rsid w:val="00320947"/>
  </w:style>
  <w:style w:type="paragraph" w:customStyle="1" w:styleId="StyleHeading2Arial10pt">
    <w:name w:val="Style Heading 2 + Arial 10 pt"/>
    <w:basedOn w:val="Heading2"/>
    <w:rsid w:val="00E13C8A"/>
    <w:rPr>
      <w:rFonts w:ascii="Arial Bold" w:hAnsi="Arial Bold"/>
      <w:iCs w:val="0"/>
      <w:sz w:val="20"/>
      <w:szCs w:val="20"/>
    </w:rPr>
  </w:style>
  <w:style w:type="paragraph" w:customStyle="1" w:styleId="StyleHeading3Arial10pt">
    <w:name w:val="Style Heading 3 + Arial 10 pt"/>
    <w:basedOn w:val="Heading3"/>
    <w:rsid w:val="00E13C8A"/>
    <w:rPr>
      <w:rFonts w:ascii="Arial" w:hAnsi="Arial"/>
      <w:sz w:val="20"/>
      <w:szCs w:val="20"/>
    </w:rPr>
  </w:style>
  <w:style w:type="character" w:customStyle="1" w:styleId="StyleHeading3Arial10ptChar">
    <w:name w:val="Style Heading 3 + Arial 10 pt Char"/>
    <w:rsid w:val="00E13C8A"/>
    <w:rPr>
      <w:rFonts w:ascii="Arial" w:hAnsi="Arial" w:cs="Arial"/>
      <w:sz w:val="24"/>
      <w:szCs w:val="26"/>
      <w:lang w:val="lv-LV" w:eastAsia="en-US" w:bidi="ar-SA"/>
    </w:rPr>
  </w:style>
  <w:style w:type="table" w:styleId="TableGrid">
    <w:name w:val="Table Grid"/>
    <w:basedOn w:val="TableNormal"/>
    <w:rsid w:val="00E13C8A"/>
    <w:pPr>
      <w:widowControl w:val="0"/>
      <w:spacing w:after="0" w:line="240" w:lineRule="auto"/>
    </w:pPr>
    <w:rPr>
      <w:rFonts w:eastAsia="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E13C8A"/>
    <w:pPr>
      <w:spacing w:after="120" w:line="480" w:lineRule="auto"/>
    </w:pPr>
  </w:style>
  <w:style w:type="character" w:customStyle="1" w:styleId="BodyText2Char1">
    <w:name w:val="Body Text 2 Char1"/>
    <w:link w:val="BodyText2"/>
    <w:rsid w:val="00E13C8A"/>
    <w:rPr>
      <w:rFonts w:eastAsia="Times New Roman"/>
    </w:rPr>
  </w:style>
  <w:style w:type="character" w:customStyle="1" w:styleId="BodyText2Char">
    <w:name w:val="Body Text 2 Char"/>
    <w:basedOn w:val="DefaultParagraphFont"/>
    <w:link w:val="BodyText2"/>
    <w:rsid w:val="00E13C8A"/>
    <w:rPr>
      <w:rFonts w:eastAsia="Times New Roman"/>
    </w:rPr>
  </w:style>
  <w:style w:type="paragraph" w:styleId="BodyText3">
    <w:name w:val="Body Text 3"/>
    <w:basedOn w:val="Normal"/>
    <w:link w:val="BodyText3Char"/>
    <w:rsid w:val="00E13C8A"/>
    <w:pPr>
      <w:spacing w:after="120"/>
    </w:pPr>
    <w:rPr>
      <w:sz w:val="16"/>
      <w:szCs w:val="16"/>
    </w:rPr>
  </w:style>
  <w:style w:type="character" w:customStyle="1" w:styleId="BodyText3Char">
    <w:name w:val="Body Text 3 Char"/>
    <w:basedOn w:val="DefaultParagraphFont"/>
    <w:link w:val="BodyText3"/>
    <w:rsid w:val="00E13C8A"/>
    <w:rPr>
      <w:rFonts w:eastAsia="Times New Roman"/>
      <w:sz w:val="16"/>
      <w:szCs w:val="16"/>
    </w:rPr>
  </w:style>
  <w:style w:type="character" w:styleId="Hyperlink">
    <w:name w:val="Hyperlink"/>
    <w:rsid w:val="00E13C8A"/>
    <w:rPr>
      <w:color w:val="0000FF"/>
      <w:u w:val="single"/>
    </w:rPr>
  </w:style>
  <w:style w:type="paragraph" w:styleId="Header">
    <w:name w:val="header"/>
    <w:basedOn w:val="Normal"/>
    <w:link w:val="HeaderChar"/>
    <w:uiPriority w:val="99"/>
    <w:rsid w:val="00E13C8A"/>
    <w:pPr>
      <w:widowControl/>
      <w:tabs>
        <w:tab w:val="center" w:pos="4153"/>
        <w:tab w:val="right" w:pos="8306"/>
      </w:tabs>
    </w:pPr>
  </w:style>
  <w:style w:type="character" w:customStyle="1" w:styleId="HeaderChar">
    <w:name w:val="Header Char"/>
    <w:basedOn w:val="DefaultParagraphFont"/>
    <w:link w:val="Header"/>
    <w:uiPriority w:val="99"/>
    <w:rsid w:val="00E13C8A"/>
    <w:rPr>
      <w:rFonts w:eastAsia="Times New Roman"/>
    </w:rPr>
  </w:style>
  <w:style w:type="paragraph" w:customStyle="1" w:styleId="txt2">
    <w:name w:val="txt2"/>
    <w:next w:val="Normal"/>
    <w:rsid w:val="00E13C8A"/>
    <w:pPr>
      <w:widowControl w:val="0"/>
      <w:spacing w:after="0" w:line="240" w:lineRule="auto"/>
      <w:jc w:val="center"/>
    </w:pPr>
    <w:rPr>
      <w:rFonts w:ascii="!Neo'w Arial" w:eastAsia="Times New Roman" w:hAnsi="!Neo'w Arial"/>
      <w:b/>
      <w:caps/>
      <w:snapToGrid w:val="0"/>
      <w:sz w:val="20"/>
      <w:szCs w:val="20"/>
      <w:lang w:val="en-US"/>
    </w:rPr>
  </w:style>
  <w:style w:type="paragraph" w:styleId="NormalWeb">
    <w:name w:val="Normal (Web)"/>
    <w:basedOn w:val="Normal"/>
    <w:rsid w:val="00E13C8A"/>
    <w:pPr>
      <w:widowControl/>
      <w:spacing w:before="100" w:beforeAutospacing="1" w:after="100" w:afterAutospacing="1"/>
      <w:jc w:val="both"/>
    </w:pPr>
  </w:style>
  <w:style w:type="paragraph" w:customStyle="1" w:styleId="naisf">
    <w:name w:val="naisf"/>
    <w:basedOn w:val="Normal"/>
    <w:rsid w:val="00E13C8A"/>
    <w:pPr>
      <w:widowControl/>
      <w:spacing w:before="100" w:beforeAutospacing="1" w:after="100" w:afterAutospacing="1"/>
    </w:pPr>
    <w:rPr>
      <w:lang w:eastAsia="lv-LV"/>
    </w:rPr>
  </w:style>
  <w:style w:type="paragraph" w:customStyle="1" w:styleId="naispant">
    <w:name w:val="naispant"/>
    <w:basedOn w:val="Normal"/>
    <w:rsid w:val="00E13C8A"/>
    <w:pPr>
      <w:widowControl/>
      <w:spacing w:before="100" w:beforeAutospacing="1" w:after="100" w:afterAutospacing="1"/>
    </w:pPr>
    <w:rPr>
      <w:lang w:eastAsia="lv-LV"/>
    </w:rPr>
  </w:style>
  <w:style w:type="paragraph" w:styleId="Title">
    <w:name w:val="Title"/>
    <w:basedOn w:val="Normal"/>
    <w:link w:val="TitleChar1"/>
    <w:qFormat/>
    <w:rsid w:val="00E13C8A"/>
    <w:pPr>
      <w:widowControl/>
      <w:overflowPunct w:val="0"/>
      <w:autoSpaceDE w:val="0"/>
      <w:autoSpaceDN w:val="0"/>
      <w:adjustRightInd w:val="0"/>
      <w:jc w:val="center"/>
      <w:textAlignment w:val="baseline"/>
    </w:pPr>
    <w:rPr>
      <w:b/>
      <w:sz w:val="28"/>
      <w:szCs w:val="20"/>
      <w:lang w:eastAsia="lv-LV"/>
    </w:rPr>
  </w:style>
  <w:style w:type="character" w:customStyle="1" w:styleId="TitleChar1">
    <w:name w:val="Title Char1"/>
    <w:link w:val="Title"/>
    <w:rsid w:val="00E13C8A"/>
    <w:rPr>
      <w:rFonts w:eastAsia="Times New Roman"/>
      <w:b/>
      <w:sz w:val="28"/>
      <w:szCs w:val="20"/>
      <w:lang w:eastAsia="lv-LV"/>
    </w:rPr>
  </w:style>
  <w:style w:type="character" w:customStyle="1" w:styleId="TitleChar">
    <w:name w:val="Title Char"/>
    <w:basedOn w:val="DefaultParagraphFont"/>
    <w:link w:val="Title"/>
    <w:rsid w:val="00E13C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1"/>
    <w:qFormat/>
    <w:rsid w:val="00E13C8A"/>
    <w:pPr>
      <w:widowControl/>
      <w:overflowPunct w:val="0"/>
      <w:autoSpaceDE w:val="0"/>
      <w:autoSpaceDN w:val="0"/>
      <w:adjustRightInd w:val="0"/>
      <w:jc w:val="both"/>
      <w:textAlignment w:val="baseline"/>
    </w:pPr>
    <w:rPr>
      <w:sz w:val="26"/>
      <w:szCs w:val="20"/>
      <w:lang w:eastAsia="lv-LV"/>
    </w:rPr>
  </w:style>
  <w:style w:type="character" w:customStyle="1" w:styleId="SubtitleChar1">
    <w:name w:val="Subtitle Char1"/>
    <w:basedOn w:val="DefaultParagraphFont"/>
    <w:link w:val="Subtitle"/>
    <w:rsid w:val="00E13C8A"/>
    <w:rPr>
      <w:rFonts w:eastAsia="Times New Roman"/>
      <w:sz w:val="26"/>
      <w:szCs w:val="20"/>
      <w:lang w:eastAsia="lv-LV"/>
    </w:rPr>
  </w:style>
  <w:style w:type="character" w:customStyle="1" w:styleId="SubtitleChar">
    <w:name w:val="Subtitle Char"/>
    <w:basedOn w:val="DefaultParagraphFont"/>
    <w:link w:val="Subtitle"/>
    <w:rsid w:val="00E13C8A"/>
    <w:rPr>
      <w:rFonts w:asciiTheme="majorHAnsi" w:eastAsiaTheme="majorEastAsia" w:hAnsiTheme="majorHAnsi" w:cstheme="majorBidi"/>
      <w:i/>
      <w:iCs/>
      <w:color w:val="4F81BD" w:themeColor="accent1"/>
      <w:spacing w:val="15"/>
    </w:rPr>
  </w:style>
  <w:style w:type="paragraph" w:customStyle="1" w:styleId="BodyText21">
    <w:name w:val="Body Text 21"/>
    <w:basedOn w:val="Normal"/>
    <w:rsid w:val="00E13C8A"/>
    <w:pPr>
      <w:widowControl/>
      <w:tabs>
        <w:tab w:val="left" w:pos="709"/>
      </w:tabs>
      <w:overflowPunct w:val="0"/>
      <w:autoSpaceDE w:val="0"/>
      <w:autoSpaceDN w:val="0"/>
      <w:adjustRightInd w:val="0"/>
      <w:ind w:left="720"/>
      <w:jc w:val="both"/>
      <w:textAlignment w:val="baseline"/>
    </w:pPr>
    <w:rPr>
      <w:sz w:val="26"/>
      <w:szCs w:val="20"/>
      <w:lang w:eastAsia="lv-LV"/>
    </w:rPr>
  </w:style>
  <w:style w:type="paragraph" w:customStyle="1" w:styleId="BodyText31">
    <w:name w:val="Body Text 31"/>
    <w:basedOn w:val="Normal"/>
    <w:rsid w:val="00E13C8A"/>
    <w:pPr>
      <w:widowControl/>
      <w:overflowPunct w:val="0"/>
      <w:autoSpaceDE w:val="0"/>
      <w:autoSpaceDN w:val="0"/>
      <w:adjustRightInd w:val="0"/>
      <w:jc w:val="center"/>
      <w:textAlignment w:val="baseline"/>
    </w:pPr>
    <w:rPr>
      <w:sz w:val="22"/>
      <w:szCs w:val="20"/>
      <w:lang w:eastAsia="lv-LV"/>
    </w:rPr>
  </w:style>
  <w:style w:type="paragraph" w:customStyle="1" w:styleId="styleheading2arial10pt0">
    <w:name w:val="styleheading2arial10pt"/>
    <w:basedOn w:val="Normal"/>
    <w:rsid w:val="00E13C8A"/>
    <w:pPr>
      <w:keepNext/>
      <w:widowControl/>
      <w:tabs>
        <w:tab w:val="num" w:pos="1800"/>
      </w:tabs>
      <w:spacing w:before="240" w:after="120"/>
      <w:ind w:left="1800" w:hanging="360"/>
    </w:pPr>
    <w:rPr>
      <w:rFonts w:ascii="Arial Bold" w:hAnsi="Arial Bold"/>
      <w:b/>
      <w:bCs/>
      <w:color w:val="000000"/>
      <w:sz w:val="20"/>
      <w:szCs w:val="20"/>
      <w:lang w:eastAsia="lv-LV"/>
    </w:rPr>
  </w:style>
  <w:style w:type="paragraph" w:customStyle="1" w:styleId="styleheading3arial10pt0">
    <w:name w:val="styleheading3arial10pt"/>
    <w:basedOn w:val="Normal"/>
    <w:rsid w:val="00E13C8A"/>
    <w:pPr>
      <w:widowControl/>
      <w:tabs>
        <w:tab w:val="num" w:pos="2520"/>
      </w:tabs>
      <w:spacing w:before="120" w:after="60"/>
      <w:ind w:left="2520" w:hanging="360"/>
      <w:jc w:val="both"/>
    </w:pPr>
    <w:rPr>
      <w:rFonts w:ascii="Arial" w:hAnsi="Arial" w:cs="Arial"/>
      <w:sz w:val="20"/>
      <w:szCs w:val="20"/>
      <w:lang w:eastAsia="lv-LV"/>
    </w:rPr>
  </w:style>
  <w:style w:type="character" w:customStyle="1" w:styleId="mt1">
    <w:name w:val="mt1"/>
    <w:rsid w:val="00E13C8A"/>
    <w:rPr>
      <w:rFonts w:ascii="Arial" w:hAnsi="Arial" w:cs="Arial" w:hint="default"/>
      <w:sz w:val="18"/>
      <w:szCs w:val="18"/>
    </w:rPr>
  </w:style>
  <w:style w:type="paragraph" w:styleId="BodyTextIndent3">
    <w:name w:val="Body Text Indent 3"/>
    <w:basedOn w:val="Normal"/>
    <w:link w:val="BodyTextIndent3Char"/>
    <w:rsid w:val="00E13C8A"/>
    <w:pPr>
      <w:widowControl/>
      <w:spacing w:after="120"/>
      <w:ind w:left="283"/>
      <w:jc w:val="both"/>
    </w:pPr>
    <w:rPr>
      <w:sz w:val="16"/>
      <w:szCs w:val="16"/>
    </w:rPr>
  </w:style>
  <w:style w:type="character" w:customStyle="1" w:styleId="BodyTextIndent3Char">
    <w:name w:val="Body Text Indent 3 Char"/>
    <w:basedOn w:val="DefaultParagraphFont"/>
    <w:link w:val="BodyTextIndent3"/>
    <w:rsid w:val="00E13C8A"/>
    <w:rPr>
      <w:rFonts w:eastAsia="Times New Roman"/>
      <w:sz w:val="16"/>
      <w:szCs w:val="16"/>
    </w:rPr>
  </w:style>
  <w:style w:type="paragraph" w:styleId="BodyTextIndent2">
    <w:name w:val="Body Text Indent 2"/>
    <w:basedOn w:val="Normal"/>
    <w:link w:val="BodyTextIndent2Char1"/>
    <w:rsid w:val="00E13C8A"/>
    <w:pPr>
      <w:tabs>
        <w:tab w:val="left" w:pos="360"/>
      </w:tabs>
      <w:overflowPunct w:val="0"/>
      <w:autoSpaceDE w:val="0"/>
      <w:autoSpaceDN w:val="0"/>
      <w:adjustRightInd w:val="0"/>
      <w:ind w:left="357" w:hanging="357"/>
      <w:jc w:val="both"/>
    </w:pPr>
    <w:rPr>
      <w:kern w:val="28"/>
      <w:lang w:val="en-GB" w:eastAsia="lv-LV"/>
    </w:rPr>
  </w:style>
  <w:style w:type="character" w:customStyle="1" w:styleId="BodyTextIndent2Char1">
    <w:name w:val="Body Text Indent 2 Char1"/>
    <w:link w:val="BodyTextIndent2"/>
    <w:rsid w:val="00E13C8A"/>
    <w:rPr>
      <w:rFonts w:eastAsia="Times New Roman"/>
      <w:kern w:val="28"/>
      <w:lang w:val="en-GB" w:eastAsia="lv-LV"/>
    </w:rPr>
  </w:style>
  <w:style w:type="character" w:customStyle="1" w:styleId="BodyTextIndent2Char">
    <w:name w:val="Body Text Indent 2 Char"/>
    <w:basedOn w:val="DefaultParagraphFont"/>
    <w:link w:val="BodyTextIndent2"/>
    <w:rsid w:val="00E13C8A"/>
    <w:rPr>
      <w:rFonts w:eastAsia="Times New Roman"/>
    </w:rPr>
  </w:style>
  <w:style w:type="paragraph" w:customStyle="1" w:styleId="Punkts">
    <w:name w:val="Punkts"/>
    <w:basedOn w:val="Normal"/>
    <w:next w:val="Apakpunkts"/>
    <w:rsid w:val="00E13C8A"/>
    <w:pPr>
      <w:widowControl/>
      <w:tabs>
        <w:tab w:val="num" w:pos="851"/>
      </w:tabs>
      <w:ind w:left="851" w:hanging="851"/>
    </w:pPr>
    <w:rPr>
      <w:rFonts w:ascii="Arial" w:hAnsi="Arial"/>
      <w:b/>
      <w:sz w:val="20"/>
      <w:lang w:eastAsia="lv-LV"/>
    </w:rPr>
  </w:style>
  <w:style w:type="paragraph" w:customStyle="1" w:styleId="Apakpunkts">
    <w:name w:val="Apakšpunkts"/>
    <w:basedOn w:val="Normal"/>
    <w:rsid w:val="00E13C8A"/>
    <w:pPr>
      <w:widowControl/>
      <w:tabs>
        <w:tab w:val="num" w:pos="851"/>
      </w:tabs>
      <w:ind w:left="851" w:hanging="851"/>
    </w:pPr>
    <w:rPr>
      <w:rFonts w:ascii="Arial" w:hAnsi="Arial"/>
      <w:b/>
      <w:sz w:val="20"/>
      <w:lang w:eastAsia="lv-LV"/>
    </w:rPr>
  </w:style>
  <w:style w:type="paragraph" w:customStyle="1" w:styleId="Paragrfs">
    <w:name w:val="Paragrāfs"/>
    <w:basedOn w:val="Normal"/>
    <w:next w:val="Normal"/>
    <w:rsid w:val="00E13C8A"/>
    <w:pPr>
      <w:widowControl/>
      <w:tabs>
        <w:tab w:val="num" w:pos="851"/>
      </w:tabs>
      <w:ind w:left="851" w:hanging="851"/>
      <w:jc w:val="both"/>
    </w:pPr>
    <w:rPr>
      <w:rFonts w:ascii="Arial" w:hAnsi="Arial"/>
      <w:sz w:val="20"/>
      <w:lang w:eastAsia="lv-LV"/>
    </w:rPr>
  </w:style>
  <w:style w:type="character" w:customStyle="1" w:styleId="RakstzRakstz7">
    <w:name w:val="Rakstz. Rakstz.7"/>
    <w:rsid w:val="00E13C8A"/>
    <w:rPr>
      <w:b/>
      <w:bCs/>
      <w:kern w:val="28"/>
      <w:sz w:val="24"/>
      <w:szCs w:val="24"/>
      <w:lang w:val="en-GB" w:eastAsia="lv-LV" w:bidi="ar-SA"/>
    </w:rPr>
  </w:style>
  <w:style w:type="character" w:customStyle="1" w:styleId="RakstzRakstz6">
    <w:name w:val="Rakstz. Rakstz.6"/>
    <w:rsid w:val="00E13C8A"/>
    <w:rPr>
      <w:b/>
      <w:bCs/>
      <w:i/>
      <w:iCs/>
      <w:sz w:val="26"/>
      <w:szCs w:val="26"/>
      <w:lang w:val="lv-LV" w:eastAsia="lv-LV" w:bidi="ar-SA"/>
    </w:rPr>
  </w:style>
  <w:style w:type="paragraph" w:styleId="BalloonText">
    <w:name w:val="Balloon Text"/>
    <w:basedOn w:val="Normal"/>
    <w:link w:val="BalloonTextChar"/>
    <w:uiPriority w:val="99"/>
    <w:semiHidden/>
    <w:rsid w:val="00E13C8A"/>
    <w:rPr>
      <w:rFonts w:ascii="Tahoma" w:hAnsi="Tahoma" w:cs="Tahoma"/>
      <w:sz w:val="16"/>
      <w:szCs w:val="16"/>
    </w:rPr>
  </w:style>
  <w:style w:type="character" w:customStyle="1" w:styleId="BalloonTextChar">
    <w:name w:val="Balloon Text Char"/>
    <w:basedOn w:val="DefaultParagraphFont"/>
    <w:link w:val="BalloonText"/>
    <w:uiPriority w:val="99"/>
    <w:semiHidden/>
    <w:rsid w:val="00E13C8A"/>
    <w:rPr>
      <w:rFonts w:ascii="Tahoma" w:eastAsia="Times New Roman" w:hAnsi="Tahoma" w:cs="Tahoma"/>
      <w:sz w:val="16"/>
      <w:szCs w:val="16"/>
    </w:rPr>
  </w:style>
  <w:style w:type="paragraph" w:customStyle="1" w:styleId="toc">
    <w:name w:val="toc"/>
    <w:next w:val="Normal"/>
    <w:rsid w:val="00E13C8A"/>
    <w:pPr>
      <w:suppressAutoHyphens/>
      <w:spacing w:line="240" w:lineRule="auto"/>
      <w:jc w:val="center"/>
    </w:pPr>
    <w:rPr>
      <w:rFonts w:ascii="Arial" w:eastAsia="Times New Roman" w:hAnsi="Arial"/>
      <w:b/>
      <w:sz w:val="28"/>
      <w:szCs w:val="20"/>
      <w:lang w:val="en-GB" w:eastAsia="ar-SA"/>
    </w:rPr>
  </w:style>
  <w:style w:type="paragraph" w:customStyle="1" w:styleId="tehApraksts">
    <w:name w:val="tehApraksts"/>
    <w:basedOn w:val="Normal"/>
    <w:rsid w:val="00E13C8A"/>
    <w:pPr>
      <w:keepLines/>
      <w:widowControl/>
      <w:suppressAutoHyphens/>
      <w:ind w:right="58"/>
    </w:pPr>
    <w:rPr>
      <w:lang w:eastAsia="ar-SA"/>
    </w:rPr>
  </w:style>
  <w:style w:type="paragraph" w:styleId="ListParagraph">
    <w:name w:val="List Paragraph"/>
    <w:basedOn w:val="Normal"/>
    <w:uiPriority w:val="34"/>
    <w:qFormat/>
    <w:rsid w:val="00E13C8A"/>
    <w:pPr>
      <w:widowControl/>
      <w:spacing w:after="200" w:line="276" w:lineRule="auto"/>
      <w:ind w:left="720"/>
    </w:pPr>
    <w:rPr>
      <w:rFonts w:ascii="Calibri" w:eastAsia="SimSun" w:hAnsi="Calibri"/>
      <w:sz w:val="22"/>
      <w:szCs w:val="22"/>
      <w:lang w:eastAsia="zh-CN"/>
    </w:rPr>
  </w:style>
  <w:style w:type="character" w:customStyle="1" w:styleId="Absatz-Standardschriftart">
    <w:name w:val="Absatz-Standardschriftart"/>
    <w:rsid w:val="00E13C8A"/>
  </w:style>
  <w:style w:type="paragraph" w:styleId="BlockText">
    <w:name w:val="Block Text"/>
    <w:basedOn w:val="Normal"/>
    <w:rsid w:val="00E13C8A"/>
    <w:pPr>
      <w:spacing w:after="120"/>
      <w:ind w:left="1440" w:right="1440"/>
    </w:pPr>
  </w:style>
  <w:style w:type="paragraph" w:customStyle="1" w:styleId="appakspunkts">
    <w:name w:val="appakspunkts"/>
    <w:basedOn w:val="Normal"/>
    <w:rsid w:val="00E13C8A"/>
    <w:pPr>
      <w:widowControl/>
      <w:tabs>
        <w:tab w:val="right" w:leader="dot" w:pos="4320"/>
      </w:tabs>
      <w:ind w:right="25"/>
      <w:jc w:val="both"/>
    </w:pPr>
    <w:rPr>
      <w:rFonts w:ascii="Swiss TL" w:hAnsi="Swiss TL"/>
      <w:sz w:val="22"/>
      <w:szCs w:val="20"/>
    </w:rPr>
  </w:style>
  <w:style w:type="paragraph" w:styleId="BodyTextIndent">
    <w:name w:val="Body Text Indent"/>
    <w:basedOn w:val="Normal"/>
    <w:link w:val="BodyTextIndentChar1"/>
    <w:rsid w:val="00E13C8A"/>
    <w:pPr>
      <w:spacing w:after="120"/>
      <w:ind w:left="283"/>
    </w:pPr>
  </w:style>
  <w:style w:type="character" w:customStyle="1" w:styleId="BodyTextIndentChar1">
    <w:name w:val="Body Text Indent Char1"/>
    <w:basedOn w:val="DefaultParagraphFont"/>
    <w:link w:val="BodyTextIndent"/>
    <w:rsid w:val="00E13C8A"/>
    <w:rPr>
      <w:rFonts w:eastAsia="Times New Roman"/>
    </w:rPr>
  </w:style>
  <w:style w:type="character" w:customStyle="1" w:styleId="BodyTextIndentChar">
    <w:name w:val="Body Text Indent Char"/>
    <w:basedOn w:val="DefaultParagraphFont"/>
    <w:link w:val="BodyTextIndent"/>
    <w:rsid w:val="00E13C8A"/>
    <w:rPr>
      <w:rFonts w:eastAsia="Times New Roman"/>
    </w:rPr>
  </w:style>
  <w:style w:type="paragraph" w:customStyle="1" w:styleId="ppunkts">
    <w:name w:val="ppunkts"/>
    <w:basedOn w:val="Normal"/>
    <w:rsid w:val="00E13C8A"/>
    <w:pPr>
      <w:widowControl/>
      <w:ind w:left="1872" w:hanging="1152"/>
      <w:jc w:val="both"/>
    </w:pPr>
    <w:rPr>
      <w:rFonts w:ascii="Swiss TL" w:hAnsi="Swiss TL"/>
      <w:szCs w:val="20"/>
    </w:rPr>
  </w:style>
  <w:style w:type="character" w:customStyle="1" w:styleId="c2">
    <w:name w:val="c2"/>
    <w:basedOn w:val="DefaultParagraphFont"/>
    <w:rsid w:val="00E13C8A"/>
  </w:style>
  <w:style w:type="paragraph" w:styleId="FootnoteText">
    <w:name w:val="footnote text"/>
    <w:basedOn w:val="Normal"/>
    <w:link w:val="FootnoteTextChar"/>
    <w:rsid w:val="00E13C8A"/>
    <w:pPr>
      <w:widowControl/>
    </w:pPr>
    <w:rPr>
      <w:rFonts w:eastAsia="Calibri"/>
      <w:sz w:val="20"/>
      <w:szCs w:val="20"/>
      <w:lang w:eastAsia="lv-LV"/>
    </w:rPr>
  </w:style>
  <w:style w:type="character" w:customStyle="1" w:styleId="FootnoteTextChar">
    <w:name w:val="Footnote Text Char"/>
    <w:basedOn w:val="DefaultParagraphFont"/>
    <w:link w:val="FootnoteText"/>
    <w:rsid w:val="00E13C8A"/>
    <w:rPr>
      <w:rFonts w:eastAsia="Calibri"/>
      <w:sz w:val="20"/>
      <w:szCs w:val="20"/>
      <w:lang w:eastAsia="lv-LV"/>
    </w:rPr>
  </w:style>
  <w:style w:type="character" w:styleId="FootnoteReference">
    <w:name w:val="footnote reference"/>
    <w:rsid w:val="00E13C8A"/>
    <w:rPr>
      <w:rFonts w:cs="Times New Roman"/>
      <w:vertAlign w:val="superscript"/>
    </w:rPr>
  </w:style>
  <w:style w:type="paragraph" w:customStyle="1" w:styleId="Rindkopa">
    <w:name w:val="Rindkopa"/>
    <w:basedOn w:val="Normal"/>
    <w:next w:val="Punkts"/>
    <w:rsid w:val="00E13C8A"/>
    <w:pPr>
      <w:widowControl/>
      <w:ind w:left="851"/>
      <w:jc w:val="both"/>
    </w:pPr>
    <w:rPr>
      <w:rFonts w:ascii="Arial" w:hAnsi="Arial"/>
      <w:sz w:val="20"/>
      <w:lang w:eastAsia="lv-LV"/>
    </w:rPr>
  </w:style>
  <w:style w:type="paragraph" w:styleId="NoSpacing">
    <w:name w:val="No Spacing"/>
    <w:basedOn w:val="Normal"/>
    <w:link w:val="NoSpacingChar"/>
    <w:qFormat/>
    <w:rsid w:val="00E13C8A"/>
    <w:pPr>
      <w:widowControl/>
      <w:jc w:val="both"/>
    </w:pPr>
    <w:rPr>
      <w:rFonts w:ascii="Candara" w:eastAsia="Candara" w:hAnsi="Candara"/>
      <w:sz w:val="20"/>
      <w:szCs w:val="18"/>
      <w:lang w:bidi="en-US"/>
    </w:rPr>
  </w:style>
  <w:style w:type="character" w:customStyle="1" w:styleId="NoSpacingChar">
    <w:name w:val="No Spacing Char"/>
    <w:basedOn w:val="DefaultParagraphFont"/>
    <w:link w:val="NoSpacing"/>
    <w:rsid w:val="00E13C8A"/>
    <w:rPr>
      <w:rFonts w:ascii="Candara" w:eastAsia="Candara" w:hAnsi="Candara"/>
      <w:sz w:val="20"/>
      <w:szCs w:val="18"/>
      <w:lang w:bidi="en-US"/>
    </w:rPr>
  </w:style>
  <w:style w:type="paragraph" w:customStyle="1" w:styleId="BodySingle">
    <w:name w:val="Body Single"/>
    <w:rsid w:val="00E13C8A"/>
    <w:pPr>
      <w:tabs>
        <w:tab w:val="left" w:pos="705"/>
        <w:tab w:val="left" w:pos="1440"/>
        <w:tab w:val="left" w:pos="2304"/>
      </w:tabs>
      <w:spacing w:after="0" w:line="240" w:lineRule="auto"/>
      <w:jc w:val="both"/>
    </w:pPr>
    <w:rPr>
      <w:rFonts w:ascii="CG Times (W1)" w:eastAsia="Times New Roman" w:hAnsi="CG Times (W1)"/>
      <w:color w:val="000000"/>
      <w:szCs w:val="20"/>
      <w:lang w:val="en-US"/>
    </w:rPr>
  </w:style>
  <w:style w:type="character" w:customStyle="1" w:styleId="c1">
    <w:name w:val="c1"/>
    <w:basedOn w:val="DefaultParagraphFont"/>
    <w:rsid w:val="00E13C8A"/>
  </w:style>
  <w:style w:type="character" w:customStyle="1" w:styleId="apple-style-span">
    <w:name w:val="apple-style-span"/>
    <w:basedOn w:val="DefaultParagraphFont"/>
    <w:rsid w:val="00E13C8A"/>
  </w:style>
  <w:style w:type="paragraph" w:customStyle="1" w:styleId="Default">
    <w:name w:val="Default"/>
    <w:rsid w:val="00E13C8A"/>
    <w:pPr>
      <w:autoSpaceDE w:val="0"/>
      <w:autoSpaceDN w:val="0"/>
      <w:adjustRightInd w:val="0"/>
      <w:spacing w:after="0" w:line="240" w:lineRule="auto"/>
    </w:pPr>
    <w:rPr>
      <w:rFonts w:eastAsia="Times New Roman"/>
      <w:color w:val="000000"/>
      <w:lang w:eastAsia="lv-LV"/>
    </w:rPr>
  </w:style>
  <w:style w:type="character" w:styleId="CommentReference">
    <w:name w:val="annotation reference"/>
    <w:rsid w:val="00E13C8A"/>
    <w:rPr>
      <w:sz w:val="16"/>
      <w:szCs w:val="16"/>
    </w:rPr>
  </w:style>
  <w:style w:type="paragraph" w:styleId="CommentText">
    <w:name w:val="annotation text"/>
    <w:basedOn w:val="Normal"/>
    <w:link w:val="CommentTextChar"/>
    <w:uiPriority w:val="99"/>
    <w:rsid w:val="00E13C8A"/>
    <w:pPr>
      <w:widowControl/>
    </w:pPr>
    <w:rPr>
      <w:sz w:val="20"/>
      <w:szCs w:val="20"/>
      <w:lang w:eastAsia="lv-LV"/>
    </w:rPr>
  </w:style>
  <w:style w:type="character" w:customStyle="1" w:styleId="CommentTextChar">
    <w:name w:val="Comment Text Char"/>
    <w:basedOn w:val="DefaultParagraphFont"/>
    <w:link w:val="CommentText"/>
    <w:uiPriority w:val="99"/>
    <w:rsid w:val="00E13C8A"/>
    <w:rPr>
      <w:rFonts w:eastAsia="Times New Roman"/>
      <w:sz w:val="20"/>
      <w:szCs w:val="20"/>
      <w:lang w:eastAsia="lv-LV"/>
    </w:rPr>
  </w:style>
  <w:style w:type="paragraph" w:styleId="CommentSubject">
    <w:name w:val="annotation subject"/>
    <w:basedOn w:val="CommentText"/>
    <w:next w:val="CommentText"/>
    <w:link w:val="CommentSubjectChar"/>
    <w:rsid w:val="00E13C8A"/>
    <w:rPr>
      <w:b/>
      <w:bCs/>
    </w:rPr>
  </w:style>
  <w:style w:type="character" w:customStyle="1" w:styleId="CommentSubjectChar">
    <w:name w:val="Comment Subject Char"/>
    <w:basedOn w:val="CommentTextChar"/>
    <w:link w:val="CommentSubject"/>
    <w:rsid w:val="00E13C8A"/>
    <w:rPr>
      <w:b/>
      <w:bCs/>
    </w:rPr>
  </w:style>
  <w:style w:type="paragraph" w:styleId="DocumentMap">
    <w:name w:val="Document Map"/>
    <w:basedOn w:val="Normal"/>
    <w:link w:val="DocumentMapChar"/>
    <w:rsid w:val="00E13C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3C8A"/>
    <w:rPr>
      <w:rFonts w:ascii="Tahoma" w:eastAsia="Times New Roman" w:hAnsi="Tahoma" w:cs="Tahoma"/>
      <w:sz w:val="20"/>
      <w:szCs w:val="20"/>
      <w:shd w:val="clear" w:color="auto" w:fill="000080"/>
    </w:rPr>
  </w:style>
  <w:style w:type="paragraph" w:customStyle="1" w:styleId="naisnod">
    <w:name w:val="naisnod"/>
    <w:basedOn w:val="Normal"/>
    <w:rsid w:val="00E13C8A"/>
    <w:pPr>
      <w:widowControl/>
      <w:spacing w:before="386" w:after="193"/>
      <w:jc w:val="center"/>
    </w:pPr>
    <w:rPr>
      <w:b/>
      <w:bCs/>
      <w:lang w:val="en-US"/>
    </w:rPr>
  </w:style>
  <w:style w:type="paragraph" w:customStyle="1" w:styleId="naislab">
    <w:name w:val="naislab"/>
    <w:basedOn w:val="Normal"/>
    <w:rsid w:val="00E13C8A"/>
    <w:pPr>
      <w:widowControl/>
      <w:spacing w:before="64" w:after="64"/>
      <w:jc w:val="right"/>
    </w:pPr>
    <w:rPr>
      <w:lang w:val="en-US"/>
    </w:rPr>
  </w:style>
  <w:style w:type="paragraph" w:customStyle="1" w:styleId="naiskr">
    <w:name w:val="naiskr"/>
    <w:basedOn w:val="Normal"/>
    <w:rsid w:val="00E13C8A"/>
    <w:pPr>
      <w:widowControl/>
      <w:spacing w:before="64" w:after="64"/>
    </w:pPr>
    <w:rPr>
      <w:lang w:val="en-US"/>
    </w:rPr>
  </w:style>
  <w:style w:type="paragraph" w:customStyle="1" w:styleId="naisc">
    <w:name w:val="naisc"/>
    <w:basedOn w:val="Normal"/>
    <w:rsid w:val="00E13C8A"/>
    <w:pPr>
      <w:widowControl/>
      <w:spacing w:before="64" w:after="64"/>
      <w:jc w:val="center"/>
    </w:pPr>
    <w:rPr>
      <w:lang w:val="en-US"/>
    </w:rPr>
  </w:style>
  <w:style w:type="paragraph" w:customStyle="1" w:styleId="TableContents">
    <w:name w:val="Table Contents"/>
    <w:basedOn w:val="Normal"/>
    <w:rsid w:val="00E13C8A"/>
    <w:pPr>
      <w:suppressLineNumbers/>
      <w:suppressAutoHyphens/>
    </w:pPr>
    <w:rPr>
      <w:rFonts w:eastAsia="Lucida Sans Unicode" w:cs="Tahoma"/>
      <w:kern w:val="1"/>
      <w:lang w:eastAsia="hi-IN" w:bidi="hi-IN"/>
    </w:rPr>
  </w:style>
  <w:style w:type="paragraph" w:customStyle="1" w:styleId="TableHeading">
    <w:name w:val="Table Heading"/>
    <w:basedOn w:val="TableContents"/>
    <w:rsid w:val="00E13C8A"/>
    <w:pPr>
      <w:jc w:val="center"/>
    </w:pPr>
    <w:rPr>
      <w:b/>
      <w:bCs/>
    </w:rPr>
  </w:style>
  <w:style w:type="character" w:customStyle="1" w:styleId="WW8Num1z0">
    <w:name w:val="WW8Num1z0"/>
    <w:rsid w:val="00E13C8A"/>
    <w:rPr>
      <w:rFonts w:ascii="Symbol" w:hAnsi="Symbol" w:cs="OpenSymbol"/>
    </w:rPr>
  </w:style>
  <w:style w:type="character" w:customStyle="1" w:styleId="WW8Num2z0">
    <w:name w:val="WW8Num2z0"/>
    <w:rsid w:val="00E13C8A"/>
    <w:rPr>
      <w:rFonts w:ascii="Symbol" w:hAnsi="Symbol" w:cs="OpenSymbol"/>
    </w:rPr>
  </w:style>
  <w:style w:type="paragraph" w:customStyle="1" w:styleId="Heading">
    <w:name w:val="Heading"/>
    <w:basedOn w:val="Normal"/>
    <w:next w:val="BodyText"/>
    <w:rsid w:val="00E13C8A"/>
    <w:pPr>
      <w:keepNext/>
      <w:suppressAutoHyphens/>
      <w:spacing w:before="240" w:after="120"/>
    </w:pPr>
    <w:rPr>
      <w:rFonts w:ascii="Arial" w:eastAsia="Lucida Sans Unicode" w:hAnsi="Arial" w:cs="Tahoma"/>
      <w:kern w:val="1"/>
      <w:sz w:val="28"/>
      <w:szCs w:val="28"/>
      <w:lang w:eastAsia="hi-IN" w:bidi="hi-IN"/>
    </w:rPr>
  </w:style>
  <w:style w:type="paragraph" w:styleId="List">
    <w:name w:val="List"/>
    <w:basedOn w:val="BodyText"/>
    <w:rsid w:val="00E13C8A"/>
    <w:pPr>
      <w:suppressAutoHyphens/>
      <w:spacing w:after="120"/>
      <w:jc w:val="left"/>
    </w:pPr>
    <w:rPr>
      <w:rFonts w:eastAsia="Lucida Sans Unicode" w:cs="Tahoma"/>
      <w:kern w:val="1"/>
      <w:lang w:eastAsia="hi-IN" w:bidi="hi-IN"/>
    </w:rPr>
  </w:style>
  <w:style w:type="paragraph" w:customStyle="1" w:styleId="Caption1">
    <w:name w:val="Caption1"/>
    <w:basedOn w:val="Normal"/>
    <w:rsid w:val="00E13C8A"/>
    <w:pPr>
      <w:suppressLineNumbers/>
      <w:suppressAutoHyphens/>
      <w:spacing w:before="120" w:after="120"/>
    </w:pPr>
    <w:rPr>
      <w:rFonts w:eastAsia="Lucida Sans Unicode" w:cs="Tahoma"/>
      <w:i/>
      <w:iCs/>
      <w:kern w:val="1"/>
      <w:lang w:eastAsia="hi-IN" w:bidi="hi-IN"/>
    </w:rPr>
  </w:style>
  <w:style w:type="paragraph" w:customStyle="1" w:styleId="Index">
    <w:name w:val="Index"/>
    <w:basedOn w:val="Normal"/>
    <w:rsid w:val="00E13C8A"/>
    <w:pPr>
      <w:suppressLineNumbers/>
      <w:suppressAutoHyphens/>
    </w:pPr>
    <w:rPr>
      <w:rFonts w:eastAsia="Lucida Sans Unicode" w:cs="Tahoma"/>
      <w:kern w:val="1"/>
      <w:lang w:eastAsia="hi-IN" w:bidi="hi-IN"/>
    </w:rPr>
  </w:style>
  <w:style w:type="paragraph" w:customStyle="1" w:styleId="RakstzRakstzCharCharRakstzRakstz">
    <w:name w:val="Rakstz. Rakstz. Char Char Rakstz. Rakstz."/>
    <w:basedOn w:val="Normal"/>
    <w:rsid w:val="00E13C8A"/>
    <w:pPr>
      <w:widowControl/>
      <w:spacing w:before="120" w:after="160" w:line="240" w:lineRule="exact"/>
      <w:ind w:firstLine="720"/>
      <w:jc w:val="both"/>
    </w:pPr>
    <w:rPr>
      <w:rFonts w:ascii="Lucida Sans Unicode" w:hAnsi="Lucida Sans Unicode"/>
      <w:sz w:val="20"/>
      <w:szCs w:val="20"/>
      <w:lang w:val="en-US"/>
    </w:rPr>
  </w:style>
  <w:style w:type="character" w:styleId="Strong">
    <w:name w:val="Strong"/>
    <w:uiPriority w:val="99"/>
    <w:qFormat/>
    <w:rsid w:val="00E13C8A"/>
    <w:rPr>
      <w:b/>
      <w:bCs/>
    </w:rPr>
  </w:style>
  <w:style w:type="character" w:styleId="Emphasis">
    <w:name w:val="Emphasis"/>
    <w:uiPriority w:val="20"/>
    <w:qFormat/>
    <w:rsid w:val="00E13C8A"/>
    <w:rPr>
      <w:i/>
      <w:iCs/>
    </w:rPr>
  </w:style>
  <w:style w:type="character" w:styleId="HTMLCite">
    <w:name w:val="HTML Cite"/>
    <w:uiPriority w:val="99"/>
    <w:rsid w:val="00E13C8A"/>
    <w:rPr>
      <w:i/>
      <w:iCs/>
    </w:rPr>
  </w:style>
  <w:style w:type="paragraph" w:customStyle="1" w:styleId="tvhtml">
    <w:name w:val="tv_html"/>
    <w:basedOn w:val="Normal"/>
    <w:rsid w:val="00E13C8A"/>
    <w:pPr>
      <w:widowControl/>
      <w:spacing w:before="100" w:beforeAutospacing="1" w:after="100" w:afterAutospacing="1"/>
    </w:pPr>
    <w:rPr>
      <w:lang w:eastAsia="lv-LV"/>
    </w:rPr>
  </w:style>
  <w:style w:type="character" w:customStyle="1" w:styleId="apple-converted-space">
    <w:name w:val="apple-converted-space"/>
    <w:rsid w:val="00E13C8A"/>
  </w:style>
  <w:style w:type="paragraph" w:styleId="Caption">
    <w:name w:val="caption"/>
    <w:basedOn w:val="Normal"/>
    <w:next w:val="Normal"/>
    <w:qFormat/>
    <w:rsid w:val="00E13C8A"/>
    <w:pPr>
      <w:widowControl/>
      <w:spacing w:after="200" w:line="276" w:lineRule="auto"/>
    </w:pPr>
    <w:rPr>
      <w:rFonts w:ascii="Calibri" w:hAnsi="Calibri"/>
      <w:b/>
      <w:bCs/>
      <w:sz w:val="18"/>
      <w:szCs w:val="18"/>
      <w:lang w:eastAsia="lv-LV"/>
    </w:rPr>
  </w:style>
  <w:style w:type="paragraph" w:styleId="Quote">
    <w:name w:val="Quote"/>
    <w:basedOn w:val="Normal"/>
    <w:next w:val="Normal"/>
    <w:link w:val="QuoteChar"/>
    <w:qFormat/>
    <w:rsid w:val="00E13C8A"/>
    <w:pPr>
      <w:widowControl/>
      <w:spacing w:after="200" w:line="276" w:lineRule="auto"/>
    </w:pPr>
    <w:rPr>
      <w:rFonts w:ascii="Cambria" w:hAnsi="Cambria"/>
      <w:i/>
      <w:iCs/>
      <w:color w:val="5A5A5A"/>
      <w:sz w:val="22"/>
      <w:szCs w:val="22"/>
      <w:lang w:eastAsia="lv-LV"/>
    </w:rPr>
  </w:style>
  <w:style w:type="character" w:customStyle="1" w:styleId="QuoteChar">
    <w:name w:val="Quote Char"/>
    <w:basedOn w:val="DefaultParagraphFont"/>
    <w:link w:val="Quote"/>
    <w:rsid w:val="00E13C8A"/>
    <w:rPr>
      <w:rFonts w:ascii="Cambria" w:eastAsia="Times New Roman" w:hAnsi="Cambria"/>
      <w:i/>
      <w:iCs/>
      <w:color w:val="5A5A5A"/>
      <w:sz w:val="22"/>
      <w:szCs w:val="22"/>
      <w:lang w:eastAsia="lv-LV"/>
    </w:rPr>
  </w:style>
  <w:style w:type="paragraph" w:styleId="IntenseQuote">
    <w:name w:val="Intense Quote"/>
    <w:basedOn w:val="Normal"/>
    <w:next w:val="Normal"/>
    <w:link w:val="IntenseQuoteChar"/>
    <w:qFormat/>
    <w:rsid w:val="00E13C8A"/>
    <w:pPr>
      <w:widowControl/>
      <w:pBdr>
        <w:top w:val="single" w:sz="12" w:space="10" w:color="CBECB0"/>
        <w:left w:val="single" w:sz="36" w:space="4" w:color="7FD13B"/>
        <w:bottom w:val="single" w:sz="24" w:space="10" w:color="FEB80A"/>
        <w:right w:val="single" w:sz="36" w:space="4" w:color="7FD13B"/>
      </w:pBdr>
      <w:shd w:val="clear" w:color="auto" w:fill="7FD13B"/>
      <w:spacing w:before="320" w:after="320" w:line="300" w:lineRule="auto"/>
      <w:ind w:left="1440" w:right="1440"/>
    </w:pPr>
    <w:rPr>
      <w:rFonts w:ascii="Cambria" w:hAnsi="Cambria"/>
      <w:i/>
      <w:iCs/>
      <w:color w:val="FFFFFF"/>
      <w:lang w:eastAsia="lv-LV"/>
    </w:rPr>
  </w:style>
  <w:style w:type="character" w:customStyle="1" w:styleId="IntenseQuoteChar">
    <w:name w:val="Intense Quote Char"/>
    <w:basedOn w:val="DefaultParagraphFont"/>
    <w:link w:val="IntenseQuote"/>
    <w:rsid w:val="00E13C8A"/>
    <w:rPr>
      <w:rFonts w:ascii="Cambria" w:eastAsia="Times New Roman" w:hAnsi="Cambria"/>
      <w:i/>
      <w:iCs/>
      <w:color w:val="FFFFFF"/>
      <w:shd w:val="clear" w:color="auto" w:fill="7FD13B"/>
      <w:lang w:eastAsia="lv-LV"/>
    </w:rPr>
  </w:style>
  <w:style w:type="character" w:styleId="SubtleEmphasis">
    <w:name w:val="Subtle Emphasis"/>
    <w:qFormat/>
    <w:rsid w:val="00E13C8A"/>
    <w:rPr>
      <w:i/>
      <w:iCs/>
      <w:color w:val="5A5A5A"/>
    </w:rPr>
  </w:style>
  <w:style w:type="character" w:styleId="IntenseEmphasis">
    <w:name w:val="Intense Emphasis"/>
    <w:qFormat/>
    <w:rsid w:val="00E13C8A"/>
    <w:rPr>
      <w:b/>
      <w:bCs/>
      <w:i/>
      <w:iCs/>
      <w:color w:val="7FD13B"/>
      <w:sz w:val="22"/>
      <w:szCs w:val="22"/>
    </w:rPr>
  </w:style>
  <w:style w:type="character" w:styleId="SubtleReference">
    <w:name w:val="Subtle Reference"/>
    <w:qFormat/>
    <w:rsid w:val="00E13C8A"/>
    <w:rPr>
      <w:color w:val="auto"/>
      <w:u w:val="single" w:color="FEB80A"/>
    </w:rPr>
  </w:style>
  <w:style w:type="character" w:styleId="IntenseReference">
    <w:name w:val="Intense Reference"/>
    <w:basedOn w:val="DefaultParagraphFont"/>
    <w:qFormat/>
    <w:rsid w:val="00E13C8A"/>
    <w:rPr>
      <w:b/>
      <w:bCs/>
      <w:color w:val="C48B01"/>
      <w:u w:val="single" w:color="FEB80A"/>
    </w:rPr>
  </w:style>
  <w:style w:type="character" w:styleId="BookTitle">
    <w:name w:val="Book Title"/>
    <w:basedOn w:val="DefaultParagraphFont"/>
    <w:qFormat/>
    <w:rsid w:val="00E13C8A"/>
    <w:rPr>
      <w:rFonts w:ascii="Cambria" w:eastAsia="Times New Roman" w:hAnsi="Cambria" w:cs="Times New Roman"/>
      <w:b/>
      <w:bCs/>
      <w:i/>
      <w:iCs/>
      <w:color w:val="auto"/>
    </w:rPr>
  </w:style>
  <w:style w:type="paragraph" w:styleId="TOCHeading">
    <w:name w:val="TOC Heading"/>
    <w:basedOn w:val="Heading1"/>
    <w:next w:val="Normal"/>
    <w:qFormat/>
    <w:rsid w:val="00E13C8A"/>
    <w:pPr>
      <w:keepNext w:val="0"/>
      <w:widowControl/>
      <w:pBdr>
        <w:bottom w:val="single" w:sz="12" w:space="1" w:color="5EA226"/>
      </w:pBdr>
      <w:spacing w:before="600" w:after="80" w:line="276" w:lineRule="auto"/>
      <w:ind w:left="0"/>
      <w:jc w:val="left"/>
      <w:outlineLvl w:val="9"/>
    </w:pPr>
    <w:rPr>
      <w:rFonts w:ascii="Cambria" w:hAnsi="Cambria"/>
      <w:caps w:val="0"/>
      <w:color w:val="5EA226"/>
      <w:kern w:val="0"/>
      <w:lang w:eastAsia="lv-LV"/>
    </w:rPr>
  </w:style>
  <w:style w:type="paragraph" w:styleId="z-TopofForm">
    <w:name w:val="HTML Top of Form"/>
    <w:basedOn w:val="Normal"/>
    <w:next w:val="Normal"/>
    <w:link w:val="z-TopofFormChar"/>
    <w:hidden/>
    <w:rsid w:val="00E13C8A"/>
    <w:pPr>
      <w:widowControl/>
      <w:pBdr>
        <w:bottom w:val="single" w:sz="6" w:space="1" w:color="auto"/>
      </w:pBdr>
      <w:jc w:val="center"/>
    </w:pPr>
    <w:rPr>
      <w:rFonts w:ascii="Arial" w:hAnsi="Arial" w:cs="Arial"/>
      <w:vanish/>
      <w:sz w:val="16"/>
      <w:szCs w:val="16"/>
      <w:lang w:eastAsia="lv-LV"/>
    </w:rPr>
  </w:style>
  <w:style w:type="character" w:customStyle="1" w:styleId="z-TopofFormChar">
    <w:name w:val="z-Top of Form Char"/>
    <w:basedOn w:val="DefaultParagraphFont"/>
    <w:link w:val="z-TopofForm"/>
    <w:rsid w:val="00E13C8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rsid w:val="00E13C8A"/>
    <w:pPr>
      <w:widowControl/>
      <w:pBdr>
        <w:top w:val="single" w:sz="6" w:space="1" w:color="auto"/>
      </w:pBdr>
      <w:jc w:val="center"/>
    </w:pPr>
    <w:rPr>
      <w:rFonts w:ascii="Arial" w:hAnsi="Arial" w:cs="Arial"/>
      <w:vanish/>
      <w:sz w:val="16"/>
      <w:szCs w:val="16"/>
      <w:lang w:eastAsia="lv-LV"/>
    </w:rPr>
  </w:style>
  <w:style w:type="character" w:customStyle="1" w:styleId="z-BottomofFormChar">
    <w:name w:val="z-Bottom of Form Char"/>
    <w:basedOn w:val="DefaultParagraphFont"/>
    <w:link w:val="z-BottomofForm"/>
    <w:rsid w:val="00E13C8A"/>
    <w:rPr>
      <w:rFonts w:ascii="Arial" w:eastAsia="Times New Roman" w:hAnsi="Arial" w:cs="Arial"/>
      <w:vanish/>
      <w:sz w:val="16"/>
      <w:szCs w:val="16"/>
      <w:lang w:eastAsia="lv-LV"/>
    </w:rPr>
  </w:style>
  <w:style w:type="paragraph" w:customStyle="1" w:styleId="content">
    <w:name w:val="content"/>
    <w:basedOn w:val="Normal"/>
    <w:rsid w:val="00E13C8A"/>
    <w:pPr>
      <w:widowControl/>
      <w:spacing w:before="100" w:beforeAutospacing="1" w:after="100" w:afterAutospacing="1"/>
    </w:pPr>
    <w:rPr>
      <w:lang w:eastAsia="lv-LV"/>
    </w:rPr>
  </w:style>
  <w:style w:type="paragraph" w:styleId="TOC1">
    <w:name w:val="toc 1"/>
    <w:basedOn w:val="Normal"/>
    <w:next w:val="Normal"/>
    <w:autoRedefine/>
    <w:rsid w:val="00E13C8A"/>
    <w:pPr>
      <w:widowControl/>
      <w:spacing w:before="120" w:after="120"/>
      <w:jc w:val="both"/>
    </w:pPr>
    <w:rPr>
      <w:sz w:val="28"/>
      <w:szCs w:val="28"/>
    </w:rPr>
  </w:style>
  <w:style w:type="character" w:customStyle="1" w:styleId="clear1">
    <w:name w:val="clear1"/>
    <w:basedOn w:val="DefaultParagraphFont"/>
    <w:rsid w:val="00E13C8A"/>
  </w:style>
  <w:style w:type="paragraph" w:customStyle="1" w:styleId="StyleHeading8Left0cmFirstline0cm">
    <w:name w:val="Style Heading 8 + Left:  0 cm First line:  0 cm"/>
    <w:basedOn w:val="Heading8"/>
    <w:autoRedefine/>
    <w:rsid w:val="00E13C8A"/>
    <w:pPr>
      <w:jc w:val="center"/>
    </w:pPr>
    <w:rPr>
      <w:rFonts w:ascii="Times New Roman Bold" w:hAnsi="Times New Roman Bold"/>
      <w:b/>
      <w:i w:val="0"/>
      <w:caps/>
      <w:sz w:val="28"/>
      <w:szCs w:val="28"/>
      <w:lang w:eastAsia="lv-LV"/>
    </w:rPr>
  </w:style>
  <w:style w:type="character" w:customStyle="1" w:styleId="ApakpunktsChar">
    <w:name w:val="Apakšpunkts Char"/>
    <w:basedOn w:val="DefaultParagraphFont"/>
    <w:rsid w:val="00E13C8A"/>
    <w:rPr>
      <w:rFonts w:ascii="Times New Roman" w:eastAsia="Times New Roman" w:hAnsi="Times New Roman" w:cs="Times New Roman"/>
      <w:iCs/>
      <w:color w:val="000000"/>
      <w:sz w:val="24"/>
      <w:szCs w:val="28"/>
    </w:rPr>
  </w:style>
  <w:style w:type="character" w:customStyle="1" w:styleId="descr">
    <w:name w:val="descr"/>
    <w:basedOn w:val="DefaultParagraphFont"/>
    <w:rsid w:val="00E13C8A"/>
  </w:style>
  <w:style w:type="paragraph" w:customStyle="1" w:styleId="1stlevelheading">
    <w:name w:val="1st level (heading)"/>
    <w:basedOn w:val="Normal"/>
    <w:next w:val="2ndlevelprovision"/>
    <w:rsid w:val="00E13C8A"/>
    <w:pPr>
      <w:keepNext/>
      <w:widowControl/>
      <w:tabs>
        <w:tab w:val="num" w:pos="72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E13C8A"/>
    <w:pPr>
      <w:keepNext w:val="0"/>
      <w:tabs>
        <w:tab w:val="clear" w:pos="720"/>
        <w:tab w:val="num" w:pos="677"/>
        <w:tab w:val="left" w:pos="1080"/>
      </w:tabs>
      <w:spacing w:before="120" w:after="120"/>
      <w:ind w:left="677" w:hanging="708"/>
    </w:pPr>
    <w:rPr>
      <w:rFonts w:eastAsia="MS Mincho"/>
      <w:b w:val="0"/>
      <w:caps w:val="0"/>
      <w:spacing w:val="0"/>
    </w:rPr>
  </w:style>
  <w:style w:type="character" w:customStyle="1" w:styleId="2ndlevelprovisionChar">
    <w:name w:val="2nd level (provision) Char"/>
    <w:basedOn w:val="DefaultParagraphFont"/>
    <w:rsid w:val="00E13C8A"/>
    <w:rPr>
      <w:rFonts w:ascii="Times New Roman" w:eastAsia="MS Mincho" w:hAnsi="Times New Roman" w:cs="Times New Roman"/>
      <w:sz w:val="24"/>
      <w:szCs w:val="24"/>
      <w:lang w:val="fi-FI"/>
    </w:rPr>
  </w:style>
  <w:style w:type="paragraph" w:customStyle="1" w:styleId="3rdlevelsubprovision">
    <w:name w:val="3rd level (subprovision)"/>
    <w:basedOn w:val="2ndlevelprovision"/>
    <w:rsid w:val="00E13C8A"/>
    <w:pPr>
      <w:tabs>
        <w:tab w:val="clear" w:pos="677"/>
        <w:tab w:val="num" w:pos="1080"/>
        <w:tab w:val="num" w:pos="2160"/>
      </w:tabs>
      <w:ind w:left="1080" w:hanging="1080"/>
    </w:pPr>
  </w:style>
  <w:style w:type="paragraph" w:customStyle="1" w:styleId="4thlevellist">
    <w:name w:val="4th level (list)"/>
    <w:basedOn w:val="3rdlevelsubprovision"/>
    <w:rsid w:val="00E13C8A"/>
    <w:pPr>
      <w:tabs>
        <w:tab w:val="num" w:pos="360"/>
        <w:tab w:val="num" w:pos="680"/>
        <w:tab w:val="num" w:pos="1620"/>
      </w:tabs>
      <w:ind w:left="1620" w:hanging="540"/>
    </w:pPr>
  </w:style>
  <w:style w:type="paragraph" w:customStyle="1" w:styleId="5thlevel">
    <w:name w:val="5th level"/>
    <w:basedOn w:val="4thlevellist"/>
    <w:rsid w:val="00E13C8A"/>
    <w:pPr>
      <w:numPr>
        <w:ilvl w:val="3"/>
      </w:numPr>
      <w:tabs>
        <w:tab w:val="num" w:pos="360"/>
        <w:tab w:val="left" w:pos="2160"/>
      </w:tabs>
      <w:ind w:left="2160" w:hanging="540"/>
    </w:pPr>
  </w:style>
  <w:style w:type="character" w:customStyle="1" w:styleId="ft">
    <w:name w:val="ft"/>
    <w:basedOn w:val="DefaultParagraphFont"/>
    <w:rsid w:val="00E13C8A"/>
  </w:style>
  <w:style w:type="character" w:styleId="FollowedHyperlink">
    <w:name w:val="FollowedHyperlink"/>
    <w:basedOn w:val="DefaultParagraphFont"/>
    <w:rsid w:val="00E13C8A"/>
    <w:rPr>
      <w:color w:val="800080"/>
      <w:u w:val="single"/>
    </w:rPr>
  </w:style>
  <w:style w:type="paragraph" w:styleId="TOC2">
    <w:name w:val="toc 2"/>
    <w:basedOn w:val="Normal"/>
    <w:next w:val="Normal"/>
    <w:autoRedefine/>
    <w:rsid w:val="00E13C8A"/>
    <w:pPr>
      <w:overflowPunct w:val="0"/>
      <w:autoSpaceDE w:val="0"/>
      <w:autoSpaceDN w:val="0"/>
      <w:adjustRightInd w:val="0"/>
      <w:jc w:val="center"/>
      <w:textAlignment w:val="baseline"/>
    </w:pPr>
    <w:rPr>
      <w:sz w:val="22"/>
      <w:szCs w:val="22"/>
    </w:rPr>
  </w:style>
  <w:style w:type="character" w:customStyle="1" w:styleId="NosaukumsRakstz1">
    <w:name w:val="Nosaukums Rakstz.1"/>
    <w:basedOn w:val="DefaultParagraphFont"/>
    <w:rsid w:val="00E13C8A"/>
    <w:rPr>
      <w:rFonts w:ascii="Cambria" w:eastAsia="Times New Roman" w:hAnsi="Cambria" w:cs="Times New Roman"/>
      <w:b/>
      <w:bCs/>
      <w:kern w:val="28"/>
      <w:sz w:val="32"/>
      <w:szCs w:val="32"/>
    </w:rPr>
  </w:style>
  <w:style w:type="character" w:customStyle="1" w:styleId="st">
    <w:name w:val="st"/>
    <w:basedOn w:val="DefaultParagraphFont"/>
    <w:rsid w:val="00E13C8A"/>
  </w:style>
  <w:style w:type="paragraph" w:customStyle="1" w:styleId="productdesc">
    <w:name w:val="product_desc"/>
    <w:basedOn w:val="Normal"/>
    <w:uiPriority w:val="99"/>
    <w:rsid w:val="00E13C8A"/>
    <w:pPr>
      <w:widowControl/>
      <w:spacing w:before="100" w:beforeAutospacing="1" w:after="100" w:afterAutospacing="1"/>
    </w:pPr>
    <w:rPr>
      <w:rFonts w:eastAsia="Calibri"/>
      <w:u w:color="FFFFFF"/>
      <w:lang w:eastAsia="lv-LV"/>
    </w:rPr>
  </w:style>
  <w:style w:type="paragraph" w:customStyle="1" w:styleId="peace">
    <w:name w:val="peace"/>
    <w:basedOn w:val="Normal"/>
    <w:uiPriority w:val="99"/>
    <w:rsid w:val="00E13C8A"/>
    <w:pPr>
      <w:widowControl/>
      <w:spacing w:before="100" w:beforeAutospacing="1" w:after="100" w:afterAutospacing="1"/>
    </w:pPr>
    <w:rPr>
      <w:rFonts w:eastAsia="Calibri"/>
      <w:u w:color="FFFFFF"/>
      <w:lang w:eastAsia="lv-LV"/>
    </w:rPr>
  </w:style>
  <w:style w:type="character" w:customStyle="1" w:styleId="hps">
    <w:name w:val="hps"/>
    <w:basedOn w:val="DefaultParagraphFont"/>
    <w:uiPriority w:val="99"/>
    <w:rsid w:val="00E13C8A"/>
    <w:rPr>
      <w:rFonts w:cs="Times New Roman"/>
    </w:rPr>
  </w:style>
  <w:style w:type="character" w:customStyle="1" w:styleId="shorttext">
    <w:name w:val="short_text"/>
    <w:basedOn w:val="DefaultParagraphFont"/>
    <w:uiPriority w:val="99"/>
    <w:rsid w:val="00E13C8A"/>
    <w:rPr>
      <w:rFonts w:cs="Times New Roman"/>
    </w:rPr>
  </w:style>
  <w:style w:type="paragraph" w:customStyle="1" w:styleId="Alfabtiskaisrdtjs61">
    <w:name w:val="Alfabētiskais rādītājs 61"/>
    <w:basedOn w:val="Normal"/>
    <w:rsid w:val="00E13C8A"/>
    <w:pPr>
      <w:widowControl/>
      <w:suppressAutoHyphens/>
      <w:spacing w:after="200" w:line="276" w:lineRule="auto"/>
    </w:pPr>
    <w:rPr>
      <w:rFonts w:ascii="Calibri" w:eastAsia="Calibri" w:hAnsi="Calibri" w:cs="Calibri"/>
      <w:kern w:val="1"/>
      <w:sz w:val="22"/>
      <w:szCs w:val="22"/>
      <w:u w:color="FFFFFF"/>
      <w:lang w:eastAsia="ar-SA"/>
    </w:rPr>
  </w:style>
  <w:style w:type="paragraph" w:customStyle="1" w:styleId="Alfabtiskaisrdtjs71">
    <w:name w:val="Alfabētiskais rādītājs 71"/>
    <w:basedOn w:val="Alfabtiskaisrdtjs61"/>
    <w:rsid w:val="00E13C8A"/>
    <w:pPr>
      <w:spacing w:before="600" w:after="80"/>
    </w:pPr>
    <w:rPr>
      <w:rFonts w:ascii="Cambria" w:hAnsi="Cambria" w:cs="Cambria"/>
      <w:b/>
      <w:bCs/>
      <w:color w:val="5EA226"/>
      <w:sz w:val="24"/>
      <w:szCs w:val="24"/>
    </w:rPr>
  </w:style>
  <w:style w:type="character" w:customStyle="1" w:styleId="Alfabtiskaisrdtjs81">
    <w:name w:val="Alfabētiskais rādītājs 81"/>
    <w:rsid w:val="00E13C8A"/>
  </w:style>
  <w:style w:type="paragraph" w:customStyle="1" w:styleId="Char">
    <w:name w:val="Char"/>
    <w:basedOn w:val="Normal"/>
    <w:rsid w:val="00E13C8A"/>
    <w:pPr>
      <w:widowControl/>
      <w:spacing w:after="160" w:line="240" w:lineRule="exact"/>
    </w:pPr>
    <w:rPr>
      <w:rFonts w:ascii="Arial" w:hAnsi="Arial"/>
      <w:sz w:val="22"/>
      <w:lang w:val="en-US"/>
    </w:rPr>
  </w:style>
  <w:style w:type="paragraph" w:customStyle="1" w:styleId="Standard">
    <w:name w:val="Standard"/>
    <w:rsid w:val="0078500B"/>
    <w:pPr>
      <w:widowControl w:val="0"/>
      <w:suppressAutoHyphens/>
      <w:autoSpaceDN w:val="0"/>
      <w:spacing w:after="0" w:line="240" w:lineRule="auto"/>
    </w:pPr>
    <w:rPr>
      <w:rFonts w:eastAsia="Andale Sans UI" w:cs="Tahoma"/>
      <w:kern w:val="3"/>
      <w:lang w:eastAsia="lv-LV"/>
    </w:rPr>
  </w:style>
  <w:style w:type="character" w:customStyle="1" w:styleId="algo-summary">
    <w:name w:val="algo-summary"/>
    <w:basedOn w:val="DefaultParagraphFont"/>
    <w:rsid w:val="0078500B"/>
  </w:style>
  <w:style w:type="paragraph" w:customStyle="1" w:styleId="tv213">
    <w:name w:val="tv213"/>
    <w:basedOn w:val="Normal"/>
    <w:rsid w:val="00544996"/>
    <w:pPr>
      <w:widowControl/>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5394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likumi.lv/doc.php?id=133536"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ub.gov.lv/lv/iubcpv/parent/3319/clasif/main/"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kuldigastehnikums.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likumi.lv/doc.php?id=133536"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780D-E6DF-4E0D-841B-CDB64219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6</Pages>
  <Words>20767</Words>
  <Characters>11838</Characters>
  <Application>Microsoft Office Word</Application>
  <DocSecurity>0</DocSecurity>
  <Lines>98</Lines>
  <Paragraphs>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ispārīgā informācija</vt:lpstr>
      <vt:lpstr>    Iepirkuma metode, nosaukums un identifikācijas numurs:</vt:lpstr>
      <vt:lpstr>    Pasūtītājs un tā rekvizīti, kontaktinformācija </vt:lpstr>
      <vt:lpstr>    Finansējuma avots un līgumsumma</vt:lpstr>
      <vt:lpstr>    Piedāvājuma iesniegšanas termiņš</vt:lpstr>
      <vt:lpstr>    Piedāvājuma iesniegšanas kārtība	</vt:lpstr>
      <vt:lpstr>        Pretendenti piedāvājumus var iesniegt līdz Iepirkuma nolikuma (turpmāk - Nolikum</vt:lpstr>
      <vt:lpstr>        Pretendents par iepirkuma priekšmetu var iesniegt tikai vienu piedāvājumu.</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aizzīmogotā un parakstītā aploksnē, uz kuras </vt:lpstr>
      <vt:lpstr>        1.7.1.1. Pasūtītāja nosaukums un adrese;</vt:lpstr>
      <vt:lpstr>        1.7.1.2. Pretendenta nosaukums un adrese;</vt:lpstr>
      <vt:lpstr>        Piedāvājums sastāv no šādām daļām: </vt:lpstr>
      <vt:lpstr>        Katras piedāvājuma daļas dokumentiem jābūt cauršūtiem (caurauklotiem) ar attiec</vt:lpstr>
      <vt:lpstr>        Piedāvājumā iekļautajiem dokumentiem jābūt skaidri salasāmiem, bez neatrunātie</vt:lpstr>
      <vt:lpstr>        Piedāvājums jāsagatavo valsts valodā. Pretendentu atlases dokumenti var tikt i</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retendents pieprasījumu sniegt papildus informāciju nosūta uz No</vt:lpstr>
      <vt:lpstr>        Iepirkuma nolikums ir pieejams pasūtītāja mājas lapā www.kuldigastehnikums.lv sa</vt:lpstr>
      <vt:lpstr>        Lejupielādējot Iepirkuma nolikumu, ieinteresētais Pretendents uzņemas atbildību </vt:lpstr>
      <vt:lpstr>    </vt:lpstr>
      <vt:lpstr>        </vt:lpstr>
      <vt:lpstr>Informācija par iepirkuma priekšmetu</vt:lpstr>
      <vt:lpstr>    Iepirkuma priekšmets</vt:lpstr>
      <vt:lpstr>        Iepirkuma priekšmets ir lietotas vieglās automašīnas iegāde PIKC „Kuldīgas Tehn</vt:lpstr>
      <vt:lpstr>        Pretendents, kuram tiks piešķirtas līguma slēgšanas tiesības, 5 darbadienu laik</vt:lpstr>
      <vt:lpstr>        Punkta 1.9.1. priekšmeta iegāde, noteikta līdz 2015.gada 31.decembrim.</vt:lpstr>
      <vt:lpstr>        Galvenais CPV kods: 34110000-1, papildu CPV kodi: 34115300-9.</vt:lpstr>
      <vt:lpstr>Pretendentu atlases prasības</vt:lpstr>
      <vt:lpstr>    Nosacījumi pretendenta dalībai iepirkumā</vt:lpstr>
      <vt:lpstr>        Iepirkumā var piedalīties jebkura persona, kura atbilst Nolikumā izvirzītajām pr</vt:lpstr>
      <vt:lpstr>        Pasūtītājs izslēgs pretendentu no turpmākas dalības Iepirkumā, kā arī neizskatīs</vt:lpstr>
      <vt:lpstr>    Prasības pretendentam</vt:lpstr>
      <vt:lpstr>        Pretendentam jābūt reģistrētam atbilstoši pretendenta valsts normatīvajos aktos </vt:lpstr>
      <vt:lpstr>        Attiecībā uz Pretendenta saimniecisko un finansiālo stāvokli, kā arī tehniskajām</vt:lpstr>
      <vt:lpstr>        Pretendentam jāapliecina pieredze vieglā auto transporta tirdzniecībā ar garanti</vt:lpstr>
      <vt:lpstr>        Pretendentam jāapliecina pieredze un tehniskās iespējas veikt auto evakuācijas </vt:lpstr>
      <vt:lpstr>Iesniedzamie dokumenti</vt:lpstr>
      <vt:lpstr>    Pretendentu atlases dokumenti</vt:lpstr>
      <vt:lpstr>        Pretendenta pieteikums dalībai Iepirkumā (noformē saskaņā ar Pielikums Nr.2 piev</vt:lpstr>
      <vt:lpstr>        Latvijas Republikas Uzņēmumu reģistra vai līdzvērtīgas komercdarbību reģistrējoš</vt:lpstr>
      <vt:lpstr>        Atbilstoši normatīvajos aktos noteiktajai kārtībai, licences vai sertifikāti, ka</vt:lpstr>
      <vt:lpstr>        Pretendenta pieredzi, vieglā auto transporta tirdzniecībā ar garantiju, pēdējo 3</vt:lpstr>
      <vt:lpstr>        Pretendenta tehnisko iespēju apliecinājums, 1.11.4.punktā noteiktais.</vt:lpstr>
      <vt:lpstr>        </vt:lpstr>
      <vt:lpstr>    Tehniskais un finanšu piedāvājums</vt:lpstr>
      <vt:lpstr>        Tehniskais un finanšu piedāvājums jāsagatavo saskaņā ar Nolikuma Pielikums Nr.3 </vt:lpstr>
      <vt:lpstr>        </vt:lpstr>
      <vt:lpstr>Piedāvājuma vērtēšanas un izvēles kritēriji</vt:lpstr>
      <vt:lpstr>    Piedāvājuma noformējuma pārbaude</vt:lpstr>
      <vt:lpstr>        Ja piedāvājums nav noformēts atbilstoši Nolikumā un normatīvajos aktos noteiktaj</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vt:lpstr>
      <vt:lpstr>    Piedāvājuma vērtēšanas gaita un izvēles kritēriji</vt:lpstr>
      <vt:lpstr>        Iepirkumu komisija veic Tehniskā un finanšu piedāvājuma atbilstības pārbaudi Teh</vt:lpstr>
      <vt:lpstr>        No Nolikuma prasībām atbilstošiem piedāvājumiem iepirkuma komisija izvēlēsies pi</vt:lpstr>
      <vt:lpstr>        Vērtējot piedāvāto līgumcenu, komisija ņem vērā piedāvājuma cenu bez pievienotās</vt:lpstr>
      <vt:lpstr>        Pasūtītājs Publisko iepirkumu likuma 8.2 panta septītajā un astotajā daļā noteik</vt:lpstr>
      <vt:lpstr>        </vt:lpstr>
      <vt:lpstr>Iepirkuma līgums</vt:lpstr>
      <vt:lpstr>    Iepirkuma līguma slēgšanas nosacījumi</vt:lpstr>
      <vt:lpstr>    1.17.1. Pasūtītājs slēgs līgumu saskaņā ar līguma projekta formu, kas pievienota</vt:lpstr>
      <vt:lpstr>    1.17.2. Pasūtītājs slēgs iepirkuma līgumu ar izraudzīto Pretendentu, nosakot sai</vt:lpstr>
      <vt:lpstr>        termiņu, lietotas vieglās automašīnas iegādei (atbilstoši Pielikumam Nr.1),</vt:lpstr>
      <vt:lpstr>        2015.gada 31.decembri.</vt:lpstr>
      <vt:lpstr>Iepirkuma komisijas tiesības un pienākumi</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vt:lpstr>
      <vt:lpstr>        </vt:lpstr>
      <vt:lpstr>    Iepirkuma komisijas pienākumi</vt:lpstr>
      <vt:lpstr>        Nodrošināt Iepirkuma norisi un dokumentēšanu.</vt:lpstr>
      <vt:lpstr>        Nodrošināt pretendentu brīvu konkurenci, kā arī vienlīdzīgu un taisnīgu attieksm</vt:lpstr>
      <vt:lpstr>        Pēc ieinteresēto pretendent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        </vt:lpstr>
      <vt:lpstr>Pretendenta tiesības un pienākumi</vt:lpstr>
      <vt:lpstr>    Pretendenta tiesības</vt:lpstr>
      <vt:lpstr>        Apvienoties pretendentu apvienībās ar citiem pretendentiem un iesniegt vienu k</vt:lpstr>
    </vt:vector>
  </TitlesOfParts>
  <Company/>
  <LinksUpToDate>false</LinksUpToDate>
  <CharactersWithSpaces>3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31</cp:revision>
  <dcterms:created xsi:type="dcterms:W3CDTF">2015-11-09T11:11:00Z</dcterms:created>
  <dcterms:modified xsi:type="dcterms:W3CDTF">2015-11-11T17:04:00Z</dcterms:modified>
</cp:coreProperties>
</file>